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887" w:rsidRDefault="00233F26" w:rsidP="002B09C5">
      <w:pPr>
        <w:pStyle w:val="Heading6"/>
        <w:rPr>
          <w:rFonts w:cs="Arial"/>
          <w:b w:val="0"/>
          <w:sz w:val="28"/>
          <w:szCs w:val="28"/>
        </w:rPr>
      </w:pPr>
      <w:r>
        <w:rPr>
          <w:noProof/>
        </w:rPr>
        <mc:AlternateContent>
          <mc:Choice Requires="wps">
            <w:drawing>
              <wp:anchor distT="0" distB="0" distL="114300" distR="114300" simplePos="0" relativeHeight="251658240" behindDoc="0" locked="0" layoutInCell="1" allowOverlap="1">
                <wp:simplePos x="0" y="0"/>
                <wp:positionH relativeFrom="margin">
                  <wp:posOffset>3467820</wp:posOffset>
                </wp:positionH>
                <wp:positionV relativeFrom="paragraph">
                  <wp:posOffset>-383660</wp:posOffset>
                </wp:positionV>
                <wp:extent cx="2320506" cy="435610"/>
                <wp:effectExtent l="0" t="0" r="381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506" cy="435610"/>
                        </a:xfrm>
                        <a:prstGeom prst="rect">
                          <a:avLst/>
                        </a:prstGeom>
                        <a:solidFill>
                          <a:srgbClr val="FFFFFF"/>
                        </a:solidFill>
                        <a:ln w="9525">
                          <a:noFill/>
                          <a:miter lim="800000"/>
                          <a:headEnd/>
                          <a:tailEnd/>
                        </a:ln>
                      </wps:spPr>
                      <wps:txbx>
                        <w:txbxContent>
                          <w:p w:rsidR="007820F3" w:rsidRPr="007820F3" w:rsidRDefault="00233F26" w:rsidP="00CC6887">
                            <w:pPr>
                              <w:jc w:val="right"/>
                              <w:rPr>
                                <w:szCs w:val="24"/>
                              </w:rPr>
                            </w:pPr>
                            <w:r>
                              <w:rPr>
                                <w:b/>
                                <w:sz w:val="28"/>
                                <w:szCs w:val="28"/>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2.7pt;height:34.3pt;margin-top:-30.2pt;margin-left:273.05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stroked="f">
                <v:textbox>
                  <w:txbxContent>
                    <w:p w:rsidR="007820F3" w:rsidRPr="007820F3" w:rsidP="00CC6887">
                      <w:pPr>
                        <w:jc w:val="right"/>
                        <w:rPr>
                          <w:szCs w:val="24"/>
                        </w:rPr>
                      </w:pPr>
                      <w:r>
                        <w:rPr>
                          <w:b/>
                          <w:sz w:val="28"/>
                          <w:szCs w:val="28"/>
                        </w:rPr>
                        <w:t xml:space="preserve">            </w:t>
                      </w:r>
                    </w:p>
                  </w:txbxContent>
                </v:textbox>
                <w10:wrap anchorx="margin"/>
              </v:shape>
            </w:pict>
          </mc:Fallback>
        </mc:AlternateContent>
      </w:r>
      <w:r w:rsidRPr="00D13BBE">
        <w:rPr>
          <w:rFonts w:cs="Arial"/>
          <w:sz w:val="28"/>
          <w:szCs w:val="28"/>
        </w:rPr>
        <w:t xml:space="preserve">Treasury Management Activity </w:t>
      </w:r>
    </w:p>
    <w:p w:rsidR="007820F3" w:rsidRPr="00D13BBE" w:rsidRDefault="00233F26" w:rsidP="007820F3">
      <w:pPr>
        <w:jc w:val="both"/>
        <w:rPr>
          <w:rFonts w:cs="Arial"/>
          <w:b/>
          <w:sz w:val="28"/>
          <w:szCs w:val="28"/>
        </w:rPr>
      </w:pPr>
      <w:r>
        <w:rPr>
          <w:rFonts w:cs="Arial"/>
          <w:b/>
          <w:sz w:val="28"/>
          <w:szCs w:val="28"/>
        </w:rPr>
        <w:t>October to December 2018</w:t>
      </w:r>
    </w:p>
    <w:p w:rsidR="00CC6887" w:rsidRDefault="00233F26" w:rsidP="00CC6887">
      <w:pPr>
        <w:jc w:val="both"/>
        <w:rPr>
          <w:rFonts w:cs="Arial"/>
          <w:szCs w:val="24"/>
        </w:rPr>
      </w:pPr>
    </w:p>
    <w:p w:rsidR="007820F3" w:rsidRPr="00D13BBE" w:rsidRDefault="00233F26" w:rsidP="007820F3">
      <w:pPr>
        <w:ind w:right="96"/>
        <w:jc w:val="both"/>
        <w:rPr>
          <w:rFonts w:cs="Arial"/>
          <w:szCs w:val="24"/>
        </w:rPr>
      </w:pPr>
      <w:r w:rsidRPr="00D13BBE">
        <w:rPr>
          <w:rFonts w:cs="Arial"/>
          <w:szCs w:val="24"/>
        </w:rPr>
        <w:t xml:space="preserve">The </w:t>
      </w:r>
      <w:r>
        <w:rPr>
          <w:rFonts w:cs="Arial"/>
          <w:szCs w:val="24"/>
        </w:rPr>
        <w:t>c</w:t>
      </w:r>
      <w:r w:rsidRPr="00D13BBE">
        <w:rPr>
          <w:rFonts w:cs="Arial"/>
          <w:szCs w:val="24"/>
        </w:rPr>
        <w:t xml:space="preserve">ouncil’s </w:t>
      </w:r>
      <w:r>
        <w:rPr>
          <w:rFonts w:cs="Arial"/>
          <w:szCs w:val="24"/>
        </w:rPr>
        <w:t>t</w:t>
      </w:r>
      <w:r w:rsidRPr="00D13BBE">
        <w:rPr>
          <w:rFonts w:cs="Arial"/>
          <w:szCs w:val="24"/>
        </w:rPr>
        <w:t xml:space="preserve">reasury </w:t>
      </w:r>
      <w:r>
        <w:rPr>
          <w:rFonts w:cs="Arial"/>
          <w:szCs w:val="24"/>
        </w:rPr>
        <w:t>m</w:t>
      </w:r>
      <w:r w:rsidRPr="00D13BBE">
        <w:rPr>
          <w:rFonts w:cs="Arial"/>
          <w:szCs w:val="24"/>
        </w:rPr>
        <w:t xml:space="preserve">anagement activity is underpinned by CIPFA’s Code of Practice on Treasury Management (“the Code”), which requires authorities to produce annually </w:t>
      </w:r>
      <w:r>
        <w:rPr>
          <w:rFonts w:cs="Arial"/>
          <w:szCs w:val="24"/>
        </w:rPr>
        <w:t>p</w:t>
      </w:r>
      <w:r w:rsidRPr="00D13BBE">
        <w:rPr>
          <w:rFonts w:cs="Arial"/>
          <w:szCs w:val="24"/>
        </w:rPr>
        <w:t xml:space="preserve">rudential </w:t>
      </w:r>
      <w:r>
        <w:rPr>
          <w:rFonts w:cs="Arial"/>
          <w:szCs w:val="24"/>
        </w:rPr>
        <w:t>i</w:t>
      </w:r>
      <w:r w:rsidRPr="00D13BBE">
        <w:rPr>
          <w:rFonts w:cs="Arial"/>
          <w:szCs w:val="24"/>
        </w:rPr>
        <w:t xml:space="preserve">ndicators and a </w:t>
      </w:r>
      <w:r>
        <w:rPr>
          <w:rFonts w:cs="Arial"/>
          <w:szCs w:val="24"/>
        </w:rPr>
        <w:t>t</w:t>
      </w:r>
      <w:r w:rsidRPr="00D13BBE">
        <w:rPr>
          <w:rFonts w:cs="Arial"/>
          <w:szCs w:val="24"/>
        </w:rPr>
        <w:t xml:space="preserve">reasury </w:t>
      </w:r>
      <w:r>
        <w:rPr>
          <w:rFonts w:cs="Arial"/>
          <w:szCs w:val="24"/>
        </w:rPr>
        <w:t>m</w:t>
      </w:r>
      <w:r w:rsidRPr="00D13BBE">
        <w:rPr>
          <w:rFonts w:cs="Arial"/>
          <w:szCs w:val="24"/>
        </w:rPr>
        <w:t xml:space="preserve">anagement </w:t>
      </w:r>
      <w:r>
        <w:rPr>
          <w:rFonts w:cs="Arial"/>
          <w:szCs w:val="24"/>
        </w:rPr>
        <w:t>s</w:t>
      </w:r>
      <w:r w:rsidRPr="00D13BBE">
        <w:rPr>
          <w:rFonts w:cs="Arial"/>
          <w:szCs w:val="24"/>
        </w:rPr>
        <w:t>trategy on the likely financing and investment activity. The Code also recommends that members are informed of treasury management activities</w:t>
      </w:r>
      <w:r>
        <w:rPr>
          <w:rFonts w:cs="Arial"/>
          <w:szCs w:val="24"/>
        </w:rPr>
        <w:t>. As</w:t>
      </w:r>
      <w:r w:rsidRPr="0049459B">
        <w:rPr>
          <w:rFonts w:cs="Arial"/>
          <w:szCs w:val="24"/>
        </w:rPr>
        <w:t xml:space="preserve"> a minimum</w:t>
      </w:r>
      <w:r>
        <w:rPr>
          <w:rFonts w:cs="Arial"/>
          <w:szCs w:val="24"/>
        </w:rPr>
        <w:t xml:space="preserve"> this should cover</w:t>
      </w:r>
      <w:r w:rsidRPr="0049459B">
        <w:rPr>
          <w:rFonts w:cs="Arial"/>
          <w:szCs w:val="24"/>
        </w:rPr>
        <w:t xml:space="preserve"> an annual strategy and plan</w:t>
      </w:r>
      <w:r>
        <w:rPr>
          <w:rFonts w:cs="Arial"/>
          <w:szCs w:val="24"/>
        </w:rPr>
        <w:t xml:space="preserve"> </w:t>
      </w:r>
      <w:r w:rsidRPr="0049459B">
        <w:rPr>
          <w:rFonts w:cs="Arial"/>
          <w:szCs w:val="24"/>
        </w:rPr>
        <w:t>in advance of the</w:t>
      </w:r>
      <w:r w:rsidRPr="0049459B">
        <w:rPr>
          <w:rFonts w:cs="Arial"/>
          <w:szCs w:val="24"/>
        </w:rPr>
        <w:t xml:space="preserve"> year, a mid-year review and an annual report after its close</w:t>
      </w:r>
      <w:r w:rsidRPr="00D13BBE">
        <w:rPr>
          <w:rFonts w:cs="Arial"/>
          <w:szCs w:val="24"/>
        </w:rPr>
        <w:t>.</w:t>
      </w:r>
      <w:r>
        <w:rPr>
          <w:rFonts w:cs="Arial"/>
          <w:szCs w:val="24"/>
        </w:rPr>
        <w:t xml:space="preserve"> </w:t>
      </w:r>
      <w:r w:rsidRPr="00D13BBE">
        <w:rPr>
          <w:rFonts w:cs="Arial"/>
          <w:szCs w:val="24"/>
        </w:rPr>
        <w:t xml:space="preserve"> </w:t>
      </w:r>
    </w:p>
    <w:p w:rsidR="007820F3" w:rsidRPr="00D13BBE" w:rsidRDefault="00233F26" w:rsidP="007820F3">
      <w:pPr>
        <w:ind w:right="96"/>
        <w:jc w:val="both"/>
        <w:rPr>
          <w:rFonts w:cs="Arial"/>
          <w:szCs w:val="24"/>
        </w:rPr>
      </w:pPr>
    </w:p>
    <w:p w:rsidR="007820F3" w:rsidRPr="00D13BBE" w:rsidRDefault="00233F26" w:rsidP="007820F3">
      <w:pPr>
        <w:jc w:val="both"/>
        <w:rPr>
          <w:rFonts w:cs="Arial"/>
          <w:szCs w:val="24"/>
        </w:rPr>
      </w:pPr>
      <w:r>
        <w:rPr>
          <w:rFonts w:cs="Arial"/>
          <w:szCs w:val="24"/>
        </w:rPr>
        <w:t xml:space="preserve">A report on the treasury management activity in 2018/19 was presented to the Committee in October which covered the year to 30 September. </w:t>
      </w:r>
      <w:r w:rsidRPr="00D13BBE">
        <w:rPr>
          <w:rFonts w:cs="Arial"/>
          <w:szCs w:val="24"/>
        </w:rPr>
        <w:t xml:space="preserve">This report </w:t>
      </w:r>
      <w:r>
        <w:rPr>
          <w:rFonts w:cs="Arial"/>
          <w:szCs w:val="24"/>
        </w:rPr>
        <w:t>provides a brief update on</w:t>
      </w:r>
      <w:r w:rsidRPr="00D13BBE">
        <w:rPr>
          <w:rFonts w:cs="Arial"/>
          <w:szCs w:val="24"/>
        </w:rPr>
        <w:t xml:space="preserve"> treasury mana</w:t>
      </w:r>
      <w:r w:rsidRPr="00D13BBE">
        <w:rPr>
          <w:rFonts w:cs="Arial"/>
          <w:szCs w:val="24"/>
        </w:rPr>
        <w:t xml:space="preserve">gement activity between 1 </w:t>
      </w:r>
      <w:r>
        <w:rPr>
          <w:rFonts w:cs="Arial"/>
          <w:szCs w:val="24"/>
        </w:rPr>
        <w:t>October and 31 Dec</w:t>
      </w:r>
      <w:r w:rsidRPr="00D13BBE">
        <w:rPr>
          <w:rFonts w:cs="Arial"/>
          <w:szCs w:val="24"/>
        </w:rPr>
        <w:t>ember 201</w:t>
      </w:r>
      <w:r>
        <w:rPr>
          <w:rFonts w:cs="Arial"/>
          <w:szCs w:val="24"/>
        </w:rPr>
        <w:t>8</w:t>
      </w:r>
      <w:r w:rsidRPr="00D13BBE">
        <w:rPr>
          <w:rFonts w:cs="Arial"/>
          <w:szCs w:val="24"/>
        </w:rPr>
        <w:t>.</w:t>
      </w:r>
    </w:p>
    <w:p w:rsidR="00CC6887" w:rsidRPr="00D13BBE" w:rsidRDefault="00233F26" w:rsidP="007820F3">
      <w:pPr>
        <w:jc w:val="both"/>
        <w:rPr>
          <w:rFonts w:cs="Arial"/>
          <w:b/>
          <w:szCs w:val="24"/>
          <w:highlight w:val="yellow"/>
        </w:rPr>
      </w:pPr>
    </w:p>
    <w:p w:rsidR="007820F3" w:rsidRPr="00861481" w:rsidRDefault="00233F26" w:rsidP="00CC6887">
      <w:pPr>
        <w:jc w:val="both"/>
        <w:rPr>
          <w:rFonts w:cs="Arial"/>
          <w:b/>
          <w:szCs w:val="24"/>
        </w:rPr>
      </w:pPr>
      <w:r w:rsidRPr="00861481">
        <w:rPr>
          <w:rFonts w:cs="Arial"/>
          <w:b/>
          <w:szCs w:val="24"/>
        </w:rPr>
        <w:t>Economic context</w:t>
      </w:r>
    </w:p>
    <w:p w:rsidR="006E6297" w:rsidRDefault="00233F26" w:rsidP="00CC6887">
      <w:pPr>
        <w:jc w:val="both"/>
        <w:rPr>
          <w:rFonts w:cs="Arial"/>
          <w:b/>
          <w:szCs w:val="24"/>
          <w:highlight w:val="green"/>
        </w:rPr>
      </w:pPr>
    </w:p>
    <w:p w:rsidR="006E6297" w:rsidRDefault="00233F26" w:rsidP="00CC6887">
      <w:pPr>
        <w:jc w:val="both"/>
        <w:rPr>
          <w:rFonts w:cs="Arial"/>
          <w:szCs w:val="24"/>
        </w:rPr>
      </w:pPr>
      <w:r w:rsidRPr="006E6297">
        <w:rPr>
          <w:rFonts w:cs="Arial"/>
          <w:szCs w:val="24"/>
        </w:rPr>
        <w:t>A key factor facing the economy continues to be the uncertainty arising from</w:t>
      </w:r>
      <w:r>
        <w:rPr>
          <w:rFonts w:cs="Arial"/>
          <w:szCs w:val="24"/>
        </w:rPr>
        <w:t xml:space="preserve"> the</w:t>
      </w:r>
      <w:r w:rsidRPr="006E6297">
        <w:t xml:space="preserve"> </w:t>
      </w:r>
      <w:r w:rsidRPr="006E6297">
        <w:rPr>
          <w:rFonts w:cs="Arial"/>
          <w:szCs w:val="24"/>
        </w:rPr>
        <w:t>unknown impact of the UK's withdrawal from the European Union</w:t>
      </w:r>
      <w:r>
        <w:rPr>
          <w:rFonts w:cs="Arial"/>
          <w:szCs w:val="24"/>
        </w:rPr>
        <w:t xml:space="preserve"> and continuing potential for an increased trade war between the worlds' two largest economies namely the USA and China</w:t>
      </w:r>
      <w:r w:rsidRPr="006E6297">
        <w:rPr>
          <w:rFonts w:cs="Arial"/>
          <w:szCs w:val="24"/>
        </w:rPr>
        <w:t xml:space="preserve">.  </w:t>
      </w:r>
    </w:p>
    <w:p w:rsidR="00DB1B9A" w:rsidRDefault="00233F26" w:rsidP="00CC6887">
      <w:pPr>
        <w:jc w:val="both"/>
        <w:rPr>
          <w:rFonts w:cs="Arial"/>
          <w:szCs w:val="24"/>
        </w:rPr>
      </w:pPr>
    </w:p>
    <w:p w:rsidR="00DB1B9A" w:rsidRPr="006E6297" w:rsidRDefault="00233F26" w:rsidP="00CC6887">
      <w:pPr>
        <w:jc w:val="both"/>
        <w:rPr>
          <w:rFonts w:cs="Arial"/>
          <w:szCs w:val="24"/>
          <w:highlight w:val="green"/>
        </w:rPr>
      </w:pPr>
      <w:r>
        <w:rPr>
          <w:rFonts w:cs="Arial"/>
          <w:szCs w:val="24"/>
        </w:rPr>
        <w:t xml:space="preserve">Economic growth has continued to be positive with the </w:t>
      </w:r>
      <w:r w:rsidRPr="00DB1B9A">
        <w:rPr>
          <w:rFonts w:cs="Arial"/>
          <w:szCs w:val="24"/>
        </w:rPr>
        <w:t xml:space="preserve">final estimate of Quarter 3 GDP </w:t>
      </w:r>
      <w:r>
        <w:rPr>
          <w:rFonts w:cs="Arial"/>
          <w:szCs w:val="24"/>
        </w:rPr>
        <w:t>published on 24 December by</w:t>
      </w:r>
      <w:r w:rsidRPr="00DB1B9A">
        <w:rPr>
          <w:rFonts w:cs="Arial"/>
          <w:szCs w:val="24"/>
        </w:rPr>
        <w:t xml:space="preserve"> ONS showed the UK </w:t>
      </w:r>
      <w:r w:rsidRPr="00DB1B9A">
        <w:rPr>
          <w:rFonts w:cs="Arial"/>
          <w:szCs w:val="24"/>
        </w:rPr>
        <w:t>economy expanded by 0.6% over the quarter and 1.5% year-on-year</w:t>
      </w:r>
    </w:p>
    <w:p w:rsidR="00CC6887" w:rsidRPr="00515F66" w:rsidRDefault="00233F26" w:rsidP="007820F3">
      <w:pPr>
        <w:jc w:val="both"/>
        <w:rPr>
          <w:rFonts w:cs="Arial"/>
          <w:szCs w:val="24"/>
          <w:highlight w:val="green"/>
        </w:rPr>
      </w:pPr>
    </w:p>
    <w:p w:rsidR="007820F3" w:rsidRPr="00861481" w:rsidRDefault="00233F26" w:rsidP="007820F3">
      <w:pPr>
        <w:jc w:val="both"/>
        <w:rPr>
          <w:rFonts w:cs="Arial"/>
          <w:szCs w:val="24"/>
        </w:rPr>
      </w:pPr>
      <w:r w:rsidRPr="00861481">
        <w:rPr>
          <w:rFonts w:cs="Arial"/>
          <w:szCs w:val="24"/>
        </w:rPr>
        <w:t>At the same time, inflation has remained above the Bank of England's 2% target rate. However</w:t>
      </w:r>
      <w:r>
        <w:rPr>
          <w:rFonts w:cs="Arial"/>
          <w:szCs w:val="24"/>
        </w:rPr>
        <w:t>,</w:t>
      </w:r>
      <w:r w:rsidRPr="00861481">
        <w:rPr>
          <w:rFonts w:cs="Arial"/>
          <w:szCs w:val="24"/>
        </w:rPr>
        <w:t xml:space="preserve"> CPI in August </w:t>
      </w:r>
      <w:r>
        <w:rPr>
          <w:rFonts w:cs="Arial"/>
          <w:szCs w:val="24"/>
        </w:rPr>
        <w:t>was</w:t>
      </w:r>
      <w:r w:rsidRPr="00861481">
        <w:rPr>
          <w:rFonts w:cs="Arial"/>
          <w:szCs w:val="24"/>
        </w:rPr>
        <w:t xml:space="preserve"> 2.7%</w:t>
      </w:r>
      <w:r>
        <w:rPr>
          <w:rFonts w:cs="Arial"/>
          <w:szCs w:val="24"/>
        </w:rPr>
        <w:t xml:space="preserve"> which fell</w:t>
      </w:r>
      <w:r w:rsidRPr="00861481">
        <w:rPr>
          <w:rFonts w:cs="Arial"/>
          <w:szCs w:val="24"/>
        </w:rPr>
        <w:t xml:space="preserve"> to 2.3% in November. As a consequence of these economic factors</w:t>
      </w:r>
      <w:r w:rsidRPr="00861481">
        <w:rPr>
          <w:rFonts w:cs="Arial"/>
          <w:szCs w:val="24"/>
        </w:rPr>
        <w:t xml:space="preserve">, the Bank of England’s Monetary Policy Committee (MPC) </w:t>
      </w:r>
      <w:r>
        <w:rPr>
          <w:rFonts w:cs="Arial"/>
          <w:szCs w:val="24"/>
        </w:rPr>
        <w:t>has kept the base rate at</w:t>
      </w:r>
      <w:r w:rsidRPr="00861481">
        <w:rPr>
          <w:rFonts w:cs="Arial"/>
          <w:szCs w:val="24"/>
        </w:rPr>
        <w:t xml:space="preserve"> 0.75%. </w:t>
      </w:r>
    </w:p>
    <w:p w:rsidR="007820F3" w:rsidRPr="00515F66" w:rsidRDefault="00233F26" w:rsidP="007820F3">
      <w:pPr>
        <w:jc w:val="both"/>
        <w:rPr>
          <w:rFonts w:cs="Arial"/>
          <w:szCs w:val="24"/>
          <w:highlight w:val="green"/>
        </w:rPr>
      </w:pPr>
    </w:p>
    <w:p w:rsidR="007820F3" w:rsidRPr="00861481" w:rsidRDefault="00233F26" w:rsidP="007820F3">
      <w:pPr>
        <w:jc w:val="both"/>
        <w:rPr>
          <w:rFonts w:cs="Arial"/>
          <w:szCs w:val="24"/>
        </w:rPr>
      </w:pPr>
      <w:r w:rsidRPr="00861481">
        <w:rPr>
          <w:rFonts w:cs="Arial"/>
          <w:szCs w:val="24"/>
        </w:rPr>
        <w:t>Internationally, the US economy has continued to grow and at their meeting in December the central bank increased interest rates for the fourth time in 2018. In Euro</w:t>
      </w:r>
      <w:r w:rsidRPr="00861481">
        <w:rPr>
          <w:rFonts w:cs="Arial"/>
          <w:szCs w:val="24"/>
        </w:rPr>
        <w:t xml:space="preserve">pe the level of growth has moderated after a period of strong growth.  </w:t>
      </w:r>
    </w:p>
    <w:p w:rsidR="007820F3" w:rsidRPr="00861481" w:rsidRDefault="00233F26" w:rsidP="007820F3">
      <w:pPr>
        <w:pStyle w:val="Heading2"/>
        <w:jc w:val="both"/>
        <w:rPr>
          <w:rFonts w:ascii="Arial" w:hAnsi="Arial" w:cs="Arial"/>
          <w:color w:val="auto"/>
          <w:sz w:val="24"/>
          <w:szCs w:val="24"/>
        </w:rPr>
      </w:pPr>
      <w:r w:rsidRPr="00861481">
        <w:rPr>
          <w:rFonts w:ascii="Arial" w:hAnsi="Arial" w:cs="Arial"/>
          <w:color w:val="auto"/>
          <w:sz w:val="24"/>
          <w:szCs w:val="24"/>
        </w:rPr>
        <w:t>Interest rate environment</w:t>
      </w:r>
    </w:p>
    <w:p w:rsidR="007820F3" w:rsidRPr="00861481" w:rsidRDefault="00233F26" w:rsidP="007820F3">
      <w:pPr>
        <w:jc w:val="both"/>
        <w:rPr>
          <w:rFonts w:cs="Arial"/>
          <w:szCs w:val="24"/>
        </w:rPr>
      </w:pPr>
    </w:p>
    <w:p w:rsidR="007820F3" w:rsidRPr="00861481" w:rsidRDefault="00233F26" w:rsidP="007820F3">
      <w:pPr>
        <w:jc w:val="both"/>
        <w:rPr>
          <w:rFonts w:cs="Arial"/>
          <w:szCs w:val="24"/>
        </w:rPr>
      </w:pPr>
      <w:r w:rsidRPr="00861481">
        <w:rPr>
          <w:rFonts w:cs="Arial"/>
          <w:szCs w:val="24"/>
        </w:rPr>
        <w:t>The Bank of England has raised expectations of gradual increases in interest rates and the increase in August was part of this. Although there was no further</w:t>
      </w:r>
      <w:r w:rsidRPr="00861481">
        <w:rPr>
          <w:rFonts w:cs="Arial"/>
          <w:szCs w:val="24"/>
        </w:rPr>
        <w:t xml:space="preserve"> increase in 2018</w:t>
      </w:r>
      <w:r>
        <w:rPr>
          <w:rFonts w:cs="Arial"/>
          <w:szCs w:val="24"/>
        </w:rPr>
        <w:t>,</w:t>
      </w:r>
      <w:r w:rsidRPr="00861481">
        <w:rPr>
          <w:rFonts w:cs="Arial"/>
          <w:szCs w:val="24"/>
        </w:rPr>
        <w:t xml:space="preserve"> it is expected that this trend will continue.</w:t>
      </w:r>
      <w:r>
        <w:rPr>
          <w:rFonts w:cs="Arial"/>
          <w:szCs w:val="24"/>
        </w:rPr>
        <w:t xml:space="preserve"> </w:t>
      </w:r>
      <w:r w:rsidRPr="00861481">
        <w:rPr>
          <w:rFonts w:cs="Arial"/>
          <w:szCs w:val="24"/>
        </w:rPr>
        <w:t>This is reflected in the Arlingclose forecast for interest rates. Their central forecast sees a further 0.25% increase in March and September 2019 which would take the bank rate to 1.25%. The</w:t>
      </w:r>
      <w:r w:rsidRPr="00861481">
        <w:rPr>
          <w:rFonts w:cs="Arial"/>
          <w:szCs w:val="24"/>
        </w:rPr>
        <w:t>y anticipate the rate would then stay constant up to September 2021 which is the end of the</w:t>
      </w:r>
      <w:r>
        <w:rPr>
          <w:rFonts w:cs="Arial"/>
          <w:szCs w:val="24"/>
        </w:rPr>
        <w:t>ir</w:t>
      </w:r>
      <w:r w:rsidRPr="00861481">
        <w:rPr>
          <w:rFonts w:cs="Arial"/>
          <w:szCs w:val="24"/>
        </w:rPr>
        <w:t xml:space="preserve"> forecast period. However, with the current economic data and the risks in the economy they consider that there are also downside risks to the forecast. </w:t>
      </w:r>
    </w:p>
    <w:p w:rsidR="00095B11" w:rsidRDefault="00233F26" w:rsidP="007820F3">
      <w:pPr>
        <w:jc w:val="both"/>
        <w:rPr>
          <w:rFonts w:cs="Arial"/>
          <w:b/>
          <w:szCs w:val="24"/>
        </w:rPr>
      </w:pPr>
    </w:p>
    <w:p w:rsidR="007820F3" w:rsidRPr="00095B11" w:rsidRDefault="00233F26" w:rsidP="007820F3">
      <w:pPr>
        <w:jc w:val="both"/>
        <w:rPr>
          <w:rFonts w:cs="Arial"/>
          <w:b/>
          <w:szCs w:val="24"/>
        </w:rPr>
      </w:pPr>
      <w:r w:rsidRPr="00095B11">
        <w:rPr>
          <w:rFonts w:cs="Arial"/>
          <w:b/>
          <w:szCs w:val="24"/>
        </w:rPr>
        <w:t>Implications for the council's treasury strategy</w:t>
      </w:r>
    </w:p>
    <w:p w:rsidR="007820F3" w:rsidRPr="00515F66" w:rsidRDefault="00233F26" w:rsidP="007820F3">
      <w:pPr>
        <w:jc w:val="both"/>
        <w:rPr>
          <w:rFonts w:cs="Arial"/>
          <w:b/>
          <w:szCs w:val="24"/>
          <w:highlight w:val="green"/>
        </w:rPr>
      </w:pPr>
    </w:p>
    <w:p w:rsidR="00F76911" w:rsidRPr="00861481" w:rsidRDefault="00233F26" w:rsidP="007820F3">
      <w:pPr>
        <w:pStyle w:val="ListParagraph"/>
        <w:spacing w:after="0" w:line="240" w:lineRule="auto"/>
        <w:ind w:left="0"/>
        <w:jc w:val="both"/>
        <w:rPr>
          <w:rFonts w:cs="Arial"/>
          <w:szCs w:val="24"/>
        </w:rPr>
      </w:pPr>
      <w:r w:rsidRPr="00861481">
        <w:rPr>
          <w:rFonts w:cs="Arial"/>
          <w:szCs w:val="24"/>
        </w:rPr>
        <w:t xml:space="preserve">Since 2010 the council has used short term borrowing to fund capital expenditure so taking advantage of historically low interest rates. This policy has proved to be very </w:t>
      </w:r>
      <w:r w:rsidRPr="00861481">
        <w:rPr>
          <w:rFonts w:cs="Arial"/>
          <w:szCs w:val="24"/>
        </w:rPr>
        <w:lastRenderedPageBreak/>
        <w:t>effective in an environment where r</w:t>
      </w:r>
      <w:r w:rsidRPr="00861481">
        <w:rPr>
          <w:rFonts w:cs="Arial"/>
          <w:szCs w:val="24"/>
        </w:rPr>
        <w:t>ates have stayed low. Despite the recent increase in the base rate, rates are still low and the Arlingclose forecast suggests that this will remain the case for the rest of the financial year. The prospect of interest rate increases will continue to be mon</w:t>
      </w:r>
      <w:r w:rsidRPr="00861481">
        <w:rPr>
          <w:rFonts w:cs="Arial"/>
          <w:szCs w:val="24"/>
        </w:rPr>
        <w:t xml:space="preserve">itored. </w:t>
      </w:r>
    </w:p>
    <w:p w:rsidR="00F76911" w:rsidRPr="00861481" w:rsidRDefault="00233F26" w:rsidP="007820F3">
      <w:pPr>
        <w:pStyle w:val="ListParagraph"/>
        <w:spacing w:after="0" w:line="240" w:lineRule="auto"/>
        <w:ind w:left="0"/>
        <w:jc w:val="both"/>
        <w:rPr>
          <w:rFonts w:cs="Arial"/>
          <w:szCs w:val="24"/>
        </w:rPr>
      </w:pPr>
    </w:p>
    <w:p w:rsidR="007820F3" w:rsidRPr="00861481" w:rsidRDefault="00233F26" w:rsidP="007820F3">
      <w:pPr>
        <w:pStyle w:val="ListParagraph"/>
        <w:spacing w:after="0" w:line="240" w:lineRule="auto"/>
        <w:ind w:left="0"/>
        <w:jc w:val="both"/>
        <w:rPr>
          <w:rFonts w:cs="Arial"/>
          <w:szCs w:val="24"/>
        </w:rPr>
      </w:pPr>
      <w:r w:rsidRPr="00861481">
        <w:rPr>
          <w:rFonts w:cs="Arial"/>
          <w:szCs w:val="24"/>
        </w:rPr>
        <w:t xml:space="preserve">Although it is not anticipated that the interest rates will rise significantly over the next three years the opportunity to take fixed debt for a longer period will be kept under consideration.  </w:t>
      </w:r>
    </w:p>
    <w:p w:rsidR="007820F3" w:rsidRPr="00515F66" w:rsidRDefault="00233F26" w:rsidP="007820F3">
      <w:pPr>
        <w:pStyle w:val="ListParagraph"/>
        <w:spacing w:after="0"/>
        <w:ind w:left="0"/>
        <w:jc w:val="both"/>
        <w:rPr>
          <w:rFonts w:cs="Arial"/>
          <w:b/>
          <w:szCs w:val="24"/>
          <w:highlight w:val="green"/>
        </w:rPr>
      </w:pPr>
    </w:p>
    <w:p w:rsidR="007820F3" w:rsidRPr="00F90DD9" w:rsidRDefault="00233F26" w:rsidP="00CC6887">
      <w:pPr>
        <w:pStyle w:val="ListParagraph"/>
        <w:spacing w:after="0" w:line="240" w:lineRule="auto"/>
        <w:ind w:left="0"/>
        <w:jc w:val="both"/>
        <w:rPr>
          <w:rFonts w:cs="Arial"/>
          <w:b/>
          <w:szCs w:val="24"/>
        </w:rPr>
      </w:pPr>
      <w:r w:rsidRPr="00F90DD9">
        <w:rPr>
          <w:rFonts w:cs="Arial"/>
          <w:b/>
          <w:szCs w:val="24"/>
        </w:rPr>
        <w:t xml:space="preserve">Investment </w:t>
      </w:r>
      <w:r>
        <w:rPr>
          <w:rFonts w:cs="Arial"/>
          <w:b/>
          <w:szCs w:val="24"/>
        </w:rPr>
        <w:t>a</w:t>
      </w:r>
      <w:r w:rsidRPr="00F90DD9">
        <w:rPr>
          <w:rFonts w:cs="Arial"/>
          <w:b/>
          <w:szCs w:val="24"/>
        </w:rPr>
        <w:t>ctivity</w:t>
      </w:r>
    </w:p>
    <w:p w:rsidR="00CC6887" w:rsidRPr="00F90DD9" w:rsidRDefault="00233F26" w:rsidP="00CC6887">
      <w:pPr>
        <w:pStyle w:val="ListParagraph"/>
        <w:spacing w:after="0" w:line="240" w:lineRule="auto"/>
        <w:ind w:left="0"/>
        <w:jc w:val="both"/>
        <w:rPr>
          <w:rFonts w:cs="Arial"/>
          <w:b/>
          <w:szCs w:val="24"/>
        </w:rPr>
      </w:pPr>
    </w:p>
    <w:p w:rsidR="00F76911" w:rsidRPr="00F90DD9" w:rsidRDefault="00233F26" w:rsidP="007820F3">
      <w:pPr>
        <w:jc w:val="both"/>
        <w:rPr>
          <w:rFonts w:cs="Arial"/>
          <w:szCs w:val="24"/>
        </w:rPr>
      </w:pPr>
      <w:r w:rsidRPr="00F90DD9">
        <w:rPr>
          <w:rFonts w:cs="Arial"/>
          <w:szCs w:val="24"/>
        </w:rPr>
        <w:t xml:space="preserve">Investments at 30 September </w:t>
      </w:r>
      <w:r w:rsidRPr="00F90DD9">
        <w:rPr>
          <w:rFonts w:cs="Arial"/>
          <w:szCs w:val="24"/>
        </w:rPr>
        <w:t>totalled £450.7m and consisted of £171.8m in bank and local authority deposits and £278.9m in corporate and government bonds. The following table shows the investment activity between 1 October and 31 December.</w:t>
      </w:r>
    </w:p>
    <w:p w:rsidR="007820F3" w:rsidRPr="00F90DD9" w:rsidRDefault="00233F26" w:rsidP="007820F3">
      <w:pPr>
        <w:jc w:val="both"/>
        <w:rPr>
          <w:rFonts w:cs="Arial"/>
          <w:szCs w:val="24"/>
        </w:rPr>
      </w:pPr>
    </w:p>
    <w:tbl>
      <w:tblPr>
        <w:tblW w:w="9022" w:type="dxa"/>
        <w:tblInd w:w="-5" w:type="dxa"/>
        <w:tblLook w:val="04A0" w:firstRow="1" w:lastRow="0" w:firstColumn="1" w:lastColumn="0" w:noHBand="0" w:noVBand="1"/>
      </w:tblPr>
      <w:tblGrid>
        <w:gridCol w:w="3286"/>
        <w:gridCol w:w="1534"/>
        <w:gridCol w:w="1181"/>
        <w:gridCol w:w="1510"/>
        <w:gridCol w:w="1511"/>
      </w:tblGrid>
      <w:tr w:rsidR="00487BD6" w:rsidTr="00EB0D59">
        <w:trPr>
          <w:trHeight w:val="300"/>
        </w:trPr>
        <w:tc>
          <w:tcPr>
            <w:tcW w:w="3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F66" w:rsidRPr="00515F66" w:rsidRDefault="00233F26" w:rsidP="00EB0D59">
            <w:pPr>
              <w:rPr>
                <w:rFonts w:cs="Arial"/>
                <w:color w:val="000000"/>
                <w:szCs w:val="24"/>
              </w:rPr>
            </w:pPr>
            <w:r w:rsidRPr="00515F66">
              <w:rPr>
                <w:rFonts w:cs="Arial"/>
                <w:color w:val="000000"/>
                <w:szCs w:val="24"/>
              </w:rPr>
              <w:t xml:space="preserve">Bank and Local Authority Deposits </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Call acco</w:t>
            </w:r>
            <w:r w:rsidRPr="00515F66">
              <w:rPr>
                <w:rFonts w:cs="Arial"/>
                <w:color w:val="000000"/>
                <w:szCs w:val="24"/>
              </w:rPr>
              <w:t>unts</w:t>
            </w:r>
          </w:p>
        </w:tc>
        <w:tc>
          <w:tcPr>
            <w:tcW w:w="1181" w:type="dxa"/>
            <w:tcBorders>
              <w:top w:val="single" w:sz="4" w:space="0" w:color="auto"/>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Fixed</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Structured</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Total</w:t>
            </w:r>
          </w:p>
        </w:tc>
      </w:tr>
      <w:tr w:rsidR="00487BD6" w:rsidTr="00EB0D59">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515F66" w:rsidRPr="00515F66" w:rsidRDefault="00233F26" w:rsidP="00EB0D59">
            <w:pPr>
              <w:rPr>
                <w:rFonts w:cs="Arial"/>
                <w:color w:val="000000"/>
                <w:szCs w:val="24"/>
              </w:rPr>
            </w:pPr>
          </w:p>
        </w:tc>
        <w:tc>
          <w:tcPr>
            <w:tcW w:w="1534"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m</w:t>
            </w:r>
          </w:p>
        </w:tc>
        <w:tc>
          <w:tcPr>
            <w:tcW w:w="1181"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m</w:t>
            </w:r>
          </w:p>
        </w:tc>
        <w:tc>
          <w:tcPr>
            <w:tcW w:w="1510"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m</w:t>
            </w:r>
          </w:p>
        </w:tc>
        <w:tc>
          <w:tcPr>
            <w:tcW w:w="1511"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m</w:t>
            </w:r>
          </w:p>
        </w:tc>
      </w:tr>
      <w:tr w:rsidR="00487BD6" w:rsidTr="005D01DA">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515F66" w:rsidRPr="00515F66" w:rsidRDefault="00233F26" w:rsidP="00515F66">
            <w:pPr>
              <w:rPr>
                <w:rFonts w:cs="Arial"/>
                <w:color w:val="000000"/>
                <w:szCs w:val="24"/>
              </w:rPr>
            </w:pPr>
            <w:r w:rsidRPr="00515F66">
              <w:rPr>
                <w:rFonts w:cs="Arial"/>
                <w:color w:val="000000"/>
                <w:szCs w:val="24"/>
              </w:rPr>
              <w:t xml:space="preserve">1 </w:t>
            </w:r>
            <w:r>
              <w:rPr>
                <w:rFonts w:cs="Arial"/>
                <w:color w:val="000000"/>
                <w:szCs w:val="24"/>
              </w:rPr>
              <w:t xml:space="preserve">October </w:t>
            </w:r>
            <w:r w:rsidRPr="00515F66">
              <w:rPr>
                <w:rFonts w:cs="Arial"/>
                <w:color w:val="000000"/>
                <w:szCs w:val="24"/>
              </w:rPr>
              <w:t>2018</w:t>
            </w:r>
          </w:p>
        </w:tc>
        <w:tc>
          <w:tcPr>
            <w:tcW w:w="1534" w:type="dxa"/>
            <w:tcBorders>
              <w:top w:val="nil"/>
              <w:left w:val="nil"/>
              <w:bottom w:val="single" w:sz="4" w:space="0" w:color="auto"/>
              <w:right w:val="single" w:sz="4" w:space="0" w:color="auto"/>
            </w:tcBorders>
            <w:shd w:val="clear" w:color="auto" w:fill="auto"/>
            <w:noWrap/>
          </w:tcPr>
          <w:p w:rsidR="00515F66" w:rsidRPr="00515F66" w:rsidRDefault="00233F26" w:rsidP="00515F66">
            <w:pPr>
              <w:jc w:val="right"/>
              <w:rPr>
                <w:rFonts w:cs="Arial"/>
                <w:color w:val="000000"/>
                <w:szCs w:val="24"/>
              </w:rPr>
            </w:pPr>
            <w:r w:rsidRPr="00515F66">
              <w:rPr>
                <w:rFonts w:cs="Arial"/>
                <w:color w:val="000000"/>
                <w:szCs w:val="24"/>
              </w:rPr>
              <w:t>2.5</w:t>
            </w:r>
          </w:p>
        </w:tc>
        <w:tc>
          <w:tcPr>
            <w:tcW w:w="1181" w:type="dxa"/>
            <w:tcBorders>
              <w:top w:val="nil"/>
              <w:left w:val="nil"/>
              <w:bottom w:val="single" w:sz="4" w:space="0" w:color="auto"/>
              <w:right w:val="single" w:sz="4" w:space="0" w:color="auto"/>
            </w:tcBorders>
            <w:shd w:val="clear" w:color="auto" w:fill="auto"/>
            <w:noWrap/>
          </w:tcPr>
          <w:p w:rsidR="00515F66" w:rsidRPr="00515F66" w:rsidRDefault="00233F26" w:rsidP="00515F66">
            <w:pPr>
              <w:jc w:val="right"/>
              <w:rPr>
                <w:rFonts w:cs="Arial"/>
                <w:color w:val="000000"/>
                <w:szCs w:val="24"/>
              </w:rPr>
            </w:pPr>
            <w:r w:rsidRPr="00515F66">
              <w:rPr>
                <w:rFonts w:cs="Arial"/>
                <w:color w:val="000000"/>
                <w:szCs w:val="24"/>
              </w:rPr>
              <w:t>166.3</w:t>
            </w:r>
          </w:p>
        </w:tc>
        <w:tc>
          <w:tcPr>
            <w:tcW w:w="1510" w:type="dxa"/>
            <w:tcBorders>
              <w:top w:val="nil"/>
              <w:left w:val="nil"/>
              <w:bottom w:val="single" w:sz="4" w:space="0" w:color="auto"/>
              <w:right w:val="single" w:sz="4" w:space="0" w:color="auto"/>
            </w:tcBorders>
            <w:shd w:val="clear" w:color="auto" w:fill="auto"/>
            <w:noWrap/>
          </w:tcPr>
          <w:p w:rsidR="00515F66" w:rsidRPr="00515F66" w:rsidRDefault="00233F26" w:rsidP="00515F66">
            <w:pPr>
              <w:jc w:val="right"/>
              <w:rPr>
                <w:rFonts w:cs="Arial"/>
                <w:color w:val="000000"/>
                <w:szCs w:val="24"/>
              </w:rPr>
            </w:pPr>
            <w:r w:rsidRPr="00515F66">
              <w:rPr>
                <w:rFonts w:cs="Arial"/>
                <w:color w:val="000000"/>
                <w:szCs w:val="24"/>
              </w:rPr>
              <w:t>0.0</w:t>
            </w:r>
          </w:p>
        </w:tc>
        <w:tc>
          <w:tcPr>
            <w:tcW w:w="1511" w:type="dxa"/>
            <w:tcBorders>
              <w:top w:val="nil"/>
              <w:left w:val="nil"/>
              <w:bottom w:val="single" w:sz="4" w:space="0" w:color="auto"/>
              <w:right w:val="single" w:sz="4" w:space="0" w:color="auto"/>
            </w:tcBorders>
            <w:shd w:val="clear" w:color="auto" w:fill="auto"/>
            <w:noWrap/>
          </w:tcPr>
          <w:p w:rsidR="00515F66" w:rsidRPr="00515F66" w:rsidRDefault="00233F26" w:rsidP="00515F66">
            <w:pPr>
              <w:jc w:val="right"/>
              <w:rPr>
                <w:rFonts w:cs="Arial"/>
                <w:color w:val="000000"/>
                <w:szCs w:val="24"/>
              </w:rPr>
            </w:pPr>
            <w:r w:rsidRPr="00515F66">
              <w:rPr>
                <w:rFonts w:cs="Arial"/>
                <w:color w:val="000000"/>
                <w:szCs w:val="24"/>
              </w:rPr>
              <w:t>168.8</w:t>
            </w:r>
          </w:p>
        </w:tc>
      </w:tr>
      <w:tr w:rsidR="00487BD6" w:rsidTr="00515F66">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515F66" w:rsidRPr="00515F66" w:rsidRDefault="00233F26" w:rsidP="00EB0D59">
            <w:pPr>
              <w:rPr>
                <w:rFonts w:cs="Arial"/>
                <w:color w:val="000000"/>
                <w:szCs w:val="24"/>
              </w:rPr>
            </w:pPr>
            <w:r w:rsidRPr="00515F66">
              <w:rPr>
                <w:rFonts w:cs="Arial"/>
                <w:color w:val="000000"/>
                <w:szCs w:val="24"/>
              </w:rPr>
              <w:t>Maturities</w:t>
            </w:r>
          </w:p>
        </w:tc>
        <w:tc>
          <w:tcPr>
            <w:tcW w:w="1534"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w:t>
            </w:r>
          </w:p>
        </w:tc>
        <w:tc>
          <w:tcPr>
            <w:tcW w:w="1181"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242.0)</w:t>
            </w:r>
          </w:p>
        </w:tc>
        <w:tc>
          <w:tcPr>
            <w:tcW w:w="1510"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w:t>
            </w:r>
          </w:p>
        </w:tc>
        <w:tc>
          <w:tcPr>
            <w:tcW w:w="1511"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242.0)</w:t>
            </w:r>
          </w:p>
        </w:tc>
      </w:tr>
      <w:tr w:rsidR="00487BD6" w:rsidTr="00515F66">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515F66" w:rsidRPr="00515F66" w:rsidRDefault="00233F26" w:rsidP="00EB0D59">
            <w:pPr>
              <w:rPr>
                <w:rFonts w:cs="Arial"/>
                <w:color w:val="000000"/>
                <w:szCs w:val="24"/>
              </w:rPr>
            </w:pPr>
            <w:r w:rsidRPr="00515F66">
              <w:rPr>
                <w:rFonts w:cs="Arial"/>
                <w:color w:val="000000"/>
                <w:szCs w:val="24"/>
              </w:rPr>
              <w:t>New Investments</w:t>
            </w:r>
          </w:p>
        </w:tc>
        <w:tc>
          <w:tcPr>
            <w:tcW w:w="1534"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77.0</w:t>
            </w:r>
          </w:p>
        </w:tc>
        <w:tc>
          <w:tcPr>
            <w:tcW w:w="1181"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168.0</w:t>
            </w:r>
          </w:p>
        </w:tc>
        <w:tc>
          <w:tcPr>
            <w:tcW w:w="1510"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w:t>
            </w:r>
          </w:p>
        </w:tc>
        <w:tc>
          <w:tcPr>
            <w:tcW w:w="1511"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245.0</w:t>
            </w:r>
          </w:p>
        </w:tc>
      </w:tr>
      <w:tr w:rsidR="00487BD6" w:rsidTr="00515F66">
        <w:trPr>
          <w:trHeight w:val="300"/>
        </w:trPr>
        <w:tc>
          <w:tcPr>
            <w:tcW w:w="328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15F66" w:rsidRPr="00515F66" w:rsidRDefault="00233F26" w:rsidP="00EB0D59">
            <w:pPr>
              <w:rPr>
                <w:rFonts w:cs="Arial"/>
                <w:color w:val="000000"/>
                <w:szCs w:val="24"/>
              </w:rPr>
            </w:pPr>
            <w:r>
              <w:rPr>
                <w:rFonts w:cs="Arial"/>
                <w:color w:val="000000"/>
                <w:szCs w:val="24"/>
              </w:rPr>
              <w:t>31 Dec</w:t>
            </w:r>
            <w:r w:rsidRPr="00515F66">
              <w:rPr>
                <w:rFonts w:cs="Arial"/>
                <w:color w:val="000000"/>
                <w:szCs w:val="24"/>
              </w:rPr>
              <w:t>ember 2018</w:t>
            </w:r>
          </w:p>
        </w:tc>
        <w:tc>
          <w:tcPr>
            <w:tcW w:w="1534" w:type="dxa"/>
            <w:tcBorders>
              <w:top w:val="nil"/>
              <w:left w:val="nil"/>
              <w:bottom w:val="single" w:sz="4" w:space="0" w:color="auto"/>
              <w:right w:val="single" w:sz="4" w:space="0" w:color="auto"/>
            </w:tcBorders>
            <w:shd w:val="clear" w:color="auto" w:fill="DBE5F1" w:themeFill="accent1" w:themeFillTint="33"/>
            <w:noWrap/>
            <w:vAlign w:val="bottom"/>
          </w:tcPr>
          <w:p w:rsidR="00515F66" w:rsidRPr="00515F66" w:rsidRDefault="00233F26" w:rsidP="00EB0D59">
            <w:pPr>
              <w:jc w:val="right"/>
              <w:rPr>
                <w:rFonts w:cs="Arial"/>
                <w:color w:val="000000"/>
                <w:szCs w:val="24"/>
              </w:rPr>
            </w:pPr>
            <w:r>
              <w:rPr>
                <w:rFonts w:cs="Arial"/>
                <w:color w:val="000000"/>
                <w:szCs w:val="24"/>
              </w:rPr>
              <w:t>79.5</w:t>
            </w:r>
          </w:p>
        </w:tc>
        <w:tc>
          <w:tcPr>
            <w:tcW w:w="1181" w:type="dxa"/>
            <w:tcBorders>
              <w:top w:val="nil"/>
              <w:left w:val="nil"/>
              <w:bottom w:val="single" w:sz="4" w:space="0" w:color="auto"/>
              <w:right w:val="single" w:sz="4" w:space="0" w:color="auto"/>
            </w:tcBorders>
            <w:shd w:val="clear" w:color="auto" w:fill="DBE5F1" w:themeFill="accent1" w:themeFillTint="33"/>
            <w:noWrap/>
            <w:vAlign w:val="bottom"/>
          </w:tcPr>
          <w:p w:rsidR="00515F66" w:rsidRPr="00515F66" w:rsidRDefault="00233F26" w:rsidP="00EB0D59">
            <w:pPr>
              <w:jc w:val="right"/>
              <w:rPr>
                <w:rFonts w:cs="Arial"/>
                <w:color w:val="000000"/>
                <w:szCs w:val="24"/>
              </w:rPr>
            </w:pPr>
            <w:r>
              <w:rPr>
                <w:rFonts w:cs="Arial"/>
                <w:color w:val="000000"/>
                <w:szCs w:val="24"/>
              </w:rPr>
              <w:t>92.3</w:t>
            </w:r>
          </w:p>
        </w:tc>
        <w:tc>
          <w:tcPr>
            <w:tcW w:w="1510" w:type="dxa"/>
            <w:tcBorders>
              <w:top w:val="nil"/>
              <w:left w:val="nil"/>
              <w:bottom w:val="single" w:sz="4" w:space="0" w:color="auto"/>
              <w:right w:val="single" w:sz="4" w:space="0" w:color="auto"/>
            </w:tcBorders>
            <w:shd w:val="clear" w:color="auto" w:fill="DBE5F1" w:themeFill="accent1" w:themeFillTint="33"/>
            <w:noWrap/>
            <w:vAlign w:val="bottom"/>
          </w:tcPr>
          <w:p w:rsidR="00515F66" w:rsidRPr="00515F66" w:rsidRDefault="00233F26" w:rsidP="00EB0D59">
            <w:pPr>
              <w:jc w:val="right"/>
              <w:rPr>
                <w:rFonts w:cs="Arial"/>
                <w:color w:val="000000"/>
                <w:szCs w:val="24"/>
              </w:rPr>
            </w:pPr>
            <w:r>
              <w:rPr>
                <w:rFonts w:cs="Arial"/>
                <w:color w:val="000000"/>
                <w:szCs w:val="24"/>
              </w:rPr>
              <w:t>0.0</w:t>
            </w:r>
          </w:p>
        </w:tc>
        <w:tc>
          <w:tcPr>
            <w:tcW w:w="1511" w:type="dxa"/>
            <w:tcBorders>
              <w:top w:val="nil"/>
              <w:left w:val="nil"/>
              <w:bottom w:val="single" w:sz="4" w:space="0" w:color="auto"/>
              <w:right w:val="single" w:sz="4" w:space="0" w:color="auto"/>
            </w:tcBorders>
            <w:shd w:val="clear" w:color="auto" w:fill="DBE5F1" w:themeFill="accent1" w:themeFillTint="33"/>
            <w:noWrap/>
            <w:vAlign w:val="bottom"/>
          </w:tcPr>
          <w:p w:rsidR="00515F66" w:rsidRPr="00515F66" w:rsidRDefault="00233F26" w:rsidP="00EB0D59">
            <w:pPr>
              <w:jc w:val="right"/>
              <w:rPr>
                <w:rFonts w:cs="Arial"/>
                <w:color w:val="000000"/>
                <w:szCs w:val="24"/>
              </w:rPr>
            </w:pPr>
            <w:r>
              <w:rPr>
                <w:rFonts w:cs="Arial"/>
                <w:color w:val="000000"/>
                <w:szCs w:val="24"/>
              </w:rPr>
              <w:t>171.8</w:t>
            </w:r>
          </w:p>
        </w:tc>
      </w:tr>
      <w:tr w:rsidR="00487BD6" w:rsidTr="00EB0D59">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515F66" w:rsidRPr="00515F66" w:rsidRDefault="00233F26" w:rsidP="00EB0D59">
            <w:pPr>
              <w:rPr>
                <w:rFonts w:cs="Arial"/>
                <w:color w:val="000000"/>
                <w:szCs w:val="24"/>
              </w:rPr>
            </w:pPr>
            <w:r w:rsidRPr="00515F66">
              <w:rPr>
                <w:rFonts w:cs="Arial"/>
                <w:color w:val="000000"/>
                <w:szCs w:val="24"/>
              </w:rPr>
              <w:t> </w:t>
            </w:r>
          </w:p>
        </w:tc>
        <w:tc>
          <w:tcPr>
            <w:tcW w:w="1534"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rPr>
                <w:rFonts w:cs="Arial"/>
                <w:color w:val="000000"/>
                <w:szCs w:val="24"/>
              </w:rPr>
            </w:pPr>
            <w:r w:rsidRPr="00515F66">
              <w:rPr>
                <w:rFonts w:cs="Arial"/>
                <w:color w:val="000000"/>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rPr>
                <w:rFonts w:cs="Arial"/>
                <w:color w:val="000000"/>
                <w:szCs w:val="24"/>
              </w:rPr>
            </w:pPr>
            <w:r w:rsidRPr="00515F66">
              <w:rPr>
                <w:rFonts w:cs="Arial"/>
                <w:color w:val="000000"/>
                <w:szCs w:val="24"/>
              </w:rPr>
              <w:t> </w:t>
            </w:r>
          </w:p>
        </w:tc>
        <w:tc>
          <w:tcPr>
            <w:tcW w:w="1510"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rPr>
                <w:rFonts w:cs="Arial"/>
                <w:color w:val="000000"/>
                <w:szCs w:val="24"/>
              </w:rPr>
            </w:pPr>
            <w:r w:rsidRPr="00515F66">
              <w:rPr>
                <w:rFonts w:cs="Arial"/>
                <w:color w:val="000000"/>
                <w:szCs w:val="24"/>
              </w:rPr>
              <w:t> </w:t>
            </w:r>
          </w:p>
        </w:tc>
        <w:tc>
          <w:tcPr>
            <w:tcW w:w="1511"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rPr>
                <w:rFonts w:cs="Arial"/>
                <w:color w:val="000000"/>
                <w:szCs w:val="24"/>
              </w:rPr>
            </w:pPr>
            <w:r w:rsidRPr="00515F66">
              <w:rPr>
                <w:rFonts w:cs="Arial"/>
                <w:color w:val="000000"/>
                <w:szCs w:val="24"/>
              </w:rPr>
              <w:t> </w:t>
            </w:r>
          </w:p>
        </w:tc>
      </w:tr>
      <w:tr w:rsidR="00487BD6" w:rsidTr="00EB0D59">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515F66" w:rsidRPr="00515F66" w:rsidRDefault="00233F26" w:rsidP="00EB0D59">
            <w:pPr>
              <w:rPr>
                <w:rFonts w:cs="Arial"/>
                <w:color w:val="000000"/>
                <w:szCs w:val="24"/>
              </w:rPr>
            </w:pPr>
            <w:r w:rsidRPr="00515F66">
              <w:rPr>
                <w:rFonts w:cs="Arial"/>
                <w:color w:val="000000"/>
                <w:szCs w:val="24"/>
              </w:rPr>
              <w:t>Bonds</w:t>
            </w:r>
          </w:p>
        </w:tc>
        <w:tc>
          <w:tcPr>
            <w:tcW w:w="1534"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LA Bonds</w:t>
            </w:r>
          </w:p>
        </w:tc>
        <w:tc>
          <w:tcPr>
            <w:tcW w:w="1181"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Gilts</w:t>
            </w:r>
          </w:p>
        </w:tc>
        <w:tc>
          <w:tcPr>
            <w:tcW w:w="1510"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Others</w:t>
            </w:r>
          </w:p>
        </w:tc>
        <w:tc>
          <w:tcPr>
            <w:tcW w:w="1511"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Total</w:t>
            </w:r>
          </w:p>
        </w:tc>
      </w:tr>
      <w:tr w:rsidR="00487BD6" w:rsidTr="00EB0D59">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515F66" w:rsidRPr="00515F66" w:rsidRDefault="00233F26" w:rsidP="00EB0D59">
            <w:pPr>
              <w:rPr>
                <w:rFonts w:cs="Arial"/>
                <w:color w:val="000000"/>
                <w:szCs w:val="24"/>
              </w:rPr>
            </w:pPr>
            <w:r w:rsidRPr="00515F66">
              <w:rPr>
                <w:rFonts w:cs="Arial"/>
                <w:color w:val="000000"/>
                <w:szCs w:val="24"/>
              </w:rPr>
              <w:t> </w:t>
            </w:r>
          </w:p>
        </w:tc>
        <w:tc>
          <w:tcPr>
            <w:tcW w:w="1534"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m</w:t>
            </w:r>
          </w:p>
        </w:tc>
        <w:tc>
          <w:tcPr>
            <w:tcW w:w="1181"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m</w:t>
            </w:r>
          </w:p>
        </w:tc>
        <w:tc>
          <w:tcPr>
            <w:tcW w:w="1510"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m</w:t>
            </w:r>
          </w:p>
        </w:tc>
        <w:tc>
          <w:tcPr>
            <w:tcW w:w="1511" w:type="dxa"/>
            <w:tcBorders>
              <w:top w:val="nil"/>
              <w:left w:val="nil"/>
              <w:bottom w:val="single" w:sz="4" w:space="0" w:color="auto"/>
              <w:right w:val="single" w:sz="4" w:space="0" w:color="auto"/>
            </w:tcBorders>
            <w:shd w:val="clear" w:color="auto" w:fill="auto"/>
            <w:noWrap/>
            <w:vAlign w:val="bottom"/>
            <w:hideMark/>
          </w:tcPr>
          <w:p w:rsidR="00515F66" w:rsidRPr="00515F66" w:rsidRDefault="00233F26" w:rsidP="00EB0D59">
            <w:pPr>
              <w:jc w:val="right"/>
              <w:rPr>
                <w:rFonts w:cs="Arial"/>
                <w:color w:val="000000"/>
                <w:szCs w:val="24"/>
              </w:rPr>
            </w:pPr>
            <w:r w:rsidRPr="00515F66">
              <w:rPr>
                <w:rFonts w:cs="Arial"/>
                <w:color w:val="000000"/>
                <w:szCs w:val="24"/>
              </w:rPr>
              <w:t>£m</w:t>
            </w:r>
          </w:p>
        </w:tc>
      </w:tr>
      <w:tr w:rsidR="00487BD6" w:rsidTr="00515F66">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515F66" w:rsidRPr="00515F66" w:rsidRDefault="00233F26" w:rsidP="00EB0D59">
            <w:pPr>
              <w:rPr>
                <w:rFonts w:cs="Arial"/>
                <w:color w:val="000000"/>
                <w:szCs w:val="24"/>
              </w:rPr>
            </w:pPr>
            <w:r w:rsidRPr="00515F66">
              <w:rPr>
                <w:rFonts w:cs="Arial"/>
                <w:color w:val="000000"/>
                <w:szCs w:val="24"/>
              </w:rPr>
              <w:t xml:space="preserve">1 </w:t>
            </w:r>
            <w:r>
              <w:rPr>
                <w:rFonts w:cs="Arial"/>
                <w:color w:val="000000"/>
                <w:szCs w:val="24"/>
              </w:rPr>
              <w:t xml:space="preserve">October </w:t>
            </w:r>
            <w:r w:rsidRPr="00515F66">
              <w:rPr>
                <w:rFonts w:cs="Arial"/>
                <w:color w:val="000000"/>
                <w:szCs w:val="24"/>
              </w:rPr>
              <w:t>2018</w:t>
            </w:r>
          </w:p>
        </w:tc>
        <w:tc>
          <w:tcPr>
            <w:tcW w:w="1534"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33.1</w:t>
            </w:r>
          </w:p>
        </w:tc>
        <w:tc>
          <w:tcPr>
            <w:tcW w:w="1181"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241.7</w:t>
            </w:r>
          </w:p>
        </w:tc>
        <w:tc>
          <w:tcPr>
            <w:tcW w:w="1510"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129.9</w:t>
            </w:r>
          </w:p>
        </w:tc>
        <w:tc>
          <w:tcPr>
            <w:tcW w:w="1511"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404.7</w:t>
            </w:r>
          </w:p>
        </w:tc>
      </w:tr>
      <w:tr w:rsidR="00487BD6" w:rsidTr="00515F66">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515F66" w:rsidRPr="00515F66" w:rsidRDefault="00233F26" w:rsidP="00EB0D59">
            <w:pPr>
              <w:rPr>
                <w:rFonts w:cs="Arial"/>
                <w:color w:val="000000"/>
                <w:szCs w:val="24"/>
              </w:rPr>
            </w:pPr>
            <w:r w:rsidRPr="00515F66">
              <w:rPr>
                <w:rFonts w:cs="Arial"/>
                <w:color w:val="000000"/>
                <w:szCs w:val="24"/>
              </w:rPr>
              <w:t>Maturities/sales</w:t>
            </w:r>
          </w:p>
        </w:tc>
        <w:tc>
          <w:tcPr>
            <w:tcW w:w="1534"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0.5)</w:t>
            </w:r>
          </w:p>
        </w:tc>
        <w:tc>
          <w:tcPr>
            <w:tcW w:w="1181"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447.1)</w:t>
            </w:r>
          </w:p>
        </w:tc>
        <w:tc>
          <w:tcPr>
            <w:tcW w:w="1510"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76.4)</w:t>
            </w:r>
          </w:p>
        </w:tc>
        <w:tc>
          <w:tcPr>
            <w:tcW w:w="1511"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524.0)</w:t>
            </w:r>
          </w:p>
        </w:tc>
      </w:tr>
      <w:tr w:rsidR="00487BD6" w:rsidTr="00515F66">
        <w:trPr>
          <w:trHeight w:val="300"/>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515F66" w:rsidRPr="00515F66" w:rsidRDefault="00233F26" w:rsidP="00EB0D59">
            <w:pPr>
              <w:rPr>
                <w:rFonts w:cs="Arial"/>
                <w:color w:val="000000"/>
                <w:szCs w:val="24"/>
              </w:rPr>
            </w:pPr>
            <w:r w:rsidRPr="00515F66">
              <w:rPr>
                <w:rFonts w:cs="Arial"/>
                <w:color w:val="000000"/>
                <w:szCs w:val="24"/>
              </w:rPr>
              <w:t>New Investments</w:t>
            </w:r>
          </w:p>
        </w:tc>
        <w:tc>
          <w:tcPr>
            <w:tcW w:w="1534"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0.4</w:t>
            </w:r>
          </w:p>
        </w:tc>
        <w:tc>
          <w:tcPr>
            <w:tcW w:w="1181"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332.3</w:t>
            </w:r>
          </w:p>
        </w:tc>
        <w:tc>
          <w:tcPr>
            <w:tcW w:w="1510"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65.5</w:t>
            </w:r>
          </w:p>
        </w:tc>
        <w:tc>
          <w:tcPr>
            <w:tcW w:w="1511" w:type="dxa"/>
            <w:tcBorders>
              <w:top w:val="nil"/>
              <w:left w:val="nil"/>
              <w:bottom w:val="single" w:sz="4" w:space="0" w:color="auto"/>
              <w:right w:val="single" w:sz="4" w:space="0" w:color="auto"/>
            </w:tcBorders>
            <w:shd w:val="clear" w:color="auto" w:fill="auto"/>
            <w:noWrap/>
            <w:vAlign w:val="bottom"/>
          </w:tcPr>
          <w:p w:rsidR="00515F66" w:rsidRPr="00515F66" w:rsidRDefault="00233F26" w:rsidP="00EB0D59">
            <w:pPr>
              <w:jc w:val="right"/>
              <w:rPr>
                <w:rFonts w:cs="Arial"/>
                <w:color w:val="000000"/>
                <w:szCs w:val="24"/>
              </w:rPr>
            </w:pPr>
            <w:r>
              <w:rPr>
                <w:rFonts w:cs="Arial"/>
                <w:color w:val="000000"/>
                <w:szCs w:val="24"/>
              </w:rPr>
              <w:t>398.2</w:t>
            </w:r>
          </w:p>
        </w:tc>
      </w:tr>
      <w:tr w:rsidR="00487BD6" w:rsidTr="00515F66">
        <w:trPr>
          <w:trHeight w:val="300"/>
        </w:trPr>
        <w:tc>
          <w:tcPr>
            <w:tcW w:w="328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515F66" w:rsidRPr="00515F66" w:rsidRDefault="00233F26" w:rsidP="00EB0D59">
            <w:pPr>
              <w:rPr>
                <w:rFonts w:cs="Arial"/>
                <w:color w:val="000000"/>
                <w:szCs w:val="24"/>
              </w:rPr>
            </w:pPr>
            <w:r>
              <w:rPr>
                <w:rFonts w:cs="Arial"/>
                <w:color w:val="000000"/>
                <w:szCs w:val="24"/>
              </w:rPr>
              <w:t>31 Dec</w:t>
            </w:r>
            <w:r w:rsidRPr="00515F66">
              <w:rPr>
                <w:rFonts w:cs="Arial"/>
                <w:color w:val="000000"/>
                <w:szCs w:val="24"/>
              </w:rPr>
              <w:t>ember 2018</w:t>
            </w:r>
          </w:p>
        </w:tc>
        <w:tc>
          <w:tcPr>
            <w:tcW w:w="1534" w:type="dxa"/>
            <w:tcBorders>
              <w:top w:val="nil"/>
              <w:left w:val="nil"/>
              <w:bottom w:val="single" w:sz="4" w:space="0" w:color="auto"/>
              <w:right w:val="single" w:sz="4" w:space="0" w:color="auto"/>
            </w:tcBorders>
            <w:shd w:val="clear" w:color="auto" w:fill="DBE5F1" w:themeFill="accent1" w:themeFillTint="33"/>
            <w:noWrap/>
            <w:vAlign w:val="bottom"/>
          </w:tcPr>
          <w:p w:rsidR="00515F66" w:rsidRPr="00515F66" w:rsidRDefault="00233F26" w:rsidP="00EB0D59">
            <w:pPr>
              <w:jc w:val="right"/>
              <w:rPr>
                <w:rFonts w:cs="Arial"/>
                <w:color w:val="000000"/>
                <w:szCs w:val="24"/>
              </w:rPr>
            </w:pPr>
            <w:r>
              <w:rPr>
                <w:rFonts w:cs="Arial"/>
                <w:color w:val="000000"/>
                <w:szCs w:val="24"/>
              </w:rPr>
              <w:t>33.0</w:t>
            </w:r>
          </w:p>
        </w:tc>
        <w:tc>
          <w:tcPr>
            <w:tcW w:w="1181" w:type="dxa"/>
            <w:tcBorders>
              <w:top w:val="nil"/>
              <w:left w:val="nil"/>
              <w:bottom w:val="single" w:sz="4" w:space="0" w:color="auto"/>
              <w:right w:val="single" w:sz="4" w:space="0" w:color="auto"/>
            </w:tcBorders>
            <w:shd w:val="clear" w:color="auto" w:fill="DBE5F1" w:themeFill="accent1" w:themeFillTint="33"/>
            <w:noWrap/>
            <w:vAlign w:val="bottom"/>
          </w:tcPr>
          <w:p w:rsidR="00515F66" w:rsidRPr="00515F66" w:rsidRDefault="00233F26" w:rsidP="00EB0D59">
            <w:pPr>
              <w:jc w:val="right"/>
              <w:rPr>
                <w:rFonts w:cs="Arial"/>
                <w:color w:val="000000"/>
                <w:szCs w:val="24"/>
              </w:rPr>
            </w:pPr>
            <w:r>
              <w:rPr>
                <w:rFonts w:cs="Arial"/>
                <w:color w:val="000000"/>
                <w:szCs w:val="24"/>
              </w:rPr>
              <w:t>126.9</w:t>
            </w:r>
          </w:p>
        </w:tc>
        <w:tc>
          <w:tcPr>
            <w:tcW w:w="1510" w:type="dxa"/>
            <w:tcBorders>
              <w:top w:val="nil"/>
              <w:left w:val="nil"/>
              <w:bottom w:val="single" w:sz="4" w:space="0" w:color="auto"/>
              <w:right w:val="single" w:sz="4" w:space="0" w:color="auto"/>
            </w:tcBorders>
            <w:shd w:val="clear" w:color="auto" w:fill="DBE5F1" w:themeFill="accent1" w:themeFillTint="33"/>
            <w:noWrap/>
            <w:vAlign w:val="bottom"/>
          </w:tcPr>
          <w:p w:rsidR="00515F66" w:rsidRPr="00515F66" w:rsidRDefault="00233F26" w:rsidP="00EB0D59">
            <w:pPr>
              <w:jc w:val="right"/>
              <w:rPr>
                <w:rFonts w:cs="Arial"/>
                <w:color w:val="000000"/>
                <w:szCs w:val="24"/>
              </w:rPr>
            </w:pPr>
            <w:r>
              <w:rPr>
                <w:rFonts w:cs="Arial"/>
                <w:color w:val="000000"/>
                <w:szCs w:val="24"/>
              </w:rPr>
              <w:t>119.0</w:t>
            </w:r>
          </w:p>
        </w:tc>
        <w:tc>
          <w:tcPr>
            <w:tcW w:w="1511" w:type="dxa"/>
            <w:tcBorders>
              <w:top w:val="nil"/>
              <w:left w:val="nil"/>
              <w:bottom w:val="single" w:sz="4" w:space="0" w:color="auto"/>
              <w:right w:val="single" w:sz="4" w:space="0" w:color="auto"/>
            </w:tcBorders>
            <w:shd w:val="clear" w:color="auto" w:fill="DBE5F1" w:themeFill="accent1" w:themeFillTint="33"/>
            <w:noWrap/>
            <w:vAlign w:val="bottom"/>
          </w:tcPr>
          <w:p w:rsidR="00515F66" w:rsidRPr="00515F66" w:rsidRDefault="00233F26" w:rsidP="00EB0D59">
            <w:pPr>
              <w:jc w:val="right"/>
              <w:rPr>
                <w:rFonts w:cs="Arial"/>
                <w:color w:val="000000"/>
                <w:szCs w:val="24"/>
              </w:rPr>
            </w:pPr>
            <w:r>
              <w:rPr>
                <w:rFonts w:cs="Arial"/>
                <w:color w:val="000000"/>
                <w:szCs w:val="24"/>
              </w:rPr>
              <w:t>278.9</w:t>
            </w:r>
          </w:p>
        </w:tc>
      </w:tr>
    </w:tbl>
    <w:p w:rsidR="00515F66" w:rsidRDefault="00233F26" w:rsidP="007820F3">
      <w:pPr>
        <w:jc w:val="both"/>
        <w:rPr>
          <w:rFonts w:cs="Arial"/>
          <w:szCs w:val="24"/>
          <w:highlight w:val="green"/>
        </w:rPr>
      </w:pPr>
    </w:p>
    <w:p w:rsidR="007820F3" w:rsidRDefault="00233F26" w:rsidP="007820F3">
      <w:pPr>
        <w:jc w:val="both"/>
        <w:rPr>
          <w:rFonts w:cs="Arial"/>
          <w:color w:val="000000"/>
          <w:szCs w:val="24"/>
        </w:rPr>
      </w:pPr>
      <w:r w:rsidRPr="00263F4E">
        <w:rPr>
          <w:rFonts w:cs="Arial"/>
          <w:color w:val="000000"/>
          <w:szCs w:val="24"/>
        </w:rPr>
        <w:t xml:space="preserve">Within the period, there has been a reduction in the level of investments held. It </w:t>
      </w:r>
      <w:r>
        <w:rPr>
          <w:rFonts w:cs="Arial"/>
          <w:color w:val="000000"/>
          <w:szCs w:val="24"/>
        </w:rPr>
        <w:t>was</w:t>
      </w:r>
      <w:r w:rsidRPr="00263F4E">
        <w:rPr>
          <w:rFonts w:cs="Arial"/>
          <w:color w:val="000000"/>
          <w:szCs w:val="24"/>
        </w:rPr>
        <w:t xml:space="preserve"> anticipated that the </w:t>
      </w:r>
      <w:r>
        <w:rPr>
          <w:rFonts w:cs="Arial"/>
          <w:color w:val="000000"/>
          <w:szCs w:val="24"/>
        </w:rPr>
        <w:t xml:space="preserve">level of </w:t>
      </w:r>
      <w:r w:rsidRPr="00263F4E">
        <w:rPr>
          <w:rFonts w:cs="Arial"/>
          <w:color w:val="000000"/>
          <w:szCs w:val="24"/>
        </w:rPr>
        <w:t>investments w</w:t>
      </w:r>
      <w:r>
        <w:rPr>
          <w:rFonts w:cs="Arial"/>
          <w:color w:val="000000"/>
          <w:szCs w:val="24"/>
        </w:rPr>
        <w:t>ould</w:t>
      </w:r>
      <w:r w:rsidRPr="00263F4E">
        <w:rPr>
          <w:rFonts w:cs="Arial"/>
          <w:color w:val="000000"/>
          <w:szCs w:val="24"/>
        </w:rPr>
        <w:t xml:space="preserve"> fall as the impact of the use of reserves materialises. In line with the treasury management strategy, the investments have been made in low credit risk investments, principally Gilts and fixed deposits with</w:t>
      </w:r>
      <w:r w:rsidRPr="00263F4E">
        <w:rPr>
          <w:rFonts w:cs="Arial"/>
          <w:color w:val="000000"/>
          <w:szCs w:val="24"/>
        </w:rPr>
        <w:t xml:space="preserve"> other local authorities.</w:t>
      </w:r>
    </w:p>
    <w:p w:rsidR="00861481" w:rsidRDefault="00233F26" w:rsidP="007820F3">
      <w:pPr>
        <w:jc w:val="both"/>
        <w:rPr>
          <w:rFonts w:cs="Arial"/>
          <w:color w:val="000000"/>
          <w:szCs w:val="24"/>
        </w:rPr>
      </w:pPr>
    </w:p>
    <w:p w:rsidR="00861481" w:rsidRDefault="00233F26" w:rsidP="007820F3">
      <w:pPr>
        <w:jc w:val="both"/>
        <w:rPr>
          <w:rFonts w:cs="Arial"/>
          <w:color w:val="000000"/>
          <w:szCs w:val="24"/>
        </w:rPr>
      </w:pPr>
      <w:r>
        <w:rPr>
          <w:rFonts w:cs="Arial"/>
          <w:color w:val="000000"/>
          <w:szCs w:val="24"/>
        </w:rPr>
        <w:t xml:space="preserve">The period also saw some significant volatility in the price of the Gilts held. This resulted in the opportunity being taken to sell some of the holdings to enhance the overall return on the investments. </w:t>
      </w:r>
    </w:p>
    <w:p w:rsidR="00861481" w:rsidRPr="00263F4E" w:rsidRDefault="00233F26" w:rsidP="007820F3">
      <w:pPr>
        <w:jc w:val="both"/>
        <w:rPr>
          <w:rFonts w:cs="Arial"/>
          <w:szCs w:val="24"/>
        </w:rPr>
      </w:pPr>
    </w:p>
    <w:p w:rsidR="007820F3" w:rsidRPr="00263F4E" w:rsidRDefault="00233F26" w:rsidP="007820F3">
      <w:pPr>
        <w:jc w:val="both"/>
        <w:rPr>
          <w:rFonts w:cs="Arial"/>
          <w:szCs w:val="24"/>
        </w:rPr>
      </w:pPr>
      <w:r w:rsidRPr="00263F4E">
        <w:rPr>
          <w:rFonts w:cs="Arial"/>
          <w:szCs w:val="24"/>
        </w:rPr>
        <w:t xml:space="preserve">The current rate of </w:t>
      </w:r>
      <w:r w:rsidRPr="00263F4E">
        <w:rPr>
          <w:rFonts w:cs="Arial"/>
          <w:szCs w:val="24"/>
        </w:rPr>
        <w:t>return on the investment portfolio measured by Arlingclose is 1.69% which compares favourably with the benchmark 7 day LIBID that averaged 0.43% over the same period.</w:t>
      </w:r>
    </w:p>
    <w:p w:rsidR="00697425" w:rsidRDefault="00233F26" w:rsidP="007820F3">
      <w:pPr>
        <w:ind w:hanging="11"/>
        <w:jc w:val="both"/>
        <w:rPr>
          <w:rFonts w:cs="Arial"/>
          <w:b/>
          <w:szCs w:val="24"/>
        </w:rPr>
      </w:pPr>
    </w:p>
    <w:p w:rsidR="007820F3" w:rsidRPr="00263F4E" w:rsidRDefault="00233F26" w:rsidP="007820F3">
      <w:pPr>
        <w:ind w:hanging="11"/>
        <w:jc w:val="both"/>
        <w:rPr>
          <w:rFonts w:cs="Arial"/>
          <w:b/>
          <w:szCs w:val="24"/>
        </w:rPr>
      </w:pPr>
      <w:r w:rsidRPr="00263F4E">
        <w:rPr>
          <w:rFonts w:cs="Arial"/>
          <w:b/>
          <w:szCs w:val="24"/>
        </w:rPr>
        <w:t>Borrowing activity</w:t>
      </w:r>
    </w:p>
    <w:p w:rsidR="007820F3" w:rsidRPr="00515F66" w:rsidRDefault="00233F26" w:rsidP="007820F3">
      <w:pPr>
        <w:ind w:hanging="11"/>
        <w:jc w:val="both"/>
        <w:rPr>
          <w:rFonts w:cs="Arial"/>
          <w:b/>
          <w:szCs w:val="24"/>
          <w:highlight w:val="green"/>
        </w:rPr>
      </w:pPr>
    </w:p>
    <w:p w:rsidR="007820F3" w:rsidRPr="00D90CB3" w:rsidRDefault="00233F26" w:rsidP="007820F3">
      <w:pPr>
        <w:ind w:hanging="11"/>
        <w:jc w:val="both"/>
        <w:rPr>
          <w:rFonts w:cs="Arial"/>
          <w:szCs w:val="24"/>
        </w:rPr>
      </w:pPr>
      <w:r w:rsidRPr="00D90CB3">
        <w:rPr>
          <w:rFonts w:cs="Arial"/>
          <w:szCs w:val="24"/>
        </w:rPr>
        <w:t xml:space="preserve">The council's capital programme includes a requirement to borrow to </w:t>
      </w:r>
      <w:r w:rsidRPr="00D90CB3">
        <w:rPr>
          <w:rFonts w:cs="Arial"/>
          <w:szCs w:val="24"/>
        </w:rPr>
        <w:t>fund new capital investment. With the low interest environment anticipated to continue</w:t>
      </w:r>
      <w:r>
        <w:rPr>
          <w:rFonts w:cs="Arial"/>
          <w:szCs w:val="24"/>
        </w:rPr>
        <w:t>,</w:t>
      </w:r>
      <w:r w:rsidRPr="00D90CB3">
        <w:rPr>
          <w:rFonts w:cs="Arial"/>
          <w:szCs w:val="24"/>
        </w:rPr>
        <w:t xml:space="preserve"> any new borrowing has been with other local authorities and it is relatively short term in duration. </w:t>
      </w:r>
      <w:r w:rsidRPr="00D90CB3">
        <w:rPr>
          <w:rFonts w:cs="Arial"/>
          <w:szCs w:val="24"/>
        </w:rPr>
        <w:lastRenderedPageBreak/>
        <w:t>The table below summarises the borrowing activity which has taken p</w:t>
      </w:r>
      <w:r w:rsidRPr="00D90CB3">
        <w:rPr>
          <w:rFonts w:cs="Arial"/>
          <w:szCs w:val="24"/>
        </w:rPr>
        <w:t xml:space="preserve">lace between 1 </w:t>
      </w:r>
      <w:r>
        <w:rPr>
          <w:rFonts w:cs="Arial"/>
          <w:szCs w:val="24"/>
        </w:rPr>
        <w:t>October</w:t>
      </w:r>
      <w:r w:rsidRPr="00D90CB3">
        <w:rPr>
          <w:rFonts w:cs="Arial"/>
          <w:szCs w:val="24"/>
        </w:rPr>
        <w:t xml:space="preserve"> and 3</w:t>
      </w:r>
      <w:r>
        <w:rPr>
          <w:rFonts w:cs="Arial"/>
          <w:szCs w:val="24"/>
        </w:rPr>
        <w:t>1</w:t>
      </w:r>
      <w:r w:rsidRPr="00D90CB3">
        <w:rPr>
          <w:rFonts w:cs="Arial"/>
          <w:szCs w:val="24"/>
        </w:rPr>
        <w:t xml:space="preserve"> </w:t>
      </w:r>
      <w:r>
        <w:rPr>
          <w:rFonts w:cs="Arial"/>
          <w:szCs w:val="24"/>
        </w:rPr>
        <w:t>December</w:t>
      </w:r>
      <w:r w:rsidRPr="00D90CB3">
        <w:rPr>
          <w:rFonts w:cs="Arial"/>
          <w:szCs w:val="24"/>
        </w:rPr>
        <w:t>.</w:t>
      </w:r>
    </w:p>
    <w:p w:rsidR="007820F3" w:rsidRPr="00D90CB3" w:rsidRDefault="00233F26" w:rsidP="007820F3">
      <w:pPr>
        <w:ind w:hanging="11"/>
        <w:jc w:val="both"/>
        <w:rPr>
          <w:rFonts w:cs="Arial"/>
        </w:rPr>
      </w:pPr>
    </w:p>
    <w:tbl>
      <w:tblPr>
        <w:tblStyle w:val="TableGrid"/>
        <w:tblW w:w="9067" w:type="dxa"/>
        <w:tblLayout w:type="fixed"/>
        <w:tblLook w:val="04A0" w:firstRow="1" w:lastRow="0" w:firstColumn="1" w:lastColumn="0" w:noHBand="0" w:noVBand="1"/>
      </w:tblPr>
      <w:tblGrid>
        <w:gridCol w:w="1838"/>
        <w:gridCol w:w="992"/>
        <w:gridCol w:w="1134"/>
        <w:gridCol w:w="1134"/>
        <w:gridCol w:w="1560"/>
        <w:gridCol w:w="1417"/>
        <w:gridCol w:w="992"/>
      </w:tblGrid>
      <w:tr w:rsidR="00487BD6" w:rsidTr="00EB0D59">
        <w:trPr>
          <w:trHeight w:val="300"/>
        </w:trPr>
        <w:tc>
          <w:tcPr>
            <w:tcW w:w="1838" w:type="dxa"/>
            <w:noWrap/>
            <w:hideMark/>
          </w:tcPr>
          <w:p w:rsidR="00137880" w:rsidRPr="00D90CB3" w:rsidRDefault="00233F26" w:rsidP="00EB0D59">
            <w:pPr>
              <w:rPr>
                <w:rFonts w:cs="Arial"/>
                <w:sz w:val="23"/>
                <w:szCs w:val="23"/>
              </w:rPr>
            </w:pPr>
            <w:r w:rsidRPr="00D90CB3">
              <w:rPr>
                <w:rFonts w:cs="Arial"/>
                <w:sz w:val="23"/>
                <w:szCs w:val="23"/>
              </w:rPr>
              <w:t>Borrowing</w:t>
            </w:r>
          </w:p>
        </w:tc>
        <w:tc>
          <w:tcPr>
            <w:tcW w:w="992" w:type="dxa"/>
            <w:noWrap/>
            <w:hideMark/>
          </w:tcPr>
          <w:p w:rsidR="00137880" w:rsidRPr="00D90CB3" w:rsidRDefault="00233F26" w:rsidP="00EB0D59">
            <w:pPr>
              <w:jc w:val="right"/>
              <w:rPr>
                <w:rFonts w:cs="Arial"/>
                <w:sz w:val="23"/>
                <w:szCs w:val="23"/>
              </w:rPr>
            </w:pPr>
            <w:r w:rsidRPr="00D90CB3">
              <w:rPr>
                <w:rFonts w:cs="Arial"/>
                <w:sz w:val="23"/>
                <w:szCs w:val="23"/>
              </w:rPr>
              <w:t>PWLB Fixed</w:t>
            </w:r>
          </w:p>
        </w:tc>
        <w:tc>
          <w:tcPr>
            <w:tcW w:w="1134" w:type="dxa"/>
            <w:noWrap/>
            <w:hideMark/>
          </w:tcPr>
          <w:p w:rsidR="00137880" w:rsidRPr="00D90CB3" w:rsidRDefault="00233F26" w:rsidP="00EB0D59">
            <w:pPr>
              <w:jc w:val="right"/>
              <w:rPr>
                <w:rFonts w:cs="Arial"/>
                <w:sz w:val="23"/>
                <w:szCs w:val="23"/>
              </w:rPr>
            </w:pPr>
            <w:r w:rsidRPr="00D90CB3">
              <w:rPr>
                <w:rFonts w:cs="Arial"/>
                <w:sz w:val="23"/>
                <w:szCs w:val="23"/>
              </w:rPr>
              <w:t>PWLB Variable</w:t>
            </w:r>
          </w:p>
        </w:tc>
        <w:tc>
          <w:tcPr>
            <w:tcW w:w="1134" w:type="dxa"/>
            <w:noWrap/>
            <w:hideMark/>
          </w:tcPr>
          <w:p w:rsidR="00137880" w:rsidRPr="00D90CB3" w:rsidRDefault="00233F26" w:rsidP="00EB0D59">
            <w:pPr>
              <w:jc w:val="right"/>
              <w:rPr>
                <w:rFonts w:cs="Arial"/>
                <w:sz w:val="23"/>
                <w:szCs w:val="23"/>
              </w:rPr>
            </w:pPr>
            <w:r w:rsidRPr="00D90CB3">
              <w:rPr>
                <w:rFonts w:cs="Arial"/>
                <w:sz w:val="23"/>
                <w:szCs w:val="23"/>
              </w:rPr>
              <w:t>LOBO*</w:t>
            </w:r>
          </w:p>
        </w:tc>
        <w:tc>
          <w:tcPr>
            <w:tcW w:w="1560" w:type="dxa"/>
            <w:noWrap/>
            <w:hideMark/>
          </w:tcPr>
          <w:p w:rsidR="00137880" w:rsidRPr="00D90CB3" w:rsidRDefault="00233F26" w:rsidP="00EB0D59">
            <w:pPr>
              <w:jc w:val="right"/>
              <w:rPr>
                <w:rFonts w:cs="Arial"/>
                <w:sz w:val="23"/>
                <w:szCs w:val="23"/>
              </w:rPr>
            </w:pPr>
            <w:r w:rsidRPr="00D90CB3">
              <w:rPr>
                <w:rFonts w:cs="Arial"/>
                <w:sz w:val="23"/>
                <w:szCs w:val="23"/>
              </w:rPr>
              <w:t>Police, Fire &amp; Lancashire District Councils</w:t>
            </w:r>
          </w:p>
        </w:tc>
        <w:tc>
          <w:tcPr>
            <w:tcW w:w="1417" w:type="dxa"/>
          </w:tcPr>
          <w:p w:rsidR="00137880" w:rsidRPr="00D90CB3" w:rsidRDefault="00233F26" w:rsidP="00EB0D59">
            <w:pPr>
              <w:jc w:val="right"/>
              <w:rPr>
                <w:rFonts w:cs="Arial"/>
                <w:sz w:val="23"/>
                <w:szCs w:val="23"/>
              </w:rPr>
            </w:pPr>
            <w:r w:rsidRPr="00D90CB3">
              <w:rPr>
                <w:rFonts w:cs="Arial"/>
                <w:sz w:val="23"/>
                <w:szCs w:val="23"/>
              </w:rPr>
              <w:t xml:space="preserve">Other Local Authorities </w:t>
            </w:r>
          </w:p>
        </w:tc>
        <w:tc>
          <w:tcPr>
            <w:tcW w:w="992" w:type="dxa"/>
            <w:noWrap/>
            <w:hideMark/>
          </w:tcPr>
          <w:p w:rsidR="00137880" w:rsidRPr="00D90CB3" w:rsidRDefault="00233F26" w:rsidP="00EB0D59">
            <w:pPr>
              <w:jc w:val="right"/>
              <w:rPr>
                <w:rFonts w:cs="Arial"/>
                <w:sz w:val="23"/>
                <w:szCs w:val="23"/>
              </w:rPr>
            </w:pPr>
            <w:r w:rsidRPr="00D90CB3">
              <w:rPr>
                <w:rFonts w:cs="Arial"/>
                <w:sz w:val="23"/>
                <w:szCs w:val="23"/>
              </w:rPr>
              <w:t xml:space="preserve"> Total </w:t>
            </w:r>
          </w:p>
        </w:tc>
      </w:tr>
      <w:tr w:rsidR="00487BD6" w:rsidTr="00EB0D59">
        <w:trPr>
          <w:trHeight w:val="300"/>
        </w:trPr>
        <w:tc>
          <w:tcPr>
            <w:tcW w:w="1838" w:type="dxa"/>
            <w:noWrap/>
            <w:hideMark/>
          </w:tcPr>
          <w:p w:rsidR="00137880" w:rsidRPr="00D90CB3" w:rsidRDefault="00233F26" w:rsidP="00EB0D59">
            <w:pPr>
              <w:rPr>
                <w:rFonts w:cs="Arial"/>
                <w:sz w:val="23"/>
                <w:szCs w:val="23"/>
              </w:rPr>
            </w:pPr>
          </w:p>
        </w:tc>
        <w:tc>
          <w:tcPr>
            <w:tcW w:w="992" w:type="dxa"/>
            <w:noWrap/>
            <w:hideMark/>
          </w:tcPr>
          <w:p w:rsidR="00137880" w:rsidRPr="00D90CB3" w:rsidRDefault="00233F26" w:rsidP="00EB0D59">
            <w:pPr>
              <w:jc w:val="right"/>
              <w:rPr>
                <w:rFonts w:cs="Arial"/>
                <w:sz w:val="23"/>
                <w:szCs w:val="23"/>
              </w:rPr>
            </w:pPr>
            <w:r w:rsidRPr="00D90CB3">
              <w:rPr>
                <w:rFonts w:cs="Arial"/>
                <w:sz w:val="23"/>
                <w:szCs w:val="23"/>
              </w:rPr>
              <w:t>£m</w:t>
            </w:r>
          </w:p>
        </w:tc>
        <w:tc>
          <w:tcPr>
            <w:tcW w:w="1134" w:type="dxa"/>
            <w:noWrap/>
            <w:hideMark/>
          </w:tcPr>
          <w:p w:rsidR="00137880" w:rsidRPr="00D90CB3" w:rsidRDefault="00233F26" w:rsidP="00EB0D59">
            <w:pPr>
              <w:jc w:val="right"/>
              <w:rPr>
                <w:rFonts w:cs="Arial"/>
                <w:sz w:val="23"/>
                <w:szCs w:val="23"/>
              </w:rPr>
            </w:pPr>
            <w:r w:rsidRPr="00D90CB3">
              <w:rPr>
                <w:rFonts w:cs="Arial"/>
                <w:sz w:val="23"/>
                <w:szCs w:val="23"/>
              </w:rPr>
              <w:t>£m</w:t>
            </w:r>
          </w:p>
        </w:tc>
        <w:tc>
          <w:tcPr>
            <w:tcW w:w="1134" w:type="dxa"/>
            <w:noWrap/>
            <w:hideMark/>
          </w:tcPr>
          <w:p w:rsidR="00137880" w:rsidRPr="00D90CB3" w:rsidRDefault="00233F26" w:rsidP="00EB0D59">
            <w:pPr>
              <w:jc w:val="right"/>
              <w:rPr>
                <w:rFonts w:cs="Arial"/>
                <w:sz w:val="23"/>
                <w:szCs w:val="23"/>
              </w:rPr>
            </w:pPr>
            <w:r w:rsidRPr="00D90CB3">
              <w:rPr>
                <w:rFonts w:cs="Arial"/>
                <w:sz w:val="23"/>
                <w:szCs w:val="23"/>
              </w:rPr>
              <w:t>£m</w:t>
            </w:r>
          </w:p>
        </w:tc>
        <w:tc>
          <w:tcPr>
            <w:tcW w:w="1560" w:type="dxa"/>
            <w:noWrap/>
            <w:hideMark/>
          </w:tcPr>
          <w:p w:rsidR="00137880" w:rsidRPr="00D90CB3" w:rsidRDefault="00233F26" w:rsidP="00EB0D59">
            <w:pPr>
              <w:jc w:val="right"/>
              <w:rPr>
                <w:rFonts w:cs="Arial"/>
                <w:sz w:val="23"/>
                <w:szCs w:val="23"/>
              </w:rPr>
            </w:pPr>
            <w:r w:rsidRPr="00D90CB3">
              <w:rPr>
                <w:rFonts w:cs="Arial"/>
                <w:sz w:val="23"/>
                <w:szCs w:val="23"/>
              </w:rPr>
              <w:t>£m</w:t>
            </w:r>
          </w:p>
        </w:tc>
        <w:tc>
          <w:tcPr>
            <w:tcW w:w="1417" w:type="dxa"/>
          </w:tcPr>
          <w:p w:rsidR="00137880" w:rsidRPr="00D90CB3" w:rsidRDefault="00233F26" w:rsidP="00EB0D59">
            <w:pPr>
              <w:jc w:val="right"/>
              <w:rPr>
                <w:rFonts w:cs="Arial"/>
                <w:sz w:val="23"/>
                <w:szCs w:val="23"/>
              </w:rPr>
            </w:pPr>
            <w:r w:rsidRPr="00D90CB3">
              <w:rPr>
                <w:rFonts w:cs="Arial"/>
                <w:sz w:val="23"/>
                <w:szCs w:val="23"/>
              </w:rPr>
              <w:t>£m</w:t>
            </w:r>
          </w:p>
        </w:tc>
        <w:tc>
          <w:tcPr>
            <w:tcW w:w="992" w:type="dxa"/>
            <w:noWrap/>
            <w:hideMark/>
          </w:tcPr>
          <w:p w:rsidR="00137880" w:rsidRPr="00D90CB3" w:rsidRDefault="00233F26" w:rsidP="00EB0D59">
            <w:pPr>
              <w:jc w:val="right"/>
              <w:rPr>
                <w:rFonts w:cs="Arial"/>
                <w:sz w:val="23"/>
                <w:szCs w:val="23"/>
              </w:rPr>
            </w:pPr>
            <w:r w:rsidRPr="00D90CB3">
              <w:rPr>
                <w:rFonts w:cs="Arial"/>
                <w:sz w:val="23"/>
                <w:szCs w:val="23"/>
              </w:rPr>
              <w:t>£m</w:t>
            </w:r>
          </w:p>
        </w:tc>
      </w:tr>
      <w:tr w:rsidR="00487BD6" w:rsidTr="00EB0D59">
        <w:trPr>
          <w:trHeight w:val="300"/>
        </w:trPr>
        <w:tc>
          <w:tcPr>
            <w:tcW w:w="1838" w:type="dxa"/>
            <w:shd w:val="clear" w:color="auto" w:fill="DBE5F1" w:themeFill="accent1" w:themeFillTint="33"/>
            <w:noWrap/>
            <w:hideMark/>
          </w:tcPr>
          <w:p w:rsidR="00137880" w:rsidRPr="00D90CB3" w:rsidRDefault="00233F26" w:rsidP="00137880">
            <w:pPr>
              <w:rPr>
                <w:rFonts w:cs="Arial"/>
                <w:sz w:val="23"/>
                <w:szCs w:val="23"/>
              </w:rPr>
            </w:pPr>
            <w:r w:rsidRPr="00D90CB3">
              <w:rPr>
                <w:rFonts w:cs="Arial"/>
                <w:sz w:val="23"/>
                <w:szCs w:val="23"/>
              </w:rPr>
              <w:t xml:space="preserve">1 October 2018 </w:t>
            </w:r>
          </w:p>
        </w:tc>
        <w:tc>
          <w:tcPr>
            <w:tcW w:w="992" w:type="dxa"/>
            <w:shd w:val="clear" w:color="auto" w:fill="DBE5F1" w:themeFill="accent1" w:themeFillTint="33"/>
            <w:noWrap/>
            <w:hideMark/>
          </w:tcPr>
          <w:p w:rsidR="00137880" w:rsidRPr="00D90CB3" w:rsidRDefault="00233F26" w:rsidP="00137880">
            <w:pPr>
              <w:jc w:val="right"/>
              <w:rPr>
                <w:rFonts w:cs="Arial"/>
                <w:sz w:val="23"/>
                <w:szCs w:val="23"/>
              </w:rPr>
            </w:pPr>
            <w:r w:rsidRPr="00D90CB3">
              <w:rPr>
                <w:rFonts w:cs="Arial"/>
                <w:sz w:val="23"/>
                <w:szCs w:val="23"/>
              </w:rPr>
              <w:t>213.1</w:t>
            </w:r>
          </w:p>
        </w:tc>
        <w:tc>
          <w:tcPr>
            <w:tcW w:w="1134" w:type="dxa"/>
            <w:shd w:val="clear" w:color="auto" w:fill="DBE5F1" w:themeFill="accent1" w:themeFillTint="33"/>
            <w:noWrap/>
            <w:hideMark/>
          </w:tcPr>
          <w:p w:rsidR="00137880" w:rsidRPr="00D90CB3" w:rsidRDefault="00233F26" w:rsidP="00137880">
            <w:pPr>
              <w:jc w:val="right"/>
              <w:rPr>
                <w:rFonts w:cs="Arial"/>
                <w:sz w:val="23"/>
                <w:szCs w:val="23"/>
              </w:rPr>
            </w:pPr>
            <w:r w:rsidRPr="00D90CB3">
              <w:rPr>
                <w:rFonts w:cs="Arial"/>
                <w:sz w:val="23"/>
                <w:szCs w:val="23"/>
              </w:rPr>
              <w:t>125.8</w:t>
            </w:r>
          </w:p>
        </w:tc>
        <w:tc>
          <w:tcPr>
            <w:tcW w:w="1134" w:type="dxa"/>
            <w:shd w:val="clear" w:color="auto" w:fill="DBE5F1" w:themeFill="accent1" w:themeFillTint="33"/>
            <w:noWrap/>
            <w:hideMark/>
          </w:tcPr>
          <w:p w:rsidR="00137880" w:rsidRPr="00D90CB3" w:rsidRDefault="00233F26" w:rsidP="00137880">
            <w:pPr>
              <w:jc w:val="right"/>
              <w:rPr>
                <w:rFonts w:cs="Arial"/>
                <w:sz w:val="23"/>
                <w:szCs w:val="23"/>
              </w:rPr>
            </w:pPr>
            <w:r w:rsidRPr="00D90CB3">
              <w:rPr>
                <w:rFonts w:cs="Arial"/>
                <w:sz w:val="23"/>
                <w:szCs w:val="23"/>
              </w:rPr>
              <w:t>50.0</w:t>
            </w:r>
          </w:p>
        </w:tc>
        <w:tc>
          <w:tcPr>
            <w:tcW w:w="1560" w:type="dxa"/>
            <w:shd w:val="clear" w:color="auto" w:fill="DBE5F1" w:themeFill="accent1" w:themeFillTint="33"/>
            <w:noWrap/>
            <w:hideMark/>
          </w:tcPr>
          <w:p w:rsidR="00137880" w:rsidRPr="00D90CB3" w:rsidRDefault="00233F26" w:rsidP="00137880">
            <w:pPr>
              <w:jc w:val="right"/>
              <w:rPr>
                <w:rFonts w:cs="Arial"/>
                <w:sz w:val="23"/>
                <w:szCs w:val="23"/>
              </w:rPr>
            </w:pPr>
            <w:r w:rsidRPr="00D90CB3">
              <w:rPr>
                <w:rFonts w:cs="Arial"/>
                <w:sz w:val="23"/>
                <w:szCs w:val="23"/>
              </w:rPr>
              <w:t>89.7</w:t>
            </w:r>
          </w:p>
        </w:tc>
        <w:tc>
          <w:tcPr>
            <w:tcW w:w="1417" w:type="dxa"/>
            <w:shd w:val="clear" w:color="auto" w:fill="DBE5F1" w:themeFill="accent1" w:themeFillTint="33"/>
          </w:tcPr>
          <w:p w:rsidR="00137880" w:rsidRPr="00D90CB3" w:rsidRDefault="00233F26" w:rsidP="00137880">
            <w:pPr>
              <w:jc w:val="right"/>
              <w:rPr>
                <w:rFonts w:cs="Arial"/>
                <w:sz w:val="23"/>
                <w:szCs w:val="23"/>
              </w:rPr>
            </w:pPr>
            <w:r w:rsidRPr="00D90CB3">
              <w:rPr>
                <w:rFonts w:cs="Arial"/>
                <w:sz w:val="23"/>
                <w:szCs w:val="23"/>
              </w:rPr>
              <w:t>628.8</w:t>
            </w:r>
          </w:p>
        </w:tc>
        <w:tc>
          <w:tcPr>
            <w:tcW w:w="992" w:type="dxa"/>
            <w:shd w:val="clear" w:color="auto" w:fill="DBE5F1" w:themeFill="accent1" w:themeFillTint="33"/>
            <w:noWrap/>
            <w:hideMark/>
          </w:tcPr>
          <w:p w:rsidR="00137880" w:rsidRPr="00D90CB3" w:rsidRDefault="00233F26" w:rsidP="00137880">
            <w:pPr>
              <w:jc w:val="right"/>
              <w:rPr>
                <w:rFonts w:cs="Arial"/>
                <w:sz w:val="23"/>
                <w:szCs w:val="23"/>
              </w:rPr>
            </w:pPr>
            <w:r w:rsidRPr="00D90CB3">
              <w:rPr>
                <w:rFonts w:cs="Arial"/>
                <w:sz w:val="23"/>
                <w:szCs w:val="23"/>
              </w:rPr>
              <w:t>1,107.4</w:t>
            </w:r>
          </w:p>
        </w:tc>
      </w:tr>
      <w:tr w:rsidR="00487BD6" w:rsidTr="00137880">
        <w:trPr>
          <w:trHeight w:val="300"/>
        </w:trPr>
        <w:tc>
          <w:tcPr>
            <w:tcW w:w="1838" w:type="dxa"/>
            <w:noWrap/>
            <w:hideMark/>
          </w:tcPr>
          <w:p w:rsidR="00137880" w:rsidRPr="00D90CB3" w:rsidRDefault="00233F26" w:rsidP="00EB0D59">
            <w:pPr>
              <w:rPr>
                <w:rFonts w:cs="Arial"/>
                <w:sz w:val="23"/>
                <w:szCs w:val="23"/>
              </w:rPr>
            </w:pPr>
            <w:r w:rsidRPr="00D90CB3">
              <w:rPr>
                <w:rFonts w:cs="Arial"/>
                <w:sz w:val="23"/>
                <w:szCs w:val="23"/>
              </w:rPr>
              <w:t>New Borrowing</w:t>
            </w:r>
          </w:p>
        </w:tc>
        <w:tc>
          <w:tcPr>
            <w:tcW w:w="992" w:type="dxa"/>
            <w:noWrap/>
            <w:hideMark/>
          </w:tcPr>
          <w:p w:rsidR="00137880" w:rsidRPr="00D90CB3" w:rsidRDefault="00233F26" w:rsidP="00EB0D59">
            <w:pPr>
              <w:jc w:val="right"/>
              <w:rPr>
                <w:rFonts w:cs="Arial"/>
                <w:sz w:val="23"/>
                <w:szCs w:val="23"/>
              </w:rPr>
            </w:pPr>
            <w:r w:rsidRPr="00D90CB3">
              <w:rPr>
                <w:rFonts w:cs="Arial"/>
                <w:sz w:val="23"/>
                <w:szCs w:val="23"/>
              </w:rPr>
              <w:t>15.0</w:t>
            </w:r>
          </w:p>
        </w:tc>
        <w:tc>
          <w:tcPr>
            <w:tcW w:w="1134" w:type="dxa"/>
            <w:noWrap/>
            <w:hideMark/>
          </w:tcPr>
          <w:p w:rsidR="00137880" w:rsidRPr="00D90CB3" w:rsidRDefault="00233F26" w:rsidP="00EB0D59">
            <w:pPr>
              <w:jc w:val="right"/>
              <w:rPr>
                <w:rFonts w:cs="Arial"/>
                <w:sz w:val="23"/>
                <w:szCs w:val="23"/>
              </w:rPr>
            </w:pPr>
            <w:r w:rsidRPr="00D90CB3">
              <w:rPr>
                <w:rFonts w:cs="Arial"/>
                <w:sz w:val="23"/>
                <w:szCs w:val="23"/>
              </w:rPr>
              <w:t>0.0</w:t>
            </w:r>
          </w:p>
        </w:tc>
        <w:tc>
          <w:tcPr>
            <w:tcW w:w="1134" w:type="dxa"/>
            <w:noWrap/>
            <w:hideMark/>
          </w:tcPr>
          <w:p w:rsidR="00137880" w:rsidRPr="00D90CB3" w:rsidRDefault="00233F26" w:rsidP="00EB0D59">
            <w:pPr>
              <w:jc w:val="right"/>
              <w:rPr>
                <w:rFonts w:cs="Arial"/>
                <w:sz w:val="23"/>
                <w:szCs w:val="23"/>
              </w:rPr>
            </w:pPr>
            <w:r w:rsidRPr="00D90CB3">
              <w:rPr>
                <w:rFonts w:cs="Arial"/>
                <w:sz w:val="23"/>
                <w:szCs w:val="23"/>
              </w:rPr>
              <w:t>0.0</w:t>
            </w:r>
          </w:p>
        </w:tc>
        <w:tc>
          <w:tcPr>
            <w:tcW w:w="1560" w:type="dxa"/>
            <w:noWrap/>
          </w:tcPr>
          <w:p w:rsidR="00137880" w:rsidRPr="00D90CB3" w:rsidRDefault="00233F26" w:rsidP="00EB0D59">
            <w:pPr>
              <w:jc w:val="right"/>
              <w:rPr>
                <w:rFonts w:cs="Arial"/>
                <w:sz w:val="23"/>
                <w:szCs w:val="23"/>
              </w:rPr>
            </w:pPr>
            <w:r w:rsidRPr="00D90CB3">
              <w:rPr>
                <w:rFonts w:cs="Arial"/>
                <w:sz w:val="23"/>
                <w:szCs w:val="23"/>
              </w:rPr>
              <w:t>118.5</w:t>
            </w:r>
          </w:p>
        </w:tc>
        <w:tc>
          <w:tcPr>
            <w:tcW w:w="1417" w:type="dxa"/>
          </w:tcPr>
          <w:p w:rsidR="00137880" w:rsidRPr="00D90CB3" w:rsidRDefault="00233F26" w:rsidP="00EB0D59">
            <w:pPr>
              <w:jc w:val="right"/>
              <w:rPr>
                <w:rFonts w:cs="Arial"/>
                <w:sz w:val="23"/>
                <w:szCs w:val="23"/>
              </w:rPr>
            </w:pPr>
            <w:r w:rsidRPr="00D90CB3">
              <w:rPr>
                <w:rFonts w:cs="Arial"/>
                <w:sz w:val="23"/>
                <w:szCs w:val="23"/>
              </w:rPr>
              <w:t>220.0</w:t>
            </w:r>
          </w:p>
        </w:tc>
        <w:tc>
          <w:tcPr>
            <w:tcW w:w="992" w:type="dxa"/>
            <w:noWrap/>
          </w:tcPr>
          <w:p w:rsidR="00137880" w:rsidRPr="00D90CB3" w:rsidRDefault="00233F26" w:rsidP="00EB0D59">
            <w:pPr>
              <w:jc w:val="right"/>
              <w:rPr>
                <w:rFonts w:cs="Arial"/>
                <w:sz w:val="23"/>
                <w:szCs w:val="23"/>
              </w:rPr>
            </w:pPr>
            <w:r w:rsidRPr="00D90CB3">
              <w:rPr>
                <w:rFonts w:cs="Arial"/>
                <w:sz w:val="23"/>
                <w:szCs w:val="23"/>
              </w:rPr>
              <w:t>353.5</w:t>
            </w:r>
          </w:p>
        </w:tc>
      </w:tr>
      <w:tr w:rsidR="00487BD6" w:rsidTr="00137880">
        <w:trPr>
          <w:trHeight w:val="300"/>
        </w:trPr>
        <w:tc>
          <w:tcPr>
            <w:tcW w:w="1838" w:type="dxa"/>
            <w:noWrap/>
            <w:hideMark/>
          </w:tcPr>
          <w:p w:rsidR="00137880" w:rsidRPr="00D90CB3" w:rsidRDefault="00233F26" w:rsidP="00EB0D59">
            <w:pPr>
              <w:rPr>
                <w:rFonts w:cs="Arial"/>
                <w:sz w:val="23"/>
                <w:szCs w:val="23"/>
              </w:rPr>
            </w:pPr>
            <w:r w:rsidRPr="00D90CB3">
              <w:rPr>
                <w:rFonts w:cs="Arial"/>
                <w:sz w:val="23"/>
                <w:szCs w:val="23"/>
              </w:rPr>
              <w:t>Maturities</w:t>
            </w:r>
          </w:p>
        </w:tc>
        <w:tc>
          <w:tcPr>
            <w:tcW w:w="992" w:type="dxa"/>
            <w:noWrap/>
            <w:hideMark/>
          </w:tcPr>
          <w:p w:rsidR="00137880" w:rsidRPr="00D90CB3" w:rsidRDefault="00233F26" w:rsidP="00EB0D59">
            <w:pPr>
              <w:jc w:val="right"/>
              <w:rPr>
                <w:rFonts w:cs="Arial"/>
                <w:sz w:val="23"/>
                <w:szCs w:val="23"/>
              </w:rPr>
            </w:pPr>
            <w:r>
              <w:rPr>
                <w:rFonts w:cs="Arial"/>
                <w:sz w:val="23"/>
                <w:szCs w:val="23"/>
              </w:rPr>
              <w:t>(7.5</w:t>
            </w:r>
            <w:r w:rsidRPr="00D90CB3">
              <w:rPr>
                <w:rFonts w:cs="Arial"/>
                <w:sz w:val="23"/>
                <w:szCs w:val="23"/>
              </w:rPr>
              <w:t>)</w:t>
            </w:r>
          </w:p>
        </w:tc>
        <w:tc>
          <w:tcPr>
            <w:tcW w:w="1134" w:type="dxa"/>
            <w:noWrap/>
            <w:hideMark/>
          </w:tcPr>
          <w:p w:rsidR="00137880" w:rsidRPr="00D90CB3" w:rsidRDefault="00233F26" w:rsidP="00EB0D59">
            <w:pPr>
              <w:jc w:val="right"/>
              <w:rPr>
                <w:rFonts w:cs="Arial"/>
                <w:sz w:val="23"/>
                <w:szCs w:val="23"/>
              </w:rPr>
            </w:pPr>
            <w:r w:rsidRPr="00D90CB3">
              <w:rPr>
                <w:rFonts w:cs="Arial"/>
                <w:sz w:val="23"/>
                <w:szCs w:val="23"/>
              </w:rPr>
              <w:t>0.0</w:t>
            </w:r>
          </w:p>
        </w:tc>
        <w:tc>
          <w:tcPr>
            <w:tcW w:w="1134" w:type="dxa"/>
            <w:noWrap/>
            <w:hideMark/>
          </w:tcPr>
          <w:p w:rsidR="00137880" w:rsidRPr="00D90CB3" w:rsidRDefault="00233F26" w:rsidP="00EB0D59">
            <w:pPr>
              <w:jc w:val="right"/>
              <w:rPr>
                <w:rFonts w:cs="Arial"/>
                <w:sz w:val="23"/>
                <w:szCs w:val="23"/>
              </w:rPr>
            </w:pPr>
            <w:r w:rsidRPr="00D90CB3">
              <w:rPr>
                <w:rFonts w:cs="Arial"/>
                <w:sz w:val="23"/>
                <w:szCs w:val="23"/>
              </w:rPr>
              <w:t>(50.0)</w:t>
            </w:r>
          </w:p>
        </w:tc>
        <w:tc>
          <w:tcPr>
            <w:tcW w:w="1560" w:type="dxa"/>
            <w:noWrap/>
          </w:tcPr>
          <w:p w:rsidR="00137880" w:rsidRPr="00D90CB3" w:rsidRDefault="00233F26" w:rsidP="00EB0D59">
            <w:pPr>
              <w:jc w:val="right"/>
              <w:rPr>
                <w:rFonts w:cs="Arial"/>
                <w:sz w:val="23"/>
                <w:szCs w:val="23"/>
              </w:rPr>
            </w:pPr>
            <w:r w:rsidRPr="00D90CB3">
              <w:rPr>
                <w:rFonts w:cs="Arial"/>
                <w:sz w:val="23"/>
                <w:szCs w:val="23"/>
              </w:rPr>
              <w:t>(</w:t>
            </w:r>
            <w:r>
              <w:rPr>
                <w:rFonts w:cs="Arial"/>
                <w:sz w:val="23"/>
                <w:szCs w:val="23"/>
              </w:rPr>
              <w:t>162.6</w:t>
            </w:r>
            <w:r w:rsidRPr="00D90CB3">
              <w:rPr>
                <w:rFonts w:cs="Arial"/>
                <w:sz w:val="23"/>
                <w:szCs w:val="23"/>
              </w:rPr>
              <w:t>)</w:t>
            </w:r>
          </w:p>
        </w:tc>
        <w:tc>
          <w:tcPr>
            <w:tcW w:w="1417" w:type="dxa"/>
          </w:tcPr>
          <w:p w:rsidR="00137880" w:rsidRPr="00D90CB3" w:rsidRDefault="00233F26" w:rsidP="00EB0D59">
            <w:pPr>
              <w:jc w:val="right"/>
              <w:rPr>
                <w:rFonts w:cs="Arial"/>
                <w:sz w:val="23"/>
                <w:szCs w:val="23"/>
              </w:rPr>
            </w:pPr>
            <w:r>
              <w:rPr>
                <w:rFonts w:cs="Arial"/>
                <w:sz w:val="23"/>
                <w:szCs w:val="23"/>
              </w:rPr>
              <w:t>(216.5</w:t>
            </w:r>
            <w:r w:rsidRPr="00D90CB3">
              <w:rPr>
                <w:rFonts w:cs="Arial"/>
                <w:sz w:val="23"/>
                <w:szCs w:val="23"/>
              </w:rPr>
              <w:t>)</w:t>
            </w:r>
          </w:p>
        </w:tc>
        <w:tc>
          <w:tcPr>
            <w:tcW w:w="992" w:type="dxa"/>
            <w:noWrap/>
          </w:tcPr>
          <w:p w:rsidR="00137880" w:rsidRPr="00D90CB3" w:rsidRDefault="00233F26" w:rsidP="00EB0D59">
            <w:pPr>
              <w:jc w:val="right"/>
              <w:rPr>
                <w:rFonts w:cs="Arial"/>
                <w:sz w:val="23"/>
                <w:szCs w:val="23"/>
              </w:rPr>
            </w:pPr>
            <w:r>
              <w:rPr>
                <w:rFonts w:cs="Arial"/>
                <w:sz w:val="23"/>
                <w:szCs w:val="23"/>
              </w:rPr>
              <w:t>(436.6</w:t>
            </w:r>
            <w:r w:rsidRPr="00D90CB3">
              <w:rPr>
                <w:rFonts w:cs="Arial"/>
                <w:sz w:val="23"/>
                <w:szCs w:val="23"/>
              </w:rPr>
              <w:t>)</w:t>
            </w:r>
          </w:p>
        </w:tc>
      </w:tr>
      <w:tr w:rsidR="00487BD6" w:rsidTr="00137880">
        <w:trPr>
          <w:trHeight w:val="300"/>
        </w:trPr>
        <w:tc>
          <w:tcPr>
            <w:tcW w:w="1838" w:type="dxa"/>
            <w:shd w:val="clear" w:color="auto" w:fill="DBE5F1" w:themeFill="accent1" w:themeFillTint="33"/>
            <w:noWrap/>
            <w:hideMark/>
          </w:tcPr>
          <w:p w:rsidR="00137880" w:rsidRPr="00D90CB3" w:rsidRDefault="00233F26" w:rsidP="00EB0D59">
            <w:pPr>
              <w:rPr>
                <w:rFonts w:cs="Arial"/>
                <w:sz w:val="23"/>
                <w:szCs w:val="23"/>
              </w:rPr>
            </w:pPr>
            <w:r w:rsidRPr="00D90CB3">
              <w:rPr>
                <w:rFonts w:cs="Arial"/>
                <w:sz w:val="23"/>
                <w:szCs w:val="23"/>
              </w:rPr>
              <w:t>31 December 2018</w:t>
            </w:r>
          </w:p>
        </w:tc>
        <w:tc>
          <w:tcPr>
            <w:tcW w:w="992" w:type="dxa"/>
            <w:shd w:val="clear" w:color="auto" w:fill="DBE5F1" w:themeFill="accent1" w:themeFillTint="33"/>
            <w:noWrap/>
            <w:hideMark/>
          </w:tcPr>
          <w:p w:rsidR="00137880" w:rsidRPr="00D90CB3" w:rsidRDefault="00233F26" w:rsidP="00EB0D59">
            <w:pPr>
              <w:jc w:val="right"/>
              <w:rPr>
                <w:rFonts w:cs="Arial"/>
                <w:sz w:val="23"/>
                <w:szCs w:val="23"/>
              </w:rPr>
            </w:pPr>
            <w:r>
              <w:rPr>
                <w:rFonts w:cs="Arial"/>
                <w:sz w:val="23"/>
                <w:szCs w:val="23"/>
              </w:rPr>
              <w:t>220.6</w:t>
            </w:r>
          </w:p>
        </w:tc>
        <w:tc>
          <w:tcPr>
            <w:tcW w:w="1134" w:type="dxa"/>
            <w:shd w:val="clear" w:color="auto" w:fill="DBE5F1" w:themeFill="accent1" w:themeFillTint="33"/>
            <w:noWrap/>
            <w:hideMark/>
          </w:tcPr>
          <w:p w:rsidR="00137880" w:rsidRPr="00D90CB3" w:rsidRDefault="00233F26" w:rsidP="00EB0D59">
            <w:pPr>
              <w:jc w:val="right"/>
              <w:rPr>
                <w:rFonts w:cs="Arial"/>
                <w:sz w:val="23"/>
                <w:szCs w:val="23"/>
              </w:rPr>
            </w:pPr>
            <w:r w:rsidRPr="00D90CB3">
              <w:rPr>
                <w:rFonts w:cs="Arial"/>
                <w:sz w:val="23"/>
                <w:szCs w:val="23"/>
              </w:rPr>
              <w:t>125.8</w:t>
            </w:r>
          </w:p>
        </w:tc>
        <w:tc>
          <w:tcPr>
            <w:tcW w:w="1134" w:type="dxa"/>
            <w:shd w:val="clear" w:color="auto" w:fill="DBE5F1" w:themeFill="accent1" w:themeFillTint="33"/>
            <w:noWrap/>
            <w:hideMark/>
          </w:tcPr>
          <w:p w:rsidR="00137880" w:rsidRPr="00D90CB3" w:rsidRDefault="00233F26" w:rsidP="00EB0D59">
            <w:pPr>
              <w:jc w:val="right"/>
              <w:rPr>
                <w:rFonts w:cs="Arial"/>
                <w:sz w:val="23"/>
                <w:szCs w:val="23"/>
              </w:rPr>
            </w:pPr>
            <w:r w:rsidRPr="00D90CB3">
              <w:rPr>
                <w:rFonts w:cs="Arial"/>
                <w:sz w:val="23"/>
                <w:szCs w:val="23"/>
              </w:rPr>
              <w:t>0.0</w:t>
            </w:r>
          </w:p>
        </w:tc>
        <w:tc>
          <w:tcPr>
            <w:tcW w:w="1560" w:type="dxa"/>
            <w:shd w:val="clear" w:color="auto" w:fill="DBE5F1" w:themeFill="accent1" w:themeFillTint="33"/>
            <w:noWrap/>
          </w:tcPr>
          <w:p w:rsidR="00137880" w:rsidRPr="00D90CB3" w:rsidRDefault="00233F26" w:rsidP="00EB0D59">
            <w:pPr>
              <w:jc w:val="right"/>
              <w:rPr>
                <w:rFonts w:cs="Arial"/>
                <w:sz w:val="23"/>
                <w:szCs w:val="23"/>
              </w:rPr>
            </w:pPr>
            <w:r w:rsidRPr="00D90CB3">
              <w:rPr>
                <w:rFonts w:cs="Arial"/>
                <w:sz w:val="23"/>
                <w:szCs w:val="23"/>
              </w:rPr>
              <w:t>45.</w:t>
            </w:r>
            <w:r>
              <w:rPr>
                <w:rFonts w:cs="Arial"/>
                <w:sz w:val="23"/>
                <w:szCs w:val="23"/>
              </w:rPr>
              <w:t>6</w:t>
            </w:r>
          </w:p>
        </w:tc>
        <w:tc>
          <w:tcPr>
            <w:tcW w:w="1417" w:type="dxa"/>
            <w:shd w:val="clear" w:color="auto" w:fill="DBE5F1" w:themeFill="accent1" w:themeFillTint="33"/>
          </w:tcPr>
          <w:p w:rsidR="00137880" w:rsidRPr="00D90CB3" w:rsidRDefault="00233F26" w:rsidP="00EB0D59">
            <w:pPr>
              <w:jc w:val="right"/>
              <w:rPr>
                <w:rFonts w:cs="Arial"/>
                <w:sz w:val="23"/>
                <w:szCs w:val="23"/>
              </w:rPr>
            </w:pPr>
            <w:r>
              <w:rPr>
                <w:rFonts w:cs="Arial"/>
                <w:sz w:val="23"/>
                <w:szCs w:val="23"/>
              </w:rPr>
              <w:t>632.3</w:t>
            </w:r>
          </w:p>
        </w:tc>
        <w:tc>
          <w:tcPr>
            <w:tcW w:w="992" w:type="dxa"/>
            <w:shd w:val="clear" w:color="auto" w:fill="DBE5F1" w:themeFill="accent1" w:themeFillTint="33"/>
            <w:noWrap/>
          </w:tcPr>
          <w:p w:rsidR="00137880" w:rsidRPr="00D90CB3" w:rsidRDefault="00233F26" w:rsidP="00EB0D59">
            <w:pPr>
              <w:jc w:val="right"/>
              <w:rPr>
                <w:rFonts w:cs="Arial"/>
                <w:sz w:val="23"/>
                <w:szCs w:val="23"/>
              </w:rPr>
            </w:pPr>
            <w:r w:rsidRPr="00D90CB3">
              <w:rPr>
                <w:rFonts w:cs="Arial"/>
                <w:sz w:val="23"/>
                <w:szCs w:val="23"/>
              </w:rPr>
              <w:t>1,024.3</w:t>
            </w:r>
          </w:p>
        </w:tc>
      </w:tr>
      <w:tr w:rsidR="00487BD6" w:rsidTr="00EB0D59">
        <w:trPr>
          <w:trHeight w:val="300"/>
        </w:trPr>
        <w:tc>
          <w:tcPr>
            <w:tcW w:w="1838" w:type="dxa"/>
            <w:tcBorders>
              <w:bottom w:val="single" w:sz="4" w:space="0" w:color="auto"/>
            </w:tcBorders>
            <w:noWrap/>
            <w:hideMark/>
          </w:tcPr>
          <w:p w:rsidR="00137880" w:rsidRPr="00D90CB3" w:rsidRDefault="00233F26" w:rsidP="00EB0D59">
            <w:pPr>
              <w:rPr>
                <w:rFonts w:cs="Arial"/>
                <w:sz w:val="23"/>
                <w:szCs w:val="23"/>
              </w:rPr>
            </w:pPr>
            <w:r w:rsidRPr="00D90CB3">
              <w:rPr>
                <w:rFonts w:cs="Arial"/>
                <w:sz w:val="23"/>
                <w:szCs w:val="23"/>
              </w:rPr>
              <w:t>PFI Liability</w:t>
            </w:r>
          </w:p>
        </w:tc>
        <w:tc>
          <w:tcPr>
            <w:tcW w:w="992" w:type="dxa"/>
            <w:tcBorders>
              <w:bottom w:val="single" w:sz="4" w:space="0" w:color="auto"/>
            </w:tcBorders>
            <w:noWrap/>
            <w:hideMark/>
          </w:tcPr>
          <w:p w:rsidR="00137880" w:rsidRPr="00D90CB3" w:rsidRDefault="00233F26" w:rsidP="00EB0D59">
            <w:pPr>
              <w:jc w:val="right"/>
              <w:rPr>
                <w:rFonts w:cs="Arial"/>
                <w:sz w:val="23"/>
                <w:szCs w:val="23"/>
              </w:rPr>
            </w:pPr>
            <w:r w:rsidRPr="00D90CB3">
              <w:rPr>
                <w:rFonts w:cs="Arial"/>
                <w:sz w:val="23"/>
                <w:szCs w:val="23"/>
              </w:rPr>
              <w:t> </w:t>
            </w:r>
          </w:p>
        </w:tc>
        <w:tc>
          <w:tcPr>
            <w:tcW w:w="1134" w:type="dxa"/>
            <w:tcBorders>
              <w:bottom w:val="single" w:sz="4" w:space="0" w:color="auto"/>
            </w:tcBorders>
            <w:noWrap/>
            <w:hideMark/>
          </w:tcPr>
          <w:p w:rsidR="00137880" w:rsidRPr="00D90CB3" w:rsidRDefault="00233F26" w:rsidP="00EB0D59">
            <w:pPr>
              <w:jc w:val="right"/>
              <w:rPr>
                <w:rFonts w:cs="Arial"/>
                <w:sz w:val="23"/>
                <w:szCs w:val="23"/>
              </w:rPr>
            </w:pPr>
            <w:r w:rsidRPr="00D90CB3">
              <w:rPr>
                <w:rFonts w:cs="Arial"/>
                <w:sz w:val="23"/>
                <w:szCs w:val="23"/>
              </w:rPr>
              <w:t> </w:t>
            </w:r>
          </w:p>
        </w:tc>
        <w:tc>
          <w:tcPr>
            <w:tcW w:w="1134" w:type="dxa"/>
            <w:tcBorders>
              <w:bottom w:val="single" w:sz="4" w:space="0" w:color="auto"/>
            </w:tcBorders>
            <w:noWrap/>
            <w:hideMark/>
          </w:tcPr>
          <w:p w:rsidR="00137880" w:rsidRPr="00D90CB3" w:rsidRDefault="00233F26" w:rsidP="00EB0D59">
            <w:pPr>
              <w:jc w:val="right"/>
              <w:rPr>
                <w:rFonts w:cs="Arial"/>
                <w:sz w:val="23"/>
                <w:szCs w:val="23"/>
              </w:rPr>
            </w:pPr>
            <w:r w:rsidRPr="00D90CB3">
              <w:rPr>
                <w:rFonts w:cs="Arial"/>
                <w:sz w:val="23"/>
                <w:szCs w:val="23"/>
              </w:rPr>
              <w:t> </w:t>
            </w:r>
          </w:p>
        </w:tc>
        <w:tc>
          <w:tcPr>
            <w:tcW w:w="1560" w:type="dxa"/>
            <w:tcBorders>
              <w:bottom w:val="single" w:sz="4" w:space="0" w:color="auto"/>
            </w:tcBorders>
            <w:noWrap/>
            <w:hideMark/>
          </w:tcPr>
          <w:p w:rsidR="00137880" w:rsidRPr="00D90CB3" w:rsidRDefault="00233F26" w:rsidP="00EB0D59">
            <w:pPr>
              <w:jc w:val="right"/>
              <w:rPr>
                <w:rFonts w:cs="Arial"/>
                <w:sz w:val="23"/>
                <w:szCs w:val="23"/>
              </w:rPr>
            </w:pPr>
            <w:r w:rsidRPr="00D90CB3">
              <w:rPr>
                <w:rFonts w:cs="Arial"/>
                <w:sz w:val="23"/>
                <w:szCs w:val="23"/>
              </w:rPr>
              <w:t> </w:t>
            </w:r>
          </w:p>
        </w:tc>
        <w:tc>
          <w:tcPr>
            <w:tcW w:w="1417" w:type="dxa"/>
            <w:tcBorders>
              <w:bottom w:val="single" w:sz="4" w:space="0" w:color="auto"/>
            </w:tcBorders>
          </w:tcPr>
          <w:p w:rsidR="00137880" w:rsidRPr="00D90CB3" w:rsidRDefault="00233F26" w:rsidP="00EB0D59">
            <w:pPr>
              <w:jc w:val="right"/>
              <w:rPr>
                <w:rFonts w:cs="Arial"/>
                <w:sz w:val="23"/>
                <w:szCs w:val="23"/>
              </w:rPr>
            </w:pPr>
            <w:r w:rsidRPr="00D90CB3">
              <w:rPr>
                <w:rFonts w:cs="Arial"/>
                <w:sz w:val="23"/>
                <w:szCs w:val="23"/>
              </w:rPr>
              <w:t> </w:t>
            </w:r>
          </w:p>
        </w:tc>
        <w:tc>
          <w:tcPr>
            <w:tcW w:w="992" w:type="dxa"/>
            <w:tcBorders>
              <w:bottom w:val="single" w:sz="4" w:space="0" w:color="auto"/>
            </w:tcBorders>
            <w:noWrap/>
            <w:hideMark/>
          </w:tcPr>
          <w:p w:rsidR="00137880" w:rsidRPr="00D90CB3" w:rsidRDefault="00233F26" w:rsidP="00F90DD9">
            <w:pPr>
              <w:jc w:val="right"/>
              <w:rPr>
                <w:rFonts w:cs="Arial"/>
                <w:sz w:val="23"/>
                <w:szCs w:val="23"/>
              </w:rPr>
            </w:pPr>
            <w:r w:rsidRPr="00D90CB3">
              <w:rPr>
                <w:rFonts w:cs="Arial"/>
                <w:sz w:val="23"/>
                <w:szCs w:val="23"/>
              </w:rPr>
              <w:t>152.0</w:t>
            </w:r>
          </w:p>
        </w:tc>
      </w:tr>
      <w:tr w:rsidR="00487BD6" w:rsidTr="00EB0D59">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137880" w:rsidRPr="00D90CB3" w:rsidRDefault="00233F26" w:rsidP="00EA5D4F">
            <w:pPr>
              <w:rPr>
                <w:rFonts w:cs="Arial"/>
                <w:sz w:val="23"/>
                <w:szCs w:val="23"/>
              </w:rPr>
            </w:pPr>
            <w:r w:rsidRPr="00D90CB3">
              <w:rPr>
                <w:rFonts w:cs="Arial"/>
                <w:sz w:val="23"/>
                <w:szCs w:val="23"/>
              </w:rPr>
              <w:t xml:space="preserve">Total </w:t>
            </w:r>
            <w:r>
              <w:rPr>
                <w:rFonts w:cs="Arial"/>
                <w:sz w:val="23"/>
                <w:szCs w:val="23"/>
              </w:rPr>
              <w:t>Debt</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137880" w:rsidRPr="00D90CB3" w:rsidRDefault="00233F26" w:rsidP="00EB0D59">
            <w:pPr>
              <w:jc w:val="right"/>
              <w:rPr>
                <w:rFonts w:cs="Arial"/>
                <w:sz w:val="23"/>
                <w:szCs w:val="23"/>
              </w:rPr>
            </w:pPr>
            <w:r w:rsidRPr="00D90CB3">
              <w:rPr>
                <w:rFonts w:cs="Arial"/>
                <w:sz w:val="23"/>
                <w:szCs w:val="23"/>
              </w:rPr>
              <w:t>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137880" w:rsidRPr="00D90CB3" w:rsidRDefault="00233F26" w:rsidP="00EB0D59">
            <w:pPr>
              <w:jc w:val="right"/>
              <w:rPr>
                <w:rFonts w:cs="Arial"/>
                <w:sz w:val="23"/>
                <w:szCs w:val="23"/>
              </w:rPr>
            </w:pPr>
            <w:r w:rsidRPr="00D90CB3">
              <w:rPr>
                <w:rFonts w:cs="Arial"/>
                <w:sz w:val="23"/>
                <w:szCs w:val="23"/>
              </w:rPr>
              <w:t> </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137880" w:rsidRPr="00D90CB3" w:rsidRDefault="00233F26" w:rsidP="00EB0D59">
            <w:pPr>
              <w:jc w:val="right"/>
              <w:rPr>
                <w:rFonts w:cs="Arial"/>
                <w:sz w:val="23"/>
                <w:szCs w:val="23"/>
              </w:rPr>
            </w:pPr>
            <w:r w:rsidRPr="00D90CB3">
              <w:rPr>
                <w:rFonts w:cs="Arial"/>
                <w:sz w:val="23"/>
                <w:szCs w:val="23"/>
              </w:rPr>
              <w:t> </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137880" w:rsidRPr="00D90CB3" w:rsidRDefault="00233F26" w:rsidP="00EB0D59">
            <w:pPr>
              <w:jc w:val="right"/>
              <w:rPr>
                <w:rFonts w:cs="Arial"/>
                <w:sz w:val="23"/>
                <w:szCs w:val="23"/>
              </w:rPr>
            </w:pPr>
            <w:r w:rsidRPr="00D90CB3">
              <w:rPr>
                <w:rFonts w:cs="Arial"/>
                <w:sz w:val="23"/>
                <w:szCs w:val="23"/>
              </w:rPr>
              <w:t> </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7880" w:rsidRPr="00D90CB3" w:rsidRDefault="00233F26" w:rsidP="00EB0D59">
            <w:pPr>
              <w:jc w:val="right"/>
              <w:rPr>
                <w:rFonts w:cs="Arial"/>
                <w:sz w:val="23"/>
                <w:szCs w:val="23"/>
              </w:rPr>
            </w:pPr>
            <w:r w:rsidRPr="00D90CB3">
              <w:rPr>
                <w:rFonts w:cs="Arial"/>
                <w:sz w:val="23"/>
                <w:szCs w:val="23"/>
              </w:rPr>
              <w:t> </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137880" w:rsidRPr="00D90CB3" w:rsidRDefault="00233F26" w:rsidP="00EB0D59">
            <w:pPr>
              <w:jc w:val="right"/>
              <w:rPr>
                <w:rFonts w:cs="Arial"/>
                <w:sz w:val="23"/>
                <w:szCs w:val="23"/>
              </w:rPr>
            </w:pPr>
            <w:r w:rsidRPr="00D90CB3">
              <w:rPr>
                <w:rFonts w:cs="Arial"/>
                <w:sz w:val="23"/>
                <w:szCs w:val="23"/>
              </w:rPr>
              <w:t>1,176.3</w:t>
            </w:r>
          </w:p>
        </w:tc>
      </w:tr>
    </w:tbl>
    <w:p w:rsidR="00515F66" w:rsidRPr="00D90CB3" w:rsidRDefault="00233F26" w:rsidP="00137880">
      <w:pPr>
        <w:jc w:val="both"/>
        <w:rPr>
          <w:rFonts w:cs="Arial"/>
        </w:rPr>
      </w:pPr>
    </w:p>
    <w:tbl>
      <w:tblPr>
        <w:tblStyle w:val="TableGrid"/>
        <w:tblW w:w="9067" w:type="dxa"/>
        <w:tblInd w:w="5" w:type="dxa"/>
        <w:tblLayout w:type="fixed"/>
        <w:tblLook w:val="04A0" w:firstRow="1" w:lastRow="0" w:firstColumn="1" w:lastColumn="0" w:noHBand="0" w:noVBand="1"/>
      </w:tblPr>
      <w:tblGrid>
        <w:gridCol w:w="9067"/>
      </w:tblGrid>
      <w:tr w:rsidR="00487BD6" w:rsidTr="00137880">
        <w:trPr>
          <w:trHeight w:val="300"/>
        </w:trPr>
        <w:tc>
          <w:tcPr>
            <w:tcW w:w="9067" w:type="dxa"/>
            <w:tcBorders>
              <w:top w:val="single" w:sz="4" w:space="0" w:color="auto"/>
              <w:left w:val="nil"/>
              <w:bottom w:val="nil"/>
              <w:right w:val="nil"/>
            </w:tcBorders>
            <w:shd w:val="clear" w:color="auto" w:fill="auto"/>
            <w:noWrap/>
          </w:tcPr>
          <w:p w:rsidR="00766185" w:rsidRPr="00D90CB3" w:rsidRDefault="00233F26" w:rsidP="00766185">
            <w:pPr>
              <w:rPr>
                <w:rFonts w:cs="Arial"/>
                <w:sz w:val="18"/>
                <w:szCs w:val="18"/>
              </w:rPr>
            </w:pPr>
            <w:r w:rsidRPr="00D90CB3">
              <w:rPr>
                <w:rFonts w:cs="Arial"/>
                <w:sz w:val="18"/>
                <w:szCs w:val="18"/>
              </w:rPr>
              <w:t>*Lender option borrower option loan</w:t>
            </w:r>
          </w:p>
        </w:tc>
      </w:tr>
    </w:tbl>
    <w:p w:rsidR="001603D5" w:rsidRDefault="00233F26" w:rsidP="007820F3">
      <w:pPr>
        <w:jc w:val="both"/>
        <w:rPr>
          <w:rFonts w:cs="Arial"/>
          <w:color w:val="000000"/>
          <w:szCs w:val="24"/>
        </w:rPr>
      </w:pPr>
    </w:p>
    <w:p w:rsidR="00697425" w:rsidRDefault="00233F26" w:rsidP="007820F3">
      <w:pPr>
        <w:jc w:val="both"/>
        <w:rPr>
          <w:rFonts w:cs="Arial"/>
          <w:color w:val="000000"/>
          <w:szCs w:val="24"/>
        </w:rPr>
      </w:pPr>
      <w:r w:rsidRPr="00D90CB3">
        <w:rPr>
          <w:rFonts w:cs="Arial"/>
          <w:color w:val="000000"/>
          <w:szCs w:val="24"/>
        </w:rPr>
        <w:t xml:space="preserve">Total borrowing at the end </w:t>
      </w:r>
      <w:r w:rsidRPr="00D90CB3">
        <w:rPr>
          <w:rFonts w:cs="Arial"/>
          <w:color w:val="000000"/>
          <w:szCs w:val="24"/>
        </w:rPr>
        <w:t>of December was £1.176bn including the financing of £152m of assets through remaining PFI schemes. The outstanding borrowing has reduced by £83.1m in the period.</w:t>
      </w:r>
    </w:p>
    <w:p w:rsidR="00697425" w:rsidRDefault="00233F26" w:rsidP="007820F3">
      <w:pPr>
        <w:jc w:val="both"/>
        <w:rPr>
          <w:rFonts w:cs="Arial"/>
          <w:color w:val="000000"/>
          <w:szCs w:val="24"/>
        </w:rPr>
      </w:pPr>
    </w:p>
    <w:p w:rsidR="007820F3" w:rsidRPr="00515F66" w:rsidRDefault="00233F26" w:rsidP="007820F3">
      <w:pPr>
        <w:jc w:val="both"/>
        <w:rPr>
          <w:rFonts w:cs="Arial"/>
          <w:color w:val="000000"/>
          <w:szCs w:val="24"/>
          <w:highlight w:val="green"/>
        </w:rPr>
      </w:pPr>
      <w:r>
        <w:rPr>
          <w:rFonts w:cs="Arial"/>
          <w:color w:val="000000"/>
          <w:szCs w:val="24"/>
        </w:rPr>
        <w:t>The main reason for the reduction in the level of debt held in the period was the repayment o</w:t>
      </w:r>
      <w:r>
        <w:rPr>
          <w:rFonts w:cs="Arial"/>
          <w:color w:val="000000"/>
          <w:szCs w:val="24"/>
        </w:rPr>
        <w:t xml:space="preserve">f the council's LOBO loan. </w:t>
      </w:r>
    </w:p>
    <w:p w:rsidR="007820F3" w:rsidRPr="00515F66" w:rsidRDefault="00233F26" w:rsidP="007820F3">
      <w:pPr>
        <w:jc w:val="both"/>
        <w:rPr>
          <w:rFonts w:cs="Arial"/>
          <w:color w:val="000000"/>
          <w:szCs w:val="24"/>
          <w:highlight w:val="green"/>
        </w:rPr>
      </w:pPr>
    </w:p>
    <w:p w:rsidR="007820F3" w:rsidRPr="00515F66" w:rsidRDefault="00233F26" w:rsidP="007820F3">
      <w:pPr>
        <w:jc w:val="both"/>
        <w:rPr>
          <w:rFonts w:cs="Arial"/>
          <w:color w:val="000000"/>
          <w:szCs w:val="24"/>
          <w:highlight w:val="green"/>
        </w:rPr>
      </w:pPr>
      <w:r w:rsidRPr="00115BB7">
        <w:rPr>
          <w:rFonts w:cs="Arial"/>
          <w:color w:val="000000"/>
          <w:szCs w:val="24"/>
        </w:rPr>
        <w:t>The actual borrowing at 31 December is higher than the amount required, as defined by the Capital Financing Requirement (CFR). However within the actual borrowing at 30 December there is an estimated £137m which relates to debt</w:t>
      </w:r>
      <w:r w:rsidRPr="00115BB7">
        <w:rPr>
          <w:rFonts w:cs="Arial"/>
          <w:color w:val="000000"/>
          <w:szCs w:val="24"/>
        </w:rPr>
        <w:t xml:space="preserve"> held on behalf of other local authorities and premiums.</w:t>
      </w:r>
      <w:r>
        <w:rPr>
          <w:rFonts w:cs="Arial"/>
          <w:color w:val="000000"/>
          <w:szCs w:val="24"/>
        </w:rPr>
        <w:t xml:space="preserve"> By e</w:t>
      </w:r>
      <w:r w:rsidRPr="00115BB7">
        <w:rPr>
          <w:rFonts w:cs="Arial"/>
          <w:color w:val="000000"/>
          <w:szCs w:val="24"/>
        </w:rPr>
        <w:t>xcluding these from the total debt</w:t>
      </w:r>
      <w:r>
        <w:rPr>
          <w:rFonts w:cs="Arial"/>
          <w:color w:val="000000"/>
          <w:szCs w:val="24"/>
        </w:rPr>
        <w:t>,</w:t>
      </w:r>
      <w:r w:rsidRPr="00115BB7">
        <w:rPr>
          <w:rFonts w:cs="Arial"/>
          <w:color w:val="000000"/>
          <w:szCs w:val="24"/>
        </w:rPr>
        <w:t xml:space="preserve"> as permitted by the Prudential Code</w:t>
      </w:r>
      <w:r>
        <w:rPr>
          <w:rFonts w:cs="Arial"/>
          <w:color w:val="000000"/>
          <w:szCs w:val="24"/>
        </w:rPr>
        <w:t>,</w:t>
      </w:r>
      <w:r w:rsidRPr="00115BB7">
        <w:rPr>
          <w:rFonts w:cs="Arial"/>
          <w:color w:val="000000"/>
          <w:szCs w:val="24"/>
        </w:rPr>
        <w:t xml:space="preserve"> the debt is below the CFR.  </w:t>
      </w:r>
    </w:p>
    <w:p w:rsidR="007820F3" w:rsidRPr="00515F66" w:rsidRDefault="00233F26" w:rsidP="007820F3">
      <w:pPr>
        <w:jc w:val="both"/>
        <w:rPr>
          <w:rFonts w:cs="Arial"/>
          <w:color w:val="000000"/>
          <w:szCs w:val="24"/>
          <w:highlight w:val="green"/>
        </w:rPr>
      </w:pPr>
    </w:p>
    <w:p w:rsidR="007820F3" w:rsidRPr="00697425" w:rsidRDefault="00233F26" w:rsidP="007820F3">
      <w:pPr>
        <w:jc w:val="both"/>
        <w:rPr>
          <w:rFonts w:cs="Arial"/>
          <w:szCs w:val="24"/>
        </w:rPr>
      </w:pPr>
      <w:r w:rsidRPr="00697425">
        <w:rPr>
          <w:rFonts w:cs="Arial"/>
          <w:szCs w:val="24"/>
        </w:rPr>
        <w:t>A key concept in managing the level of debt is the comparison to the authorised and operatio</w:t>
      </w:r>
      <w:r w:rsidRPr="00697425">
        <w:rPr>
          <w:rFonts w:cs="Arial"/>
          <w:szCs w:val="24"/>
        </w:rPr>
        <w:t>nal limit.</w:t>
      </w:r>
      <w:r w:rsidRPr="00697425">
        <w:t xml:space="preserve"> </w:t>
      </w:r>
      <w:r w:rsidRPr="00697425">
        <w:rPr>
          <w:rFonts w:cs="Arial"/>
          <w:szCs w:val="24"/>
        </w:rPr>
        <w:t>The authorised limit is a prudent estimate of debt which reflects the council's capital expenditure plans and allows sufficient headroom for unusual cash movements.</w:t>
      </w:r>
    </w:p>
    <w:p w:rsidR="007820F3" w:rsidRPr="00697425" w:rsidRDefault="00233F26" w:rsidP="007820F3">
      <w:pPr>
        <w:jc w:val="both"/>
        <w:rPr>
          <w:rFonts w:cs="Arial"/>
          <w:szCs w:val="24"/>
        </w:rPr>
      </w:pPr>
    </w:p>
    <w:p w:rsidR="007820F3" w:rsidRPr="00697425" w:rsidRDefault="00233F26" w:rsidP="007820F3">
      <w:pPr>
        <w:jc w:val="both"/>
        <w:rPr>
          <w:rFonts w:cs="Arial"/>
          <w:szCs w:val="24"/>
        </w:rPr>
      </w:pPr>
      <w:r w:rsidRPr="00697425">
        <w:rPr>
          <w:rFonts w:cs="Arial"/>
          <w:szCs w:val="24"/>
        </w:rPr>
        <w:t>The operational limit is a prudent estimate of debt with no provision for unusu</w:t>
      </w:r>
      <w:r w:rsidRPr="00697425">
        <w:rPr>
          <w:rFonts w:cs="Arial"/>
          <w:szCs w:val="24"/>
        </w:rPr>
        <w:t xml:space="preserve">al cash movements. It represents the estimated maximum external debt arising as a consequence of the council's current plans and as such it is expected that the boundary could be breached but not on a regular basis. </w:t>
      </w:r>
    </w:p>
    <w:p w:rsidR="007820F3" w:rsidRPr="00515F66" w:rsidRDefault="00233F26" w:rsidP="007820F3">
      <w:pPr>
        <w:jc w:val="both"/>
        <w:rPr>
          <w:rFonts w:cs="Arial"/>
          <w:szCs w:val="24"/>
          <w:highlight w:val="green"/>
        </w:rPr>
      </w:pPr>
    </w:p>
    <w:p w:rsidR="003E34BC" w:rsidRPr="00515F66" w:rsidRDefault="00233F26" w:rsidP="007820F3">
      <w:pPr>
        <w:jc w:val="both"/>
        <w:rPr>
          <w:rFonts w:cs="Arial"/>
          <w:highlight w:val="green"/>
        </w:rPr>
      </w:pPr>
      <w:r w:rsidRPr="00686CCB">
        <w:rPr>
          <w:rFonts w:cs="Arial"/>
          <w:szCs w:val="24"/>
        </w:rPr>
        <w:t>The following graph shows the level of</w:t>
      </w:r>
      <w:r w:rsidRPr="00686CCB">
        <w:rPr>
          <w:rFonts w:cs="Arial"/>
          <w:szCs w:val="24"/>
        </w:rPr>
        <w:t xml:space="preserve"> debt for the current financial year compared with the prudential indicator operational and authorised boundaries. The</w:t>
      </w:r>
      <w:r w:rsidRPr="00686CCB">
        <w:rPr>
          <w:rFonts w:cs="Arial"/>
        </w:rPr>
        <w:t xml:space="preserve"> debt shown from 31 December represents the debt position if no maturing debt was replaced rather than an estimate of the expected positio</w:t>
      </w:r>
      <w:r w:rsidRPr="00686CCB">
        <w:rPr>
          <w:rFonts w:cs="Arial"/>
        </w:rPr>
        <w:t>n.</w:t>
      </w:r>
      <w:r>
        <w:rPr>
          <w:rFonts w:cs="Arial"/>
        </w:rPr>
        <w:t xml:space="preserve"> </w:t>
      </w:r>
    </w:p>
    <w:p w:rsidR="00D90CB3" w:rsidRDefault="00233F26" w:rsidP="007820F3">
      <w:pPr>
        <w:pStyle w:val="ListParagraph"/>
        <w:ind w:left="0"/>
        <w:jc w:val="both"/>
        <w:rPr>
          <w:rFonts w:cs="Arial"/>
          <w:szCs w:val="24"/>
          <w:highlight w:val="green"/>
        </w:rPr>
      </w:pPr>
    </w:p>
    <w:p w:rsidR="00D90CB3" w:rsidRDefault="00233F26" w:rsidP="007820F3">
      <w:pPr>
        <w:pStyle w:val="ListParagraph"/>
        <w:ind w:left="0"/>
        <w:jc w:val="both"/>
        <w:rPr>
          <w:rFonts w:cs="Arial"/>
          <w:szCs w:val="24"/>
          <w:highlight w:val="green"/>
        </w:rPr>
      </w:pPr>
      <w:r>
        <w:rPr>
          <w:noProof/>
          <w:lang w:eastAsia="en-GB"/>
        </w:rPr>
        <w:drawing>
          <wp:inline distT="0" distB="0" distL="0" distR="0">
            <wp:extent cx="5895975" cy="32194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0CB3" w:rsidRPr="00263F4E" w:rsidRDefault="00233F26" w:rsidP="007820F3">
      <w:pPr>
        <w:pStyle w:val="ListParagraph"/>
        <w:ind w:left="0"/>
        <w:jc w:val="both"/>
        <w:rPr>
          <w:rFonts w:cs="Arial"/>
          <w:szCs w:val="24"/>
        </w:rPr>
      </w:pPr>
    </w:p>
    <w:p w:rsidR="007820F3" w:rsidRPr="00263F4E" w:rsidRDefault="00233F26" w:rsidP="007820F3">
      <w:pPr>
        <w:pStyle w:val="ListParagraph"/>
        <w:ind w:left="0"/>
        <w:jc w:val="both"/>
        <w:rPr>
          <w:rFonts w:cs="Arial"/>
        </w:rPr>
      </w:pPr>
      <w:r w:rsidRPr="00263F4E">
        <w:rPr>
          <w:rFonts w:cs="Arial"/>
          <w:szCs w:val="24"/>
        </w:rPr>
        <w:t xml:space="preserve">Total debt during the year has remained below the authorised and operational limits. </w:t>
      </w:r>
    </w:p>
    <w:p w:rsidR="007820F3" w:rsidRPr="00263F4E" w:rsidRDefault="00233F26" w:rsidP="007820F3">
      <w:pPr>
        <w:jc w:val="both"/>
        <w:rPr>
          <w:rFonts w:cs="Arial"/>
          <w:b/>
          <w:color w:val="000000"/>
          <w:szCs w:val="24"/>
        </w:rPr>
      </w:pPr>
      <w:r w:rsidRPr="00263F4E">
        <w:rPr>
          <w:rFonts w:cs="Arial"/>
          <w:color w:val="000000"/>
          <w:szCs w:val="24"/>
        </w:rPr>
        <w:t xml:space="preserve">The current interest rate payable on debt measured by Arlingclose is 1.77%. The most recent benchmarking figure available of the average rate for all Arlingclose </w:t>
      </w:r>
      <w:r w:rsidRPr="00263F4E">
        <w:rPr>
          <w:rFonts w:cs="Arial"/>
          <w:color w:val="000000"/>
          <w:szCs w:val="24"/>
        </w:rPr>
        <w:t>clients (as measured on 31 March 2018) is 3.66%.</w:t>
      </w:r>
    </w:p>
    <w:p w:rsidR="007820F3" w:rsidRPr="00515F66" w:rsidRDefault="00233F26" w:rsidP="007820F3">
      <w:pPr>
        <w:jc w:val="both"/>
        <w:rPr>
          <w:rFonts w:cs="Arial"/>
          <w:b/>
          <w:highlight w:val="green"/>
        </w:rPr>
      </w:pPr>
    </w:p>
    <w:p w:rsidR="007820F3" w:rsidRPr="005D5213" w:rsidRDefault="00233F26" w:rsidP="007820F3">
      <w:pPr>
        <w:rPr>
          <w:b/>
        </w:rPr>
      </w:pPr>
      <w:r w:rsidRPr="005D5213">
        <w:rPr>
          <w:b/>
        </w:rPr>
        <w:t>Budget monitoring position</w:t>
      </w:r>
    </w:p>
    <w:p w:rsidR="007820F3" w:rsidRPr="005D5213" w:rsidRDefault="00233F26" w:rsidP="007820F3">
      <w:r w:rsidRPr="005D5213">
        <w:rPr>
          <w:b/>
        </w:rPr>
        <w:t xml:space="preserve"> </w:t>
      </w:r>
    </w:p>
    <w:p w:rsidR="007820F3" w:rsidRPr="005D5213" w:rsidRDefault="00233F26" w:rsidP="007820F3">
      <w:pPr>
        <w:jc w:val="both"/>
        <w:rPr>
          <w:rFonts w:cs="Arial"/>
        </w:rPr>
      </w:pPr>
      <w:r w:rsidRPr="005D5213">
        <w:rPr>
          <w:rFonts w:cs="Arial"/>
        </w:rPr>
        <w:t>The net financing expenditure for 2018/19 is forecast to be £21m lower than budget at the end of the financial year. The main reasons for this are:</w:t>
      </w:r>
    </w:p>
    <w:p w:rsidR="007820F3" w:rsidRPr="005D5213" w:rsidRDefault="00233F26" w:rsidP="007820F3">
      <w:pPr>
        <w:jc w:val="both"/>
        <w:rPr>
          <w:rFonts w:cs="Arial"/>
        </w:rPr>
      </w:pPr>
    </w:p>
    <w:p w:rsidR="007820F3" w:rsidRPr="005D5213" w:rsidRDefault="00233F26" w:rsidP="00BA675B">
      <w:pPr>
        <w:pStyle w:val="ListParagraph"/>
        <w:numPr>
          <w:ilvl w:val="0"/>
          <w:numId w:val="25"/>
        </w:numPr>
        <w:tabs>
          <w:tab w:val="left" w:pos="851"/>
          <w:tab w:val="left" w:pos="1418"/>
        </w:tabs>
        <w:autoSpaceDE w:val="0"/>
        <w:autoSpaceDN w:val="0"/>
        <w:adjustRightInd w:val="0"/>
        <w:spacing w:after="120"/>
        <w:jc w:val="both"/>
        <w:rPr>
          <w:rFonts w:eastAsia="Calibri" w:cs="Arial"/>
          <w:color w:val="000000"/>
          <w:szCs w:val="24"/>
        </w:rPr>
      </w:pPr>
      <w:r w:rsidRPr="005D5213">
        <w:rPr>
          <w:rFonts w:eastAsia="Calibri" w:cs="Arial"/>
          <w:color w:val="000000"/>
          <w:szCs w:val="24"/>
        </w:rPr>
        <w:t>The change in the Minimum Re</w:t>
      </w:r>
      <w:r w:rsidRPr="005D5213">
        <w:rPr>
          <w:rFonts w:eastAsia="Calibri" w:cs="Arial"/>
          <w:color w:val="000000"/>
          <w:szCs w:val="24"/>
        </w:rPr>
        <w:t xml:space="preserve">venue Provision (MRP) policy has resulted in a reduction of £10.3m in the MRP charge </w:t>
      </w:r>
    </w:p>
    <w:p w:rsidR="007820F3" w:rsidRPr="005D5213" w:rsidRDefault="00233F26" w:rsidP="00BA675B">
      <w:pPr>
        <w:pStyle w:val="ListParagraph"/>
        <w:numPr>
          <w:ilvl w:val="0"/>
          <w:numId w:val="25"/>
        </w:numPr>
        <w:tabs>
          <w:tab w:val="left" w:pos="851"/>
          <w:tab w:val="left" w:pos="1418"/>
        </w:tabs>
        <w:autoSpaceDE w:val="0"/>
        <w:autoSpaceDN w:val="0"/>
        <w:adjustRightInd w:val="0"/>
        <w:spacing w:after="120"/>
        <w:jc w:val="both"/>
        <w:rPr>
          <w:rFonts w:eastAsia="Calibri" w:cs="Arial"/>
          <w:color w:val="000000"/>
          <w:szCs w:val="24"/>
        </w:rPr>
      </w:pPr>
      <w:r>
        <w:rPr>
          <w:rFonts w:eastAsia="Calibri" w:cs="Arial"/>
          <w:color w:val="000000"/>
          <w:szCs w:val="24"/>
        </w:rPr>
        <w:t>Investment income has increased by a net £10.5m</w:t>
      </w:r>
    </w:p>
    <w:p w:rsidR="00137880" w:rsidRPr="00475B8D" w:rsidRDefault="00233F26" w:rsidP="00475B8D">
      <w:pPr>
        <w:pStyle w:val="ListParagraph"/>
        <w:numPr>
          <w:ilvl w:val="0"/>
          <w:numId w:val="25"/>
        </w:numPr>
        <w:tabs>
          <w:tab w:val="left" w:pos="851"/>
          <w:tab w:val="left" w:pos="1418"/>
        </w:tabs>
        <w:autoSpaceDE w:val="0"/>
        <w:autoSpaceDN w:val="0"/>
        <w:adjustRightInd w:val="0"/>
        <w:spacing w:after="120"/>
        <w:jc w:val="both"/>
        <w:rPr>
          <w:rFonts w:cs="Arial"/>
        </w:rPr>
      </w:pPr>
      <w:r w:rsidRPr="005D5213">
        <w:rPr>
          <w:rFonts w:eastAsia="Calibri" w:cs="Arial"/>
          <w:color w:val="000000"/>
          <w:szCs w:val="24"/>
        </w:rPr>
        <w:t>Reduced</w:t>
      </w:r>
      <w:r>
        <w:rPr>
          <w:rFonts w:eastAsia="Calibri" w:cs="Arial"/>
          <w:color w:val="000000"/>
          <w:szCs w:val="24"/>
        </w:rPr>
        <w:t xml:space="preserve"> net</w:t>
      </w:r>
      <w:r w:rsidRPr="005D5213">
        <w:rPr>
          <w:rFonts w:eastAsia="Calibri" w:cs="Arial"/>
          <w:color w:val="000000"/>
          <w:szCs w:val="24"/>
        </w:rPr>
        <w:t xml:space="preserve"> interest payable </w:t>
      </w:r>
      <w:r>
        <w:rPr>
          <w:rFonts w:eastAsia="Calibri" w:cs="Arial"/>
          <w:color w:val="000000"/>
          <w:szCs w:val="24"/>
        </w:rPr>
        <w:t xml:space="preserve">of £0.2m </w:t>
      </w:r>
      <w:r w:rsidRPr="005D5213">
        <w:rPr>
          <w:rFonts w:eastAsia="Calibri" w:cs="Arial"/>
          <w:color w:val="000000"/>
          <w:szCs w:val="24"/>
        </w:rPr>
        <w:t xml:space="preserve">due to </w:t>
      </w:r>
      <w:r>
        <w:rPr>
          <w:rFonts w:eastAsia="Calibri" w:cs="Arial"/>
          <w:color w:val="000000"/>
          <w:szCs w:val="24"/>
        </w:rPr>
        <w:t>debt refinancing</w:t>
      </w:r>
    </w:p>
    <w:p w:rsidR="007820F3" w:rsidRPr="005D5213" w:rsidRDefault="00233F26" w:rsidP="007820F3">
      <w:pPr>
        <w:tabs>
          <w:tab w:val="left" w:pos="851"/>
          <w:tab w:val="left" w:pos="1418"/>
        </w:tabs>
        <w:autoSpaceDE w:val="0"/>
        <w:autoSpaceDN w:val="0"/>
        <w:adjustRightInd w:val="0"/>
        <w:spacing w:after="120"/>
        <w:ind w:left="851"/>
        <w:contextualSpacing/>
        <w:jc w:val="both"/>
        <w:rPr>
          <w:rFonts w:cs="Arial"/>
        </w:rPr>
      </w:pPr>
    </w:p>
    <w:p w:rsidR="007820F3" w:rsidRPr="005D5213" w:rsidRDefault="00233F26" w:rsidP="007820F3">
      <w:pPr>
        <w:jc w:val="both"/>
        <w:rPr>
          <w:rFonts w:cs="Arial"/>
          <w:szCs w:val="24"/>
        </w:rPr>
      </w:pPr>
      <w:r w:rsidRPr="005D5213">
        <w:rPr>
          <w:rFonts w:cs="Arial"/>
          <w:szCs w:val="24"/>
        </w:rPr>
        <w:t xml:space="preserve">The position is kept under regular review and discussed </w:t>
      </w:r>
      <w:r w:rsidRPr="005D5213">
        <w:rPr>
          <w:rFonts w:cs="Arial"/>
          <w:szCs w:val="24"/>
        </w:rPr>
        <w:t>with the Director of Finance on a monthly basis.</w:t>
      </w:r>
    </w:p>
    <w:p w:rsidR="00095B11" w:rsidRDefault="00233F26" w:rsidP="007820F3">
      <w:pPr>
        <w:pStyle w:val="ListParagraph"/>
        <w:ind w:left="0"/>
        <w:jc w:val="both"/>
        <w:rPr>
          <w:rFonts w:cs="Arial"/>
          <w:b/>
          <w:szCs w:val="24"/>
        </w:rPr>
      </w:pPr>
    </w:p>
    <w:p w:rsidR="007820F3" w:rsidRPr="00DD0A20" w:rsidRDefault="00233F26" w:rsidP="007820F3">
      <w:pPr>
        <w:pStyle w:val="ListParagraph"/>
        <w:ind w:left="0"/>
        <w:jc w:val="both"/>
        <w:rPr>
          <w:rFonts w:cs="Arial"/>
          <w:color w:val="000000"/>
          <w:szCs w:val="24"/>
        </w:rPr>
      </w:pPr>
      <w:r w:rsidRPr="00DD0A20">
        <w:rPr>
          <w:rFonts w:cs="Arial"/>
          <w:b/>
          <w:szCs w:val="24"/>
        </w:rPr>
        <w:t>Prudential indicators</w:t>
      </w:r>
    </w:p>
    <w:p w:rsidR="007820F3" w:rsidRPr="005D5213" w:rsidRDefault="00233F26" w:rsidP="007820F3">
      <w:pPr>
        <w:jc w:val="both"/>
        <w:rPr>
          <w:rFonts w:cs="Arial"/>
          <w:szCs w:val="24"/>
        </w:rPr>
      </w:pPr>
      <w:r w:rsidRPr="005D5213">
        <w:rPr>
          <w:rFonts w:cs="Arial"/>
          <w:szCs w:val="24"/>
        </w:rPr>
        <w:t>The Local Government Act 2003 and supporting regulations require the council to have regard to the prudential code and to set prudential indicators to ensure the council's capital inve</w:t>
      </w:r>
      <w:r w:rsidRPr="005D5213">
        <w:rPr>
          <w:rFonts w:cs="Arial"/>
          <w:szCs w:val="24"/>
        </w:rPr>
        <w:t>stment plans are affordable, prudent and sustainable.</w:t>
      </w:r>
    </w:p>
    <w:p w:rsidR="00517930" w:rsidRPr="005D5213" w:rsidRDefault="00233F26" w:rsidP="007820F3">
      <w:pPr>
        <w:jc w:val="both"/>
        <w:rPr>
          <w:rFonts w:cs="Arial"/>
          <w:szCs w:val="24"/>
        </w:rPr>
      </w:pPr>
    </w:p>
    <w:p w:rsidR="00475B8D" w:rsidRPr="005D5213" w:rsidRDefault="00233F26" w:rsidP="00517930">
      <w:pPr>
        <w:jc w:val="both"/>
        <w:rPr>
          <w:rFonts w:cs="Arial"/>
          <w:szCs w:val="24"/>
        </w:rPr>
      </w:pPr>
      <w:r w:rsidRPr="005D5213">
        <w:rPr>
          <w:rFonts w:cs="Arial"/>
          <w:szCs w:val="24"/>
        </w:rPr>
        <w:t>During the reporting period the council has been within the prudential indicators approved as part of the treasury management strategy on 8 February 2018. Annex A provides details including the 2018/19</w:t>
      </w:r>
      <w:r w:rsidRPr="005D5213">
        <w:rPr>
          <w:rFonts w:cs="Arial"/>
          <w:szCs w:val="24"/>
        </w:rPr>
        <w:t xml:space="preserve"> limit and the actuals at December 2018.</w:t>
      </w:r>
    </w:p>
    <w:p w:rsidR="003E34BC" w:rsidRPr="00DD0A20" w:rsidRDefault="00233F26" w:rsidP="007820F3">
      <w:pPr>
        <w:jc w:val="both"/>
        <w:rPr>
          <w:rFonts w:cs="Arial"/>
          <w:bCs/>
          <w:szCs w:val="24"/>
        </w:rPr>
      </w:pPr>
    </w:p>
    <w:p w:rsidR="007820F3" w:rsidRPr="00DD0A20" w:rsidRDefault="00233F26" w:rsidP="00CC6887">
      <w:pPr>
        <w:jc w:val="right"/>
        <w:rPr>
          <w:rFonts w:cs="Arial"/>
          <w:b/>
          <w:bCs/>
        </w:rPr>
      </w:pPr>
      <w:r w:rsidRPr="00DD0A20">
        <w:rPr>
          <w:rFonts w:cs="Arial"/>
          <w:bCs/>
        </w:rPr>
        <w:tab/>
      </w:r>
      <w:r w:rsidRPr="00DD0A20">
        <w:rPr>
          <w:rFonts w:cs="Arial"/>
          <w:bCs/>
        </w:rPr>
        <w:tab/>
      </w:r>
      <w:r w:rsidRPr="00DD0A20">
        <w:rPr>
          <w:rFonts w:cs="Arial"/>
          <w:bCs/>
        </w:rPr>
        <w:tab/>
      </w:r>
      <w:r w:rsidRPr="00DD0A20">
        <w:rPr>
          <w:rFonts w:cs="Arial"/>
          <w:bCs/>
        </w:rPr>
        <w:tab/>
      </w:r>
      <w:r w:rsidRPr="00DD0A20">
        <w:rPr>
          <w:rFonts w:cs="Arial"/>
          <w:bCs/>
        </w:rPr>
        <w:tab/>
      </w:r>
      <w:r w:rsidRPr="00DD0A20">
        <w:rPr>
          <w:rFonts w:cs="Arial"/>
          <w:bCs/>
        </w:rPr>
        <w:tab/>
      </w:r>
      <w:r w:rsidRPr="00DD0A20">
        <w:rPr>
          <w:rFonts w:cs="Arial"/>
          <w:bCs/>
        </w:rPr>
        <w:tab/>
      </w:r>
      <w:r w:rsidRPr="00DD0A20">
        <w:rPr>
          <w:rFonts w:cs="Arial"/>
          <w:bCs/>
        </w:rPr>
        <w:tab/>
      </w:r>
      <w:r w:rsidRPr="00DD0A20">
        <w:rPr>
          <w:rFonts w:cs="Arial"/>
          <w:bCs/>
        </w:rPr>
        <w:tab/>
      </w:r>
      <w:r w:rsidRPr="00DD0A20">
        <w:rPr>
          <w:rFonts w:cs="Arial"/>
          <w:bCs/>
        </w:rPr>
        <w:tab/>
      </w:r>
      <w:r w:rsidRPr="00DD0A20">
        <w:rPr>
          <w:rFonts w:cs="Arial"/>
          <w:bCs/>
        </w:rPr>
        <w:tab/>
      </w:r>
      <w:r w:rsidRPr="00DD0A20">
        <w:rPr>
          <w:rFonts w:cs="Arial"/>
          <w:b/>
          <w:bCs/>
        </w:rPr>
        <w:t>Annex A</w:t>
      </w:r>
      <w:r w:rsidRPr="00DD0A20">
        <w:rPr>
          <w:rFonts w:cs="Arial"/>
          <w:b/>
          <w:bCs/>
        </w:rPr>
        <w:tab/>
      </w:r>
      <w:r w:rsidRPr="00DD0A20">
        <w:rPr>
          <w:rFonts w:cs="Arial"/>
          <w:b/>
          <w:bCs/>
        </w:rPr>
        <w:tab/>
      </w:r>
      <w:r w:rsidRPr="00DD0A20">
        <w:rPr>
          <w:rFonts w:cs="Arial"/>
          <w:b/>
          <w:bCs/>
        </w:rPr>
        <w:tab/>
      </w:r>
      <w:r w:rsidRPr="00DD0A20">
        <w:rPr>
          <w:rFonts w:cs="Arial"/>
          <w:b/>
          <w:bCs/>
        </w:rPr>
        <w:tab/>
      </w:r>
      <w:r w:rsidRPr="00DD0A20">
        <w:rPr>
          <w:rFonts w:cs="Arial"/>
          <w:b/>
          <w:bCs/>
        </w:rPr>
        <w:tab/>
      </w:r>
      <w:r w:rsidRPr="00DD0A20">
        <w:rPr>
          <w:rFonts w:cs="Arial"/>
          <w:b/>
          <w:bCs/>
        </w:rPr>
        <w:tab/>
      </w:r>
      <w:r w:rsidRPr="00DD0A20">
        <w:rPr>
          <w:rFonts w:cs="Arial"/>
          <w:b/>
          <w:bCs/>
        </w:rPr>
        <w:tab/>
      </w:r>
    </w:p>
    <w:p w:rsidR="007820F3" w:rsidRPr="005D5213" w:rsidRDefault="00233F26" w:rsidP="007820F3">
      <w:pPr>
        <w:jc w:val="both"/>
        <w:rPr>
          <w:rFonts w:cs="Arial"/>
          <w:b/>
          <w:bCs/>
          <w:u w:val="single"/>
        </w:rPr>
      </w:pPr>
      <w:r w:rsidRPr="005D5213">
        <w:rPr>
          <w:rFonts w:cs="Arial"/>
          <w:b/>
          <w:bCs/>
          <w:u w:val="single"/>
        </w:rPr>
        <w:t>Prudential Indicators</w:t>
      </w:r>
    </w:p>
    <w:p w:rsidR="007820F3" w:rsidRPr="005D5213" w:rsidRDefault="00233F26" w:rsidP="007820F3">
      <w:pPr>
        <w:jc w:val="both"/>
        <w:rPr>
          <w:rFonts w:cs="Arial"/>
          <w:b/>
          <w:bCs/>
          <w:u w:val="single"/>
        </w:rPr>
      </w:pPr>
    </w:p>
    <w:tbl>
      <w:tblPr>
        <w:tblW w:w="8932" w:type="dxa"/>
        <w:tblInd w:w="-5" w:type="dxa"/>
        <w:tblLook w:val="04A0" w:firstRow="1" w:lastRow="0" w:firstColumn="1" w:lastColumn="0" w:noHBand="0" w:noVBand="1"/>
      </w:tblPr>
      <w:tblGrid>
        <w:gridCol w:w="5529"/>
        <w:gridCol w:w="1417"/>
        <w:gridCol w:w="1986"/>
      </w:tblGrid>
      <w:tr w:rsidR="00487BD6" w:rsidTr="007820F3">
        <w:trPr>
          <w:trHeight w:val="300"/>
        </w:trPr>
        <w:tc>
          <w:tcPr>
            <w:tcW w:w="6946" w:type="dxa"/>
            <w:gridSpan w:val="2"/>
            <w:tcBorders>
              <w:top w:val="nil"/>
              <w:left w:val="nil"/>
              <w:bottom w:val="nil"/>
              <w:right w:val="nil"/>
            </w:tcBorders>
            <w:shd w:val="clear" w:color="auto" w:fill="auto"/>
            <w:noWrap/>
            <w:vAlign w:val="bottom"/>
            <w:hideMark/>
          </w:tcPr>
          <w:p w:rsidR="007820F3" w:rsidRPr="005D5213" w:rsidRDefault="00233F26" w:rsidP="007820F3">
            <w:pPr>
              <w:rPr>
                <w:rFonts w:cs="Arial"/>
                <w:color w:val="000000"/>
                <w:szCs w:val="24"/>
              </w:rPr>
            </w:pPr>
            <w:r w:rsidRPr="005D5213">
              <w:rPr>
                <w:rFonts w:cs="Arial"/>
                <w:color w:val="000000"/>
                <w:szCs w:val="24"/>
              </w:rPr>
              <w:t>1. Adoption of CIPFA Treasury Management Code of Practice:</w:t>
            </w:r>
          </w:p>
        </w:tc>
        <w:tc>
          <w:tcPr>
            <w:tcW w:w="1986" w:type="dxa"/>
            <w:tcBorders>
              <w:top w:val="nil"/>
              <w:left w:val="nil"/>
              <w:bottom w:val="nil"/>
              <w:right w:val="nil"/>
            </w:tcBorders>
            <w:shd w:val="clear" w:color="auto" w:fill="auto"/>
            <w:noWrap/>
            <w:vAlign w:val="bottom"/>
            <w:hideMark/>
          </w:tcPr>
          <w:p w:rsidR="007820F3" w:rsidRPr="005D5213" w:rsidRDefault="00233F26" w:rsidP="007820F3">
            <w:pPr>
              <w:rPr>
                <w:rFonts w:cs="Arial"/>
                <w:color w:val="000000"/>
                <w:szCs w:val="24"/>
              </w:rPr>
            </w:pPr>
            <w:r w:rsidRPr="005D5213">
              <w:rPr>
                <w:rFonts w:cs="Arial"/>
                <w:color w:val="000000"/>
                <w:szCs w:val="24"/>
              </w:rPr>
              <w:t>Adopted</w:t>
            </w:r>
          </w:p>
        </w:tc>
      </w:tr>
      <w:tr w:rsidR="00487BD6" w:rsidTr="007820F3">
        <w:trPr>
          <w:trHeight w:val="416"/>
        </w:trPr>
        <w:tc>
          <w:tcPr>
            <w:tcW w:w="5529" w:type="dxa"/>
            <w:tcBorders>
              <w:top w:val="nil"/>
              <w:left w:val="nil"/>
              <w:bottom w:val="nil"/>
            </w:tcBorders>
            <w:shd w:val="clear" w:color="auto" w:fill="auto"/>
            <w:noWrap/>
            <w:vAlign w:val="bottom"/>
          </w:tcPr>
          <w:p w:rsidR="007820F3" w:rsidRPr="005D5213" w:rsidRDefault="00233F26" w:rsidP="007820F3">
            <w:pPr>
              <w:rPr>
                <w:rFonts w:cs="Arial"/>
                <w:szCs w:val="24"/>
              </w:rPr>
            </w:pPr>
          </w:p>
        </w:tc>
        <w:tc>
          <w:tcPr>
            <w:tcW w:w="1417" w:type="dxa"/>
            <w:tcBorders>
              <w:bottom w:val="single" w:sz="4" w:space="0" w:color="auto"/>
            </w:tcBorders>
            <w:shd w:val="clear" w:color="auto" w:fill="auto"/>
            <w:vAlign w:val="bottom"/>
          </w:tcPr>
          <w:p w:rsidR="007820F3" w:rsidRPr="005D5213" w:rsidRDefault="00233F26" w:rsidP="007820F3">
            <w:pPr>
              <w:rPr>
                <w:rFonts w:cs="Arial"/>
                <w:color w:val="000000"/>
                <w:szCs w:val="24"/>
              </w:rPr>
            </w:pPr>
          </w:p>
        </w:tc>
        <w:tc>
          <w:tcPr>
            <w:tcW w:w="1986" w:type="dxa"/>
            <w:tcBorders>
              <w:bottom w:val="single" w:sz="4" w:space="0" w:color="auto"/>
            </w:tcBorders>
            <w:shd w:val="clear" w:color="auto" w:fill="auto"/>
            <w:vAlign w:val="bottom"/>
          </w:tcPr>
          <w:p w:rsidR="007820F3" w:rsidRPr="005D5213" w:rsidRDefault="00233F26" w:rsidP="007820F3">
            <w:pPr>
              <w:rPr>
                <w:rFonts w:cs="Arial"/>
                <w:color w:val="000000"/>
                <w:szCs w:val="24"/>
              </w:rPr>
            </w:pPr>
          </w:p>
        </w:tc>
      </w:tr>
      <w:tr w:rsidR="00487BD6" w:rsidTr="007820F3">
        <w:trPr>
          <w:trHeight w:val="279"/>
        </w:trPr>
        <w:tc>
          <w:tcPr>
            <w:tcW w:w="5529" w:type="dxa"/>
            <w:tcBorders>
              <w:left w:val="nil"/>
              <w:right w:val="single" w:sz="4" w:space="0" w:color="auto"/>
            </w:tcBorders>
            <w:shd w:val="clear" w:color="auto" w:fill="auto"/>
            <w:noWrap/>
            <w:vAlign w:val="bottom"/>
            <w:hideMark/>
          </w:tcPr>
          <w:p w:rsidR="007820F3" w:rsidRPr="005D5213" w:rsidRDefault="00233F26" w:rsidP="007820F3">
            <w:pPr>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0F3" w:rsidRPr="005D5213" w:rsidRDefault="00233F26" w:rsidP="007820F3">
            <w:pPr>
              <w:jc w:val="right"/>
              <w:rPr>
                <w:rFonts w:cs="Arial"/>
                <w:color w:val="000000"/>
                <w:szCs w:val="24"/>
              </w:rPr>
            </w:pPr>
            <w:r w:rsidRPr="005D5213">
              <w:rPr>
                <w:rFonts w:cs="Arial"/>
                <w:color w:val="000000"/>
                <w:szCs w:val="24"/>
              </w:rPr>
              <w:t>Limit</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20F3" w:rsidRPr="005D5213" w:rsidRDefault="00233F26" w:rsidP="007820F3">
            <w:pPr>
              <w:jc w:val="right"/>
              <w:rPr>
                <w:rFonts w:cs="Arial"/>
                <w:color w:val="000000"/>
                <w:szCs w:val="24"/>
              </w:rPr>
            </w:pPr>
            <w:r w:rsidRPr="005D5213">
              <w:rPr>
                <w:rFonts w:cs="Arial"/>
                <w:color w:val="000000"/>
                <w:szCs w:val="24"/>
              </w:rPr>
              <w:t>Actual</w:t>
            </w:r>
          </w:p>
        </w:tc>
      </w:tr>
      <w:tr w:rsidR="00487BD6" w:rsidTr="007820F3">
        <w:trPr>
          <w:trHeight w:val="300"/>
        </w:trPr>
        <w:tc>
          <w:tcPr>
            <w:tcW w:w="5529" w:type="dxa"/>
            <w:tcBorders>
              <w:left w:val="nil"/>
              <w:bottom w:val="nil"/>
              <w:right w:val="single" w:sz="4" w:space="0" w:color="auto"/>
            </w:tcBorders>
            <w:shd w:val="clear" w:color="auto" w:fill="auto"/>
            <w:noWrap/>
            <w:vAlign w:val="bottom"/>
            <w:hideMark/>
          </w:tcPr>
          <w:p w:rsidR="007820F3" w:rsidRPr="005D5213" w:rsidRDefault="00233F26" w:rsidP="007820F3">
            <w:pPr>
              <w:rPr>
                <w:rFonts w:cs="Arial"/>
                <w:color w:val="000000"/>
                <w:szCs w:val="24"/>
              </w:rPr>
            </w:pPr>
            <w:r w:rsidRPr="005D5213">
              <w:rPr>
                <w:rFonts w:cs="Arial"/>
                <w:color w:val="000000"/>
                <w:szCs w:val="24"/>
              </w:rPr>
              <w:t>2. Authorised limit for external deb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m</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m</w:t>
            </w:r>
          </w:p>
        </w:tc>
      </w:tr>
      <w:tr w:rsidR="00487BD6" w:rsidTr="007820F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5D5213" w:rsidRDefault="00233F26" w:rsidP="007820F3">
            <w:pPr>
              <w:rPr>
                <w:rFonts w:cs="Arial"/>
                <w:color w:val="000000"/>
                <w:szCs w:val="24"/>
              </w:rPr>
            </w:pPr>
            <w:r w:rsidRPr="005D5213">
              <w:rPr>
                <w:rFonts w:cs="Arial"/>
                <w:color w:val="000000"/>
                <w:szCs w:val="24"/>
              </w:rPr>
              <w:t>Borrowing</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1,220</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Pr>
                <w:rFonts w:cs="Arial"/>
                <w:color w:val="000000"/>
                <w:szCs w:val="24"/>
              </w:rPr>
              <w:t>1,024</w:t>
            </w:r>
          </w:p>
        </w:tc>
      </w:tr>
      <w:tr w:rsidR="00487BD6" w:rsidTr="007820F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820F3" w:rsidRPr="005D5213" w:rsidRDefault="00233F26" w:rsidP="007820F3">
            <w:pPr>
              <w:rPr>
                <w:rFonts w:cs="Arial"/>
                <w:color w:val="000000"/>
                <w:szCs w:val="24"/>
              </w:rPr>
            </w:pPr>
            <w:r w:rsidRPr="005D5213">
              <w:rPr>
                <w:rFonts w:cs="Arial"/>
                <w:color w:val="000000"/>
                <w:szCs w:val="24"/>
              </w:rPr>
              <w:t>Other long</w:t>
            </w:r>
            <w:r w:rsidRPr="005D5213">
              <w:rPr>
                <w:rFonts w:cs="Arial"/>
                <w:color w:val="000000"/>
                <w:szCs w:val="24"/>
              </w:rPr>
              <w:t xml:space="preserve"> term liabilities (PFI schemes)</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185</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152</w:t>
            </w:r>
          </w:p>
        </w:tc>
      </w:tr>
      <w:tr w:rsidR="00487BD6" w:rsidTr="007820F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820F3" w:rsidRPr="005D5213" w:rsidRDefault="00233F26" w:rsidP="007820F3">
            <w:pPr>
              <w:rPr>
                <w:rFonts w:cs="Arial"/>
                <w:color w:val="000000"/>
                <w:szCs w:val="24"/>
              </w:rPr>
            </w:pPr>
            <w:r w:rsidRPr="005D5213">
              <w:rPr>
                <w:rFonts w:cs="Arial"/>
                <w:color w:val="000000"/>
                <w:szCs w:val="24"/>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1,405</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Pr>
                <w:rFonts w:cs="Arial"/>
                <w:color w:val="000000"/>
                <w:szCs w:val="24"/>
              </w:rPr>
              <w:t>1,176</w:t>
            </w:r>
          </w:p>
        </w:tc>
      </w:tr>
      <w:tr w:rsidR="00487BD6" w:rsidTr="007820F3">
        <w:trPr>
          <w:trHeight w:val="300"/>
        </w:trPr>
        <w:tc>
          <w:tcPr>
            <w:tcW w:w="5529" w:type="dxa"/>
            <w:tcBorders>
              <w:top w:val="nil"/>
              <w:left w:val="nil"/>
              <w:bottom w:val="nil"/>
              <w:right w:val="nil"/>
            </w:tcBorders>
            <w:shd w:val="clear" w:color="auto" w:fill="auto"/>
            <w:noWrap/>
            <w:vAlign w:val="bottom"/>
            <w:hideMark/>
          </w:tcPr>
          <w:p w:rsidR="007820F3" w:rsidRPr="005D5213" w:rsidRDefault="00233F26" w:rsidP="007820F3">
            <w:pPr>
              <w:rPr>
                <w:rFonts w:cs="Arial"/>
                <w:szCs w:val="24"/>
              </w:rPr>
            </w:pPr>
          </w:p>
        </w:tc>
        <w:tc>
          <w:tcPr>
            <w:tcW w:w="1417" w:type="dxa"/>
            <w:tcBorders>
              <w:top w:val="nil"/>
              <w:left w:val="nil"/>
              <w:bottom w:val="single" w:sz="4" w:space="0" w:color="auto"/>
              <w:right w:val="nil"/>
            </w:tcBorders>
            <w:shd w:val="clear" w:color="auto" w:fill="auto"/>
            <w:noWrap/>
            <w:vAlign w:val="bottom"/>
            <w:hideMark/>
          </w:tcPr>
          <w:p w:rsidR="007820F3" w:rsidRPr="005D5213" w:rsidRDefault="00233F26" w:rsidP="007820F3">
            <w:pPr>
              <w:rPr>
                <w:rFonts w:cs="Arial"/>
                <w:szCs w:val="24"/>
              </w:rPr>
            </w:pPr>
          </w:p>
        </w:tc>
        <w:tc>
          <w:tcPr>
            <w:tcW w:w="1986" w:type="dxa"/>
            <w:tcBorders>
              <w:top w:val="nil"/>
              <w:left w:val="nil"/>
              <w:bottom w:val="single" w:sz="4" w:space="0" w:color="auto"/>
              <w:right w:val="nil"/>
            </w:tcBorders>
            <w:shd w:val="clear" w:color="auto" w:fill="auto"/>
            <w:noWrap/>
            <w:vAlign w:val="bottom"/>
            <w:hideMark/>
          </w:tcPr>
          <w:p w:rsidR="007820F3" w:rsidRPr="005D5213" w:rsidRDefault="00233F26" w:rsidP="007820F3">
            <w:pPr>
              <w:rPr>
                <w:rFonts w:cs="Arial"/>
                <w:szCs w:val="24"/>
              </w:rPr>
            </w:pPr>
          </w:p>
        </w:tc>
      </w:tr>
      <w:tr w:rsidR="00487BD6" w:rsidTr="007820F3">
        <w:trPr>
          <w:trHeight w:val="300"/>
        </w:trPr>
        <w:tc>
          <w:tcPr>
            <w:tcW w:w="5529" w:type="dxa"/>
            <w:tcBorders>
              <w:top w:val="nil"/>
              <w:left w:val="nil"/>
              <w:bottom w:val="nil"/>
              <w:right w:val="single" w:sz="4" w:space="0" w:color="auto"/>
            </w:tcBorders>
            <w:shd w:val="clear" w:color="auto" w:fill="auto"/>
            <w:noWrap/>
            <w:vAlign w:val="bottom"/>
            <w:hideMark/>
          </w:tcPr>
          <w:p w:rsidR="007820F3" w:rsidRPr="005D5213" w:rsidRDefault="00233F26" w:rsidP="007820F3">
            <w:pPr>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Limit</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Actual</w:t>
            </w:r>
          </w:p>
        </w:tc>
      </w:tr>
      <w:tr w:rsidR="00487BD6" w:rsidTr="007820F3">
        <w:trPr>
          <w:trHeight w:val="300"/>
        </w:trPr>
        <w:tc>
          <w:tcPr>
            <w:tcW w:w="5529" w:type="dxa"/>
            <w:tcBorders>
              <w:top w:val="nil"/>
              <w:left w:val="nil"/>
              <w:bottom w:val="nil"/>
              <w:right w:val="nil"/>
            </w:tcBorders>
            <w:shd w:val="clear" w:color="auto" w:fill="auto"/>
            <w:noWrap/>
            <w:vAlign w:val="bottom"/>
            <w:hideMark/>
          </w:tcPr>
          <w:p w:rsidR="007820F3" w:rsidRPr="005D5213" w:rsidRDefault="00233F26" w:rsidP="007820F3">
            <w:pPr>
              <w:rPr>
                <w:rFonts w:cs="Arial"/>
                <w:color w:val="000000"/>
                <w:szCs w:val="24"/>
              </w:rPr>
            </w:pPr>
            <w:r w:rsidRPr="005D5213">
              <w:rPr>
                <w:rFonts w:cs="Arial"/>
                <w:color w:val="000000"/>
                <w:szCs w:val="24"/>
              </w:rPr>
              <w:t>3. Operational boundary for external deb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m</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m</w:t>
            </w:r>
          </w:p>
        </w:tc>
      </w:tr>
      <w:tr w:rsidR="00487BD6" w:rsidTr="007820F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5213" w:rsidRPr="005D5213" w:rsidRDefault="00233F26" w:rsidP="005D5213">
            <w:pPr>
              <w:rPr>
                <w:rFonts w:cs="Arial"/>
                <w:color w:val="000000"/>
                <w:szCs w:val="24"/>
              </w:rPr>
            </w:pPr>
            <w:r w:rsidRPr="005D5213">
              <w:rPr>
                <w:rFonts w:cs="Arial"/>
                <w:color w:val="000000"/>
                <w:szCs w:val="24"/>
              </w:rPr>
              <w:t>Borrowing</w:t>
            </w:r>
          </w:p>
        </w:tc>
        <w:tc>
          <w:tcPr>
            <w:tcW w:w="1417" w:type="dxa"/>
            <w:tcBorders>
              <w:top w:val="nil"/>
              <w:left w:val="nil"/>
              <w:bottom w:val="single" w:sz="4" w:space="0" w:color="auto"/>
              <w:right w:val="single" w:sz="4" w:space="0" w:color="auto"/>
            </w:tcBorders>
            <w:shd w:val="clear" w:color="auto" w:fill="auto"/>
            <w:noWrap/>
            <w:vAlign w:val="bottom"/>
            <w:hideMark/>
          </w:tcPr>
          <w:p w:rsidR="005D5213" w:rsidRPr="005D5213" w:rsidRDefault="00233F26" w:rsidP="005D5213">
            <w:pPr>
              <w:jc w:val="right"/>
              <w:rPr>
                <w:rFonts w:cs="Arial"/>
                <w:color w:val="000000"/>
                <w:szCs w:val="24"/>
              </w:rPr>
            </w:pPr>
            <w:r w:rsidRPr="005D5213">
              <w:rPr>
                <w:rFonts w:cs="Arial"/>
                <w:color w:val="000000"/>
                <w:szCs w:val="24"/>
              </w:rPr>
              <w:t>1,115</w:t>
            </w:r>
          </w:p>
        </w:tc>
        <w:tc>
          <w:tcPr>
            <w:tcW w:w="1986" w:type="dxa"/>
            <w:tcBorders>
              <w:top w:val="nil"/>
              <w:left w:val="nil"/>
              <w:bottom w:val="single" w:sz="4" w:space="0" w:color="auto"/>
              <w:right w:val="single" w:sz="4" w:space="0" w:color="auto"/>
            </w:tcBorders>
            <w:shd w:val="clear" w:color="auto" w:fill="auto"/>
            <w:noWrap/>
            <w:vAlign w:val="bottom"/>
            <w:hideMark/>
          </w:tcPr>
          <w:p w:rsidR="005D5213" w:rsidRPr="005D5213" w:rsidRDefault="00233F26" w:rsidP="005D5213">
            <w:pPr>
              <w:jc w:val="right"/>
              <w:rPr>
                <w:rFonts w:cs="Arial"/>
                <w:color w:val="000000"/>
                <w:szCs w:val="24"/>
              </w:rPr>
            </w:pPr>
            <w:r>
              <w:rPr>
                <w:rFonts w:cs="Arial"/>
                <w:color w:val="000000"/>
                <w:szCs w:val="24"/>
              </w:rPr>
              <w:t>1,024</w:t>
            </w:r>
          </w:p>
        </w:tc>
      </w:tr>
      <w:tr w:rsidR="00487BD6" w:rsidTr="007820F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5D5213" w:rsidRPr="005D5213" w:rsidRDefault="00233F26" w:rsidP="005D5213">
            <w:pPr>
              <w:rPr>
                <w:rFonts w:cs="Arial"/>
                <w:color w:val="000000"/>
                <w:szCs w:val="24"/>
              </w:rPr>
            </w:pPr>
            <w:r w:rsidRPr="005D5213">
              <w:rPr>
                <w:rFonts w:cs="Arial"/>
                <w:color w:val="000000"/>
                <w:szCs w:val="24"/>
              </w:rPr>
              <w:t>Other long term liabilities (PFI schemes)</w:t>
            </w:r>
          </w:p>
        </w:tc>
        <w:tc>
          <w:tcPr>
            <w:tcW w:w="1417" w:type="dxa"/>
            <w:tcBorders>
              <w:top w:val="nil"/>
              <w:left w:val="nil"/>
              <w:bottom w:val="single" w:sz="4" w:space="0" w:color="auto"/>
              <w:right w:val="single" w:sz="4" w:space="0" w:color="auto"/>
            </w:tcBorders>
            <w:shd w:val="clear" w:color="auto" w:fill="auto"/>
            <w:noWrap/>
            <w:vAlign w:val="bottom"/>
            <w:hideMark/>
          </w:tcPr>
          <w:p w:rsidR="005D5213" w:rsidRPr="005D5213" w:rsidRDefault="00233F26" w:rsidP="005D5213">
            <w:pPr>
              <w:jc w:val="right"/>
              <w:rPr>
                <w:rFonts w:cs="Arial"/>
                <w:color w:val="000000"/>
                <w:szCs w:val="24"/>
              </w:rPr>
            </w:pPr>
            <w:r w:rsidRPr="005D5213">
              <w:rPr>
                <w:rFonts w:cs="Arial"/>
                <w:color w:val="000000"/>
                <w:szCs w:val="24"/>
              </w:rPr>
              <w:t>160</w:t>
            </w:r>
          </w:p>
        </w:tc>
        <w:tc>
          <w:tcPr>
            <w:tcW w:w="1986" w:type="dxa"/>
            <w:tcBorders>
              <w:top w:val="nil"/>
              <w:left w:val="nil"/>
              <w:bottom w:val="single" w:sz="4" w:space="0" w:color="auto"/>
              <w:right w:val="single" w:sz="4" w:space="0" w:color="auto"/>
            </w:tcBorders>
            <w:shd w:val="clear" w:color="auto" w:fill="auto"/>
            <w:noWrap/>
            <w:vAlign w:val="bottom"/>
            <w:hideMark/>
          </w:tcPr>
          <w:p w:rsidR="005D5213" w:rsidRPr="005D5213" w:rsidRDefault="00233F26" w:rsidP="005D5213">
            <w:pPr>
              <w:jc w:val="right"/>
              <w:rPr>
                <w:rFonts w:cs="Arial"/>
                <w:color w:val="000000"/>
                <w:szCs w:val="24"/>
              </w:rPr>
            </w:pPr>
            <w:r w:rsidRPr="005D5213">
              <w:rPr>
                <w:rFonts w:cs="Arial"/>
                <w:color w:val="000000"/>
                <w:szCs w:val="24"/>
              </w:rPr>
              <w:t>152</w:t>
            </w:r>
          </w:p>
        </w:tc>
      </w:tr>
      <w:tr w:rsidR="00487BD6" w:rsidTr="007820F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5D5213" w:rsidRPr="005D5213" w:rsidRDefault="00233F26" w:rsidP="005D5213">
            <w:pPr>
              <w:rPr>
                <w:rFonts w:cs="Arial"/>
                <w:color w:val="000000"/>
                <w:szCs w:val="24"/>
              </w:rPr>
            </w:pPr>
            <w:r w:rsidRPr="005D5213">
              <w:rPr>
                <w:rFonts w:cs="Arial"/>
                <w:color w:val="000000"/>
                <w:szCs w:val="24"/>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5D5213" w:rsidRPr="005D5213" w:rsidRDefault="00233F26" w:rsidP="005D5213">
            <w:pPr>
              <w:jc w:val="right"/>
              <w:rPr>
                <w:rFonts w:cs="Arial"/>
                <w:color w:val="000000"/>
                <w:szCs w:val="24"/>
              </w:rPr>
            </w:pPr>
            <w:r w:rsidRPr="005D5213">
              <w:rPr>
                <w:rFonts w:cs="Arial"/>
                <w:color w:val="000000"/>
                <w:szCs w:val="24"/>
              </w:rPr>
              <w:t>1,275</w:t>
            </w:r>
          </w:p>
        </w:tc>
        <w:tc>
          <w:tcPr>
            <w:tcW w:w="1986" w:type="dxa"/>
            <w:tcBorders>
              <w:top w:val="nil"/>
              <w:left w:val="nil"/>
              <w:bottom w:val="single" w:sz="4" w:space="0" w:color="auto"/>
              <w:right w:val="single" w:sz="4" w:space="0" w:color="auto"/>
            </w:tcBorders>
            <w:shd w:val="clear" w:color="auto" w:fill="auto"/>
            <w:noWrap/>
            <w:vAlign w:val="bottom"/>
            <w:hideMark/>
          </w:tcPr>
          <w:p w:rsidR="005D5213" w:rsidRPr="005D5213" w:rsidRDefault="00233F26" w:rsidP="005D5213">
            <w:pPr>
              <w:jc w:val="right"/>
              <w:rPr>
                <w:rFonts w:cs="Arial"/>
                <w:color w:val="000000"/>
                <w:szCs w:val="24"/>
              </w:rPr>
            </w:pPr>
            <w:r>
              <w:rPr>
                <w:rFonts w:cs="Arial"/>
                <w:color w:val="000000"/>
                <w:szCs w:val="24"/>
              </w:rPr>
              <w:t>1,176</w:t>
            </w:r>
          </w:p>
        </w:tc>
      </w:tr>
      <w:tr w:rsidR="00487BD6" w:rsidTr="007820F3">
        <w:trPr>
          <w:trHeight w:val="300"/>
        </w:trPr>
        <w:tc>
          <w:tcPr>
            <w:tcW w:w="5529" w:type="dxa"/>
            <w:tcBorders>
              <w:top w:val="nil"/>
              <w:left w:val="nil"/>
              <w:bottom w:val="nil"/>
              <w:right w:val="nil"/>
            </w:tcBorders>
            <w:shd w:val="clear" w:color="auto" w:fill="auto"/>
            <w:noWrap/>
            <w:vAlign w:val="bottom"/>
            <w:hideMark/>
          </w:tcPr>
          <w:p w:rsidR="007820F3" w:rsidRPr="005D5213" w:rsidRDefault="00233F26" w:rsidP="007820F3">
            <w:pPr>
              <w:rPr>
                <w:rFonts w:cs="Arial"/>
                <w:szCs w:val="24"/>
              </w:rPr>
            </w:pPr>
          </w:p>
        </w:tc>
        <w:tc>
          <w:tcPr>
            <w:tcW w:w="1417" w:type="dxa"/>
            <w:tcBorders>
              <w:top w:val="nil"/>
              <w:left w:val="nil"/>
              <w:bottom w:val="nil"/>
              <w:right w:val="nil"/>
            </w:tcBorders>
            <w:shd w:val="clear" w:color="auto" w:fill="auto"/>
            <w:noWrap/>
            <w:vAlign w:val="bottom"/>
            <w:hideMark/>
          </w:tcPr>
          <w:p w:rsidR="007820F3" w:rsidRPr="005D5213" w:rsidRDefault="00233F26" w:rsidP="007820F3">
            <w:pPr>
              <w:rPr>
                <w:rFonts w:cs="Arial"/>
                <w:szCs w:val="24"/>
              </w:rPr>
            </w:pPr>
          </w:p>
        </w:tc>
        <w:tc>
          <w:tcPr>
            <w:tcW w:w="1986" w:type="dxa"/>
            <w:tcBorders>
              <w:top w:val="nil"/>
              <w:left w:val="nil"/>
              <w:bottom w:val="nil"/>
              <w:right w:val="nil"/>
            </w:tcBorders>
            <w:shd w:val="clear" w:color="auto" w:fill="auto"/>
            <w:noWrap/>
            <w:vAlign w:val="bottom"/>
            <w:hideMark/>
          </w:tcPr>
          <w:p w:rsidR="007820F3" w:rsidRPr="005D5213" w:rsidRDefault="00233F26" w:rsidP="007820F3">
            <w:pPr>
              <w:rPr>
                <w:rFonts w:cs="Arial"/>
                <w:szCs w:val="24"/>
              </w:rPr>
            </w:pPr>
          </w:p>
        </w:tc>
      </w:tr>
      <w:tr w:rsidR="00487BD6" w:rsidTr="007820F3">
        <w:trPr>
          <w:trHeight w:val="300"/>
        </w:trPr>
        <w:tc>
          <w:tcPr>
            <w:tcW w:w="5529" w:type="dxa"/>
            <w:tcBorders>
              <w:top w:val="nil"/>
              <w:left w:val="nil"/>
              <w:bottom w:val="nil"/>
              <w:right w:val="nil"/>
            </w:tcBorders>
            <w:shd w:val="clear" w:color="auto" w:fill="auto"/>
            <w:noWrap/>
            <w:vAlign w:val="bottom"/>
            <w:hideMark/>
          </w:tcPr>
          <w:p w:rsidR="007820F3" w:rsidRPr="005D5213" w:rsidRDefault="00233F26" w:rsidP="007820F3">
            <w:pPr>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Limit</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Actual</w:t>
            </w:r>
          </w:p>
        </w:tc>
      </w:tr>
      <w:tr w:rsidR="00487BD6" w:rsidTr="007820F3">
        <w:trPr>
          <w:trHeight w:val="300"/>
        </w:trPr>
        <w:tc>
          <w:tcPr>
            <w:tcW w:w="5529" w:type="dxa"/>
            <w:tcBorders>
              <w:top w:val="nil"/>
              <w:left w:val="nil"/>
              <w:bottom w:val="nil"/>
              <w:right w:val="nil"/>
            </w:tcBorders>
            <w:shd w:val="clear" w:color="auto" w:fill="auto"/>
            <w:noWrap/>
            <w:vAlign w:val="bottom"/>
            <w:hideMark/>
          </w:tcPr>
          <w:p w:rsidR="007820F3" w:rsidRPr="005D5213" w:rsidRDefault="00233F26" w:rsidP="007820F3">
            <w:pPr>
              <w:rPr>
                <w:rFonts w:cs="Arial"/>
                <w:color w:val="000000"/>
                <w:szCs w:val="24"/>
              </w:rPr>
            </w:pPr>
            <w:r w:rsidRPr="005D5213">
              <w:rPr>
                <w:rFonts w:cs="Arial"/>
                <w:color w:val="000000"/>
                <w:szCs w:val="24"/>
              </w:rPr>
              <w:t xml:space="preserve">4. Capital </w:t>
            </w:r>
            <w:r w:rsidRPr="005D5213">
              <w:rPr>
                <w:rFonts w:cs="Arial"/>
                <w:color w:val="000000"/>
                <w:szCs w:val="24"/>
              </w:rPr>
              <w:t>Financing Requirement to Gross Debt</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m</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m</w:t>
            </w:r>
          </w:p>
        </w:tc>
      </w:tr>
      <w:tr w:rsidR="00487BD6" w:rsidTr="007820F3">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0F3" w:rsidRPr="005D5213" w:rsidRDefault="00233F26" w:rsidP="007820F3">
            <w:pPr>
              <w:rPr>
                <w:rFonts w:cs="Arial"/>
                <w:color w:val="000000"/>
                <w:szCs w:val="24"/>
              </w:rPr>
            </w:pPr>
            <w:r w:rsidRPr="005D5213">
              <w:rPr>
                <w:rFonts w:cs="Arial"/>
                <w:color w:val="000000"/>
                <w:szCs w:val="24"/>
              </w:rPr>
              <w:t>Borrowing Capital Financing Requirement</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953</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90</w:t>
            </w:r>
            <w:r>
              <w:rPr>
                <w:rFonts w:cs="Arial"/>
                <w:color w:val="000000"/>
                <w:szCs w:val="24"/>
              </w:rPr>
              <w:t>3</w:t>
            </w:r>
          </w:p>
        </w:tc>
      </w:tr>
      <w:tr w:rsidR="00487BD6" w:rsidTr="007820F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820F3" w:rsidRPr="005D5213" w:rsidRDefault="00233F26" w:rsidP="007820F3">
            <w:pPr>
              <w:rPr>
                <w:rFonts w:cs="Arial"/>
                <w:color w:val="000000"/>
                <w:szCs w:val="24"/>
              </w:rPr>
            </w:pPr>
            <w:r w:rsidRPr="005D5213">
              <w:rPr>
                <w:rFonts w:cs="Arial"/>
                <w:color w:val="000000"/>
                <w:szCs w:val="24"/>
              </w:rPr>
              <w:t>Estimated gross debt</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1,095</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Pr>
                <w:rFonts w:cs="Arial"/>
                <w:color w:val="000000"/>
                <w:szCs w:val="24"/>
              </w:rPr>
              <w:t>1,024</w:t>
            </w:r>
          </w:p>
        </w:tc>
      </w:tr>
      <w:tr w:rsidR="00487BD6" w:rsidTr="007820F3">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7820F3" w:rsidRPr="005D5213" w:rsidRDefault="00233F26" w:rsidP="007820F3">
            <w:pPr>
              <w:rPr>
                <w:rFonts w:cs="Arial"/>
                <w:color w:val="000000"/>
                <w:szCs w:val="24"/>
              </w:rPr>
            </w:pPr>
            <w:r w:rsidRPr="005D5213">
              <w:rPr>
                <w:rFonts w:cs="Arial"/>
                <w:color w:val="000000"/>
                <w:szCs w:val="24"/>
              </w:rPr>
              <w:t>Debt to Capital Financing Requirements</w:t>
            </w:r>
          </w:p>
        </w:tc>
        <w:tc>
          <w:tcPr>
            <w:tcW w:w="1417" w:type="dxa"/>
            <w:tcBorders>
              <w:top w:val="nil"/>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sidRPr="005D5213">
              <w:rPr>
                <w:rFonts w:cs="Arial"/>
                <w:color w:val="000000"/>
                <w:szCs w:val="24"/>
              </w:rPr>
              <w:t>115%</w:t>
            </w:r>
          </w:p>
        </w:tc>
        <w:tc>
          <w:tcPr>
            <w:tcW w:w="1986" w:type="dxa"/>
            <w:tcBorders>
              <w:top w:val="nil"/>
              <w:left w:val="nil"/>
              <w:bottom w:val="single" w:sz="4" w:space="0" w:color="auto"/>
              <w:right w:val="single" w:sz="4" w:space="0" w:color="auto"/>
            </w:tcBorders>
            <w:shd w:val="clear" w:color="auto" w:fill="auto"/>
            <w:noWrap/>
            <w:vAlign w:val="bottom"/>
            <w:hideMark/>
          </w:tcPr>
          <w:p w:rsidR="007820F3" w:rsidRPr="005D5213" w:rsidRDefault="00233F26" w:rsidP="007820F3">
            <w:pPr>
              <w:jc w:val="right"/>
              <w:rPr>
                <w:rFonts w:cs="Arial"/>
                <w:color w:val="000000"/>
                <w:szCs w:val="24"/>
              </w:rPr>
            </w:pPr>
            <w:r>
              <w:rPr>
                <w:rFonts w:cs="Arial"/>
                <w:color w:val="000000"/>
                <w:szCs w:val="24"/>
              </w:rPr>
              <w:t>113</w:t>
            </w:r>
            <w:r w:rsidRPr="005D5213">
              <w:rPr>
                <w:rFonts w:cs="Arial"/>
                <w:color w:val="000000"/>
                <w:szCs w:val="24"/>
              </w:rPr>
              <w:t>%</w:t>
            </w:r>
          </w:p>
        </w:tc>
      </w:tr>
    </w:tbl>
    <w:p w:rsidR="007820F3" w:rsidRPr="00515F66" w:rsidRDefault="00233F26" w:rsidP="007820F3">
      <w:pPr>
        <w:jc w:val="both"/>
        <w:rPr>
          <w:rFonts w:cs="Arial"/>
          <w:szCs w:val="24"/>
          <w:highlight w:val="green"/>
        </w:rPr>
      </w:pPr>
    </w:p>
    <w:p w:rsidR="007820F3" w:rsidRPr="00745F5A" w:rsidRDefault="00233F26" w:rsidP="00233F26">
      <w:pPr>
        <w:jc w:val="both"/>
        <w:rPr>
          <w:rFonts w:cs="Arial"/>
          <w:szCs w:val="24"/>
        </w:rPr>
      </w:pPr>
      <w:r w:rsidRPr="00745F5A">
        <w:rPr>
          <w:rFonts w:cs="Arial"/>
          <w:szCs w:val="24"/>
        </w:rPr>
        <w:t xml:space="preserve">The Capital Financing Requirement (CFR) is the underlying need to borrow for </w:t>
      </w:r>
      <w:r w:rsidRPr="00745F5A">
        <w:rPr>
          <w:rFonts w:cs="Arial"/>
          <w:szCs w:val="24"/>
        </w:rPr>
        <w:t>capital purposes. This is the cumulative effect of past borrowing decisions and future plans. This is not the same as the actual borrowing on any one day, as day to day borrowing requirements incorporate the effect of cash flow movements relating to both c</w:t>
      </w:r>
      <w:r w:rsidRPr="00745F5A">
        <w:rPr>
          <w:rFonts w:cs="Arial"/>
          <w:szCs w:val="24"/>
        </w:rPr>
        <w:t>apital and revenue expenditure and income.</w:t>
      </w:r>
    </w:p>
    <w:p w:rsidR="007820F3" w:rsidRPr="00745F5A" w:rsidRDefault="00233F26" w:rsidP="00233F26">
      <w:pPr>
        <w:jc w:val="both"/>
        <w:rPr>
          <w:rFonts w:cs="Arial"/>
          <w:szCs w:val="24"/>
        </w:rPr>
      </w:pPr>
    </w:p>
    <w:p w:rsidR="007820F3" w:rsidRPr="00745F5A" w:rsidRDefault="00233F26" w:rsidP="00233F26">
      <w:pPr>
        <w:jc w:val="both"/>
        <w:rPr>
          <w:rFonts w:cs="Arial"/>
          <w:szCs w:val="24"/>
        </w:rPr>
      </w:pPr>
      <w:r w:rsidRPr="00745F5A">
        <w:rPr>
          <w:rFonts w:cs="Arial"/>
          <w:szCs w:val="24"/>
        </w:rPr>
        <w:t xml:space="preserve">Gross borrowing is higher than the CFR because </w:t>
      </w:r>
      <w:r>
        <w:rPr>
          <w:rFonts w:cs="Arial"/>
          <w:szCs w:val="24"/>
        </w:rPr>
        <w:t xml:space="preserve">transferred debt, </w:t>
      </w:r>
      <w:r w:rsidRPr="00745F5A">
        <w:rPr>
          <w:rFonts w:cs="Arial"/>
          <w:szCs w:val="24"/>
        </w:rPr>
        <w:t xml:space="preserve">the shared investment scheme </w:t>
      </w:r>
      <w:r>
        <w:rPr>
          <w:rFonts w:cs="Arial"/>
          <w:szCs w:val="24"/>
        </w:rPr>
        <w:t xml:space="preserve">and borrowing for premiums form part of the </w:t>
      </w:r>
      <w:r w:rsidRPr="00745F5A">
        <w:rPr>
          <w:rFonts w:cs="Arial"/>
          <w:szCs w:val="24"/>
        </w:rPr>
        <w:t xml:space="preserve">borrowing but </w:t>
      </w:r>
      <w:r>
        <w:rPr>
          <w:rFonts w:cs="Arial"/>
          <w:szCs w:val="24"/>
        </w:rPr>
        <w:t xml:space="preserve">they do </w:t>
      </w:r>
      <w:r w:rsidRPr="00745F5A">
        <w:rPr>
          <w:rFonts w:cs="Arial"/>
          <w:szCs w:val="24"/>
        </w:rPr>
        <w:t xml:space="preserve">not form part of the CFR calculation. </w:t>
      </w:r>
    </w:p>
    <w:p w:rsidR="007820F3" w:rsidRPr="00745F5A" w:rsidRDefault="00233F26" w:rsidP="00233F26">
      <w:pPr>
        <w:jc w:val="both"/>
        <w:rPr>
          <w:rFonts w:cs="Arial"/>
          <w:szCs w:val="24"/>
        </w:rPr>
      </w:pPr>
      <w:bookmarkStart w:id="0" w:name="_GoBack"/>
      <w:bookmarkEnd w:id="0"/>
    </w:p>
    <w:p w:rsidR="007820F3" w:rsidRPr="00745F5A" w:rsidRDefault="00233F26" w:rsidP="00233F26">
      <w:pPr>
        <w:jc w:val="both"/>
        <w:rPr>
          <w:rFonts w:cs="Arial"/>
          <w:szCs w:val="24"/>
        </w:rPr>
      </w:pPr>
      <w:r w:rsidRPr="00745F5A">
        <w:rPr>
          <w:rFonts w:cs="Arial"/>
          <w:szCs w:val="24"/>
        </w:rPr>
        <w:t xml:space="preserve">5. Ratio of </w:t>
      </w:r>
      <w:r w:rsidRPr="00745F5A">
        <w:rPr>
          <w:rFonts w:cs="Arial"/>
          <w:szCs w:val="24"/>
        </w:rPr>
        <w:t>financing costs to net revenue expenditure</w:t>
      </w:r>
    </w:p>
    <w:p w:rsidR="007820F3" w:rsidRPr="00745F5A" w:rsidRDefault="00233F26" w:rsidP="00233F26">
      <w:pPr>
        <w:jc w:val="both"/>
        <w:rPr>
          <w:rFonts w:cs="Arial"/>
          <w:szCs w:val="24"/>
        </w:rPr>
      </w:pPr>
    </w:p>
    <w:p w:rsidR="007820F3" w:rsidRPr="00745F5A" w:rsidRDefault="00233F26" w:rsidP="00233F26">
      <w:pPr>
        <w:jc w:val="both"/>
        <w:rPr>
          <w:rFonts w:cs="Arial"/>
          <w:szCs w:val="24"/>
        </w:rPr>
      </w:pPr>
      <w:r w:rsidRPr="00745F5A">
        <w:rPr>
          <w:rFonts w:cs="Arial"/>
          <w:szCs w:val="24"/>
        </w:rPr>
        <w:t>This indicator provides information on the impact of borrowing on the revenue budget and the long term affordability of the capital programme.</w:t>
      </w:r>
    </w:p>
    <w:p w:rsidR="007820F3" w:rsidRPr="00745F5A" w:rsidRDefault="00233F26" w:rsidP="00233F26">
      <w:pPr>
        <w:rPr>
          <w:rFonts w:cs="Arial"/>
          <w:szCs w:val="24"/>
        </w:rPr>
      </w:pPr>
    </w:p>
    <w:tbl>
      <w:tblPr>
        <w:tblStyle w:val="TableGrid"/>
        <w:tblW w:w="0" w:type="auto"/>
        <w:tblLook w:val="04A0" w:firstRow="1" w:lastRow="0" w:firstColumn="1" w:lastColumn="0" w:noHBand="0" w:noVBand="1"/>
      </w:tblPr>
      <w:tblGrid>
        <w:gridCol w:w="5804"/>
        <w:gridCol w:w="1137"/>
        <w:gridCol w:w="1985"/>
      </w:tblGrid>
      <w:tr w:rsidR="00487BD6" w:rsidTr="008C6C59">
        <w:tc>
          <w:tcPr>
            <w:tcW w:w="5804" w:type="dxa"/>
          </w:tcPr>
          <w:p w:rsidR="007820F3" w:rsidRPr="00745F5A" w:rsidRDefault="00233F26" w:rsidP="007820F3">
            <w:pPr>
              <w:jc w:val="both"/>
              <w:rPr>
                <w:rFonts w:cs="Arial"/>
                <w:szCs w:val="24"/>
              </w:rPr>
            </w:pPr>
          </w:p>
        </w:tc>
        <w:tc>
          <w:tcPr>
            <w:tcW w:w="1137" w:type="dxa"/>
          </w:tcPr>
          <w:p w:rsidR="007820F3" w:rsidRPr="00745F5A" w:rsidRDefault="00233F26" w:rsidP="008C6C59">
            <w:pPr>
              <w:jc w:val="right"/>
              <w:rPr>
                <w:rFonts w:cs="Arial"/>
                <w:szCs w:val="24"/>
              </w:rPr>
            </w:pPr>
            <w:r w:rsidRPr="00745F5A">
              <w:rPr>
                <w:rFonts w:cs="Arial"/>
                <w:szCs w:val="24"/>
              </w:rPr>
              <w:t>Indicator</w:t>
            </w:r>
          </w:p>
        </w:tc>
        <w:tc>
          <w:tcPr>
            <w:tcW w:w="1985" w:type="dxa"/>
          </w:tcPr>
          <w:p w:rsidR="007820F3" w:rsidRPr="00745F5A" w:rsidRDefault="00233F26" w:rsidP="008C6C59">
            <w:pPr>
              <w:jc w:val="right"/>
              <w:rPr>
                <w:rFonts w:cs="Arial"/>
                <w:szCs w:val="24"/>
              </w:rPr>
            </w:pPr>
            <w:r w:rsidRPr="00745F5A">
              <w:rPr>
                <w:rFonts w:cs="Arial"/>
                <w:szCs w:val="24"/>
              </w:rPr>
              <w:t>Latest estimate</w:t>
            </w:r>
          </w:p>
        </w:tc>
      </w:tr>
      <w:tr w:rsidR="00487BD6" w:rsidTr="008C6C59">
        <w:tc>
          <w:tcPr>
            <w:tcW w:w="5804" w:type="dxa"/>
          </w:tcPr>
          <w:p w:rsidR="007820F3" w:rsidRPr="00745F5A" w:rsidRDefault="00233F26" w:rsidP="008C6C59">
            <w:pPr>
              <w:rPr>
                <w:rFonts w:cs="Arial"/>
                <w:szCs w:val="24"/>
              </w:rPr>
            </w:pPr>
            <w:r w:rsidRPr="00745F5A">
              <w:rPr>
                <w:rFonts w:cs="Arial"/>
                <w:szCs w:val="24"/>
              </w:rPr>
              <w:t xml:space="preserve">Ratio of capital financing to net </w:t>
            </w:r>
            <w:r w:rsidRPr="00745F5A">
              <w:rPr>
                <w:rFonts w:cs="Arial"/>
                <w:szCs w:val="24"/>
              </w:rPr>
              <w:t>revenue expenditure</w:t>
            </w:r>
          </w:p>
        </w:tc>
        <w:tc>
          <w:tcPr>
            <w:tcW w:w="1137" w:type="dxa"/>
          </w:tcPr>
          <w:p w:rsidR="007820F3" w:rsidRPr="00745F5A" w:rsidRDefault="00233F26" w:rsidP="007820F3">
            <w:pPr>
              <w:jc w:val="right"/>
              <w:rPr>
                <w:rFonts w:cs="Arial"/>
                <w:szCs w:val="24"/>
              </w:rPr>
            </w:pPr>
            <w:r w:rsidRPr="00745F5A">
              <w:rPr>
                <w:rFonts w:cs="Arial"/>
                <w:szCs w:val="24"/>
              </w:rPr>
              <w:t>5.</w:t>
            </w:r>
            <w:r>
              <w:rPr>
                <w:rFonts w:cs="Arial"/>
                <w:szCs w:val="24"/>
              </w:rPr>
              <w:t>1</w:t>
            </w:r>
          </w:p>
        </w:tc>
        <w:tc>
          <w:tcPr>
            <w:tcW w:w="1985" w:type="dxa"/>
          </w:tcPr>
          <w:p w:rsidR="007820F3" w:rsidRPr="00745F5A" w:rsidRDefault="00233F26" w:rsidP="007820F3">
            <w:pPr>
              <w:jc w:val="right"/>
              <w:rPr>
                <w:rFonts w:cs="Arial"/>
                <w:szCs w:val="24"/>
              </w:rPr>
            </w:pPr>
            <w:r>
              <w:rPr>
                <w:rFonts w:cs="Arial"/>
                <w:szCs w:val="24"/>
              </w:rPr>
              <w:t>2</w:t>
            </w:r>
            <w:r w:rsidRPr="00745F5A">
              <w:rPr>
                <w:rFonts w:cs="Arial"/>
                <w:szCs w:val="24"/>
              </w:rPr>
              <w:t>.4</w:t>
            </w:r>
          </w:p>
        </w:tc>
      </w:tr>
    </w:tbl>
    <w:p w:rsidR="00CC6887" w:rsidRPr="00515F66" w:rsidRDefault="00233F26" w:rsidP="007820F3">
      <w:pPr>
        <w:jc w:val="both"/>
        <w:rPr>
          <w:rFonts w:cs="Arial"/>
          <w:b/>
          <w:szCs w:val="24"/>
          <w:highlight w:val="green"/>
        </w:rPr>
      </w:pPr>
    </w:p>
    <w:p w:rsidR="007820F3" w:rsidRPr="00263F4E" w:rsidRDefault="00233F26" w:rsidP="007820F3">
      <w:pPr>
        <w:rPr>
          <w:rFonts w:cs="Arial"/>
          <w:b/>
          <w:bCs/>
          <w:color w:val="000000"/>
          <w:szCs w:val="24"/>
          <w:u w:val="single"/>
        </w:rPr>
      </w:pPr>
      <w:r w:rsidRPr="00263F4E">
        <w:rPr>
          <w:rFonts w:cs="Arial"/>
          <w:b/>
          <w:bCs/>
          <w:color w:val="000000"/>
          <w:szCs w:val="24"/>
          <w:u w:val="single"/>
        </w:rPr>
        <w:t>Treasury Management Indicators</w:t>
      </w:r>
    </w:p>
    <w:p w:rsidR="007820F3" w:rsidRPr="00263F4E" w:rsidRDefault="00233F26" w:rsidP="007820F3">
      <w:pPr>
        <w:jc w:val="both"/>
        <w:rPr>
          <w:rFonts w:cs="Arial"/>
          <w:b/>
          <w:szCs w:val="24"/>
        </w:rPr>
      </w:pPr>
    </w:p>
    <w:p w:rsidR="007820F3" w:rsidRPr="00263F4E" w:rsidRDefault="00233F26" w:rsidP="007820F3">
      <w:pPr>
        <w:jc w:val="both"/>
        <w:rPr>
          <w:rFonts w:cs="Arial"/>
          <w:bCs/>
          <w:color w:val="000000"/>
          <w:szCs w:val="24"/>
        </w:rPr>
      </w:pPr>
      <w:r w:rsidRPr="00263F4E">
        <w:rPr>
          <w:rFonts w:cs="Arial"/>
          <w:bCs/>
          <w:color w:val="000000"/>
          <w:szCs w:val="24"/>
        </w:rPr>
        <w:t>1. Interest Rate exposure</w:t>
      </w:r>
    </w:p>
    <w:p w:rsidR="00B779D4" w:rsidRPr="00263F4E" w:rsidRDefault="00233F26" w:rsidP="007820F3">
      <w:pPr>
        <w:jc w:val="both"/>
        <w:rPr>
          <w:rFonts w:cs="Arial"/>
          <w:color w:val="000000"/>
          <w:szCs w:val="24"/>
        </w:rPr>
      </w:pPr>
    </w:p>
    <w:p w:rsidR="007820F3" w:rsidRPr="00263F4E" w:rsidRDefault="00233F26" w:rsidP="007820F3">
      <w:pPr>
        <w:jc w:val="both"/>
        <w:rPr>
          <w:rFonts w:cs="Arial"/>
          <w:color w:val="000000"/>
          <w:szCs w:val="24"/>
        </w:rPr>
      </w:pPr>
      <w:r w:rsidRPr="00263F4E">
        <w:rPr>
          <w:rFonts w:cs="Arial"/>
          <w:color w:val="000000"/>
          <w:szCs w:val="24"/>
        </w:rPr>
        <w:t>The limit measures the county council's exposure to the risk of interest rate movements. The one year impact indicator calculates the theoretical impact on the revenue</w:t>
      </w:r>
      <w:r w:rsidRPr="00263F4E">
        <w:rPr>
          <w:rFonts w:cs="Arial"/>
          <w:color w:val="000000"/>
          <w:szCs w:val="24"/>
        </w:rPr>
        <w:t xml:space="preserve"> account of an immediate 1% rise in all interest rates over the course of one financial year.</w:t>
      </w:r>
    </w:p>
    <w:p w:rsidR="007820F3" w:rsidRPr="00515F66" w:rsidRDefault="00233F26" w:rsidP="007820F3">
      <w:pPr>
        <w:jc w:val="both"/>
        <w:rPr>
          <w:rFonts w:cs="Arial"/>
          <w:color w:val="000000"/>
          <w:szCs w:val="24"/>
          <w:highlight w:val="green"/>
        </w:rPr>
      </w:pPr>
    </w:p>
    <w:tbl>
      <w:tblPr>
        <w:tblW w:w="8926" w:type="dxa"/>
        <w:tblLook w:val="04A0" w:firstRow="1" w:lastRow="0" w:firstColumn="1" w:lastColumn="0" w:noHBand="0" w:noVBand="1"/>
      </w:tblPr>
      <w:tblGrid>
        <w:gridCol w:w="5382"/>
        <w:gridCol w:w="1559"/>
        <w:gridCol w:w="1985"/>
      </w:tblGrid>
      <w:tr w:rsidR="00487BD6" w:rsidTr="007820F3">
        <w:trPr>
          <w:trHeight w:val="292"/>
        </w:trPr>
        <w:tc>
          <w:tcPr>
            <w:tcW w:w="5382" w:type="dxa"/>
            <w:tcBorders>
              <w:top w:val="single" w:sz="4" w:space="0" w:color="auto"/>
              <w:left w:val="single" w:sz="4" w:space="0" w:color="auto"/>
              <w:bottom w:val="nil"/>
              <w:right w:val="single" w:sz="4" w:space="0" w:color="auto"/>
            </w:tcBorders>
            <w:shd w:val="clear" w:color="auto" w:fill="auto"/>
            <w:noWrap/>
            <w:vAlign w:val="center"/>
            <w:hideMark/>
          </w:tcPr>
          <w:p w:rsidR="007820F3" w:rsidRPr="00263F4E" w:rsidRDefault="00233F26" w:rsidP="007820F3">
            <w:pPr>
              <w:rPr>
                <w:rFonts w:cs="Arial"/>
                <w:b/>
                <w:bCs/>
                <w:color w:val="000000"/>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F3" w:rsidRPr="00263F4E" w:rsidRDefault="00233F26" w:rsidP="007820F3">
            <w:pPr>
              <w:jc w:val="right"/>
              <w:rPr>
                <w:rFonts w:cs="Arial"/>
                <w:bCs/>
                <w:color w:val="000000"/>
                <w:szCs w:val="24"/>
              </w:rPr>
            </w:pPr>
            <w:r w:rsidRPr="00263F4E">
              <w:rPr>
                <w:rFonts w:cs="Arial"/>
                <w:bCs/>
                <w:color w:val="000000"/>
                <w:szCs w:val="24"/>
              </w:rPr>
              <w:t>Upper Limi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F3" w:rsidRPr="00263F4E" w:rsidRDefault="00233F26" w:rsidP="007820F3">
            <w:pPr>
              <w:jc w:val="right"/>
              <w:rPr>
                <w:rFonts w:cs="Arial"/>
                <w:b/>
                <w:bCs/>
                <w:color w:val="000000"/>
                <w:szCs w:val="24"/>
              </w:rPr>
            </w:pPr>
            <w:r w:rsidRPr="00263F4E">
              <w:rPr>
                <w:rFonts w:cs="Arial"/>
                <w:color w:val="000000"/>
                <w:szCs w:val="24"/>
              </w:rPr>
              <w:t>Actual</w:t>
            </w:r>
          </w:p>
        </w:tc>
      </w:tr>
      <w:tr w:rsidR="00487BD6" w:rsidTr="007820F3">
        <w:trPr>
          <w:trHeight w:val="70"/>
        </w:trPr>
        <w:tc>
          <w:tcPr>
            <w:tcW w:w="5382" w:type="dxa"/>
            <w:tcBorders>
              <w:top w:val="nil"/>
              <w:left w:val="single" w:sz="4" w:space="0" w:color="auto"/>
              <w:bottom w:val="single" w:sz="4" w:space="0" w:color="auto"/>
              <w:right w:val="single" w:sz="4" w:space="0" w:color="auto"/>
            </w:tcBorders>
            <w:shd w:val="clear" w:color="auto" w:fill="auto"/>
            <w:vAlign w:val="center"/>
            <w:hideMark/>
          </w:tcPr>
          <w:p w:rsidR="007820F3" w:rsidRPr="00263F4E" w:rsidRDefault="00233F26" w:rsidP="007820F3">
            <w:pPr>
              <w:rPr>
                <w:rFonts w:cs="Arial"/>
                <w:color w:val="000000"/>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820F3" w:rsidRPr="00263F4E" w:rsidRDefault="00233F26" w:rsidP="007820F3">
            <w:pPr>
              <w:jc w:val="right"/>
              <w:rPr>
                <w:rFonts w:cs="Arial"/>
                <w:b/>
                <w:bCs/>
                <w:color w:val="000000"/>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820F3" w:rsidRPr="00263F4E" w:rsidRDefault="00233F26" w:rsidP="007820F3">
            <w:pPr>
              <w:jc w:val="right"/>
              <w:rPr>
                <w:rFonts w:cs="Arial"/>
                <w:b/>
                <w:bCs/>
                <w:color w:val="000000"/>
                <w:szCs w:val="24"/>
              </w:rPr>
            </w:pPr>
          </w:p>
        </w:tc>
      </w:tr>
      <w:tr w:rsidR="00487BD6" w:rsidTr="007820F3">
        <w:trPr>
          <w:trHeight w:val="292"/>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F3" w:rsidRPr="00263F4E" w:rsidRDefault="00233F26" w:rsidP="007820F3">
            <w:pPr>
              <w:jc w:val="center"/>
              <w:rPr>
                <w:rFonts w:cs="Arial"/>
                <w:color w:val="000000"/>
                <w:szCs w:val="24"/>
              </w:rPr>
            </w:pPr>
            <w:r w:rsidRPr="00263F4E">
              <w:rPr>
                <w:rFonts w:cs="Arial"/>
                <w:color w:val="000000"/>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7820F3" w:rsidRPr="00263F4E" w:rsidRDefault="00233F26" w:rsidP="007820F3">
            <w:pPr>
              <w:jc w:val="right"/>
              <w:rPr>
                <w:rFonts w:cs="Arial"/>
                <w:bCs/>
                <w:color w:val="000000"/>
                <w:szCs w:val="24"/>
              </w:rPr>
            </w:pPr>
            <w:r w:rsidRPr="00263F4E">
              <w:rPr>
                <w:rFonts w:cs="Arial"/>
                <w:bCs/>
                <w:color w:val="000000"/>
                <w:szCs w:val="24"/>
              </w:rPr>
              <w:t>£m</w:t>
            </w:r>
          </w:p>
        </w:tc>
        <w:tc>
          <w:tcPr>
            <w:tcW w:w="1985" w:type="dxa"/>
            <w:tcBorders>
              <w:top w:val="nil"/>
              <w:left w:val="nil"/>
              <w:bottom w:val="single" w:sz="4" w:space="0" w:color="auto"/>
              <w:right w:val="single" w:sz="4" w:space="0" w:color="auto"/>
            </w:tcBorders>
            <w:shd w:val="clear" w:color="auto" w:fill="auto"/>
            <w:noWrap/>
            <w:vAlign w:val="center"/>
            <w:hideMark/>
          </w:tcPr>
          <w:p w:rsidR="007820F3" w:rsidRPr="00263F4E" w:rsidRDefault="00233F26" w:rsidP="007820F3">
            <w:pPr>
              <w:jc w:val="right"/>
              <w:rPr>
                <w:rFonts w:cs="Arial"/>
                <w:bCs/>
                <w:color w:val="000000"/>
                <w:szCs w:val="24"/>
              </w:rPr>
            </w:pPr>
            <w:r w:rsidRPr="00263F4E">
              <w:rPr>
                <w:rFonts w:cs="Arial"/>
                <w:bCs/>
                <w:color w:val="000000"/>
                <w:szCs w:val="24"/>
              </w:rPr>
              <w:t>£m</w:t>
            </w:r>
          </w:p>
        </w:tc>
      </w:tr>
      <w:tr w:rsidR="00487BD6" w:rsidTr="000F53EE">
        <w:trPr>
          <w:trHeight w:val="278"/>
        </w:trPr>
        <w:tc>
          <w:tcPr>
            <w:tcW w:w="53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887" w:rsidRPr="00263F4E" w:rsidRDefault="00233F26" w:rsidP="00CC6887">
            <w:pPr>
              <w:rPr>
                <w:rFonts w:cs="Arial"/>
                <w:color w:val="000000"/>
                <w:szCs w:val="24"/>
              </w:rPr>
            </w:pPr>
            <w:r w:rsidRPr="00263F4E">
              <w:rPr>
                <w:rFonts w:cs="Arial"/>
                <w:color w:val="000000"/>
                <w:szCs w:val="24"/>
              </w:rPr>
              <w:t>Net Interest Payable – Fixed Rate</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263F4E" w:rsidRDefault="00233F26" w:rsidP="00CC6887">
            <w:pPr>
              <w:jc w:val="right"/>
              <w:rPr>
                <w:rFonts w:cs="Arial"/>
                <w:color w:val="000000"/>
                <w:szCs w:val="24"/>
              </w:rPr>
            </w:pPr>
            <w:r w:rsidRPr="00263F4E">
              <w:rPr>
                <w:rFonts w:cs="Arial"/>
                <w:color w:val="000000"/>
                <w:szCs w:val="24"/>
              </w:rPr>
              <w:t>50.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C6887" w:rsidRPr="00263F4E" w:rsidRDefault="00233F26" w:rsidP="00CC6887">
            <w:pPr>
              <w:jc w:val="right"/>
              <w:rPr>
                <w:rFonts w:cs="Arial"/>
                <w:color w:val="000000"/>
                <w:szCs w:val="24"/>
              </w:rPr>
            </w:pPr>
            <w:r w:rsidRPr="00263F4E">
              <w:t>10.7</w:t>
            </w:r>
          </w:p>
        </w:tc>
      </w:tr>
      <w:tr w:rsidR="00487BD6" w:rsidTr="000F53EE">
        <w:trPr>
          <w:trHeight w:val="278"/>
        </w:trPr>
        <w:tc>
          <w:tcPr>
            <w:tcW w:w="53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887" w:rsidRPr="00263F4E" w:rsidRDefault="00233F26" w:rsidP="00CC6887">
            <w:pPr>
              <w:rPr>
                <w:rFonts w:cs="Arial"/>
                <w:color w:val="000000"/>
                <w:szCs w:val="24"/>
              </w:rPr>
            </w:pPr>
            <w:r w:rsidRPr="00263F4E">
              <w:rPr>
                <w:rFonts w:cs="Arial"/>
                <w:color w:val="000000"/>
                <w:szCs w:val="24"/>
              </w:rPr>
              <w:t>Net Interest Payable – Variable Rate</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263F4E" w:rsidRDefault="00233F26" w:rsidP="00CC6887">
            <w:pPr>
              <w:jc w:val="right"/>
              <w:rPr>
                <w:rFonts w:cs="Arial"/>
                <w:color w:val="000000"/>
                <w:szCs w:val="24"/>
              </w:rPr>
            </w:pPr>
            <w:r w:rsidRPr="00263F4E">
              <w:rPr>
                <w:rFonts w:cs="Arial"/>
                <w:color w:val="000000"/>
                <w:szCs w:val="24"/>
              </w:rPr>
              <w:t>5.0</w:t>
            </w:r>
          </w:p>
        </w:tc>
        <w:tc>
          <w:tcPr>
            <w:tcW w:w="1985" w:type="dxa"/>
            <w:tcBorders>
              <w:top w:val="nil"/>
              <w:left w:val="single" w:sz="4" w:space="0" w:color="auto"/>
              <w:bottom w:val="single" w:sz="4" w:space="0" w:color="auto"/>
              <w:right w:val="single" w:sz="4" w:space="0" w:color="auto"/>
            </w:tcBorders>
            <w:shd w:val="clear" w:color="auto" w:fill="auto"/>
            <w:noWrap/>
          </w:tcPr>
          <w:p w:rsidR="00CC6887" w:rsidRPr="00263F4E" w:rsidRDefault="00233F26" w:rsidP="00CC6887">
            <w:pPr>
              <w:jc w:val="right"/>
              <w:rPr>
                <w:rFonts w:cs="Arial"/>
                <w:color w:val="000000"/>
                <w:szCs w:val="24"/>
              </w:rPr>
            </w:pPr>
            <w:r w:rsidRPr="00263F4E">
              <w:t>(0.2)</w:t>
            </w:r>
          </w:p>
        </w:tc>
      </w:tr>
      <w:tr w:rsidR="00487BD6" w:rsidTr="000F53EE">
        <w:trPr>
          <w:trHeight w:val="278"/>
        </w:trPr>
        <w:tc>
          <w:tcPr>
            <w:tcW w:w="53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887" w:rsidRPr="00263F4E" w:rsidRDefault="00233F26" w:rsidP="00CC6887">
            <w:pPr>
              <w:rPr>
                <w:rFonts w:cs="Arial"/>
                <w:color w:val="000000"/>
                <w:szCs w:val="24"/>
              </w:rPr>
            </w:pPr>
            <w:r w:rsidRPr="00263F4E">
              <w:rPr>
                <w:rFonts w:cs="Arial"/>
                <w:color w:val="000000"/>
                <w:szCs w:val="24"/>
              </w:rPr>
              <w:t>1 year impact of a 1% rise</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263F4E" w:rsidRDefault="00233F26" w:rsidP="00CC6887">
            <w:pPr>
              <w:jc w:val="right"/>
              <w:rPr>
                <w:rFonts w:cs="Arial"/>
                <w:color w:val="000000"/>
                <w:szCs w:val="24"/>
              </w:rPr>
            </w:pPr>
            <w:r w:rsidRPr="00263F4E">
              <w:rPr>
                <w:rFonts w:cs="Arial"/>
                <w:color w:val="000000"/>
                <w:szCs w:val="24"/>
              </w:rPr>
              <w:t>10.0</w:t>
            </w:r>
          </w:p>
        </w:tc>
        <w:tc>
          <w:tcPr>
            <w:tcW w:w="1985" w:type="dxa"/>
            <w:tcBorders>
              <w:top w:val="nil"/>
              <w:left w:val="single" w:sz="4" w:space="0" w:color="auto"/>
              <w:bottom w:val="single" w:sz="4" w:space="0" w:color="auto"/>
              <w:right w:val="single" w:sz="4" w:space="0" w:color="auto"/>
            </w:tcBorders>
            <w:shd w:val="clear" w:color="auto" w:fill="auto"/>
            <w:noWrap/>
          </w:tcPr>
          <w:p w:rsidR="00CC6887" w:rsidRPr="00263F4E" w:rsidRDefault="00233F26" w:rsidP="00CC6887">
            <w:pPr>
              <w:jc w:val="right"/>
              <w:rPr>
                <w:rFonts w:cs="Arial"/>
                <w:color w:val="000000"/>
                <w:szCs w:val="24"/>
              </w:rPr>
            </w:pPr>
            <w:r w:rsidRPr="00263F4E">
              <w:t>2.3</w:t>
            </w:r>
          </w:p>
        </w:tc>
      </w:tr>
    </w:tbl>
    <w:p w:rsidR="007820F3" w:rsidRPr="00263F4E" w:rsidRDefault="00233F26" w:rsidP="007820F3">
      <w:pPr>
        <w:jc w:val="both"/>
        <w:rPr>
          <w:rFonts w:cs="Arial"/>
          <w:b/>
          <w:szCs w:val="24"/>
        </w:rPr>
      </w:pPr>
    </w:p>
    <w:p w:rsidR="007820F3" w:rsidRPr="00263F4E" w:rsidRDefault="00233F26" w:rsidP="007820F3">
      <w:pPr>
        <w:jc w:val="both"/>
        <w:rPr>
          <w:rFonts w:cs="Arial"/>
          <w:szCs w:val="24"/>
        </w:rPr>
      </w:pPr>
      <w:r w:rsidRPr="00263F4E">
        <w:rPr>
          <w:rFonts w:cs="Arial"/>
          <w:szCs w:val="24"/>
        </w:rPr>
        <w:t>2. Maturity structure of debt</w:t>
      </w:r>
    </w:p>
    <w:p w:rsidR="00B779D4" w:rsidRPr="00263F4E" w:rsidRDefault="00233F26" w:rsidP="007820F3">
      <w:pPr>
        <w:jc w:val="both"/>
        <w:rPr>
          <w:rFonts w:cs="Arial"/>
          <w:szCs w:val="24"/>
        </w:rPr>
      </w:pPr>
    </w:p>
    <w:p w:rsidR="007820F3" w:rsidRPr="00263F4E" w:rsidRDefault="00233F26" w:rsidP="007820F3">
      <w:pPr>
        <w:jc w:val="both"/>
        <w:rPr>
          <w:rFonts w:cs="Arial"/>
          <w:szCs w:val="24"/>
        </w:rPr>
      </w:pPr>
      <w:r w:rsidRPr="00263F4E">
        <w:rPr>
          <w:rFonts w:cs="Arial"/>
          <w:szCs w:val="24"/>
        </w:rPr>
        <w:t>The limit on the maturity structure of debt helps control refinancing risk.</w:t>
      </w:r>
    </w:p>
    <w:p w:rsidR="000948CA" w:rsidRPr="00263F4E" w:rsidRDefault="00233F26" w:rsidP="007820F3">
      <w:pPr>
        <w:jc w:val="both"/>
        <w:rPr>
          <w:rFonts w:cs="Arial"/>
          <w:b/>
          <w:szCs w:val="24"/>
        </w:rPr>
      </w:pPr>
    </w:p>
    <w:tbl>
      <w:tblPr>
        <w:tblW w:w="0" w:type="auto"/>
        <w:tblLayout w:type="fixed"/>
        <w:tblLook w:val="04A0" w:firstRow="1" w:lastRow="0" w:firstColumn="1" w:lastColumn="0" w:noHBand="0" w:noVBand="1"/>
      </w:tblPr>
      <w:tblGrid>
        <w:gridCol w:w="5382"/>
        <w:gridCol w:w="1559"/>
        <w:gridCol w:w="1985"/>
      </w:tblGrid>
      <w:tr w:rsidR="00487BD6" w:rsidTr="008C6C59">
        <w:trPr>
          <w:trHeight w:val="369"/>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C59" w:rsidRPr="00263F4E" w:rsidRDefault="00233F26" w:rsidP="008C6C59">
            <w:pPr>
              <w:jc w:val="right"/>
              <w:rPr>
                <w:rFonts w:cs="Arial"/>
                <w:b/>
                <w:bCs/>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C59" w:rsidRPr="00263F4E" w:rsidRDefault="00233F26" w:rsidP="008C6C59">
            <w:pPr>
              <w:jc w:val="right"/>
              <w:rPr>
                <w:rFonts w:cs="Arial"/>
                <w:bCs/>
                <w:color w:val="000000"/>
                <w:szCs w:val="24"/>
              </w:rPr>
            </w:pPr>
            <w:r w:rsidRPr="00263F4E">
              <w:rPr>
                <w:rFonts w:cs="Arial"/>
                <w:bCs/>
                <w:color w:val="000000"/>
                <w:szCs w:val="24"/>
              </w:rPr>
              <w:t>Upper Limi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C59" w:rsidRPr="00263F4E" w:rsidRDefault="00233F26" w:rsidP="008C6C59">
            <w:pPr>
              <w:ind w:left="601" w:right="34" w:hanging="651"/>
              <w:jc w:val="right"/>
              <w:rPr>
                <w:rFonts w:cs="Arial"/>
                <w:bCs/>
                <w:color w:val="000000"/>
                <w:szCs w:val="24"/>
              </w:rPr>
            </w:pPr>
            <w:r w:rsidRPr="00263F4E">
              <w:rPr>
                <w:rFonts w:cs="Arial"/>
                <w:bCs/>
                <w:color w:val="000000"/>
                <w:szCs w:val="24"/>
              </w:rPr>
              <w:t>Actual</w:t>
            </w:r>
          </w:p>
        </w:tc>
      </w:tr>
      <w:tr w:rsidR="00487BD6" w:rsidTr="000F53EE">
        <w:trPr>
          <w:trHeight w:val="281"/>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87" w:rsidRPr="00263F4E" w:rsidRDefault="00233F26" w:rsidP="00CC6887">
            <w:pPr>
              <w:rPr>
                <w:rFonts w:cs="Arial"/>
                <w:color w:val="000000"/>
                <w:szCs w:val="24"/>
              </w:rPr>
            </w:pPr>
            <w:r w:rsidRPr="00263F4E">
              <w:rPr>
                <w:rFonts w:cs="Arial"/>
                <w:color w:val="000000"/>
                <w:szCs w:val="24"/>
              </w:rPr>
              <w:t>Under 12 months</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263F4E" w:rsidRDefault="00233F26" w:rsidP="00CC6887">
            <w:pPr>
              <w:jc w:val="right"/>
              <w:rPr>
                <w:rFonts w:cs="Arial"/>
                <w:color w:val="000000"/>
                <w:szCs w:val="24"/>
              </w:rPr>
            </w:pPr>
            <w:r w:rsidRPr="00263F4E">
              <w:rPr>
                <w:rFonts w:cs="Arial"/>
                <w:color w:val="000000"/>
                <w:szCs w:val="24"/>
              </w:rPr>
              <w:t>7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CC6887" w:rsidRPr="00263F4E" w:rsidRDefault="00233F26" w:rsidP="00CC6887">
            <w:pPr>
              <w:jc w:val="right"/>
              <w:rPr>
                <w:rFonts w:cs="Arial"/>
                <w:color w:val="000000"/>
                <w:szCs w:val="24"/>
              </w:rPr>
            </w:pPr>
            <w:r w:rsidRPr="00263F4E">
              <w:t>9%</w:t>
            </w:r>
          </w:p>
        </w:tc>
      </w:tr>
      <w:tr w:rsidR="00487BD6" w:rsidTr="000F53EE">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CC6887" w:rsidRPr="00263F4E" w:rsidRDefault="00233F26" w:rsidP="00CC6887">
            <w:pPr>
              <w:rPr>
                <w:rFonts w:cs="Arial"/>
                <w:color w:val="000000"/>
                <w:szCs w:val="24"/>
              </w:rPr>
            </w:pPr>
            <w:r w:rsidRPr="00263F4E">
              <w:rPr>
                <w:rFonts w:cs="Arial"/>
                <w:color w:val="000000"/>
                <w:szCs w:val="24"/>
              </w:rPr>
              <w:t>12 months and within 2 years</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263F4E" w:rsidRDefault="00233F26" w:rsidP="00CC6887">
            <w:pPr>
              <w:jc w:val="right"/>
              <w:rPr>
                <w:rFonts w:cs="Arial"/>
                <w:color w:val="000000"/>
                <w:szCs w:val="24"/>
              </w:rPr>
            </w:pPr>
            <w:r w:rsidRPr="00263F4E">
              <w:rPr>
                <w:rFonts w:cs="Arial"/>
                <w:color w:val="000000"/>
                <w:szCs w:val="24"/>
              </w:rPr>
              <w:t>75%</w:t>
            </w:r>
          </w:p>
        </w:tc>
        <w:tc>
          <w:tcPr>
            <w:tcW w:w="1985" w:type="dxa"/>
            <w:tcBorders>
              <w:top w:val="nil"/>
              <w:left w:val="single" w:sz="4" w:space="0" w:color="auto"/>
              <w:bottom w:val="single" w:sz="4" w:space="0" w:color="auto"/>
              <w:right w:val="single" w:sz="4" w:space="0" w:color="auto"/>
            </w:tcBorders>
            <w:shd w:val="clear" w:color="auto" w:fill="auto"/>
            <w:noWrap/>
          </w:tcPr>
          <w:p w:rsidR="00CC6887" w:rsidRPr="00263F4E" w:rsidRDefault="00233F26" w:rsidP="00CC6887">
            <w:pPr>
              <w:jc w:val="right"/>
              <w:rPr>
                <w:rFonts w:cs="Arial"/>
                <w:color w:val="000000"/>
                <w:szCs w:val="24"/>
              </w:rPr>
            </w:pPr>
            <w:r w:rsidRPr="00263F4E">
              <w:t>53%</w:t>
            </w:r>
          </w:p>
        </w:tc>
      </w:tr>
      <w:tr w:rsidR="00487BD6" w:rsidTr="000F53EE">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CC6887" w:rsidRPr="00263F4E" w:rsidRDefault="00233F26" w:rsidP="00CC6887">
            <w:pPr>
              <w:rPr>
                <w:rFonts w:cs="Arial"/>
                <w:color w:val="000000"/>
                <w:szCs w:val="24"/>
              </w:rPr>
            </w:pPr>
            <w:r w:rsidRPr="00263F4E">
              <w:rPr>
                <w:rFonts w:cs="Arial"/>
                <w:color w:val="000000"/>
                <w:szCs w:val="24"/>
              </w:rPr>
              <w:t>2 years and within 5 years</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263F4E" w:rsidRDefault="00233F26" w:rsidP="00CC6887">
            <w:pPr>
              <w:jc w:val="right"/>
              <w:rPr>
                <w:rFonts w:cs="Arial"/>
                <w:color w:val="000000"/>
                <w:szCs w:val="24"/>
              </w:rPr>
            </w:pPr>
            <w:r w:rsidRPr="00263F4E">
              <w:rPr>
                <w:rFonts w:cs="Arial"/>
                <w:color w:val="000000"/>
                <w:szCs w:val="24"/>
              </w:rPr>
              <w:t xml:space="preserve"> 75%</w:t>
            </w:r>
          </w:p>
        </w:tc>
        <w:tc>
          <w:tcPr>
            <w:tcW w:w="1985" w:type="dxa"/>
            <w:tcBorders>
              <w:top w:val="nil"/>
              <w:left w:val="single" w:sz="4" w:space="0" w:color="auto"/>
              <w:bottom w:val="single" w:sz="4" w:space="0" w:color="auto"/>
              <w:right w:val="single" w:sz="4" w:space="0" w:color="auto"/>
            </w:tcBorders>
            <w:shd w:val="clear" w:color="auto" w:fill="auto"/>
            <w:noWrap/>
          </w:tcPr>
          <w:p w:rsidR="00CC6887" w:rsidRPr="00263F4E" w:rsidRDefault="00233F26" w:rsidP="00CC6887">
            <w:pPr>
              <w:jc w:val="right"/>
              <w:rPr>
                <w:rFonts w:cs="Arial"/>
                <w:color w:val="000000"/>
                <w:szCs w:val="24"/>
              </w:rPr>
            </w:pPr>
            <w:r w:rsidRPr="00263F4E">
              <w:t>15%</w:t>
            </w:r>
          </w:p>
        </w:tc>
      </w:tr>
      <w:tr w:rsidR="00487BD6" w:rsidTr="000F53EE">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CC6887" w:rsidRPr="00263F4E" w:rsidRDefault="00233F26" w:rsidP="00CC6887">
            <w:pPr>
              <w:rPr>
                <w:rFonts w:cs="Arial"/>
                <w:color w:val="000000"/>
                <w:szCs w:val="24"/>
              </w:rPr>
            </w:pPr>
            <w:r w:rsidRPr="00263F4E">
              <w:rPr>
                <w:rFonts w:cs="Arial"/>
                <w:color w:val="000000"/>
                <w:szCs w:val="24"/>
              </w:rPr>
              <w:t xml:space="preserve">5 years and within 10 </w:t>
            </w:r>
            <w:r w:rsidRPr="00263F4E">
              <w:rPr>
                <w:rFonts w:cs="Arial"/>
                <w:color w:val="000000"/>
                <w:szCs w:val="24"/>
              </w:rPr>
              <w:t>years</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263F4E" w:rsidRDefault="00233F26" w:rsidP="00CC6887">
            <w:pPr>
              <w:jc w:val="right"/>
              <w:rPr>
                <w:rFonts w:cs="Arial"/>
                <w:color w:val="000000"/>
                <w:szCs w:val="24"/>
              </w:rPr>
            </w:pPr>
            <w:r w:rsidRPr="00263F4E">
              <w:rPr>
                <w:rFonts w:cs="Arial"/>
                <w:color w:val="000000"/>
                <w:szCs w:val="24"/>
              </w:rPr>
              <w:t>75%</w:t>
            </w:r>
          </w:p>
        </w:tc>
        <w:tc>
          <w:tcPr>
            <w:tcW w:w="1985" w:type="dxa"/>
            <w:tcBorders>
              <w:top w:val="nil"/>
              <w:left w:val="single" w:sz="4" w:space="0" w:color="auto"/>
              <w:bottom w:val="single" w:sz="4" w:space="0" w:color="auto"/>
              <w:right w:val="single" w:sz="4" w:space="0" w:color="auto"/>
            </w:tcBorders>
            <w:shd w:val="clear" w:color="auto" w:fill="auto"/>
            <w:noWrap/>
          </w:tcPr>
          <w:p w:rsidR="00CC6887" w:rsidRPr="00263F4E" w:rsidRDefault="00233F26" w:rsidP="00CC6887">
            <w:pPr>
              <w:jc w:val="right"/>
              <w:rPr>
                <w:rFonts w:cs="Arial"/>
                <w:color w:val="000000"/>
                <w:szCs w:val="24"/>
              </w:rPr>
            </w:pPr>
            <w:r w:rsidRPr="00263F4E">
              <w:t>6%</w:t>
            </w:r>
          </w:p>
        </w:tc>
      </w:tr>
      <w:tr w:rsidR="00487BD6" w:rsidTr="000F53EE">
        <w:trPr>
          <w:trHeight w:val="281"/>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rsidR="00CC6887" w:rsidRPr="00263F4E" w:rsidRDefault="00233F26" w:rsidP="00CC6887">
            <w:pPr>
              <w:rPr>
                <w:rFonts w:cs="Arial"/>
                <w:color w:val="000000"/>
                <w:szCs w:val="24"/>
              </w:rPr>
            </w:pPr>
            <w:r w:rsidRPr="00263F4E">
              <w:rPr>
                <w:rFonts w:cs="Arial"/>
                <w:color w:val="000000"/>
                <w:szCs w:val="24"/>
              </w:rPr>
              <w:t>10 years and above</w:t>
            </w:r>
          </w:p>
        </w:tc>
        <w:tc>
          <w:tcPr>
            <w:tcW w:w="1559" w:type="dxa"/>
            <w:tcBorders>
              <w:top w:val="nil"/>
              <w:left w:val="nil"/>
              <w:bottom w:val="single" w:sz="4" w:space="0" w:color="auto"/>
              <w:right w:val="single" w:sz="4" w:space="0" w:color="auto"/>
            </w:tcBorders>
            <w:shd w:val="clear" w:color="auto" w:fill="auto"/>
            <w:noWrap/>
            <w:vAlign w:val="center"/>
            <w:hideMark/>
          </w:tcPr>
          <w:p w:rsidR="00CC6887" w:rsidRPr="00263F4E" w:rsidRDefault="00233F26" w:rsidP="00CC6887">
            <w:pPr>
              <w:jc w:val="right"/>
              <w:rPr>
                <w:rFonts w:cs="Arial"/>
                <w:color w:val="000000"/>
                <w:szCs w:val="24"/>
              </w:rPr>
            </w:pPr>
            <w:r w:rsidRPr="00263F4E">
              <w:rPr>
                <w:rFonts w:cs="Arial"/>
                <w:color w:val="000000"/>
                <w:szCs w:val="24"/>
              </w:rPr>
              <w:t>50%</w:t>
            </w:r>
          </w:p>
        </w:tc>
        <w:tc>
          <w:tcPr>
            <w:tcW w:w="1985" w:type="dxa"/>
            <w:tcBorders>
              <w:top w:val="nil"/>
              <w:left w:val="single" w:sz="4" w:space="0" w:color="auto"/>
              <w:bottom w:val="single" w:sz="4" w:space="0" w:color="auto"/>
              <w:right w:val="single" w:sz="4" w:space="0" w:color="auto"/>
            </w:tcBorders>
            <w:shd w:val="clear" w:color="auto" w:fill="auto"/>
            <w:noWrap/>
          </w:tcPr>
          <w:p w:rsidR="00CC6887" w:rsidRPr="00263F4E" w:rsidRDefault="00233F26" w:rsidP="00CC6887">
            <w:pPr>
              <w:jc w:val="right"/>
              <w:rPr>
                <w:rFonts w:cs="Arial"/>
                <w:color w:val="000000"/>
                <w:szCs w:val="24"/>
              </w:rPr>
            </w:pPr>
            <w:r w:rsidRPr="00263F4E">
              <w:t>18%</w:t>
            </w:r>
          </w:p>
        </w:tc>
      </w:tr>
    </w:tbl>
    <w:p w:rsidR="007820F3" w:rsidRPr="00263F4E" w:rsidRDefault="00233F26" w:rsidP="007820F3">
      <w:pPr>
        <w:jc w:val="both"/>
        <w:rPr>
          <w:rFonts w:cs="Arial"/>
          <w:b/>
          <w:szCs w:val="24"/>
        </w:rPr>
      </w:pPr>
    </w:p>
    <w:p w:rsidR="007820F3" w:rsidRPr="00263F4E" w:rsidRDefault="00233F26" w:rsidP="007820F3">
      <w:pPr>
        <w:jc w:val="both"/>
        <w:rPr>
          <w:rFonts w:cs="Arial"/>
          <w:szCs w:val="24"/>
        </w:rPr>
      </w:pPr>
      <w:r w:rsidRPr="00263F4E">
        <w:rPr>
          <w:rFonts w:cs="Arial"/>
          <w:szCs w:val="24"/>
        </w:rPr>
        <w:t>3. Investments over 364 days</w:t>
      </w:r>
    </w:p>
    <w:p w:rsidR="00B779D4" w:rsidRPr="00263F4E" w:rsidRDefault="00233F26" w:rsidP="007820F3">
      <w:pPr>
        <w:jc w:val="both"/>
        <w:rPr>
          <w:rFonts w:cs="Arial"/>
          <w:szCs w:val="24"/>
        </w:rPr>
      </w:pPr>
    </w:p>
    <w:p w:rsidR="007820F3" w:rsidRPr="00263F4E" w:rsidRDefault="00233F26" w:rsidP="007820F3">
      <w:pPr>
        <w:jc w:val="both"/>
        <w:rPr>
          <w:rFonts w:cs="Arial"/>
          <w:szCs w:val="24"/>
        </w:rPr>
      </w:pPr>
      <w:r w:rsidRPr="00263F4E">
        <w:rPr>
          <w:rFonts w:cs="Arial"/>
          <w:szCs w:val="24"/>
        </w:rPr>
        <w:t>The limit on the level of long term investments helps to control liquidity, although the majority of these existing investments are held in available for sale securities.</w:t>
      </w:r>
    </w:p>
    <w:p w:rsidR="007820F3" w:rsidRPr="00263F4E" w:rsidRDefault="00233F26" w:rsidP="007820F3">
      <w:pPr>
        <w:jc w:val="both"/>
        <w:rPr>
          <w:rFonts w:cs="Arial"/>
          <w:b/>
          <w:szCs w:val="24"/>
        </w:rPr>
      </w:pPr>
    </w:p>
    <w:tbl>
      <w:tblPr>
        <w:tblW w:w="9067" w:type="dxa"/>
        <w:tblLook w:val="04A0" w:firstRow="1" w:lastRow="0" w:firstColumn="1" w:lastColumn="0" w:noHBand="0" w:noVBand="1"/>
      </w:tblPr>
      <w:tblGrid>
        <w:gridCol w:w="4815"/>
        <w:gridCol w:w="567"/>
        <w:gridCol w:w="1701"/>
        <w:gridCol w:w="1984"/>
      </w:tblGrid>
      <w:tr w:rsidR="00487BD6" w:rsidTr="008C6C59">
        <w:trPr>
          <w:trHeight w:val="402"/>
        </w:trPr>
        <w:tc>
          <w:tcPr>
            <w:tcW w:w="5382" w:type="dxa"/>
            <w:gridSpan w:val="2"/>
            <w:tcBorders>
              <w:top w:val="single" w:sz="4" w:space="0" w:color="auto"/>
              <w:left w:val="single" w:sz="4" w:space="0" w:color="auto"/>
              <w:right w:val="single" w:sz="4" w:space="0" w:color="auto"/>
            </w:tcBorders>
            <w:shd w:val="clear" w:color="auto" w:fill="auto"/>
            <w:noWrap/>
            <w:vAlign w:val="center"/>
          </w:tcPr>
          <w:p w:rsidR="008C6C59" w:rsidRPr="00263F4E" w:rsidRDefault="00233F26" w:rsidP="007820F3">
            <w:pPr>
              <w:rPr>
                <w:rFonts w:cs="Arial"/>
                <w:b/>
                <w:bCs/>
                <w:color w:val="00000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C59" w:rsidRPr="00263F4E" w:rsidRDefault="00233F26" w:rsidP="008C6C59">
            <w:pPr>
              <w:jc w:val="right"/>
              <w:rPr>
                <w:rFonts w:cs="Arial"/>
                <w:bCs/>
                <w:color w:val="000000"/>
                <w:szCs w:val="24"/>
              </w:rPr>
            </w:pPr>
            <w:r w:rsidRPr="00263F4E">
              <w:rPr>
                <w:rFonts w:cs="Arial"/>
                <w:bCs/>
                <w:color w:val="000000"/>
                <w:szCs w:val="24"/>
              </w:rPr>
              <w:t xml:space="preserve">Upper </w:t>
            </w:r>
            <w:r w:rsidRPr="00263F4E">
              <w:rPr>
                <w:rFonts w:cs="Arial"/>
                <w:bCs/>
                <w:color w:val="000000"/>
                <w:szCs w:val="24"/>
              </w:rPr>
              <w:t>Limi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C59" w:rsidRPr="00263F4E" w:rsidRDefault="00233F26" w:rsidP="008C6C59">
            <w:pPr>
              <w:jc w:val="right"/>
              <w:rPr>
                <w:rFonts w:cs="Arial"/>
                <w:bCs/>
                <w:color w:val="000000"/>
                <w:szCs w:val="24"/>
              </w:rPr>
            </w:pPr>
            <w:r w:rsidRPr="00263F4E">
              <w:rPr>
                <w:rFonts w:cs="Arial"/>
                <w:bCs/>
                <w:color w:val="000000"/>
                <w:szCs w:val="24"/>
              </w:rPr>
              <w:t>Actual</w:t>
            </w:r>
          </w:p>
        </w:tc>
      </w:tr>
      <w:tr w:rsidR="00487BD6" w:rsidTr="007820F3">
        <w:trPr>
          <w:trHeight w:val="327"/>
        </w:trPr>
        <w:tc>
          <w:tcPr>
            <w:tcW w:w="53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F3" w:rsidRPr="00263F4E" w:rsidRDefault="00233F26" w:rsidP="007820F3">
            <w:pPr>
              <w:rPr>
                <w:rFonts w:cs="Arial"/>
                <w:color w:val="000000"/>
                <w:szCs w:val="24"/>
              </w:rPr>
            </w:pPr>
            <w:r w:rsidRPr="00263F4E">
              <w:rPr>
                <w:rFonts w:cs="Arial"/>
                <w:color w:val="000000"/>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820F3" w:rsidRPr="00263F4E" w:rsidRDefault="00233F26" w:rsidP="007820F3">
            <w:pPr>
              <w:jc w:val="right"/>
              <w:rPr>
                <w:rFonts w:cs="Arial"/>
                <w:bCs/>
                <w:color w:val="000000"/>
                <w:szCs w:val="24"/>
              </w:rPr>
            </w:pPr>
            <w:r w:rsidRPr="00263F4E">
              <w:rPr>
                <w:rFonts w:cs="Arial"/>
                <w:bCs/>
                <w:color w:val="000000"/>
                <w:szCs w:val="24"/>
              </w:rPr>
              <w:t>£m</w:t>
            </w:r>
          </w:p>
        </w:tc>
        <w:tc>
          <w:tcPr>
            <w:tcW w:w="1984" w:type="dxa"/>
            <w:tcBorders>
              <w:top w:val="nil"/>
              <w:left w:val="nil"/>
              <w:bottom w:val="single" w:sz="4" w:space="0" w:color="auto"/>
              <w:right w:val="single" w:sz="4" w:space="0" w:color="auto"/>
            </w:tcBorders>
            <w:shd w:val="clear" w:color="auto" w:fill="auto"/>
            <w:noWrap/>
            <w:vAlign w:val="center"/>
            <w:hideMark/>
          </w:tcPr>
          <w:p w:rsidR="007820F3" w:rsidRPr="00263F4E" w:rsidRDefault="00233F26" w:rsidP="007820F3">
            <w:pPr>
              <w:jc w:val="right"/>
              <w:rPr>
                <w:rFonts w:cs="Arial"/>
                <w:bCs/>
                <w:color w:val="000000"/>
                <w:szCs w:val="24"/>
              </w:rPr>
            </w:pPr>
            <w:r w:rsidRPr="00263F4E">
              <w:rPr>
                <w:rFonts w:cs="Arial"/>
                <w:bCs/>
                <w:color w:val="000000"/>
                <w:szCs w:val="24"/>
              </w:rPr>
              <w:t>£m</w:t>
            </w:r>
          </w:p>
        </w:tc>
      </w:tr>
      <w:tr w:rsidR="00487BD6" w:rsidTr="007820F3">
        <w:trPr>
          <w:trHeight w:val="312"/>
        </w:trPr>
        <w:tc>
          <w:tcPr>
            <w:tcW w:w="4815" w:type="dxa"/>
            <w:tcBorders>
              <w:top w:val="nil"/>
              <w:left w:val="single" w:sz="4" w:space="0" w:color="auto"/>
              <w:bottom w:val="single" w:sz="4" w:space="0" w:color="auto"/>
              <w:right w:val="nil"/>
            </w:tcBorders>
            <w:shd w:val="clear" w:color="auto" w:fill="auto"/>
            <w:noWrap/>
            <w:vAlign w:val="bottom"/>
            <w:hideMark/>
          </w:tcPr>
          <w:p w:rsidR="007820F3" w:rsidRPr="00263F4E" w:rsidRDefault="00233F26" w:rsidP="00B779D4">
            <w:pPr>
              <w:rPr>
                <w:rFonts w:cs="Arial"/>
                <w:color w:val="000000"/>
                <w:szCs w:val="24"/>
              </w:rPr>
            </w:pPr>
            <w:r w:rsidRPr="00263F4E">
              <w:rPr>
                <w:rFonts w:cs="Arial"/>
                <w:color w:val="000000"/>
                <w:szCs w:val="24"/>
              </w:rPr>
              <w:t>Long term investments</w:t>
            </w:r>
          </w:p>
        </w:tc>
        <w:tc>
          <w:tcPr>
            <w:tcW w:w="567" w:type="dxa"/>
            <w:tcBorders>
              <w:top w:val="nil"/>
              <w:left w:val="nil"/>
              <w:bottom w:val="single" w:sz="4" w:space="0" w:color="auto"/>
              <w:right w:val="single" w:sz="4" w:space="0" w:color="auto"/>
            </w:tcBorders>
            <w:shd w:val="clear" w:color="auto" w:fill="auto"/>
            <w:noWrap/>
            <w:vAlign w:val="bottom"/>
            <w:hideMark/>
          </w:tcPr>
          <w:p w:rsidR="007820F3" w:rsidRPr="00263F4E" w:rsidRDefault="00233F26" w:rsidP="007820F3">
            <w:pPr>
              <w:rPr>
                <w:rFonts w:cs="Arial"/>
                <w:color w:val="000000"/>
                <w:szCs w:val="24"/>
              </w:rPr>
            </w:pPr>
            <w:r w:rsidRPr="00263F4E">
              <w:rPr>
                <w:rFonts w:cs="Arial"/>
                <w:color w:val="000000"/>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rsidR="007820F3" w:rsidRPr="00263F4E" w:rsidRDefault="00233F26" w:rsidP="007820F3">
            <w:pPr>
              <w:jc w:val="right"/>
              <w:rPr>
                <w:rFonts w:cs="Arial"/>
                <w:color w:val="000000"/>
                <w:szCs w:val="24"/>
              </w:rPr>
            </w:pPr>
            <w:r w:rsidRPr="00697425">
              <w:rPr>
                <w:rFonts w:cs="Arial"/>
                <w:color w:val="000000"/>
                <w:szCs w:val="24"/>
              </w:rPr>
              <w:t>425</w:t>
            </w:r>
          </w:p>
        </w:tc>
        <w:tc>
          <w:tcPr>
            <w:tcW w:w="1984" w:type="dxa"/>
            <w:tcBorders>
              <w:top w:val="nil"/>
              <w:left w:val="nil"/>
              <w:bottom w:val="single" w:sz="4" w:space="0" w:color="auto"/>
              <w:right w:val="single" w:sz="4" w:space="0" w:color="auto"/>
            </w:tcBorders>
            <w:shd w:val="clear" w:color="auto" w:fill="auto"/>
            <w:noWrap/>
            <w:vAlign w:val="center"/>
            <w:hideMark/>
          </w:tcPr>
          <w:p w:rsidR="007820F3" w:rsidRPr="00263F4E" w:rsidRDefault="00233F26" w:rsidP="007820F3">
            <w:pPr>
              <w:jc w:val="right"/>
              <w:rPr>
                <w:rFonts w:cs="Arial"/>
                <w:color w:val="000000"/>
                <w:szCs w:val="24"/>
              </w:rPr>
            </w:pPr>
            <w:r>
              <w:rPr>
                <w:rFonts w:cs="Arial"/>
                <w:color w:val="000000"/>
                <w:szCs w:val="24"/>
              </w:rPr>
              <w:t>338</w:t>
            </w:r>
          </w:p>
        </w:tc>
      </w:tr>
    </w:tbl>
    <w:p w:rsidR="007820F3" w:rsidRPr="00263F4E" w:rsidRDefault="00233F26" w:rsidP="007820F3">
      <w:pPr>
        <w:jc w:val="both"/>
        <w:rPr>
          <w:rFonts w:cs="Arial"/>
          <w:b/>
          <w:szCs w:val="24"/>
        </w:rPr>
      </w:pPr>
    </w:p>
    <w:p w:rsidR="007820F3" w:rsidRPr="00263F4E" w:rsidRDefault="00233F26" w:rsidP="007820F3">
      <w:pPr>
        <w:jc w:val="both"/>
        <w:rPr>
          <w:rFonts w:cs="Arial"/>
          <w:szCs w:val="24"/>
        </w:rPr>
      </w:pPr>
      <w:r w:rsidRPr="00263F4E">
        <w:rPr>
          <w:rFonts w:cs="Arial"/>
          <w:szCs w:val="24"/>
        </w:rPr>
        <w:t>4. Minimum Average Credit Rating</w:t>
      </w:r>
    </w:p>
    <w:p w:rsidR="00B779D4" w:rsidRPr="00263F4E" w:rsidRDefault="00233F26" w:rsidP="007820F3">
      <w:pPr>
        <w:jc w:val="both"/>
        <w:rPr>
          <w:rFonts w:cs="Arial"/>
          <w:szCs w:val="24"/>
        </w:rPr>
      </w:pPr>
    </w:p>
    <w:p w:rsidR="007820F3" w:rsidRPr="00263F4E" w:rsidRDefault="00233F26" w:rsidP="007820F3">
      <w:pPr>
        <w:jc w:val="both"/>
        <w:rPr>
          <w:rFonts w:cs="Arial"/>
          <w:szCs w:val="24"/>
        </w:rPr>
      </w:pPr>
      <w:r w:rsidRPr="00263F4E">
        <w:rPr>
          <w:rFonts w:cs="Arial"/>
          <w:szCs w:val="24"/>
        </w:rPr>
        <w:t>To control credit risk the county council requires a very high credit rating from its treasury counterparties.</w:t>
      </w:r>
    </w:p>
    <w:p w:rsidR="007820F3" w:rsidRPr="00263F4E" w:rsidRDefault="00233F26" w:rsidP="007820F3">
      <w:pPr>
        <w:jc w:val="both"/>
        <w:rPr>
          <w:rFonts w:cs="Arial"/>
          <w:b/>
          <w:szCs w:val="24"/>
        </w:rPr>
      </w:pPr>
    </w:p>
    <w:tbl>
      <w:tblPr>
        <w:tblW w:w="9072" w:type="dxa"/>
        <w:tblInd w:w="-5" w:type="dxa"/>
        <w:tblLook w:val="04A0" w:firstRow="1" w:lastRow="0" w:firstColumn="1" w:lastColumn="0" w:noHBand="0" w:noVBand="1"/>
      </w:tblPr>
      <w:tblGrid>
        <w:gridCol w:w="4540"/>
        <w:gridCol w:w="847"/>
        <w:gridCol w:w="533"/>
        <w:gridCol w:w="1168"/>
        <w:gridCol w:w="372"/>
        <w:gridCol w:w="1612"/>
      </w:tblGrid>
      <w:tr w:rsidR="00487BD6" w:rsidTr="008C6C59">
        <w:trPr>
          <w:trHeight w:val="351"/>
        </w:trPr>
        <w:tc>
          <w:tcPr>
            <w:tcW w:w="5387" w:type="dxa"/>
            <w:gridSpan w:val="2"/>
            <w:tcBorders>
              <w:top w:val="single" w:sz="4" w:space="0" w:color="auto"/>
              <w:left w:val="single" w:sz="4" w:space="0" w:color="auto"/>
              <w:right w:val="single" w:sz="4" w:space="0" w:color="auto"/>
            </w:tcBorders>
            <w:shd w:val="clear" w:color="auto" w:fill="auto"/>
            <w:noWrap/>
            <w:vAlign w:val="center"/>
          </w:tcPr>
          <w:p w:rsidR="008C6C59" w:rsidRPr="00263F4E" w:rsidRDefault="00233F26" w:rsidP="007820F3">
            <w:pPr>
              <w:rPr>
                <w:rFonts w:cs="Arial"/>
                <w:b/>
                <w:bCs/>
                <w:color w:val="000000"/>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6C59" w:rsidRPr="00263F4E" w:rsidRDefault="00233F26" w:rsidP="008C6C59">
            <w:pPr>
              <w:jc w:val="right"/>
              <w:rPr>
                <w:rFonts w:cs="Arial"/>
                <w:bCs/>
                <w:color w:val="000000"/>
                <w:szCs w:val="24"/>
              </w:rPr>
            </w:pPr>
            <w:r w:rsidRPr="00263F4E">
              <w:rPr>
                <w:rFonts w:cs="Arial"/>
                <w:bCs/>
                <w:color w:val="000000"/>
                <w:szCs w:val="24"/>
              </w:rPr>
              <w:t>Benchmar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6C59" w:rsidRPr="00263F4E" w:rsidRDefault="00233F26" w:rsidP="008C6C59">
            <w:pPr>
              <w:jc w:val="right"/>
              <w:rPr>
                <w:rFonts w:cs="Arial"/>
                <w:bCs/>
                <w:color w:val="000000"/>
                <w:szCs w:val="24"/>
              </w:rPr>
            </w:pPr>
            <w:r w:rsidRPr="00263F4E">
              <w:rPr>
                <w:rFonts w:cs="Arial"/>
                <w:bCs/>
                <w:color w:val="000000"/>
                <w:szCs w:val="24"/>
              </w:rPr>
              <w:t>Actual</w:t>
            </w:r>
          </w:p>
        </w:tc>
      </w:tr>
      <w:tr w:rsidR="00487BD6" w:rsidTr="007820F3">
        <w:trPr>
          <w:trHeight w:val="297"/>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0F3" w:rsidRPr="00263F4E" w:rsidRDefault="00233F26" w:rsidP="007820F3">
            <w:pPr>
              <w:rPr>
                <w:rFonts w:cs="Arial"/>
                <w:color w:val="000000"/>
                <w:szCs w:val="24"/>
              </w:rPr>
            </w:pPr>
            <w:r w:rsidRPr="00263F4E">
              <w:rPr>
                <w:rFonts w:cs="Arial"/>
                <w:color w:val="000000"/>
                <w:szCs w:val="24"/>
              </w:rPr>
              <w:t>Average counterparty credit rating</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7820F3" w:rsidRPr="00263F4E" w:rsidRDefault="00233F26" w:rsidP="007820F3">
            <w:pPr>
              <w:jc w:val="center"/>
              <w:rPr>
                <w:rFonts w:cs="Arial"/>
                <w:color w:val="000000"/>
                <w:szCs w:val="24"/>
              </w:rPr>
            </w:pPr>
            <w:r w:rsidRPr="00263F4E">
              <w:rPr>
                <w:rFonts w:cs="Arial"/>
                <w:color w:val="000000"/>
                <w:szCs w:val="24"/>
              </w:rPr>
              <w:t>A+</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7820F3" w:rsidRPr="00784E67" w:rsidRDefault="00233F26" w:rsidP="007820F3">
            <w:pPr>
              <w:jc w:val="center"/>
              <w:rPr>
                <w:rFonts w:cs="Arial"/>
                <w:color w:val="000000"/>
                <w:szCs w:val="24"/>
              </w:rPr>
            </w:pPr>
            <w:r w:rsidRPr="00263F4E">
              <w:rPr>
                <w:rFonts w:cs="Arial"/>
                <w:color w:val="000000"/>
                <w:szCs w:val="24"/>
              </w:rPr>
              <w:t>AA</w:t>
            </w:r>
          </w:p>
        </w:tc>
      </w:tr>
      <w:tr w:rsidR="00487BD6" w:rsidTr="007820F3">
        <w:trPr>
          <w:trHeight w:val="315"/>
        </w:trPr>
        <w:tc>
          <w:tcPr>
            <w:tcW w:w="4540" w:type="dxa"/>
            <w:tcBorders>
              <w:top w:val="nil"/>
              <w:left w:val="nil"/>
              <w:bottom w:val="nil"/>
              <w:right w:val="nil"/>
            </w:tcBorders>
            <w:shd w:val="clear" w:color="auto" w:fill="auto"/>
            <w:noWrap/>
            <w:vAlign w:val="center"/>
            <w:hideMark/>
          </w:tcPr>
          <w:p w:rsidR="007820F3" w:rsidRPr="00784E67" w:rsidRDefault="00233F26" w:rsidP="007820F3">
            <w:pPr>
              <w:rPr>
                <w:rFonts w:cs="Arial"/>
                <w:b/>
                <w:bCs/>
                <w:color w:val="000000"/>
                <w:szCs w:val="24"/>
                <w:u w:val="single"/>
              </w:rPr>
            </w:pPr>
          </w:p>
        </w:tc>
        <w:tc>
          <w:tcPr>
            <w:tcW w:w="1380" w:type="dxa"/>
            <w:gridSpan w:val="2"/>
            <w:tcBorders>
              <w:top w:val="nil"/>
              <w:left w:val="nil"/>
              <w:bottom w:val="nil"/>
              <w:right w:val="nil"/>
            </w:tcBorders>
            <w:shd w:val="clear" w:color="auto" w:fill="auto"/>
            <w:noWrap/>
            <w:vAlign w:val="center"/>
            <w:hideMark/>
          </w:tcPr>
          <w:p w:rsidR="007820F3" w:rsidRPr="00784E67" w:rsidRDefault="00233F26" w:rsidP="007820F3">
            <w:pPr>
              <w:rPr>
                <w:rFonts w:cs="Arial"/>
                <w:b/>
                <w:bCs/>
                <w:color w:val="000000"/>
                <w:szCs w:val="24"/>
                <w:u w:val="single"/>
              </w:rPr>
            </w:pPr>
          </w:p>
        </w:tc>
        <w:tc>
          <w:tcPr>
            <w:tcW w:w="1540" w:type="dxa"/>
            <w:gridSpan w:val="2"/>
            <w:tcBorders>
              <w:top w:val="nil"/>
              <w:left w:val="nil"/>
              <w:bottom w:val="nil"/>
              <w:right w:val="nil"/>
            </w:tcBorders>
            <w:shd w:val="clear" w:color="auto" w:fill="auto"/>
            <w:noWrap/>
            <w:vAlign w:val="bottom"/>
            <w:hideMark/>
          </w:tcPr>
          <w:p w:rsidR="007820F3" w:rsidRPr="00784E67" w:rsidRDefault="00233F26" w:rsidP="007820F3">
            <w:pPr>
              <w:jc w:val="center"/>
              <w:rPr>
                <w:rFonts w:ascii="Times New Roman" w:hAnsi="Times New Roman"/>
                <w:sz w:val="20"/>
              </w:rPr>
            </w:pPr>
          </w:p>
        </w:tc>
        <w:tc>
          <w:tcPr>
            <w:tcW w:w="1612" w:type="dxa"/>
            <w:tcBorders>
              <w:top w:val="nil"/>
              <w:left w:val="nil"/>
              <w:bottom w:val="nil"/>
              <w:right w:val="nil"/>
            </w:tcBorders>
            <w:shd w:val="clear" w:color="auto" w:fill="auto"/>
            <w:noWrap/>
            <w:vAlign w:val="bottom"/>
            <w:hideMark/>
          </w:tcPr>
          <w:p w:rsidR="007820F3" w:rsidRPr="00784E67" w:rsidRDefault="00233F26" w:rsidP="007820F3">
            <w:pPr>
              <w:jc w:val="center"/>
              <w:rPr>
                <w:rFonts w:ascii="Times New Roman" w:hAnsi="Times New Roman"/>
                <w:sz w:val="20"/>
              </w:rPr>
            </w:pPr>
          </w:p>
        </w:tc>
      </w:tr>
    </w:tbl>
    <w:p w:rsidR="007820F3" w:rsidRPr="006278B4" w:rsidRDefault="00233F26" w:rsidP="007820F3">
      <w:pPr>
        <w:jc w:val="both"/>
        <w:rPr>
          <w:szCs w:val="24"/>
        </w:rPr>
      </w:pPr>
    </w:p>
    <w:sectPr w:rsidR="007820F3" w:rsidRPr="006278B4" w:rsidSect="007820F3">
      <w:headerReference w:type="default" r:id="rId9"/>
      <w:footerReference w:type="default" r:id="rId10"/>
      <w:footerReference w:type="first" r:id="rId11"/>
      <w:type w:val="continuous"/>
      <w:pgSz w:w="11907" w:h="16840" w:code="9"/>
      <w:pgMar w:top="1134" w:right="1440" w:bottom="1440" w:left="1440" w:header="706" w:footer="7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33F26">
      <w:r>
        <w:separator/>
      </w:r>
    </w:p>
  </w:endnote>
  <w:endnote w:type="continuationSeparator" w:id="0">
    <w:p w:rsidR="00000000" w:rsidRDefault="0023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F3" w:rsidRDefault="00233F26">
    <w:pPr>
      <w:pStyle w:val="Footer"/>
      <w:tabs>
        <w:tab w:val="clear" w:pos="4153"/>
      </w:tabs>
      <w:ind w:right="-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F3" w:rsidRDefault="00233F26">
    <w:pPr>
      <w:pStyle w:val="Footer"/>
      <w:tabs>
        <w:tab w:val="clear" w:pos="4153"/>
      </w:tabs>
      <w:ind w:right="-4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33F26">
      <w:r>
        <w:separator/>
      </w:r>
    </w:p>
  </w:footnote>
  <w:footnote w:type="continuationSeparator" w:id="0">
    <w:p w:rsidR="00000000" w:rsidRDefault="00233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F3" w:rsidRDefault="00233F26">
    <w:pPr>
      <w:pStyle w:val="Header"/>
      <w:jc w:val="cent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F7A"/>
    <w:multiLevelType w:val="hybridMultilevel"/>
    <w:tmpl w:val="81E26108"/>
    <w:lvl w:ilvl="0" w:tplc="A7F2822C">
      <w:start w:val="1"/>
      <w:numFmt w:val="bullet"/>
      <w:lvlText w:val=""/>
      <w:lvlJc w:val="left"/>
      <w:pPr>
        <w:ind w:left="1485" w:hanging="360"/>
      </w:pPr>
      <w:rPr>
        <w:rFonts w:ascii="Symbol" w:hAnsi="Symbol" w:hint="default"/>
      </w:rPr>
    </w:lvl>
    <w:lvl w:ilvl="1" w:tplc="7264F8BC" w:tentative="1">
      <w:start w:val="1"/>
      <w:numFmt w:val="bullet"/>
      <w:lvlText w:val="o"/>
      <w:lvlJc w:val="left"/>
      <w:pPr>
        <w:ind w:left="2205" w:hanging="360"/>
      </w:pPr>
      <w:rPr>
        <w:rFonts w:ascii="Courier New" w:hAnsi="Courier New" w:hint="default"/>
      </w:rPr>
    </w:lvl>
    <w:lvl w:ilvl="2" w:tplc="DD98A5F4" w:tentative="1">
      <w:start w:val="1"/>
      <w:numFmt w:val="bullet"/>
      <w:lvlText w:val=""/>
      <w:lvlJc w:val="left"/>
      <w:pPr>
        <w:ind w:left="2925" w:hanging="360"/>
      </w:pPr>
      <w:rPr>
        <w:rFonts w:ascii="Wingdings" w:hAnsi="Wingdings" w:hint="default"/>
      </w:rPr>
    </w:lvl>
    <w:lvl w:ilvl="3" w:tplc="345E755E" w:tentative="1">
      <w:start w:val="1"/>
      <w:numFmt w:val="bullet"/>
      <w:lvlText w:val=""/>
      <w:lvlJc w:val="left"/>
      <w:pPr>
        <w:ind w:left="3645" w:hanging="360"/>
      </w:pPr>
      <w:rPr>
        <w:rFonts w:ascii="Symbol" w:hAnsi="Symbol" w:hint="default"/>
      </w:rPr>
    </w:lvl>
    <w:lvl w:ilvl="4" w:tplc="F2203A92" w:tentative="1">
      <w:start w:val="1"/>
      <w:numFmt w:val="bullet"/>
      <w:lvlText w:val="o"/>
      <w:lvlJc w:val="left"/>
      <w:pPr>
        <w:ind w:left="4365" w:hanging="360"/>
      </w:pPr>
      <w:rPr>
        <w:rFonts w:ascii="Courier New" w:hAnsi="Courier New" w:hint="default"/>
      </w:rPr>
    </w:lvl>
    <w:lvl w:ilvl="5" w:tplc="4728518E" w:tentative="1">
      <w:start w:val="1"/>
      <w:numFmt w:val="bullet"/>
      <w:lvlText w:val=""/>
      <w:lvlJc w:val="left"/>
      <w:pPr>
        <w:ind w:left="5085" w:hanging="360"/>
      </w:pPr>
      <w:rPr>
        <w:rFonts w:ascii="Wingdings" w:hAnsi="Wingdings" w:hint="default"/>
      </w:rPr>
    </w:lvl>
    <w:lvl w:ilvl="6" w:tplc="10BC600C" w:tentative="1">
      <w:start w:val="1"/>
      <w:numFmt w:val="bullet"/>
      <w:lvlText w:val=""/>
      <w:lvlJc w:val="left"/>
      <w:pPr>
        <w:ind w:left="5805" w:hanging="360"/>
      </w:pPr>
      <w:rPr>
        <w:rFonts w:ascii="Symbol" w:hAnsi="Symbol" w:hint="default"/>
      </w:rPr>
    </w:lvl>
    <w:lvl w:ilvl="7" w:tplc="1B2254DE" w:tentative="1">
      <w:start w:val="1"/>
      <w:numFmt w:val="bullet"/>
      <w:lvlText w:val="o"/>
      <w:lvlJc w:val="left"/>
      <w:pPr>
        <w:ind w:left="6525" w:hanging="360"/>
      </w:pPr>
      <w:rPr>
        <w:rFonts w:ascii="Courier New" w:hAnsi="Courier New" w:hint="default"/>
      </w:rPr>
    </w:lvl>
    <w:lvl w:ilvl="8" w:tplc="24D2E0D0" w:tentative="1">
      <w:start w:val="1"/>
      <w:numFmt w:val="bullet"/>
      <w:lvlText w:val=""/>
      <w:lvlJc w:val="left"/>
      <w:pPr>
        <w:ind w:left="7245" w:hanging="360"/>
      </w:pPr>
      <w:rPr>
        <w:rFonts w:ascii="Wingdings" w:hAnsi="Wingdings" w:hint="default"/>
      </w:rPr>
    </w:lvl>
  </w:abstractNum>
  <w:abstractNum w:abstractNumId="1" w15:restartNumberingAfterBreak="0">
    <w:nsid w:val="092B7496"/>
    <w:multiLevelType w:val="hybridMultilevel"/>
    <w:tmpl w:val="3C1C4978"/>
    <w:lvl w:ilvl="0" w:tplc="A1D02F6A">
      <w:start w:val="1"/>
      <w:numFmt w:val="bullet"/>
      <w:lvlText w:val=""/>
      <w:lvlJc w:val="left"/>
      <w:pPr>
        <w:ind w:left="720" w:hanging="360"/>
      </w:pPr>
      <w:rPr>
        <w:rFonts w:ascii="Symbol" w:hAnsi="Symbol" w:hint="default"/>
      </w:rPr>
    </w:lvl>
    <w:lvl w:ilvl="1" w:tplc="514663E2">
      <w:start w:val="1"/>
      <w:numFmt w:val="bullet"/>
      <w:lvlText w:val="o"/>
      <w:lvlJc w:val="left"/>
      <w:pPr>
        <w:ind w:left="1440" w:hanging="360"/>
      </w:pPr>
      <w:rPr>
        <w:rFonts w:ascii="Courier New" w:hAnsi="Courier New" w:hint="default"/>
      </w:rPr>
    </w:lvl>
    <w:lvl w:ilvl="2" w:tplc="40DA3C2C" w:tentative="1">
      <w:start w:val="1"/>
      <w:numFmt w:val="bullet"/>
      <w:lvlText w:val=""/>
      <w:lvlJc w:val="left"/>
      <w:pPr>
        <w:ind w:left="2160" w:hanging="360"/>
      </w:pPr>
      <w:rPr>
        <w:rFonts w:ascii="Wingdings" w:hAnsi="Wingdings" w:hint="default"/>
      </w:rPr>
    </w:lvl>
    <w:lvl w:ilvl="3" w:tplc="E4C269FE" w:tentative="1">
      <w:start w:val="1"/>
      <w:numFmt w:val="bullet"/>
      <w:lvlText w:val=""/>
      <w:lvlJc w:val="left"/>
      <w:pPr>
        <w:ind w:left="2880" w:hanging="360"/>
      </w:pPr>
      <w:rPr>
        <w:rFonts w:ascii="Symbol" w:hAnsi="Symbol" w:hint="default"/>
      </w:rPr>
    </w:lvl>
    <w:lvl w:ilvl="4" w:tplc="B2F4D97A" w:tentative="1">
      <w:start w:val="1"/>
      <w:numFmt w:val="bullet"/>
      <w:lvlText w:val="o"/>
      <w:lvlJc w:val="left"/>
      <w:pPr>
        <w:ind w:left="3600" w:hanging="360"/>
      </w:pPr>
      <w:rPr>
        <w:rFonts w:ascii="Courier New" w:hAnsi="Courier New" w:hint="default"/>
      </w:rPr>
    </w:lvl>
    <w:lvl w:ilvl="5" w:tplc="C1B6D7A0" w:tentative="1">
      <w:start w:val="1"/>
      <w:numFmt w:val="bullet"/>
      <w:lvlText w:val=""/>
      <w:lvlJc w:val="left"/>
      <w:pPr>
        <w:ind w:left="4320" w:hanging="360"/>
      </w:pPr>
      <w:rPr>
        <w:rFonts w:ascii="Wingdings" w:hAnsi="Wingdings" w:hint="default"/>
      </w:rPr>
    </w:lvl>
    <w:lvl w:ilvl="6" w:tplc="D7DEF1AE" w:tentative="1">
      <w:start w:val="1"/>
      <w:numFmt w:val="bullet"/>
      <w:lvlText w:val=""/>
      <w:lvlJc w:val="left"/>
      <w:pPr>
        <w:ind w:left="5040" w:hanging="360"/>
      </w:pPr>
      <w:rPr>
        <w:rFonts w:ascii="Symbol" w:hAnsi="Symbol" w:hint="default"/>
      </w:rPr>
    </w:lvl>
    <w:lvl w:ilvl="7" w:tplc="609A8748" w:tentative="1">
      <w:start w:val="1"/>
      <w:numFmt w:val="bullet"/>
      <w:lvlText w:val="o"/>
      <w:lvlJc w:val="left"/>
      <w:pPr>
        <w:ind w:left="5760" w:hanging="360"/>
      </w:pPr>
      <w:rPr>
        <w:rFonts w:ascii="Courier New" w:hAnsi="Courier New" w:hint="default"/>
      </w:rPr>
    </w:lvl>
    <w:lvl w:ilvl="8" w:tplc="3EDCFAE4" w:tentative="1">
      <w:start w:val="1"/>
      <w:numFmt w:val="bullet"/>
      <w:lvlText w:val=""/>
      <w:lvlJc w:val="left"/>
      <w:pPr>
        <w:ind w:left="6480" w:hanging="360"/>
      </w:pPr>
      <w:rPr>
        <w:rFonts w:ascii="Wingdings" w:hAnsi="Wingdings" w:hint="default"/>
      </w:rPr>
    </w:lvl>
  </w:abstractNum>
  <w:abstractNum w:abstractNumId="2" w15:restartNumberingAfterBreak="0">
    <w:nsid w:val="17BE0D07"/>
    <w:multiLevelType w:val="hybridMultilevel"/>
    <w:tmpl w:val="D4926224"/>
    <w:lvl w:ilvl="0" w:tplc="E25C5DE8">
      <w:start w:val="1"/>
      <w:numFmt w:val="decimal"/>
      <w:lvlText w:val="%1."/>
      <w:lvlJc w:val="left"/>
      <w:pPr>
        <w:ind w:left="720" w:hanging="360"/>
      </w:pPr>
      <w:rPr>
        <w:rFonts w:cs="Times New Roman" w:hint="default"/>
      </w:rPr>
    </w:lvl>
    <w:lvl w:ilvl="1" w:tplc="E3D857F8" w:tentative="1">
      <w:start w:val="1"/>
      <w:numFmt w:val="lowerLetter"/>
      <w:lvlText w:val="%2."/>
      <w:lvlJc w:val="left"/>
      <w:pPr>
        <w:ind w:left="1440" w:hanging="360"/>
      </w:pPr>
      <w:rPr>
        <w:rFonts w:cs="Times New Roman"/>
      </w:rPr>
    </w:lvl>
    <w:lvl w:ilvl="2" w:tplc="2BCEF7E8" w:tentative="1">
      <w:start w:val="1"/>
      <w:numFmt w:val="lowerRoman"/>
      <w:lvlText w:val="%3."/>
      <w:lvlJc w:val="right"/>
      <w:pPr>
        <w:ind w:left="2160" w:hanging="180"/>
      </w:pPr>
      <w:rPr>
        <w:rFonts w:cs="Times New Roman"/>
      </w:rPr>
    </w:lvl>
    <w:lvl w:ilvl="3" w:tplc="4A481A30" w:tentative="1">
      <w:start w:val="1"/>
      <w:numFmt w:val="decimal"/>
      <w:lvlText w:val="%4."/>
      <w:lvlJc w:val="left"/>
      <w:pPr>
        <w:ind w:left="2880" w:hanging="360"/>
      </w:pPr>
      <w:rPr>
        <w:rFonts w:cs="Times New Roman"/>
      </w:rPr>
    </w:lvl>
    <w:lvl w:ilvl="4" w:tplc="F52A0F96" w:tentative="1">
      <w:start w:val="1"/>
      <w:numFmt w:val="lowerLetter"/>
      <w:lvlText w:val="%5."/>
      <w:lvlJc w:val="left"/>
      <w:pPr>
        <w:ind w:left="3600" w:hanging="360"/>
      </w:pPr>
      <w:rPr>
        <w:rFonts w:cs="Times New Roman"/>
      </w:rPr>
    </w:lvl>
    <w:lvl w:ilvl="5" w:tplc="32484DF6" w:tentative="1">
      <w:start w:val="1"/>
      <w:numFmt w:val="lowerRoman"/>
      <w:lvlText w:val="%6."/>
      <w:lvlJc w:val="right"/>
      <w:pPr>
        <w:ind w:left="4320" w:hanging="180"/>
      </w:pPr>
      <w:rPr>
        <w:rFonts w:cs="Times New Roman"/>
      </w:rPr>
    </w:lvl>
    <w:lvl w:ilvl="6" w:tplc="2E1C2C46" w:tentative="1">
      <w:start w:val="1"/>
      <w:numFmt w:val="decimal"/>
      <w:lvlText w:val="%7."/>
      <w:lvlJc w:val="left"/>
      <w:pPr>
        <w:ind w:left="5040" w:hanging="360"/>
      </w:pPr>
      <w:rPr>
        <w:rFonts w:cs="Times New Roman"/>
      </w:rPr>
    </w:lvl>
    <w:lvl w:ilvl="7" w:tplc="CF220B06" w:tentative="1">
      <w:start w:val="1"/>
      <w:numFmt w:val="lowerLetter"/>
      <w:lvlText w:val="%8."/>
      <w:lvlJc w:val="left"/>
      <w:pPr>
        <w:ind w:left="5760" w:hanging="360"/>
      </w:pPr>
      <w:rPr>
        <w:rFonts w:cs="Times New Roman"/>
      </w:rPr>
    </w:lvl>
    <w:lvl w:ilvl="8" w:tplc="5DCCC624" w:tentative="1">
      <w:start w:val="1"/>
      <w:numFmt w:val="lowerRoman"/>
      <w:lvlText w:val="%9."/>
      <w:lvlJc w:val="right"/>
      <w:pPr>
        <w:ind w:left="6480" w:hanging="180"/>
      </w:pPr>
      <w:rPr>
        <w:rFonts w:cs="Times New Roman"/>
      </w:rPr>
    </w:lvl>
  </w:abstractNum>
  <w:abstractNum w:abstractNumId="3" w15:restartNumberingAfterBreak="0">
    <w:nsid w:val="1A06069D"/>
    <w:multiLevelType w:val="hybridMultilevel"/>
    <w:tmpl w:val="8D4E887E"/>
    <w:lvl w:ilvl="0" w:tplc="EBC45C5E">
      <w:start w:val="1"/>
      <w:numFmt w:val="decimal"/>
      <w:lvlText w:val="%1."/>
      <w:lvlJc w:val="left"/>
      <w:pPr>
        <w:ind w:left="360" w:hanging="360"/>
      </w:pPr>
      <w:rPr>
        <w:rFonts w:cs="Times New Roman"/>
        <w:b/>
      </w:rPr>
    </w:lvl>
    <w:lvl w:ilvl="1" w:tplc="191A6E14" w:tentative="1">
      <w:start w:val="1"/>
      <w:numFmt w:val="lowerLetter"/>
      <w:lvlText w:val="%2."/>
      <w:lvlJc w:val="left"/>
      <w:pPr>
        <w:ind w:left="1080" w:hanging="360"/>
      </w:pPr>
      <w:rPr>
        <w:rFonts w:cs="Times New Roman"/>
      </w:rPr>
    </w:lvl>
    <w:lvl w:ilvl="2" w:tplc="56B01344" w:tentative="1">
      <w:start w:val="1"/>
      <w:numFmt w:val="lowerRoman"/>
      <w:lvlText w:val="%3."/>
      <w:lvlJc w:val="right"/>
      <w:pPr>
        <w:ind w:left="1800" w:hanging="180"/>
      </w:pPr>
      <w:rPr>
        <w:rFonts w:cs="Times New Roman"/>
      </w:rPr>
    </w:lvl>
    <w:lvl w:ilvl="3" w:tplc="8AE84CF6" w:tentative="1">
      <w:start w:val="1"/>
      <w:numFmt w:val="decimal"/>
      <w:lvlText w:val="%4."/>
      <w:lvlJc w:val="left"/>
      <w:pPr>
        <w:ind w:left="2520" w:hanging="360"/>
      </w:pPr>
      <w:rPr>
        <w:rFonts w:cs="Times New Roman"/>
      </w:rPr>
    </w:lvl>
    <w:lvl w:ilvl="4" w:tplc="D6A4DD6C" w:tentative="1">
      <w:start w:val="1"/>
      <w:numFmt w:val="lowerLetter"/>
      <w:lvlText w:val="%5."/>
      <w:lvlJc w:val="left"/>
      <w:pPr>
        <w:ind w:left="3240" w:hanging="360"/>
      </w:pPr>
      <w:rPr>
        <w:rFonts w:cs="Times New Roman"/>
      </w:rPr>
    </w:lvl>
    <w:lvl w:ilvl="5" w:tplc="119040D6" w:tentative="1">
      <w:start w:val="1"/>
      <w:numFmt w:val="lowerRoman"/>
      <w:lvlText w:val="%6."/>
      <w:lvlJc w:val="right"/>
      <w:pPr>
        <w:ind w:left="3960" w:hanging="180"/>
      </w:pPr>
      <w:rPr>
        <w:rFonts w:cs="Times New Roman"/>
      </w:rPr>
    </w:lvl>
    <w:lvl w:ilvl="6" w:tplc="B57AC07A" w:tentative="1">
      <w:start w:val="1"/>
      <w:numFmt w:val="decimal"/>
      <w:lvlText w:val="%7."/>
      <w:lvlJc w:val="left"/>
      <w:pPr>
        <w:ind w:left="4680" w:hanging="360"/>
      </w:pPr>
      <w:rPr>
        <w:rFonts w:cs="Times New Roman"/>
      </w:rPr>
    </w:lvl>
    <w:lvl w:ilvl="7" w:tplc="7B7CDBC4" w:tentative="1">
      <w:start w:val="1"/>
      <w:numFmt w:val="lowerLetter"/>
      <w:lvlText w:val="%8."/>
      <w:lvlJc w:val="left"/>
      <w:pPr>
        <w:ind w:left="5400" w:hanging="360"/>
      </w:pPr>
      <w:rPr>
        <w:rFonts w:cs="Times New Roman"/>
      </w:rPr>
    </w:lvl>
    <w:lvl w:ilvl="8" w:tplc="90A81BC4" w:tentative="1">
      <w:start w:val="1"/>
      <w:numFmt w:val="lowerRoman"/>
      <w:lvlText w:val="%9."/>
      <w:lvlJc w:val="right"/>
      <w:pPr>
        <w:ind w:left="6120" w:hanging="180"/>
      </w:pPr>
      <w:rPr>
        <w:rFonts w:cs="Times New Roman"/>
      </w:rPr>
    </w:lvl>
  </w:abstractNum>
  <w:abstractNum w:abstractNumId="4" w15:restartNumberingAfterBreak="0">
    <w:nsid w:val="1D894F0C"/>
    <w:multiLevelType w:val="hybridMultilevel"/>
    <w:tmpl w:val="44641344"/>
    <w:lvl w:ilvl="0" w:tplc="30C07ACC">
      <w:start w:val="6"/>
      <w:numFmt w:val="decimal"/>
      <w:lvlText w:val="%1"/>
      <w:lvlJc w:val="left"/>
      <w:pPr>
        <w:ind w:left="720" w:hanging="360"/>
      </w:pPr>
      <w:rPr>
        <w:rFonts w:hint="default"/>
      </w:rPr>
    </w:lvl>
    <w:lvl w:ilvl="1" w:tplc="6CB825C2" w:tentative="1">
      <w:start w:val="1"/>
      <w:numFmt w:val="lowerLetter"/>
      <w:lvlText w:val="%2."/>
      <w:lvlJc w:val="left"/>
      <w:pPr>
        <w:ind w:left="1440" w:hanging="360"/>
      </w:pPr>
    </w:lvl>
    <w:lvl w:ilvl="2" w:tplc="F41EC1C2" w:tentative="1">
      <w:start w:val="1"/>
      <w:numFmt w:val="lowerRoman"/>
      <w:lvlText w:val="%3."/>
      <w:lvlJc w:val="right"/>
      <w:pPr>
        <w:ind w:left="2160" w:hanging="180"/>
      </w:pPr>
    </w:lvl>
    <w:lvl w:ilvl="3" w:tplc="C5562426" w:tentative="1">
      <w:start w:val="1"/>
      <w:numFmt w:val="decimal"/>
      <w:lvlText w:val="%4."/>
      <w:lvlJc w:val="left"/>
      <w:pPr>
        <w:ind w:left="2880" w:hanging="360"/>
      </w:pPr>
    </w:lvl>
    <w:lvl w:ilvl="4" w:tplc="3CFA8E7C" w:tentative="1">
      <w:start w:val="1"/>
      <w:numFmt w:val="lowerLetter"/>
      <w:lvlText w:val="%5."/>
      <w:lvlJc w:val="left"/>
      <w:pPr>
        <w:ind w:left="3600" w:hanging="360"/>
      </w:pPr>
    </w:lvl>
    <w:lvl w:ilvl="5" w:tplc="8C5296EC" w:tentative="1">
      <w:start w:val="1"/>
      <w:numFmt w:val="lowerRoman"/>
      <w:lvlText w:val="%6."/>
      <w:lvlJc w:val="right"/>
      <w:pPr>
        <w:ind w:left="4320" w:hanging="180"/>
      </w:pPr>
    </w:lvl>
    <w:lvl w:ilvl="6" w:tplc="7FE62836" w:tentative="1">
      <w:start w:val="1"/>
      <w:numFmt w:val="decimal"/>
      <w:lvlText w:val="%7."/>
      <w:lvlJc w:val="left"/>
      <w:pPr>
        <w:ind w:left="5040" w:hanging="360"/>
      </w:pPr>
    </w:lvl>
    <w:lvl w:ilvl="7" w:tplc="018A7C80" w:tentative="1">
      <w:start w:val="1"/>
      <w:numFmt w:val="lowerLetter"/>
      <w:lvlText w:val="%8."/>
      <w:lvlJc w:val="left"/>
      <w:pPr>
        <w:ind w:left="5760" w:hanging="360"/>
      </w:pPr>
    </w:lvl>
    <w:lvl w:ilvl="8" w:tplc="A424898A" w:tentative="1">
      <w:start w:val="1"/>
      <w:numFmt w:val="lowerRoman"/>
      <w:lvlText w:val="%9."/>
      <w:lvlJc w:val="right"/>
      <w:pPr>
        <w:ind w:left="6480" w:hanging="180"/>
      </w:pPr>
    </w:lvl>
  </w:abstractNum>
  <w:abstractNum w:abstractNumId="5" w15:restartNumberingAfterBreak="0">
    <w:nsid w:val="2543253A"/>
    <w:multiLevelType w:val="hybridMultilevel"/>
    <w:tmpl w:val="9EEA20BC"/>
    <w:lvl w:ilvl="0" w:tplc="853A954A">
      <w:start w:val="5"/>
      <w:numFmt w:val="decimal"/>
      <w:lvlText w:val="%1"/>
      <w:lvlJc w:val="left"/>
      <w:pPr>
        <w:ind w:left="1080" w:hanging="360"/>
      </w:pPr>
      <w:rPr>
        <w:rFonts w:hint="default"/>
      </w:rPr>
    </w:lvl>
    <w:lvl w:ilvl="1" w:tplc="DB526FF0" w:tentative="1">
      <w:start w:val="1"/>
      <w:numFmt w:val="lowerLetter"/>
      <w:lvlText w:val="%2."/>
      <w:lvlJc w:val="left"/>
      <w:pPr>
        <w:ind w:left="1800" w:hanging="360"/>
      </w:pPr>
    </w:lvl>
    <w:lvl w:ilvl="2" w:tplc="CD04C13E" w:tentative="1">
      <w:start w:val="1"/>
      <w:numFmt w:val="lowerRoman"/>
      <w:lvlText w:val="%3."/>
      <w:lvlJc w:val="right"/>
      <w:pPr>
        <w:ind w:left="2520" w:hanging="180"/>
      </w:pPr>
    </w:lvl>
    <w:lvl w:ilvl="3" w:tplc="08DE6E3C" w:tentative="1">
      <w:start w:val="1"/>
      <w:numFmt w:val="decimal"/>
      <w:lvlText w:val="%4."/>
      <w:lvlJc w:val="left"/>
      <w:pPr>
        <w:ind w:left="3240" w:hanging="360"/>
      </w:pPr>
    </w:lvl>
    <w:lvl w:ilvl="4" w:tplc="6C64AA2E" w:tentative="1">
      <w:start w:val="1"/>
      <w:numFmt w:val="lowerLetter"/>
      <w:lvlText w:val="%5."/>
      <w:lvlJc w:val="left"/>
      <w:pPr>
        <w:ind w:left="3960" w:hanging="360"/>
      </w:pPr>
    </w:lvl>
    <w:lvl w:ilvl="5" w:tplc="4246D734" w:tentative="1">
      <w:start w:val="1"/>
      <w:numFmt w:val="lowerRoman"/>
      <w:lvlText w:val="%6."/>
      <w:lvlJc w:val="right"/>
      <w:pPr>
        <w:ind w:left="4680" w:hanging="180"/>
      </w:pPr>
    </w:lvl>
    <w:lvl w:ilvl="6" w:tplc="62E44292" w:tentative="1">
      <w:start w:val="1"/>
      <w:numFmt w:val="decimal"/>
      <w:lvlText w:val="%7."/>
      <w:lvlJc w:val="left"/>
      <w:pPr>
        <w:ind w:left="5400" w:hanging="360"/>
      </w:pPr>
    </w:lvl>
    <w:lvl w:ilvl="7" w:tplc="6510B450" w:tentative="1">
      <w:start w:val="1"/>
      <w:numFmt w:val="lowerLetter"/>
      <w:lvlText w:val="%8."/>
      <w:lvlJc w:val="left"/>
      <w:pPr>
        <w:ind w:left="6120" w:hanging="360"/>
      </w:pPr>
    </w:lvl>
    <w:lvl w:ilvl="8" w:tplc="F89891D4" w:tentative="1">
      <w:start w:val="1"/>
      <w:numFmt w:val="lowerRoman"/>
      <w:lvlText w:val="%9."/>
      <w:lvlJc w:val="right"/>
      <w:pPr>
        <w:ind w:left="6840" w:hanging="180"/>
      </w:pPr>
    </w:lvl>
  </w:abstractNum>
  <w:abstractNum w:abstractNumId="6" w15:restartNumberingAfterBreak="0">
    <w:nsid w:val="25BE230D"/>
    <w:multiLevelType w:val="hybridMultilevel"/>
    <w:tmpl w:val="571680B2"/>
    <w:lvl w:ilvl="0" w:tplc="1BE8DFB0">
      <w:start w:val="1"/>
      <w:numFmt w:val="decimal"/>
      <w:lvlText w:val="%1."/>
      <w:lvlJc w:val="left"/>
      <w:pPr>
        <w:ind w:left="720" w:hanging="360"/>
      </w:pPr>
      <w:rPr>
        <w:rFonts w:cs="Times New Roman" w:hint="default"/>
      </w:rPr>
    </w:lvl>
    <w:lvl w:ilvl="1" w:tplc="007C09FE" w:tentative="1">
      <w:start w:val="1"/>
      <w:numFmt w:val="lowerLetter"/>
      <w:lvlText w:val="%2."/>
      <w:lvlJc w:val="left"/>
      <w:pPr>
        <w:ind w:left="1440" w:hanging="360"/>
      </w:pPr>
      <w:rPr>
        <w:rFonts w:cs="Times New Roman"/>
      </w:rPr>
    </w:lvl>
    <w:lvl w:ilvl="2" w:tplc="986C09BC" w:tentative="1">
      <w:start w:val="1"/>
      <w:numFmt w:val="lowerRoman"/>
      <w:lvlText w:val="%3."/>
      <w:lvlJc w:val="right"/>
      <w:pPr>
        <w:ind w:left="2160" w:hanging="180"/>
      </w:pPr>
      <w:rPr>
        <w:rFonts w:cs="Times New Roman"/>
      </w:rPr>
    </w:lvl>
    <w:lvl w:ilvl="3" w:tplc="C96813EC" w:tentative="1">
      <w:start w:val="1"/>
      <w:numFmt w:val="decimal"/>
      <w:lvlText w:val="%4."/>
      <w:lvlJc w:val="left"/>
      <w:pPr>
        <w:ind w:left="2880" w:hanging="360"/>
      </w:pPr>
      <w:rPr>
        <w:rFonts w:cs="Times New Roman"/>
      </w:rPr>
    </w:lvl>
    <w:lvl w:ilvl="4" w:tplc="95766F4C" w:tentative="1">
      <w:start w:val="1"/>
      <w:numFmt w:val="lowerLetter"/>
      <w:lvlText w:val="%5."/>
      <w:lvlJc w:val="left"/>
      <w:pPr>
        <w:ind w:left="3600" w:hanging="360"/>
      </w:pPr>
      <w:rPr>
        <w:rFonts w:cs="Times New Roman"/>
      </w:rPr>
    </w:lvl>
    <w:lvl w:ilvl="5" w:tplc="508C5D96" w:tentative="1">
      <w:start w:val="1"/>
      <w:numFmt w:val="lowerRoman"/>
      <w:lvlText w:val="%6."/>
      <w:lvlJc w:val="right"/>
      <w:pPr>
        <w:ind w:left="4320" w:hanging="180"/>
      </w:pPr>
      <w:rPr>
        <w:rFonts w:cs="Times New Roman"/>
      </w:rPr>
    </w:lvl>
    <w:lvl w:ilvl="6" w:tplc="9E025210" w:tentative="1">
      <w:start w:val="1"/>
      <w:numFmt w:val="decimal"/>
      <w:lvlText w:val="%7."/>
      <w:lvlJc w:val="left"/>
      <w:pPr>
        <w:ind w:left="5040" w:hanging="360"/>
      </w:pPr>
      <w:rPr>
        <w:rFonts w:cs="Times New Roman"/>
      </w:rPr>
    </w:lvl>
    <w:lvl w:ilvl="7" w:tplc="BCB4BEE2" w:tentative="1">
      <w:start w:val="1"/>
      <w:numFmt w:val="lowerLetter"/>
      <w:lvlText w:val="%8."/>
      <w:lvlJc w:val="left"/>
      <w:pPr>
        <w:ind w:left="5760" w:hanging="360"/>
      </w:pPr>
      <w:rPr>
        <w:rFonts w:cs="Times New Roman"/>
      </w:rPr>
    </w:lvl>
    <w:lvl w:ilvl="8" w:tplc="8E6AE362" w:tentative="1">
      <w:start w:val="1"/>
      <w:numFmt w:val="lowerRoman"/>
      <w:lvlText w:val="%9."/>
      <w:lvlJc w:val="right"/>
      <w:pPr>
        <w:ind w:left="6480" w:hanging="180"/>
      </w:pPr>
      <w:rPr>
        <w:rFonts w:cs="Times New Roman"/>
      </w:rPr>
    </w:lvl>
  </w:abstractNum>
  <w:abstractNum w:abstractNumId="7" w15:restartNumberingAfterBreak="0">
    <w:nsid w:val="2BA2327D"/>
    <w:multiLevelType w:val="hybridMultilevel"/>
    <w:tmpl w:val="3976C4A6"/>
    <w:lvl w:ilvl="0" w:tplc="E266EB12">
      <w:start w:val="1"/>
      <w:numFmt w:val="bullet"/>
      <w:lvlText w:val=""/>
      <w:lvlJc w:val="left"/>
      <w:pPr>
        <w:ind w:left="720" w:hanging="360"/>
      </w:pPr>
      <w:rPr>
        <w:rFonts w:ascii="Symbol" w:hAnsi="Symbol" w:hint="default"/>
      </w:rPr>
    </w:lvl>
    <w:lvl w:ilvl="1" w:tplc="CB306736" w:tentative="1">
      <w:start w:val="1"/>
      <w:numFmt w:val="bullet"/>
      <w:lvlText w:val="o"/>
      <w:lvlJc w:val="left"/>
      <w:pPr>
        <w:ind w:left="1440" w:hanging="360"/>
      </w:pPr>
      <w:rPr>
        <w:rFonts w:ascii="Courier New" w:hAnsi="Courier New" w:hint="default"/>
      </w:rPr>
    </w:lvl>
    <w:lvl w:ilvl="2" w:tplc="E6AE2712" w:tentative="1">
      <w:start w:val="1"/>
      <w:numFmt w:val="bullet"/>
      <w:lvlText w:val=""/>
      <w:lvlJc w:val="left"/>
      <w:pPr>
        <w:ind w:left="2160" w:hanging="360"/>
      </w:pPr>
      <w:rPr>
        <w:rFonts w:ascii="Wingdings" w:hAnsi="Wingdings" w:hint="default"/>
      </w:rPr>
    </w:lvl>
    <w:lvl w:ilvl="3" w:tplc="4684A814" w:tentative="1">
      <w:start w:val="1"/>
      <w:numFmt w:val="bullet"/>
      <w:lvlText w:val=""/>
      <w:lvlJc w:val="left"/>
      <w:pPr>
        <w:ind w:left="2880" w:hanging="360"/>
      </w:pPr>
      <w:rPr>
        <w:rFonts w:ascii="Symbol" w:hAnsi="Symbol" w:hint="default"/>
      </w:rPr>
    </w:lvl>
    <w:lvl w:ilvl="4" w:tplc="904C3A48" w:tentative="1">
      <w:start w:val="1"/>
      <w:numFmt w:val="bullet"/>
      <w:lvlText w:val="o"/>
      <w:lvlJc w:val="left"/>
      <w:pPr>
        <w:ind w:left="3600" w:hanging="360"/>
      </w:pPr>
      <w:rPr>
        <w:rFonts w:ascii="Courier New" w:hAnsi="Courier New" w:hint="default"/>
      </w:rPr>
    </w:lvl>
    <w:lvl w:ilvl="5" w:tplc="410E4BBA" w:tentative="1">
      <w:start w:val="1"/>
      <w:numFmt w:val="bullet"/>
      <w:lvlText w:val=""/>
      <w:lvlJc w:val="left"/>
      <w:pPr>
        <w:ind w:left="4320" w:hanging="360"/>
      </w:pPr>
      <w:rPr>
        <w:rFonts w:ascii="Wingdings" w:hAnsi="Wingdings" w:hint="default"/>
      </w:rPr>
    </w:lvl>
    <w:lvl w:ilvl="6" w:tplc="8E56E868" w:tentative="1">
      <w:start w:val="1"/>
      <w:numFmt w:val="bullet"/>
      <w:lvlText w:val=""/>
      <w:lvlJc w:val="left"/>
      <w:pPr>
        <w:ind w:left="5040" w:hanging="360"/>
      </w:pPr>
      <w:rPr>
        <w:rFonts w:ascii="Symbol" w:hAnsi="Symbol" w:hint="default"/>
      </w:rPr>
    </w:lvl>
    <w:lvl w:ilvl="7" w:tplc="878C72E6" w:tentative="1">
      <w:start w:val="1"/>
      <w:numFmt w:val="bullet"/>
      <w:lvlText w:val="o"/>
      <w:lvlJc w:val="left"/>
      <w:pPr>
        <w:ind w:left="5760" w:hanging="360"/>
      </w:pPr>
      <w:rPr>
        <w:rFonts w:ascii="Courier New" w:hAnsi="Courier New" w:hint="default"/>
      </w:rPr>
    </w:lvl>
    <w:lvl w:ilvl="8" w:tplc="3F4A580C" w:tentative="1">
      <w:start w:val="1"/>
      <w:numFmt w:val="bullet"/>
      <w:lvlText w:val=""/>
      <w:lvlJc w:val="left"/>
      <w:pPr>
        <w:ind w:left="6480" w:hanging="360"/>
      </w:pPr>
      <w:rPr>
        <w:rFonts w:ascii="Wingdings" w:hAnsi="Wingdings" w:hint="default"/>
      </w:rPr>
    </w:lvl>
  </w:abstractNum>
  <w:abstractNum w:abstractNumId="8" w15:restartNumberingAfterBreak="0">
    <w:nsid w:val="348B7F0F"/>
    <w:multiLevelType w:val="hybridMultilevel"/>
    <w:tmpl w:val="B9DE110A"/>
    <w:lvl w:ilvl="0" w:tplc="376A6438">
      <w:start w:val="1"/>
      <w:numFmt w:val="decimal"/>
      <w:lvlText w:val="%1."/>
      <w:lvlJc w:val="left"/>
      <w:pPr>
        <w:ind w:left="786" w:hanging="360"/>
      </w:pPr>
      <w:rPr>
        <w:rFonts w:cs="Times New Roman" w:hint="default"/>
      </w:rPr>
    </w:lvl>
    <w:lvl w:ilvl="1" w:tplc="44A285AA" w:tentative="1">
      <w:start w:val="1"/>
      <w:numFmt w:val="lowerLetter"/>
      <w:lvlText w:val="%2."/>
      <w:lvlJc w:val="left"/>
      <w:pPr>
        <w:ind w:left="1506" w:hanging="360"/>
      </w:pPr>
      <w:rPr>
        <w:rFonts w:cs="Times New Roman"/>
      </w:rPr>
    </w:lvl>
    <w:lvl w:ilvl="2" w:tplc="6C66193E" w:tentative="1">
      <w:start w:val="1"/>
      <w:numFmt w:val="lowerRoman"/>
      <w:lvlText w:val="%3."/>
      <w:lvlJc w:val="right"/>
      <w:pPr>
        <w:ind w:left="2226" w:hanging="180"/>
      </w:pPr>
      <w:rPr>
        <w:rFonts w:cs="Times New Roman"/>
      </w:rPr>
    </w:lvl>
    <w:lvl w:ilvl="3" w:tplc="D2AC861A" w:tentative="1">
      <w:start w:val="1"/>
      <w:numFmt w:val="decimal"/>
      <w:lvlText w:val="%4."/>
      <w:lvlJc w:val="left"/>
      <w:pPr>
        <w:ind w:left="2946" w:hanging="360"/>
      </w:pPr>
      <w:rPr>
        <w:rFonts w:cs="Times New Roman"/>
      </w:rPr>
    </w:lvl>
    <w:lvl w:ilvl="4" w:tplc="F9FE3C56" w:tentative="1">
      <w:start w:val="1"/>
      <w:numFmt w:val="lowerLetter"/>
      <w:lvlText w:val="%5."/>
      <w:lvlJc w:val="left"/>
      <w:pPr>
        <w:ind w:left="3666" w:hanging="360"/>
      </w:pPr>
      <w:rPr>
        <w:rFonts w:cs="Times New Roman"/>
      </w:rPr>
    </w:lvl>
    <w:lvl w:ilvl="5" w:tplc="2D72B6A8" w:tentative="1">
      <w:start w:val="1"/>
      <w:numFmt w:val="lowerRoman"/>
      <w:lvlText w:val="%6."/>
      <w:lvlJc w:val="right"/>
      <w:pPr>
        <w:ind w:left="4386" w:hanging="180"/>
      </w:pPr>
      <w:rPr>
        <w:rFonts w:cs="Times New Roman"/>
      </w:rPr>
    </w:lvl>
    <w:lvl w:ilvl="6" w:tplc="BA34DB52" w:tentative="1">
      <w:start w:val="1"/>
      <w:numFmt w:val="decimal"/>
      <w:lvlText w:val="%7."/>
      <w:lvlJc w:val="left"/>
      <w:pPr>
        <w:ind w:left="5106" w:hanging="360"/>
      </w:pPr>
      <w:rPr>
        <w:rFonts w:cs="Times New Roman"/>
      </w:rPr>
    </w:lvl>
    <w:lvl w:ilvl="7" w:tplc="628278C2" w:tentative="1">
      <w:start w:val="1"/>
      <w:numFmt w:val="lowerLetter"/>
      <w:lvlText w:val="%8."/>
      <w:lvlJc w:val="left"/>
      <w:pPr>
        <w:ind w:left="5826" w:hanging="360"/>
      </w:pPr>
      <w:rPr>
        <w:rFonts w:cs="Times New Roman"/>
      </w:rPr>
    </w:lvl>
    <w:lvl w:ilvl="8" w:tplc="07F49036" w:tentative="1">
      <w:start w:val="1"/>
      <w:numFmt w:val="lowerRoman"/>
      <w:lvlText w:val="%9."/>
      <w:lvlJc w:val="right"/>
      <w:pPr>
        <w:ind w:left="6546" w:hanging="180"/>
      </w:pPr>
      <w:rPr>
        <w:rFonts w:cs="Times New Roman"/>
      </w:rPr>
    </w:lvl>
  </w:abstractNum>
  <w:abstractNum w:abstractNumId="9" w15:restartNumberingAfterBreak="0">
    <w:nsid w:val="35ED09FE"/>
    <w:multiLevelType w:val="hybridMultilevel"/>
    <w:tmpl w:val="DF4E7482"/>
    <w:lvl w:ilvl="0" w:tplc="661C97C0">
      <w:start w:val="6"/>
      <w:numFmt w:val="decimal"/>
      <w:lvlText w:val="%1."/>
      <w:lvlJc w:val="left"/>
      <w:pPr>
        <w:ind w:left="720" w:hanging="360"/>
      </w:pPr>
      <w:rPr>
        <w:rFonts w:hint="default"/>
        <w:b/>
      </w:rPr>
    </w:lvl>
    <w:lvl w:ilvl="1" w:tplc="1B70DB98" w:tentative="1">
      <w:start w:val="1"/>
      <w:numFmt w:val="lowerLetter"/>
      <w:lvlText w:val="%2."/>
      <w:lvlJc w:val="left"/>
      <w:pPr>
        <w:ind w:left="1440" w:hanging="360"/>
      </w:pPr>
    </w:lvl>
    <w:lvl w:ilvl="2" w:tplc="F8D219E2" w:tentative="1">
      <w:start w:val="1"/>
      <w:numFmt w:val="lowerRoman"/>
      <w:lvlText w:val="%3."/>
      <w:lvlJc w:val="right"/>
      <w:pPr>
        <w:ind w:left="2160" w:hanging="180"/>
      </w:pPr>
    </w:lvl>
    <w:lvl w:ilvl="3" w:tplc="4E8A654A" w:tentative="1">
      <w:start w:val="1"/>
      <w:numFmt w:val="decimal"/>
      <w:lvlText w:val="%4."/>
      <w:lvlJc w:val="left"/>
      <w:pPr>
        <w:ind w:left="2880" w:hanging="360"/>
      </w:pPr>
    </w:lvl>
    <w:lvl w:ilvl="4" w:tplc="5358A87C" w:tentative="1">
      <w:start w:val="1"/>
      <w:numFmt w:val="lowerLetter"/>
      <w:lvlText w:val="%5."/>
      <w:lvlJc w:val="left"/>
      <w:pPr>
        <w:ind w:left="3600" w:hanging="360"/>
      </w:pPr>
    </w:lvl>
    <w:lvl w:ilvl="5" w:tplc="47DAED1C" w:tentative="1">
      <w:start w:val="1"/>
      <w:numFmt w:val="lowerRoman"/>
      <w:lvlText w:val="%6."/>
      <w:lvlJc w:val="right"/>
      <w:pPr>
        <w:ind w:left="4320" w:hanging="180"/>
      </w:pPr>
    </w:lvl>
    <w:lvl w:ilvl="6" w:tplc="0682231C" w:tentative="1">
      <w:start w:val="1"/>
      <w:numFmt w:val="decimal"/>
      <w:lvlText w:val="%7."/>
      <w:lvlJc w:val="left"/>
      <w:pPr>
        <w:ind w:left="5040" w:hanging="360"/>
      </w:pPr>
    </w:lvl>
    <w:lvl w:ilvl="7" w:tplc="2FB6A2FC" w:tentative="1">
      <w:start w:val="1"/>
      <w:numFmt w:val="lowerLetter"/>
      <w:lvlText w:val="%8."/>
      <w:lvlJc w:val="left"/>
      <w:pPr>
        <w:ind w:left="5760" w:hanging="360"/>
      </w:pPr>
    </w:lvl>
    <w:lvl w:ilvl="8" w:tplc="2B04BB98" w:tentative="1">
      <w:start w:val="1"/>
      <w:numFmt w:val="lowerRoman"/>
      <w:lvlText w:val="%9."/>
      <w:lvlJc w:val="right"/>
      <w:pPr>
        <w:ind w:left="6480" w:hanging="180"/>
      </w:pPr>
    </w:lvl>
  </w:abstractNum>
  <w:abstractNum w:abstractNumId="10" w15:restartNumberingAfterBreak="0">
    <w:nsid w:val="376143D3"/>
    <w:multiLevelType w:val="hybridMultilevel"/>
    <w:tmpl w:val="944224A8"/>
    <w:lvl w:ilvl="0" w:tplc="9EF22CCC">
      <w:start w:val="1"/>
      <w:numFmt w:val="bullet"/>
      <w:lvlText w:val=""/>
      <w:lvlJc w:val="left"/>
      <w:pPr>
        <w:ind w:left="720" w:hanging="360"/>
      </w:pPr>
      <w:rPr>
        <w:rFonts w:ascii="Symbol" w:hAnsi="Symbol" w:hint="default"/>
      </w:rPr>
    </w:lvl>
    <w:lvl w:ilvl="1" w:tplc="D66C961C">
      <w:start w:val="1"/>
      <w:numFmt w:val="bullet"/>
      <w:lvlText w:val="o"/>
      <w:lvlJc w:val="left"/>
      <w:pPr>
        <w:ind w:left="1440" w:hanging="360"/>
      </w:pPr>
      <w:rPr>
        <w:rFonts w:ascii="Courier New" w:hAnsi="Courier New" w:cs="Courier New" w:hint="default"/>
      </w:rPr>
    </w:lvl>
    <w:lvl w:ilvl="2" w:tplc="451493BC" w:tentative="1">
      <w:start w:val="1"/>
      <w:numFmt w:val="bullet"/>
      <w:lvlText w:val=""/>
      <w:lvlJc w:val="left"/>
      <w:pPr>
        <w:ind w:left="2160" w:hanging="360"/>
      </w:pPr>
      <w:rPr>
        <w:rFonts w:ascii="Wingdings" w:hAnsi="Wingdings" w:hint="default"/>
      </w:rPr>
    </w:lvl>
    <w:lvl w:ilvl="3" w:tplc="0FEC1006" w:tentative="1">
      <w:start w:val="1"/>
      <w:numFmt w:val="bullet"/>
      <w:lvlText w:val=""/>
      <w:lvlJc w:val="left"/>
      <w:pPr>
        <w:ind w:left="2880" w:hanging="360"/>
      </w:pPr>
      <w:rPr>
        <w:rFonts w:ascii="Symbol" w:hAnsi="Symbol" w:hint="default"/>
      </w:rPr>
    </w:lvl>
    <w:lvl w:ilvl="4" w:tplc="1A0A3628" w:tentative="1">
      <w:start w:val="1"/>
      <w:numFmt w:val="bullet"/>
      <w:lvlText w:val="o"/>
      <w:lvlJc w:val="left"/>
      <w:pPr>
        <w:ind w:left="3600" w:hanging="360"/>
      </w:pPr>
      <w:rPr>
        <w:rFonts w:ascii="Courier New" w:hAnsi="Courier New" w:cs="Courier New" w:hint="default"/>
      </w:rPr>
    </w:lvl>
    <w:lvl w:ilvl="5" w:tplc="0342541C" w:tentative="1">
      <w:start w:val="1"/>
      <w:numFmt w:val="bullet"/>
      <w:lvlText w:val=""/>
      <w:lvlJc w:val="left"/>
      <w:pPr>
        <w:ind w:left="4320" w:hanging="360"/>
      </w:pPr>
      <w:rPr>
        <w:rFonts w:ascii="Wingdings" w:hAnsi="Wingdings" w:hint="default"/>
      </w:rPr>
    </w:lvl>
    <w:lvl w:ilvl="6" w:tplc="11181292" w:tentative="1">
      <w:start w:val="1"/>
      <w:numFmt w:val="bullet"/>
      <w:lvlText w:val=""/>
      <w:lvlJc w:val="left"/>
      <w:pPr>
        <w:ind w:left="5040" w:hanging="360"/>
      </w:pPr>
      <w:rPr>
        <w:rFonts w:ascii="Symbol" w:hAnsi="Symbol" w:hint="default"/>
      </w:rPr>
    </w:lvl>
    <w:lvl w:ilvl="7" w:tplc="C9CC4326" w:tentative="1">
      <w:start w:val="1"/>
      <w:numFmt w:val="bullet"/>
      <w:lvlText w:val="o"/>
      <w:lvlJc w:val="left"/>
      <w:pPr>
        <w:ind w:left="5760" w:hanging="360"/>
      </w:pPr>
      <w:rPr>
        <w:rFonts w:ascii="Courier New" w:hAnsi="Courier New" w:cs="Courier New" w:hint="default"/>
      </w:rPr>
    </w:lvl>
    <w:lvl w:ilvl="8" w:tplc="740A24E2" w:tentative="1">
      <w:start w:val="1"/>
      <w:numFmt w:val="bullet"/>
      <w:lvlText w:val=""/>
      <w:lvlJc w:val="left"/>
      <w:pPr>
        <w:ind w:left="6480" w:hanging="360"/>
      </w:pPr>
      <w:rPr>
        <w:rFonts w:ascii="Wingdings" w:hAnsi="Wingdings" w:hint="default"/>
      </w:rPr>
    </w:lvl>
  </w:abstractNum>
  <w:abstractNum w:abstractNumId="11" w15:restartNumberingAfterBreak="0">
    <w:nsid w:val="38CD52B0"/>
    <w:multiLevelType w:val="hybridMultilevel"/>
    <w:tmpl w:val="CC905C3C"/>
    <w:lvl w:ilvl="0" w:tplc="B274C438">
      <w:start w:val="1"/>
      <w:numFmt w:val="decimal"/>
      <w:lvlText w:val="%1."/>
      <w:lvlJc w:val="left"/>
      <w:pPr>
        <w:ind w:left="720" w:hanging="360"/>
      </w:pPr>
      <w:rPr>
        <w:rFonts w:cs="Times New Roman"/>
      </w:rPr>
    </w:lvl>
    <w:lvl w:ilvl="1" w:tplc="3634F6CC" w:tentative="1">
      <w:start w:val="1"/>
      <w:numFmt w:val="lowerLetter"/>
      <w:lvlText w:val="%2."/>
      <w:lvlJc w:val="left"/>
      <w:pPr>
        <w:ind w:left="1440" w:hanging="360"/>
      </w:pPr>
      <w:rPr>
        <w:rFonts w:cs="Times New Roman"/>
      </w:rPr>
    </w:lvl>
    <w:lvl w:ilvl="2" w:tplc="9E8E527C" w:tentative="1">
      <w:start w:val="1"/>
      <w:numFmt w:val="lowerRoman"/>
      <w:lvlText w:val="%3."/>
      <w:lvlJc w:val="right"/>
      <w:pPr>
        <w:ind w:left="2160" w:hanging="180"/>
      </w:pPr>
      <w:rPr>
        <w:rFonts w:cs="Times New Roman"/>
      </w:rPr>
    </w:lvl>
    <w:lvl w:ilvl="3" w:tplc="BC965596" w:tentative="1">
      <w:start w:val="1"/>
      <w:numFmt w:val="decimal"/>
      <w:lvlText w:val="%4."/>
      <w:lvlJc w:val="left"/>
      <w:pPr>
        <w:ind w:left="2880" w:hanging="360"/>
      </w:pPr>
      <w:rPr>
        <w:rFonts w:cs="Times New Roman"/>
      </w:rPr>
    </w:lvl>
    <w:lvl w:ilvl="4" w:tplc="D7848A60" w:tentative="1">
      <w:start w:val="1"/>
      <w:numFmt w:val="lowerLetter"/>
      <w:lvlText w:val="%5."/>
      <w:lvlJc w:val="left"/>
      <w:pPr>
        <w:ind w:left="3600" w:hanging="360"/>
      </w:pPr>
      <w:rPr>
        <w:rFonts w:cs="Times New Roman"/>
      </w:rPr>
    </w:lvl>
    <w:lvl w:ilvl="5" w:tplc="1D361740" w:tentative="1">
      <w:start w:val="1"/>
      <w:numFmt w:val="lowerRoman"/>
      <w:lvlText w:val="%6."/>
      <w:lvlJc w:val="right"/>
      <w:pPr>
        <w:ind w:left="4320" w:hanging="180"/>
      </w:pPr>
      <w:rPr>
        <w:rFonts w:cs="Times New Roman"/>
      </w:rPr>
    </w:lvl>
    <w:lvl w:ilvl="6" w:tplc="74C2D020" w:tentative="1">
      <w:start w:val="1"/>
      <w:numFmt w:val="decimal"/>
      <w:lvlText w:val="%7."/>
      <w:lvlJc w:val="left"/>
      <w:pPr>
        <w:ind w:left="5040" w:hanging="360"/>
      </w:pPr>
      <w:rPr>
        <w:rFonts w:cs="Times New Roman"/>
      </w:rPr>
    </w:lvl>
    <w:lvl w:ilvl="7" w:tplc="FC4C9592" w:tentative="1">
      <w:start w:val="1"/>
      <w:numFmt w:val="lowerLetter"/>
      <w:lvlText w:val="%8."/>
      <w:lvlJc w:val="left"/>
      <w:pPr>
        <w:ind w:left="5760" w:hanging="360"/>
      </w:pPr>
      <w:rPr>
        <w:rFonts w:cs="Times New Roman"/>
      </w:rPr>
    </w:lvl>
    <w:lvl w:ilvl="8" w:tplc="75140832" w:tentative="1">
      <w:start w:val="1"/>
      <w:numFmt w:val="lowerRoman"/>
      <w:lvlText w:val="%9."/>
      <w:lvlJc w:val="right"/>
      <w:pPr>
        <w:ind w:left="6480" w:hanging="180"/>
      </w:pPr>
      <w:rPr>
        <w:rFonts w:cs="Times New Roman"/>
      </w:rPr>
    </w:lvl>
  </w:abstractNum>
  <w:abstractNum w:abstractNumId="12" w15:restartNumberingAfterBreak="0">
    <w:nsid w:val="399F42DA"/>
    <w:multiLevelType w:val="hybridMultilevel"/>
    <w:tmpl w:val="8130B4A8"/>
    <w:lvl w:ilvl="0" w:tplc="42F0502A">
      <w:start w:val="6"/>
      <w:numFmt w:val="decimal"/>
      <w:lvlText w:val="%1"/>
      <w:lvlJc w:val="left"/>
      <w:pPr>
        <w:ind w:left="720" w:hanging="360"/>
      </w:pPr>
      <w:rPr>
        <w:rFonts w:cs="Arial" w:hint="default"/>
      </w:rPr>
    </w:lvl>
    <w:lvl w:ilvl="1" w:tplc="D06C61A2" w:tentative="1">
      <w:start w:val="1"/>
      <w:numFmt w:val="lowerLetter"/>
      <w:lvlText w:val="%2."/>
      <w:lvlJc w:val="left"/>
      <w:pPr>
        <w:ind w:left="1440" w:hanging="360"/>
      </w:pPr>
    </w:lvl>
    <w:lvl w:ilvl="2" w:tplc="EF120BE0" w:tentative="1">
      <w:start w:val="1"/>
      <w:numFmt w:val="lowerRoman"/>
      <w:lvlText w:val="%3."/>
      <w:lvlJc w:val="right"/>
      <w:pPr>
        <w:ind w:left="2160" w:hanging="180"/>
      </w:pPr>
    </w:lvl>
    <w:lvl w:ilvl="3" w:tplc="DADCC45C" w:tentative="1">
      <w:start w:val="1"/>
      <w:numFmt w:val="decimal"/>
      <w:lvlText w:val="%4."/>
      <w:lvlJc w:val="left"/>
      <w:pPr>
        <w:ind w:left="2880" w:hanging="360"/>
      </w:pPr>
    </w:lvl>
    <w:lvl w:ilvl="4" w:tplc="922E7D20" w:tentative="1">
      <w:start w:val="1"/>
      <w:numFmt w:val="lowerLetter"/>
      <w:lvlText w:val="%5."/>
      <w:lvlJc w:val="left"/>
      <w:pPr>
        <w:ind w:left="3600" w:hanging="360"/>
      </w:pPr>
    </w:lvl>
    <w:lvl w:ilvl="5" w:tplc="B4E67E74" w:tentative="1">
      <w:start w:val="1"/>
      <w:numFmt w:val="lowerRoman"/>
      <w:lvlText w:val="%6."/>
      <w:lvlJc w:val="right"/>
      <w:pPr>
        <w:ind w:left="4320" w:hanging="180"/>
      </w:pPr>
    </w:lvl>
    <w:lvl w:ilvl="6" w:tplc="9CD4E9CA" w:tentative="1">
      <w:start w:val="1"/>
      <w:numFmt w:val="decimal"/>
      <w:lvlText w:val="%7."/>
      <w:lvlJc w:val="left"/>
      <w:pPr>
        <w:ind w:left="5040" w:hanging="360"/>
      </w:pPr>
    </w:lvl>
    <w:lvl w:ilvl="7" w:tplc="79D2D032" w:tentative="1">
      <w:start w:val="1"/>
      <w:numFmt w:val="lowerLetter"/>
      <w:lvlText w:val="%8."/>
      <w:lvlJc w:val="left"/>
      <w:pPr>
        <w:ind w:left="5760" w:hanging="360"/>
      </w:pPr>
    </w:lvl>
    <w:lvl w:ilvl="8" w:tplc="BEE8750C" w:tentative="1">
      <w:start w:val="1"/>
      <w:numFmt w:val="lowerRoman"/>
      <w:lvlText w:val="%9."/>
      <w:lvlJc w:val="right"/>
      <w:pPr>
        <w:ind w:left="6480" w:hanging="180"/>
      </w:pPr>
    </w:lvl>
  </w:abstractNum>
  <w:abstractNum w:abstractNumId="13" w15:restartNumberingAfterBreak="0">
    <w:nsid w:val="3DDF4CAA"/>
    <w:multiLevelType w:val="hybridMultilevel"/>
    <w:tmpl w:val="D5AA52C8"/>
    <w:lvl w:ilvl="0" w:tplc="00F87C22">
      <w:start w:val="1"/>
      <w:numFmt w:val="decimal"/>
      <w:lvlText w:val="%1."/>
      <w:lvlJc w:val="left"/>
      <w:pPr>
        <w:ind w:left="502" w:hanging="360"/>
      </w:pPr>
      <w:rPr>
        <w:rFonts w:hint="default"/>
      </w:rPr>
    </w:lvl>
    <w:lvl w:ilvl="1" w:tplc="AE5CA412" w:tentative="1">
      <w:start w:val="1"/>
      <w:numFmt w:val="lowerLetter"/>
      <w:lvlText w:val="%2."/>
      <w:lvlJc w:val="left"/>
      <w:pPr>
        <w:ind w:left="1222" w:hanging="360"/>
      </w:pPr>
      <w:rPr>
        <w:rFonts w:cs="Times New Roman"/>
      </w:rPr>
    </w:lvl>
    <w:lvl w:ilvl="2" w:tplc="C7E67256" w:tentative="1">
      <w:start w:val="1"/>
      <w:numFmt w:val="lowerRoman"/>
      <w:lvlText w:val="%3."/>
      <w:lvlJc w:val="right"/>
      <w:pPr>
        <w:ind w:left="1942" w:hanging="180"/>
      </w:pPr>
      <w:rPr>
        <w:rFonts w:cs="Times New Roman"/>
      </w:rPr>
    </w:lvl>
    <w:lvl w:ilvl="3" w:tplc="A8C081FE" w:tentative="1">
      <w:start w:val="1"/>
      <w:numFmt w:val="decimal"/>
      <w:lvlText w:val="%4."/>
      <w:lvlJc w:val="left"/>
      <w:pPr>
        <w:ind w:left="2662" w:hanging="360"/>
      </w:pPr>
      <w:rPr>
        <w:rFonts w:cs="Times New Roman"/>
      </w:rPr>
    </w:lvl>
    <w:lvl w:ilvl="4" w:tplc="503A2B9A" w:tentative="1">
      <w:start w:val="1"/>
      <w:numFmt w:val="lowerLetter"/>
      <w:lvlText w:val="%5."/>
      <w:lvlJc w:val="left"/>
      <w:pPr>
        <w:ind w:left="3382" w:hanging="360"/>
      </w:pPr>
      <w:rPr>
        <w:rFonts w:cs="Times New Roman"/>
      </w:rPr>
    </w:lvl>
    <w:lvl w:ilvl="5" w:tplc="3EEAE254" w:tentative="1">
      <w:start w:val="1"/>
      <w:numFmt w:val="lowerRoman"/>
      <w:lvlText w:val="%6."/>
      <w:lvlJc w:val="right"/>
      <w:pPr>
        <w:ind w:left="4102" w:hanging="180"/>
      </w:pPr>
      <w:rPr>
        <w:rFonts w:cs="Times New Roman"/>
      </w:rPr>
    </w:lvl>
    <w:lvl w:ilvl="6" w:tplc="3AB214D8" w:tentative="1">
      <w:start w:val="1"/>
      <w:numFmt w:val="decimal"/>
      <w:lvlText w:val="%7."/>
      <w:lvlJc w:val="left"/>
      <w:pPr>
        <w:ind w:left="4822" w:hanging="360"/>
      </w:pPr>
      <w:rPr>
        <w:rFonts w:cs="Times New Roman"/>
      </w:rPr>
    </w:lvl>
    <w:lvl w:ilvl="7" w:tplc="1A2E9C2A" w:tentative="1">
      <w:start w:val="1"/>
      <w:numFmt w:val="lowerLetter"/>
      <w:lvlText w:val="%8."/>
      <w:lvlJc w:val="left"/>
      <w:pPr>
        <w:ind w:left="5542" w:hanging="360"/>
      </w:pPr>
      <w:rPr>
        <w:rFonts w:cs="Times New Roman"/>
      </w:rPr>
    </w:lvl>
    <w:lvl w:ilvl="8" w:tplc="78D4E64C" w:tentative="1">
      <w:start w:val="1"/>
      <w:numFmt w:val="lowerRoman"/>
      <w:lvlText w:val="%9."/>
      <w:lvlJc w:val="right"/>
      <w:pPr>
        <w:ind w:left="6262" w:hanging="180"/>
      </w:pPr>
      <w:rPr>
        <w:rFonts w:cs="Times New Roman"/>
      </w:rPr>
    </w:lvl>
  </w:abstractNum>
  <w:abstractNum w:abstractNumId="14" w15:restartNumberingAfterBreak="0">
    <w:nsid w:val="46F434E1"/>
    <w:multiLevelType w:val="multilevel"/>
    <w:tmpl w:val="20E69F94"/>
    <w:lvl w:ilvl="0">
      <w:start w:val="1"/>
      <w:numFmt w:val="decimal"/>
      <w:lvlText w:val="%1."/>
      <w:lvlJc w:val="left"/>
      <w:pPr>
        <w:ind w:left="360" w:hanging="360"/>
      </w:pPr>
      <w:rPr>
        <w:rFonts w:cs="Times New Roman"/>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1D086C"/>
    <w:multiLevelType w:val="hybridMultilevel"/>
    <w:tmpl w:val="937CA470"/>
    <w:lvl w:ilvl="0" w:tplc="E6E8D726">
      <w:start w:val="1"/>
      <w:numFmt w:val="bullet"/>
      <w:lvlText w:val=""/>
      <w:lvlJc w:val="left"/>
      <w:pPr>
        <w:ind w:left="720" w:hanging="360"/>
      </w:pPr>
      <w:rPr>
        <w:rFonts w:ascii="Symbol" w:hAnsi="Symbol" w:hint="default"/>
      </w:rPr>
    </w:lvl>
    <w:lvl w:ilvl="1" w:tplc="8A3A35FE" w:tentative="1">
      <w:start w:val="1"/>
      <w:numFmt w:val="bullet"/>
      <w:lvlText w:val="o"/>
      <w:lvlJc w:val="left"/>
      <w:pPr>
        <w:ind w:left="1440" w:hanging="360"/>
      </w:pPr>
      <w:rPr>
        <w:rFonts w:ascii="Courier New" w:hAnsi="Courier New" w:cs="Courier New" w:hint="default"/>
      </w:rPr>
    </w:lvl>
    <w:lvl w:ilvl="2" w:tplc="B878545C" w:tentative="1">
      <w:start w:val="1"/>
      <w:numFmt w:val="bullet"/>
      <w:lvlText w:val=""/>
      <w:lvlJc w:val="left"/>
      <w:pPr>
        <w:ind w:left="2160" w:hanging="360"/>
      </w:pPr>
      <w:rPr>
        <w:rFonts w:ascii="Wingdings" w:hAnsi="Wingdings" w:hint="default"/>
      </w:rPr>
    </w:lvl>
    <w:lvl w:ilvl="3" w:tplc="C8D886B0" w:tentative="1">
      <w:start w:val="1"/>
      <w:numFmt w:val="bullet"/>
      <w:lvlText w:val=""/>
      <w:lvlJc w:val="left"/>
      <w:pPr>
        <w:ind w:left="2880" w:hanging="360"/>
      </w:pPr>
      <w:rPr>
        <w:rFonts w:ascii="Symbol" w:hAnsi="Symbol" w:hint="default"/>
      </w:rPr>
    </w:lvl>
    <w:lvl w:ilvl="4" w:tplc="95AA3172" w:tentative="1">
      <w:start w:val="1"/>
      <w:numFmt w:val="bullet"/>
      <w:lvlText w:val="o"/>
      <w:lvlJc w:val="left"/>
      <w:pPr>
        <w:ind w:left="3600" w:hanging="360"/>
      </w:pPr>
      <w:rPr>
        <w:rFonts w:ascii="Courier New" w:hAnsi="Courier New" w:cs="Courier New" w:hint="default"/>
      </w:rPr>
    </w:lvl>
    <w:lvl w:ilvl="5" w:tplc="5AF49684" w:tentative="1">
      <w:start w:val="1"/>
      <w:numFmt w:val="bullet"/>
      <w:lvlText w:val=""/>
      <w:lvlJc w:val="left"/>
      <w:pPr>
        <w:ind w:left="4320" w:hanging="360"/>
      </w:pPr>
      <w:rPr>
        <w:rFonts w:ascii="Wingdings" w:hAnsi="Wingdings" w:hint="default"/>
      </w:rPr>
    </w:lvl>
    <w:lvl w:ilvl="6" w:tplc="EB944FB4" w:tentative="1">
      <w:start w:val="1"/>
      <w:numFmt w:val="bullet"/>
      <w:lvlText w:val=""/>
      <w:lvlJc w:val="left"/>
      <w:pPr>
        <w:ind w:left="5040" w:hanging="360"/>
      </w:pPr>
      <w:rPr>
        <w:rFonts w:ascii="Symbol" w:hAnsi="Symbol" w:hint="default"/>
      </w:rPr>
    </w:lvl>
    <w:lvl w:ilvl="7" w:tplc="2E2CB56A" w:tentative="1">
      <w:start w:val="1"/>
      <w:numFmt w:val="bullet"/>
      <w:lvlText w:val="o"/>
      <w:lvlJc w:val="left"/>
      <w:pPr>
        <w:ind w:left="5760" w:hanging="360"/>
      </w:pPr>
      <w:rPr>
        <w:rFonts w:ascii="Courier New" w:hAnsi="Courier New" w:cs="Courier New" w:hint="default"/>
      </w:rPr>
    </w:lvl>
    <w:lvl w:ilvl="8" w:tplc="4F7C9CF6" w:tentative="1">
      <w:start w:val="1"/>
      <w:numFmt w:val="bullet"/>
      <w:lvlText w:val=""/>
      <w:lvlJc w:val="left"/>
      <w:pPr>
        <w:ind w:left="6480" w:hanging="360"/>
      </w:pPr>
      <w:rPr>
        <w:rFonts w:ascii="Wingdings" w:hAnsi="Wingdings" w:hint="default"/>
      </w:rPr>
    </w:lvl>
  </w:abstractNum>
  <w:abstractNum w:abstractNumId="16" w15:restartNumberingAfterBreak="0">
    <w:nsid w:val="4F4E2415"/>
    <w:multiLevelType w:val="hybridMultilevel"/>
    <w:tmpl w:val="8CB0DAFC"/>
    <w:lvl w:ilvl="0" w:tplc="0E6E0D00">
      <w:start w:val="7"/>
      <w:numFmt w:val="decimal"/>
      <w:lvlText w:val="%1"/>
      <w:lvlJc w:val="left"/>
      <w:pPr>
        <w:ind w:left="1080" w:hanging="360"/>
      </w:pPr>
      <w:rPr>
        <w:rFonts w:hint="default"/>
      </w:rPr>
    </w:lvl>
    <w:lvl w:ilvl="1" w:tplc="337693A8" w:tentative="1">
      <w:start w:val="1"/>
      <w:numFmt w:val="lowerLetter"/>
      <w:lvlText w:val="%2."/>
      <w:lvlJc w:val="left"/>
      <w:pPr>
        <w:ind w:left="1800" w:hanging="360"/>
      </w:pPr>
    </w:lvl>
    <w:lvl w:ilvl="2" w:tplc="17B24C18" w:tentative="1">
      <w:start w:val="1"/>
      <w:numFmt w:val="lowerRoman"/>
      <w:lvlText w:val="%3."/>
      <w:lvlJc w:val="right"/>
      <w:pPr>
        <w:ind w:left="2520" w:hanging="180"/>
      </w:pPr>
    </w:lvl>
    <w:lvl w:ilvl="3" w:tplc="BFE42B66" w:tentative="1">
      <w:start w:val="1"/>
      <w:numFmt w:val="decimal"/>
      <w:lvlText w:val="%4."/>
      <w:lvlJc w:val="left"/>
      <w:pPr>
        <w:ind w:left="3240" w:hanging="360"/>
      </w:pPr>
    </w:lvl>
    <w:lvl w:ilvl="4" w:tplc="2B5E404C" w:tentative="1">
      <w:start w:val="1"/>
      <w:numFmt w:val="lowerLetter"/>
      <w:lvlText w:val="%5."/>
      <w:lvlJc w:val="left"/>
      <w:pPr>
        <w:ind w:left="3960" w:hanging="360"/>
      </w:pPr>
    </w:lvl>
    <w:lvl w:ilvl="5" w:tplc="299EDC14" w:tentative="1">
      <w:start w:val="1"/>
      <w:numFmt w:val="lowerRoman"/>
      <w:lvlText w:val="%6."/>
      <w:lvlJc w:val="right"/>
      <w:pPr>
        <w:ind w:left="4680" w:hanging="180"/>
      </w:pPr>
    </w:lvl>
    <w:lvl w:ilvl="6" w:tplc="90022B68" w:tentative="1">
      <w:start w:val="1"/>
      <w:numFmt w:val="decimal"/>
      <w:lvlText w:val="%7."/>
      <w:lvlJc w:val="left"/>
      <w:pPr>
        <w:ind w:left="5400" w:hanging="360"/>
      </w:pPr>
    </w:lvl>
    <w:lvl w:ilvl="7" w:tplc="96FA8D92" w:tentative="1">
      <w:start w:val="1"/>
      <w:numFmt w:val="lowerLetter"/>
      <w:lvlText w:val="%8."/>
      <w:lvlJc w:val="left"/>
      <w:pPr>
        <w:ind w:left="6120" w:hanging="360"/>
      </w:pPr>
    </w:lvl>
    <w:lvl w:ilvl="8" w:tplc="C34AA100" w:tentative="1">
      <w:start w:val="1"/>
      <w:numFmt w:val="lowerRoman"/>
      <w:lvlText w:val="%9."/>
      <w:lvlJc w:val="right"/>
      <w:pPr>
        <w:ind w:left="6840" w:hanging="180"/>
      </w:pPr>
    </w:lvl>
  </w:abstractNum>
  <w:abstractNum w:abstractNumId="17" w15:restartNumberingAfterBreak="0">
    <w:nsid w:val="53175FE3"/>
    <w:multiLevelType w:val="hybridMultilevel"/>
    <w:tmpl w:val="C31ECC9C"/>
    <w:lvl w:ilvl="0" w:tplc="753AA0C2">
      <w:start w:val="1"/>
      <w:numFmt w:val="decimal"/>
      <w:lvlText w:val="%1."/>
      <w:lvlJc w:val="left"/>
      <w:pPr>
        <w:ind w:left="786" w:hanging="360"/>
      </w:pPr>
      <w:rPr>
        <w:rFonts w:cs="Times New Roman" w:hint="default"/>
        <w:b w:val="0"/>
        <w:sz w:val="20"/>
        <w:szCs w:val="20"/>
      </w:rPr>
    </w:lvl>
    <w:lvl w:ilvl="1" w:tplc="B97E88FC" w:tentative="1">
      <w:start w:val="1"/>
      <w:numFmt w:val="lowerLetter"/>
      <w:lvlText w:val="%2."/>
      <w:lvlJc w:val="left"/>
      <w:pPr>
        <w:ind w:left="1364" w:hanging="360"/>
      </w:pPr>
      <w:rPr>
        <w:rFonts w:cs="Times New Roman"/>
      </w:rPr>
    </w:lvl>
    <w:lvl w:ilvl="2" w:tplc="91C2369A" w:tentative="1">
      <w:start w:val="1"/>
      <w:numFmt w:val="lowerRoman"/>
      <w:lvlText w:val="%3."/>
      <w:lvlJc w:val="right"/>
      <w:pPr>
        <w:ind w:left="2084" w:hanging="180"/>
      </w:pPr>
      <w:rPr>
        <w:rFonts w:cs="Times New Roman"/>
      </w:rPr>
    </w:lvl>
    <w:lvl w:ilvl="3" w:tplc="1F5A31FE" w:tentative="1">
      <w:start w:val="1"/>
      <w:numFmt w:val="decimal"/>
      <w:lvlText w:val="%4."/>
      <w:lvlJc w:val="left"/>
      <w:pPr>
        <w:ind w:left="2804" w:hanging="360"/>
      </w:pPr>
      <w:rPr>
        <w:rFonts w:cs="Times New Roman"/>
      </w:rPr>
    </w:lvl>
    <w:lvl w:ilvl="4" w:tplc="5B52CE36" w:tentative="1">
      <w:start w:val="1"/>
      <w:numFmt w:val="lowerLetter"/>
      <w:lvlText w:val="%5."/>
      <w:lvlJc w:val="left"/>
      <w:pPr>
        <w:ind w:left="3524" w:hanging="360"/>
      </w:pPr>
      <w:rPr>
        <w:rFonts w:cs="Times New Roman"/>
      </w:rPr>
    </w:lvl>
    <w:lvl w:ilvl="5" w:tplc="836C2DA8" w:tentative="1">
      <w:start w:val="1"/>
      <w:numFmt w:val="lowerRoman"/>
      <w:lvlText w:val="%6."/>
      <w:lvlJc w:val="right"/>
      <w:pPr>
        <w:ind w:left="4244" w:hanging="180"/>
      </w:pPr>
      <w:rPr>
        <w:rFonts w:cs="Times New Roman"/>
      </w:rPr>
    </w:lvl>
    <w:lvl w:ilvl="6" w:tplc="E724FDFE" w:tentative="1">
      <w:start w:val="1"/>
      <w:numFmt w:val="decimal"/>
      <w:lvlText w:val="%7."/>
      <w:lvlJc w:val="left"/>
      <w:pPr>
        <w:ind w:left="4964" w:hanging="360"/>
      </w:pPr>
      <w:rPr>
        <w:rFonts w:cs="Times New Roman"/>
      </w:rPr>
    </w:lvl>
    <w:lvl w:ilvl="7" w:tplc="A74ED874" w:tentative="1">
      <w:start w:val="1"/>
      <w:numFmt w:val="lowerLetter"/>
      <w:lvlText w:val="%8."/>
      <w:lvlJc w:val="left"/>
      <w:pPr>
        <w:ind w:left="5684" w:hanging="360"/>
      </w:pPr>
      <w:rPr>
        <w:rFonts w:cs="Times New Roman"/>
      </w:rPr>
    </w:lvl>
    <w:lvl w:ilvl="8" w:tplc="71040D88" w:tentative="1">
      <w:start w:val="1"/>
      <w:numFmt w:val="lowerRoman"/>
      <w:lvlText w:val="%9."/>
      <w:lvlJc w:val="right"/>
      <w:pPr>
        <w:ind w:left="6404" w:hanging="180"/>
      </w:pPr>
      <w:rPr>
        <w:rFonts w:cs="Times New Roman"/>
      </w:rPr>
    </w:lvl>
  </w:abstractNum>
  <w:abstractNum w:abstractNumId="18" w15:restartNumberingAfterBreak="0">
    <w:nsid w:val="55CC2815"/>
    <w:multiLevelType w:val="hybridMultilevel"/>
    <w:tmpl w:val="299839BA"/>
    <w:lvl w:ilvl="0" w:tplc="71FC373C">
      <w:start w:val="12"/>
      <w:numFmt w:val="decimal"/>
      <w:lvlText w:val="%1"/>
      <w:lvlJc w:val="left"/>
      <w:pPr>
        <w:ind w:left="720" w:hanging="360"/>
      </w:pPr>
      <w:rPr>
        <w:rFonts w:cs="Times New Roman" w:hint="default"/>
        <w:color w:val="auto"/>
      </w:rPr>
    </w:lvl>
    <w:lvl w:ilvl="1" w:tplc="64A21900" w:tentative="1">
      <w:start w:val="1"/>
      <w:numFmt w:val="lowerLetter"/>
      <w:lvlText w:val="%2."/>
      <w:lvlJc w:val="left"/>
      <w:pPr>
        <w:ind w:left="1440" w:hanging="360"/>
      </w:pPr>
      <w:rPr>
        <w:rFonts w:cs="Times New Roman"/>
      </w:rPr>
    </w:lvl>
    <w:lvl w:ilvl="2" w:tplc="826E5E52" w:tentative="1">
      <w:start w:val="1"/>
      <w:numFmt w:val="lowerRoman"/>
      <w:lvlText w:val="%3."/>
      <w:lvlJc w:val="right"/>
      <w:pPr>
        <w:ind w:left="2160" w:hanging="180"/>
      </w:pPr>
      <w:rPr>
        <w:rFonts w:cs="Times New Roman"/>
      </w:rPr>
    </w:lvl>
    <w:lvl w:ilvl="3" w:tplc="C602CD8E" w:tentative="1">
      <w:start w:val="1"/>
      <w:numFmt w:val="decimal"/>
      <w:lvlText w:val="%4."/>
      <w:lvlJc w:val="left"/>
      <w:pPr>
        <w:ind w:left="2880" w:hanging="360"/>
      </w:pPr>
      <w:rPr>
        <w:rFonts w:cs="Times New Roman"/>
      </w:rPr>
    </w:lvl>
    <w:lvl w:ilvl="4" w:tplc="704A3982" w:tentative="1">
      <w:start w:val="1"/>
      <w:numFmt w:val="lowerLetter"/>
      <w:lvlText w:val="%5."/>
      <w:lvlJc w:val="left"/>
      <w:pPr>
        <w:ind w:left="3600" w:hanging="360"/>
      </w:pPr>
      <w:rPr>
        <w:rFonts w:cs="Times New Roman"/>
      </w:rPr>
    </w:lvl>
    <w:lvl w:ilvl="5" w:tplc="8D64B42E" w:tentative="1">
      <w:start w:val="1"/>
      <w:numFmt w:val="lowerRoman"/>
      <w:lvlText w:val="%6."/>
      <w:lvlJc w:val="right"/>
      <w:pPr>
        <w:ind w:left="4320" w:hanging="180"/>
      </w:pPr>
      <w:rPr>
        <w:rFonts w:cs="Times New Roman"/>
      </w:rPr>
    </w:lvl>
    <w:lvl w:ilvl="6" w:tplc="D516529C" w:tentative="1">
      <w:start w:val="1"/>
      <w:numFmt w:val="decimal"/>
      <w:lvlText w:val="%7."/>
      <w:lvlJc w:val="left"/>
      <w:pPr>
        <w:ind w:left="5040" w:hanging="360"/>
      </w:pPr>
      <w:rPr>
        <w:rFonts w:cs="Times New Roman"/>
      </w:rPr>
    </w:lvl>
    <w:lvl w:ilvl="7" w:tplc="9F22793C" w:tentative="1">
      <w:start w:val="1"/>
      <w:numFmt w:val="lowerLetter"/>
      <w:lvlText w:val="%8."/>
      <w:lvlJc w:val="left"/>
      <w:pPr>
        <w:ind w:left="5760" w:hanging="360"/>
      </w:pPr>
      <w:rPr>
        <w:rFonts w:cs="Times New Roman"/>
      </w:rPr>
    </w:lvl>
    <w:lvl w:ilvl="8" w:tplc="7646B7EC" w:tentative="1">
      <w:start w:val="1"/>
      <w:numFmt w:val="lowerRoman"/>
      <w:lvlText w:val="%9."/>
      <w:lvlJc w:val="right"/>
      <w:pPr>
        <w:ind w:left="6480" w:hanging="180"/>
      </w:pPr>
      <w:rPr>
        <w:rFonts w:cs="Times New Roman"/>
      </w:rPr>
    </w:lvl>
  </w:abstractNum>
  <w:abstractNum w:abstractNumId="19" w15:restartNumberingAfterBreak="0">
    <w:nsid w:val="62E962C0"/>
    <w:multiLevelType w:val="hybridMultilevel"/>
    <w:tmpl w:val="0524B47E"/>
    <w:lvl w:ilvl="0" w:tplc="B6BCEDCE">
      <w:start w:val="1"/>
      <w:numFmt w:val="decimal"/>
      <w:lvlText w:val="%1."/>
      <w:lvlJc w:val="left"/>
      <w:pPr>
        <w:ind w:left="720" w:hanging="360"/>
      </w:pPr>
      <w:rPr>
        <w:rFonts w:cs="Times New Roman" w:hint="default"/>
      </w:rPr>
    </w:lvl>
    <w:lvl w:ilvl="1" w:tplc="A1583D76" w:tentative="1">
      <w:start w:val="1"/>
      <w:numFmt w:val="lowerLetter"/>
      <w:lvlText w:val="%2."/>
      <w:lvlJc w:val="left"/>
      <w:pPr>
        <w:ind w:left="1440" w:hanging="360"/>
      </w:pPr>
      <w:rPr>
        <w:rFonts w:cs="Times New Roman"/>
      </w:rPr>
    </w:lvl>
    <w:lvl w:ilvl="2" w:tplc="4B823A2E" w:tentative="1">
      <w:start w:val="1"/>
      <w:numFmt w:val="lowerRoman"/>
      <w:lvlText w:val="%3."/>
      <w:lvlJc w:val="right"/>
      <w:pPr>
        <w:ind w:left="2160" w:hanging="180"/>
      </w:pPr>
      <w:rPr>
        <w:rFonts w:cs="Times New Roman"/>
      </w:rPr>
    </w:lvl>
    <w:lvl w:ilvl="3" w:tplc="4C604D74" w:tentative="1">
      <w:start w:val="1"/>
      <w:numFmt w:val="decimal"/>
      <w:lvlText w:val="%4."/>
      <w:lvlJc w:val="left"/>
      <w:pPr>
        <w:ind w:left="2880" w:hanging="360"/>
      </w:pPr>
      <w:rPr>
        <w:rFonts w:cs="Times New Roman"/>
      </w:rPr>
    </w:lvl>
    <w:lvl w:ilvl="4" w:tplc="D7848B40" w:tentative="1">
      <w:start w:val="1"/>
      <w:numFmt w:val="lowerLetter"/>
      <w:lvlText w:val="%5."/>
      <w:lvlJc w:val="left"/>
      <w:pPr>
        <w:ind w:left="3600" w:hanging="360"/>
      </w:pPr>
      <w:rPr>
        <w:rFonts w:cs="Times New Roman"/>
      </w:rPr>
    </w:lvl>
    <w:lvl w:ilvl="5" w:tplc="B33A4856" w:tentative="1">
      <w:start w:val="1"/>
      <w:numFmt w:val="lowerRoman"/>
      <w:lvlText w:val="%6."/>
      <w:lvlJc w:val="right"/>
      <w:pPr>
        <w:ind w:left="4320" w:hanging="180"/>
      </w:pPr>
      <w:rPr>
        <w:rFonts w:cs="Times New Roman"/>
      </w:rPr>
    </w:lvl>
    <w:lvl w:ilvl="6" w:tplc="888CF306" w:tentative="1">
      <w:start w:val="1"/>
      <w:numFmt w:val="decimal"/>
      <w:lvlText w:val="%7."/>
      <w:lvlJc w:val="left"/>
      <w:pPr>
        <w:ind w:left="5040" w:hanging="360"/>
      </w:pPr>
      <w:rPr>
        <w:rFonts w:cs="Times New Roman"/>
      </w:rPr>
    </w:lvl>
    <w:lvl w:ilvl="7" w:tplc="F262558A" w:tentative="1">
      <w:start w:val="1"/>
      <w:numFmt w:val="lowerLetter"/>
      <w:lvlText w:val="%8."/>
      <w:lvlJc w:val="left"/>
      <w:pPr>
        <w:ind w:left="5760" w:hanging="360"/>
      </w:pPr>
      <w:rPr>
        <w:rFonts w:cs="Times New Roman"/>
      </w:rPr>
    </w:lvl>
    <w:lvl w:ilvl="8" w:tplc="28ACB2A6" w:tentative="1">
      <w:start w:val="1"/>
      <w:numFmt w:val="lowerRoman"/>
      <w:lvlText w:val="%9."/>
      <w:lvlJc w:val="right"/>
      <w:pPr>
        <w:ind w:left="6480" w:hanging="180"/>
      </w:pPr>
      <w:rPr>
        <w:rFonts w:cs="Times New Roman"/>
      </w:rPr>
    </w:lvl>
  </w:abstractNum>
  <w:abstractNum w:abstractNumId="20" w15:restartNumberingAfterBreak="0">
    <w:nsid w:val="69187EAD"/>
    <w:multiLevelType w:val="hybridMultilevel"/>
    <w:tmpl w:val="2CB2FC14"/>
    <w:lvl w:ilvl="0" w:tplc="8A765ED8">
      <w:start w:val="1"/>
      <w:numFmt w:val="decimal"/>
      <w:lvlText w:val="%1."/>
      <w:lvlJc w:val="left"/>
      <w:pPr>
        <w:ind w:left="360" w:hanging="360"/>
      </w:pPr>
      <w:rPr>
        <w:rFonts w:cs="Times New Roman" w:hint="default"/>
      </w:rPr>
    </w:lvl>
    <w:lvl w:ilvl="1" w:tplc="E9004098" w:tentative="1">
      <w:start w:val="1"/>
      <w:numFmt w:val="lowerLetter"/>
      <w:lvlText w:val="%2."/>
      <w:lvlJc w:val="left"/>
      <w:pPr>
        <w:ind w:left="1440" w:hanging="360"/>
      </w:pPr>
      <w:rPr>
        <w:rFonts w:cs="Times New Roman"/>
      </w:rPr>
    </w:lvl>
    <w:lvl w:ilvl="2" w:tplc="92D2F494" w:tentative="1">
      <w:start w:val="1"/>
      <w:numFmt w:val="lowerRoman"/>
      <w:lvlText w:val="%3."/>
      <w:lvlJc w:val="right"/>
      <w:pPr>
        <w:ind w:left="2160" w:hanging="180"/>
      </w:pPr>
      <w:rPr>
        <w:rFonts w:cs="Times New Roman"/>
      </w:rPr>
    </w:lvl>
    <w:lvl w:ilvl="3" w:tplc="51FC8D34" w:tentative="1">
      <w:start w:val="1"/>
      <w:numFmt w:val="decimal"/>
      <w:lvlText w:val="%4."/>
      <w:lvlJc w:val="left"/>
      <w:pPr>
        <w:ind w:left="2880" w:hanging="360"/>
      </w:pPr>
      <w:rPr>
        <w:rFonts w:cs="Times New Roman"/>
      </w:rPr>
    </w:lvl>
    <w:lvl w:ilvl="4" w:tplc="8508247A" w:tentative="1">
      <w:start w:val="1"/>
      <w:numFmt w:val="lowerLetter"/>
      <w:lvlText w:val="%5."/>
      <w:lvlJc w:val="left"/>
      <w:pPr>
        <w:ind w:left="3600" w:hanging="360"/>
      </w:pPr>
      <w:rPr>
        <w:rFonts w:cs="Times New Roman"/>
      </w:rPr>
    </w:lvl>
    <w:lvl w:ilvl="5" w:tplc="D80E21E2" w:tentative="1">
      <w:start w:val="1"/>
      <w:numFmt w:val="lowerRoman"/>
      <w:lvlText w:val="%6."/>
      <w:lvlJc w:val="right"/>
      <w:pPr>
        <w:ind w:left="4320" w:hanging="180"/>
      </w:pPr>
      <w:rPr>
        <w:rFonts w:cs="Times New Roman"/>
      </w:rPr>
    </w:lvl>
    <w:lvl w:ilvl="6" w:tplc="2FFE86B4" w:tentative="1">
      <w:start w:val="1"/>
      <w:numFmt w:val="decimal"/>
      <w:lvlText w:val="%7."/>
      <w:lvlJc w:val="left"/>
      <w:pPr>
        <w:ind w:left="5040" w:hanging="360"/>
      </w:pPr>
      <w:rPr>
        <w:rFonts w:cs="Times New Roman"/>
      </w:rPr>
    </w:lvl>
    <w:lvl w:ilvl="7" w:tplc="12DABCD0" w:tentative="1">
      <w:start w:val="1"/>
      <w:numFmt w:val="lowerLetter"/>
      <w:lvlText w:val="%8."/>
      <w:lvlJc w:val="left"/>
      <w:pPr>
        <w:ind w:left="5760" w:hanging="360"/>
      </w:pPr>
      <w:rPr>
        <w:rFonts w:cs="Times New Roman"/>
      </w:rPr>
    </w:lvl>
    <w:lvl w:ilvl="8" w:tplc="0C1CCA42" w:tentative="1">
      <w:start w:val="1"/>
      <w:numFmt w:val="lowerRoman"/>
      <w:lvlText w:val="%9."/>
      <w:lvlJc w:val="right"/>
      <w:pPr>
        <w:ind w:left="6480" w:hanging="180"/>
      </w:pPr>
      <w:rPr>
        <w:rFonts w:cs="Times New Roman"/>
      </w:rPr>
    </w:lvl>
  </w:abstractNum>
  <w:abstractNum w:abstractNumId="21" w15:restartNumberingAfterBreak="0">
    <w:nsid w:val="69D54FB6"/>
    <w:multiLevelType w:val="hybridMultilevel"/>
    <w:tmpl w:val="3E549AE0"/>
    <w:lvl w:ilvl="0" w:tplc="0D5279DA">
      <w:start w:val="2"/>
      <w:numFmt w:val="bullet"/>
      <w:lvlText w:val="-"/>
      <w:lvlJc w:val="left"/>
      <w:pPr>
        <w:ind w:left="810" w:hanging="360"/>
      </w:pPr>
      <w:rPr>
        <w:rFonts w:ascii="Arial" w:eastAsia="Times New Roman" w:hAnsi="Arial" w:hint="default"/>
      </w:rPr>
    </w:lvl>
    <w:lvl w:ilvl="1" w:tplc="476C8044" w:tentative="1">
      <w:start w:val="1"/>
      <w:numFmt w:val="bullet"/>
      <w:lvlText w:val="o"/>
      <w:lvlJc w:val="left"/>
      <w:pPr>
        <w:ind w:left="1530" w:hanging="360"/>
      </w:pPr>
      <w:rPr>
        <w:rFonts w:ascii="Courier New" w:hAnsi="Courier New" w:hint="default"/>
      </w:rPr>
    </w:lvl>
    <w:lvl w:ilvl="2" w:tplc="3F3AE44C" w:tentative="1">
      <w:start w:val="1"/>
      <w:numFmt w:val="bullet"/>
      <w:lvlText w:val=""/>
      <w:lvlJc w:val="left"/>
      <w:pPr>
        <w:ind w:left="2250" w:hanging="360"/>
      </w:pPr>
      <w:rPr>
        <w:rFonts w:ascii="Wingdings" w:hAnsi="Wingdings" w:hint="default"/>
      </w:rPr>
    </w:lvl>
    <w:lvl w:ilvl="3" w:tplc="F0E62ED8" w:tentative="1">
      <w:start w:val="1"/>
      <w:numFmt w:val="bullet"/>
      <w:lvlText w:val=""/>
      <w:lvlJc w:val="left"/>
      <w:pPr>
        <w:ind w:left="2970" w:hanging="360"/>
      </w:pPr>
      <w:rPr>
        <w:rFonts w:ascii="Symbol" w:hAnsi="Symbol" w:hint="default"/>
      </w:rPr>
    </w:lvl>
    <w:lvl w:ilvl="4" w:tplc="A0C05F72" w:tentative="1">
      <w:start w:val="1"/>
      <w:numFmt w:val="bullet"/>
      <w:lvlText w:val="o"/>
      <w:lvlJc w:val="left"/>
      <w:pPr>
        <w:ind w:left="3690" w:hanging="360"/>
      </w:pPr>
      <w:rPr>
        <w:rFonts w:ascii="Courier New" w:hAnsi="Courier New" w:hint="default"/>
      </w:rPr>
    </w:lvl>
    <w:lvl w:ilvl="5" w:tplc="12A2385C" w:tentative="1">
      <w:start w:val="1"/>
      <w:numFmt w:val="bullet"/>
      <w:lvlText w:val=""/>
      <w:lvlJc w:val="left"/>
      <w:pPr>
        <w:ind w:left="4410" w:hanging="360"/>
      </w:pPr>
      <w:rPr>
        <w:rFonts w:ascii="Wingdings" w:hAnsi="Wingdings" w:hint="default"/>
      </w:rPr>
    </w:lvl>
    <w:lvl w:ilvl="6" w:tplc="8194950C" w:tentative="1">
      <w:start w:val="1"/>
      <w:numFmt w:val="bullet"/>
      <w:lvlText w:val=""/>
      <w:lvlJc w:val="left"/>
      <w:pPr>
        <w:ind w:left="5130" w:hanging="360"/>
      </w:pPr>
      <w:rPr>
        <w:rFonts w:ascii="Symbol" w:hAnsi="Symbol" w:hint="default"/>
      </w:rPr>
    </w:lvl>
    <w:lvl w:ilvl="7" w:tplc="91A60930" w:tentative="1">
      <w:start w:val="1"/>
      <w:numFmt w:val="bullet"/>
      <w:lvlText w:val="o"/>
      <w:lvlJc w:val="left"/>
      <w:pPr>
        <w:ind w:left="5850" w:hanging="360"/>
      </w:pPr>
      <w:rPr>
        <w:rFonts w:ascii="Courier New" w:hAnsi="Courier New" w:hint="default"/>
      </w:rPr>
    </w:lvl>
    <w:lvl w:ilvl="8" w:tplc="B49AF82A" w:tentative="1">
      <w:start w:val="1"/>
      <w:numFmt w:val="bullet"/>
      <w:lvlText w:val=""/>
      <w:lvlJc w:val="left"/>
      <w:pPr>
        <w:ind w:left="6570" w:hanging="360"/>
      </w:pPr>
      <w:rPr>
        <w:rFonts w:ascii="Wingdings" w:hAnsi="Wingdings" w:hint="default"/>
      </w:rPr>
    </w:lvl>
  </w:abstractNum>
  <w:abstractNum w:abstractNumId="22" w15:restartNumberingAfterBreak="0">
    <w:nsid w:val="6A4B1F2B"/>
    <w:multiLevelType w:val="hybridMultilevel"/>
    <w:tmpl w:val="42B4836C"/>
    <w:lvl w:ilvl="0" w:tplc="7A02233A">
      <w:start w:val="1"/>
      <w:numFmt w:val="decimal"/>
      <w:lvlText w:val="%1."/>
      <w:lvlJc w:val="left"/>
      <w:pPr>
        <w:ind w:left="786" w:hanging="360"/>
      </w:pPr>
      <w:rPr>
        <w:rFonts w:cs="Times New Roman" w:hint="default"/>
      </w:rPr>
    </w:lvl>
    <w:lvl w:ilvl="1" w:tplc="CBFADCA4" w:tentative="1">
      <w:start w:val="1"/>
      <w:numFmt w:val="lowerLetter"/>
      <w:lvlText w:val="%2."/>
      <w:lvlJc w:val="left"/>
      <w:pPr>
        <w:ind w:left="1440" w:hanging="360"/>
      </w:pPr>
      <w:rPr>
        <w:rFonts w:cs="Times New Roman"/>
      </w:rPr>
    </w:lvl>
    <w:lvl w:ilvl="2" w:tplc="2446EB2A" w:tentative="1">
      <w:start w:val="1"/>
      <w:numFmt w:val="lowerRoman"/>
      <w:lvlText w:val="%3."/>
      <w:lvlJc w:val="right"/>
      <w:pPr>
        <w:ind w:left="2160" w:hanging="180"/>
      </w:pPr>
      <w:rPr>
        <w:rFonts w:cs="Times New Roman"/>
      </w:rPr>
    </w:lvl>
    <w:lvl w:ilvl="3" w:tplc="4008DE66" w:tentative="1">
      <w:start w:val="1"/>
      <w:numFmt w:val="decimal"/>
      <w:lvlText w:val="%4."/>
      <w:lvlJc w:val="left"/>
      <w:pPr>
        <w:ind w:left="2880" w:hanging="360"/>
      </w:pPr>
      <w:rPr>
        <w:rFonts w:cs="Times New Roman"/>
      </w:rPr>
    </w:lvl>
    <w:lvl w:ilvl="4" w:tplc="71C41094" w:tentative="1">
      <w:start w:val="1"/>
      <w:numFmt w:val="lowerLetter"/>
      <w:lvlText w:val="%5."/>
      <w:lvlJc w:val="left"/>
      <w:pPr>
        <w:ind w:left="3600" w:hanging="360"/>
      </w:pPr>
      <w:rPr>
        <w:rFonts w:cs="Times New Roman"/>
      </w:rPr>
    </w:lvl>
    <w:lvl w:ilvl="5" w:tplc="658E5A82" w:tentative="1">
      <w:start w:val="1"/>
      <w:numFmt w:val="lowerRoman"/>
      <w:lvlText w:val="%6."/>
      <w:lvlJc w:val="right"/>
      <w:pPr>
        <w:ind w:left="4320" w:hanging="180"/>
      </w:pPr>
      <w:rPr>
        <w:rFonts w:cs="Times New Roman"/>
      </w:rPr>
    </w:lvl>
    <w:lvl w:ilvl="6" w:tplc="83B07BD6" w:tentative="1">
      <w:start w:val="1"/>
      <w:numFmt w:val="decimal"/>
      <w:lvlText w:val="%7."/>
      <w:lvlJc w:val="left"/>
      <w:pPr>
        <w:ind w:left="5040" w:hanging="360"/>
      </w:pPr>
      <w:rPr>
        <w:rFonts w:cs="Times New Roman"/>
      </w:rPr>
    </w:lvl>
    <w:lvl w:ilvl="7" w:tplc="282478B8" w:tentative="1">
      <w:start w:val="1"/>
      <w:numFmt w:val="lowerLetter"/>
      <w:lvlText w:val="%8."/>
      <w:lvlJc w:val="left"/>
      <w:pPr>
        <w:ind w:left="5760" w:hanging="360"/>
      </w:pPr>
      <w:rPr>
        <w:rFonts w:cs="Times New Roman"/>
      </w:rPr>
    </w:lvl>
    <w:lvl w:ilvl="8" w:tplc="C360CE04" w:tentative="1">
      <w:start w:val="1"/>
      <w:numFmt w:val="lowerRoman"/>
      <w:lvlText w:val="%9."/>
      <w:lvlJc w:val="right"/>
      <w:pPr>
        <w:ind w:left="6480" w:hanging="180"/>
      </w:pPr>
      <w:rPr>
        <w:rFonts w:cs="Times New Roman"/>
      </w:rPr>
    </w:lvl>
  </w:abstractNum>
  <w:abstractNum w:abstractNumId="23" w15:restartNumberingAfterBreak="0">
    <w:nsid w:val="6BEE6257"/>
    <w:multiLevelType w:val="hybridMultilevel"/>
    <w:tmpl w:val="FF840AF2"/>
    <w:lvl w:ilvl="0" w:tplc="650C1572">
      <w:start w:val="1"/>
      <w:numFmt w:val="bullet"/>
      <w:lvlText w:val=""/>
      <w:lvlJc w:val="left"/>
      <w:pPr>
        <w:ind w:left="720" w:hanging="360"/>
      </w:pPr>
      <w:rPr>
        <w:rFonts w:ascii="Symbol" w:hAnsi="Symbol" w:hint="default"/>
      </w:rPr>
    </w:lvl>
    <w:lvl w:ilvl="1" w:tplc="18D87754" w:tentative="1">
      <w:start w:val="1"/>
      <w:numFmt w:val="bullet"/>
      <w:lvlText w:val="o"/>
      <w:lvlJc w:val="left"/>
      <w:pPr>
        <w:ind w:left="1440" w:hanging="360"/>
      </w:pPr>
      <w:rPr>
        <w:rFonts w:ascii="Courier New" w:hAnsi="Courier New" w:cs="Courier New" w:hint="default"/>
      </w:rPr>
    </w:lvl>
    <w:lvl w:ilvl="2" w:tplc="4918984A" w:tentative="1">
      <w:start w:val="1"/>
      <w:numFmt w:val="bullet"/>
      <w:lvlText w:val=""/>
      <w:lvlJc w:val="left"/>
      <w:pPr>
        <w:ind w:left="2160" w:hanging="360"/>
      </w:pPr>
      <w:rPr>
        <w:rFonts w:ascii="Wingdings" w:hAnsi="Wingdings" w:hint="default"/>
      </w:rPr>
    </w:lvl>
    <w:lvl w:ilvl="3" w:tplc="BEF69130" w:tentative="1">
      <w:start w:val="1"/>
      <w:numFmt w:val="bullet"/>
      <w:lvlText w:val=""/>
      <w:lvlJc w:val="left"/>
      <w:pPr>
        <w:ind w:left="2880" w:hanging="360"/>
      </w:pPr>
      <w:rPr>
        <w:rFonts w:ascii="Symbol" w:hAnsi="Symbol" w:hint="default"/>
      </w:rPr>
    </w:lvl>
    <w:lvl w:ilvl="4" w:tplc="78EA1E9A" w:tentative="1">
      <w:start w:val="1"/>
      <w:numFmt w:val="bullet"/>
      <w:lvlText w:val="o"/>
      <w:lvlJc w:val="left"/>
      <w:pPr>
        <w:ind w:left="3600" w:hanging="360"/>
      </w:pPr>
      <w:rPr>
        <w:rFonts w:ascii="Courier New" w:hAnsi="Courier New" w:cs="Courier New" w:hint="default"/>
      </w:rPr>
    </w:lvl>
    <w:lvl w:ilvl="5" w:tplc="4AA409B4" w:tentative="1">
      <w:start w:val="1"/>
      <w:numFmt w:val="bullet"/>
      <w:lvlText w:val=""/>
      <w:lvlJc w:val="left"/>
      <w:pPr>
        <w:ind w:left="4320" w:hanging="360"/>
      </w:pPr>
      <w:rPr>
        <w:rFonts w:ascii="Wingdings" w:hAnsi="Wingdings" w:hint="default"/>
      </w:rPr>
    </w:lvl>
    <w:lvl w:ilvl="6" w:tplc="AAEEFB84" w:tentative="1">
      <w:start w:val="1"/>
      <w:numFmt w:val="bullet"/>
      <w:lvlText w:val=""/>
      <w:lvlJc w:val="left"/>
      <w:pPr>
        <w:ind w:left="5040" w:hanging="360"/>
      </w:pPr>
      <w:rPr>
        <w:rFonts w:ascii="Symbol" w:hAnsi="Symbol" w:hint="default"/>
      </w:rPr>
    </w:lvl>
    <w:lvl w:ilvl="7" w:tplc="8376E466" w:tentative="1">
      <w:start w:val="1"/>
      <w:numFmt w:val="bullet"/>
      <w:lvlText w:val="o"/>
      <w:lvlJc w:val="left"/>
      <w:pPr>
        <w:ind w:left="5760" w:hanging="360"/>
      </w:pPr>
      <w:rPr>
        <w:rFonts w:ascii="Courier New" w:hAnsi="Courier New" w:cs="Courier New" w:hint="default"/>
      </w:rPr>
    </w:lvl>
    <w:lvl w:ilvl="8" w:tplc="D9D69F8A" w:tentative="1">
      <w:start w:val="1"/>
      <w:numFmt w:val="bullet"/>
      <w:lvlText w:val=""/>
      <w:lvlJc w:val="left"/>
      <w:pPr>
        <w:ind w:left="6480" w:hanging="360"/>
      </w:pPr>
      <w:rPr>
        <w:rFonts w:ascii="Wingdings" w:hAnsi="Wingdings" w:hint="default"/>
      </w:rPr>
    </w:lvl>
  </w:abstractNum>
  <w:abstractNum w:abstractNumId="24" w15:restartNumberingAfterBreak="0">
    <w:nsid w:val="74094F88"/>
    <w:multiLevelType w:val="hybridMultilevel"/>
    <w:tmpl w:val="E7FC6238"/>
    <w:lvl w:ilvl="0" w:tplc="3EC2F382">
      <w:start w:val="1"/>
      <w:numFmt w:val="decimal"/>
      <w:lvlText w:val="%1."/>
      <w:lvlJc w:val="left"/>
      <w:pPr>
        <w:ind w:left="360" w:hanging="360"/>
      </w:pPr>
      <w:rPr>
        <w:rFonts w:cs="Times New Roman" w:hint="default"/>
      </w:rPr>
    </w:lvl>
    <w:lvl w:ilvl="1" w:tplc="75DAA620" w:tentative="1">
      <w:start w:val="1"/>
      <w:numFmt w:val="lowerLetter"/>
      <w:lvlText w:val="%2."/>
      <w:lvlJc w:val="left"/>
      <w:pPr>
        <w:ind w:left="1222" w:hanging="360"/>
      </w:pPr>
      <w:rPr>
        <w:rFonts w:cs="Times New Roman"/>
      </w:rPr>
    </w:lvl>
    <w:lvl w:ilvl="2" w:tplc="C45EEB76" w:tentative="1">
      <w:start w:val="1"/>
      <w:numFmt w:val="lowerRoman"/>
      <w:lvlText w:val="%3."/>
      <w:lvlJc w:val="right"/>
      <w:pPr>
        <w:ind w:left="1942" w:hanging="180"/>
      </w:pPr>
      <w:rPr>
        <w:rFonts w:cs="Times New Roman"/>
      </w:rPr>
    </w:lvl>
    <w:lvl w:ilvl="3" w:tplc="A14091BE" w:tentative="1">
      <w:start w:val="1"/>
      <w:numFmt w:val="decimal"/>
      <w:lvlText w:val="%4."/>
      <w:lvlJc w:val="left"/>
      <w:pPr>
        <w:ind w:left="2662" w:hanging="360"/>
      </w:pPr>
      <w:rPr>
        <w:rFonts w:cs="Times New Roman"/>
      </w:rPr>
    </w:lvl>
    <w:lvl w:ilvl="4" w:tplc="CF069302" w:tentative="1">
      <w:start w:val="1"/>
      <w:numFmt w:val="lowerLetter"/>
      <w:lvlText w:val="%5."/>
      <w:lvlJc w:val="left"/>
      <w:pPr>
        <w:ind w:left="3382" w:hanging="360"/>
      </w:pPr>
      <w:rPr>
        <w:rFonts w:cs="Times New Roman"/>
      </w:rPr>
    </w:lvl>
    <w:lvl w:ilvl="5" w:tplc="5CFCBB7C" w:tentative="1">
      <w:start w:val="1"/>
      <w:numFmt w:val="lowerRoman"/>
      <w:lvlText w:val="%6."/>
      <w:lvlJc w:val="right"/>
      <w:pPr>
        <w:ind w:left="4102" w:hanging="180"/>
      </w:pPr>
      <w:rPr>
        <w:rFonts w:cs="Times New Roman"/>
      </w:rPr>
    </w:lvl>
    <w:lvl w:ilvl="6" w:tplc="FE1C00A0" w:tentative="1">
      <w:start w:val="1"/>
      <w:numFmt w:val="decimal"/>
      <w:lvlText w:val="%7."/>
      <w:lvlJc w:val="left"/>
      <w:pPr>
        <w:ind w:left="4822" w:hanging="360"/>
      </w:pPr>
      <w:rPr>
        <w:rFonts w:cs="Times New Roman"/>
      </w:rPr>
    </w:lvl>
    <w:lvl w:ilvl="7" w:tplc="52E8E07C" w:tentative="1">
      <w:start w:val="1"/>
      <w:numFmt w:val="lowerLetter"/>
      <w:lvlText w:val="%8."/>
      <w:lvlJc w:val="left"/>
      <w:pPr>
        <w:ind w:left="5542" w:hanging="360"/>
      </w:pPr>
      <w:rPr>
        <w:rFonts w:cs="Times New Roman"/>
      </w:rPr>
    </w:lvl>
    <w:lvl w:ilvl="8" w:tplc="7ABCF57C" w:tentative="1">
      <w:start w:val="1"/>
      <w:numFmt w:val="lowerRoman"/>
      <w:lvlText w:val="%9."/>
      <w:lvlJc w:val="right"/>
      <w:pPr>
        <w:ind w:left="6262" w:hanging="180"/>
      </w:pPr>
      <w:rPr>
        <w:rFonts w:cs="Times New Roman"/>
      </w:rPr>
    </w:lvl>
  </w:abstractNum>
  <w:num w:numId="1">
    <w:abstractNumId w:val="0"/>
  </w:num>
  <w:num w:numId="2">
    <w:abstractNumId w:val="8"/>
  </w:num>
  <w:num w:numId="3">
    <w:abstractNumId w:val="24"/>
  </w:num>
  <w:num w:numId="4">
    <w:abstractNumId w:val="20"/>
  </w:num>
  <w:num w:numId="5">
    <w:abstractNumId w:val="22"/>
  </w:num>
  <w:num w:numId="6">
    <w:abstractNumId w:val="11"/>
  </w:num>
  <w:num w:numId="7">
    <w:abstractNumId w:val="7"/>
  </w:num>
  <w:num w:numId="8">
    <w:abstractNumId w:val="6"/>
  </w:num>
  <w:num w:numId="9">
    <w:abstractNumId w:val="21"/>
  </w:num>
  <w:num w:numId="10">
    <w:abstractNumId w:val="19"/>
  </w:num>
  <w:num w:numId="11">
    <w:abstractNumId w:val="2"/>
  </w:num>
  <w:num w:numId="12">
    <w:abstractNumId w:val="3"/>
  </w:num>
  <w:num w:numId="13">
    <w:abstractNumId w:val="14"/>
  </w:num>
  <w:num w:numId="14">
    <w:abstractNumId w:val="13"/>
  </w:num>
  <w:num w:numId="15">
    <w:abstractNumId w:val="17"/>
  </w:num>
  <w:num w:numId="16">
    <w:abstractNumId w:val="18"/>
  </w:num>
  <w:num w:numId="17">
    <w:abstractNumId w:val="1"/>
  </w:num>
  <w:num w:numId="18">
    <w:abstractNumId w:val="23"/>
  </w:num>
  <w:num w:numId="19">
    <w:abstractNumId w:val="12"/>
  </w:num>
  <w:num w:numId="20">
    <w:abstractNumId w:val="4"/>
  </w:num>
  <w:num w:numId="21">
    <w:abstractNumId w:val="16"/>
  </w:num>
  <w:num w:numId="22">
    <w:abstractNumId w:val="5"/>
  </w:num>
  <w:num w:numId="23">
    <w:abstractNumId w:val="9"/>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D6"/>
    <w:rsid w:val="00233F26"/>
    <w:rsid w:val="0048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279656-D190-43A3-B5C6-1BD55AD3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D8"/>
    <w:rPr>
      <w:rFonts w:ascii="Arial" w:hAnsi="Arial"/>
      <w:sz w:val="24"/>
    </w:rPr>
  </w:style>
  <w:style w:type="paragraph" w:styleId="Heading2">
    <w:name w:val="heading 2"/>
    <w:basedOn w:val="Normal"/>
    <w:next w:val="Normal"/>
    <w:link w:val="Heading2Char"/>
    <w:uiPriority w:val="9"/>
    <w:semiHidden/>
    <w:unhideWhenUsed/>
    <w:qFormat/>
    <w:locked/>
    <w:rsid w:val="0077384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77384F"/>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C17CD8"/>
    <w:pPr>
      <w:keepNext/>
      <w:outlineLvl w:val="5"/>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77384F"/>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locked/>
    <w:rsid w:val="0077384F"/>
    <w:rPr>
      <w:rFonts w:ascii="Cambria" w:hAnsi="Cambria" w:cs="Times New Roman"/>
      <w:b/>
      <w:bCs/>
      <w:color w:val="4F81BD"/>
      <w:sz w:val="20"/>
      <w:szCs w:val="20"/>
    </w:rPr>
  </w:style>
  <w:style w:type="character" w:customStyle="1" w:styleId="Heading6Char">
    <w:name w:val="Heading 6 Char"/>
    <w:basedOn w:val="DefaultParagraphFont"/>
    <w:link w:val="Heading6"/>
    <w:uiPriority w:val="99"/>
    <w:semiHidden/>
    <w:locked/>
    <w:rsid w:val="00A70443"/>
    <w:rPr>
      <w:rFonts w:ascii="Calibri" w:hAnsi="Calibri" w:cs="Times New Roman"/>
      <w:b/>
      <w:bCs/>
    </w:rPr>
  </w:style>
  <w:style w:type="paragraph" w:styleId="Header">
    <w:name w:val="header"/>
    <w:basedOn w:val="Normal"/>
    <w:link w:val="HeaderChar"/>
    <w:uiPriority w:val="99"/>
    <w:rsid w:val="00C17CD8"/>
    <w:rPr>
      <w:rFonts w:ascii="Universal" w:hAnsi="Universal"/>
    </w:rPr>
  </w:style>
  <w:style w:type="character" w:customStyle="1" w:styleId="HeaderChar">
    <w:name w:val="Header Char"/>
    <w:basedOn w:val="DefaultParagraphFont"/>
    <w:link w:val="Header"/>
    <w:uiPriority w:val="99"/>
    <w:locked/>
    <w:rsid w:val="00A70443"/>
    <w:rPr>
      <w:rFonts w:ascii="Arial" w:hAnsi="Arial" w:cs="Times New Roman"/>
      <w:sz w:val="20"/>
      <w:szCs w:val="20"/>
    </w:rPr>
  </w:style>
  <w:style w:type="paragraph" w:styleId="Footer">
    <w:name w:val="footer"/>
    <w:basedOn w:val="Normal"/>
    <w:link w:val="FooterChar"/>
    <w:uiPriority w:val="99"/>
    <w:rsid w:val="00C17CD8"/>
    <w:pPr>
      <w:tabs>
        <w:tab w:val="center" w:pos="4153"/>
        <w:tab w:val="right" w:pos="8306"/>
      </w:tabs>
    </w:pPr>
  </w:style>
  <w:style w:type="character" w:customStyle="1" w:styleId="FooterChar">
    <w:name w:val="Footer Char"/>
    <w:basedOn w:val="DefaultParagraphFont"/>
    <w:link w:val="Footer"/>
    <w:uiPriority w:val="99"/>
    <w:locked/>
    <w:rsid w:val="00A70443"/>
    <w:rPr>
      <w:rFonts w:ascii="Arial" w:hAnsi="Arial" w:cs="Times New Roman"/>
      <w:sz w:val="20"/>
      <w:szCs w:val="20"/>
    </w:rPr>
  </w:style>
  <w:style w:type="character" w:styleId="PageNumber">
    <w:name w:val="page number"/>
    <w:basedOn w:val="DefaultParagraphFont"/>
    <w:uiPriority w:val="99"/>
    <w:rsid w:val="00C17CD8"/>
    <w:rPr>
      <w:rFonts w:cs="Times New Roman"/>
    </w:rPr>
  </w:style>
  <w:style w:type="paragraph" w:styleId="PlainText">
    <w:name w:val="Plain Text"/>
    <w:basedOn w:val="Normal"/>
    <w:link w:val="PlainTextChar"/>
    <w:uiPriority w:val="99"/>
    <w:semiHidden/>
    <w:rsid w:val="00C17CD8"/>
    <w:rPr>
      <w:rFonts w:ascii="Consolas" w:hAnsi="Consolas"/>
      <w:sz w:val="21"/>
      <w:szCs w:val="21"/>
    </w:rPr>
  </w:style>
  <w:style w:type="character" w:customStyle="1" w:styleId="PlainTextChar">
    <w:name w:val="Plain Text Char"/>
    <w:basedOn w:val="DefaultParagraphFont"/>
    <w:link w:val="PlainText"/>
    <w:uiPriority w:val="99"/>
    <w:semiHidden/>
    <w:locked/>
    <w:rsid w:val="00C17CD8"/>
    <w:rPr>
      <w:rFonts w:ascii="Consolas" w:hAnsi="Consolas" w:cs="Times New Roman"/>
      <w:sz w:val="21"/>
      <w:szCs w:val="21"/>
      <w:lang w:val="en-GB" w:eastAsia="en-GB" w:bidi="ar-SA"/>
    </w:rPr>
  </w:style>
  <w:style w:type="paragraph" w:styleId="BalloonText">
    <w:name w:val="Balloon Text"/>
    <w:basedOn w:val="Normal"/>
    <w:link w:val="BalloonTextChar"/>
    <w:uiPriority w:val="99"/>
    <w:semiHidden/>
    <w:rsid w:val="00F55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0443"/>
    <w:rPr>
      <w:rFonts w:cs="Times New Roman"/>
      <w:sz w:val="2"/>
    </w:rPr>
  </w:style>
  <w:style w:type="character" w:styleId="CommentReference">
    <w:name w:val="annotation reference"/>
    <w:basedOn w:val="DefaultParagraphFont"/>
    <w:uiPriority w:val="99"/>
    <w:semiHidden/>
    <w:rsid w:val="00D46C89"/>
    <w:rPr>
      <w:rFonts w:cs="Times New Roman"/>
      <w:sz w:val="16"/>
      <w:szCs w:val="16"/>
    </w:rPr>
  </w:style>
  <w:style w:type="paragraph" w:styleId="CommentText">
    <w:name w:val="annotation text"/>
    <w:basedOn w:val="Normal"/>
    <w:link w:val="CommentTextChar"/>
    <w:uiPriority w:val="99"/>
    <w:semiHidden/>
    <w:rsid w:val="00D46C89"/>
    <w:rPr>
      <w:sz w:val="20"/>
    </w:rPr>
  </w:style>
  <w:style w:type="character" w:customStyle="1" w:styleId="CommentTextChar">
    <w:name w:val="Comment Text Char"/>
    <w:basedOn w:val="DefaultParagraphFont"/>
    <w:link w:val="CommentText"/>
    <w:uiPriority w:val="99"/>
    <w:semiHidden/>
    <w:locked/>
    <w:rsid w:val="00A7044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46C89"/>
    <w:rPr>
      <w:b/>
      <w:bCs/>
    </w:rPr>
  </w:style>
  <w:style w:type="character" w:customStyle="1" w:styleId="CommentSubjectChar">
    <w:name w:val="Comment Subject Char"/>
    <w:basedOn w:val="CommentTextChar"/>
    <w:link w:val="CommentSubject"/>
    <w:uiPriority w:val="99"/>
    <w:semiHidden/>
    <w:locked/>
    <w:rsid w:val="00A70443"/>
    <w:rPr>
      <w:rFonts w:ascii="Arial" w:hAnsi="Arial" w:cs="Times New Roman"/>
      <w:b/>
      <w:bCs/>
      <w:sz w:val="20"/>
      <w:szCs w:val="20"/>
    </w:rPr>
  </w:style>
  <w:style w:type="table" w:styleId="TableGrid">
    <w:name w:val="Table Grid"/>
    <w:basedOn w:val="TableNormal"/>
    <w:uiPriority w:val="59"/>
    <w:rsid w:val="0027412A"/>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6DA8"/>
    <w:pPr>
      <w:spacing w:after="200" w:line="276" w:lineRule="auto"/>
      <w:ind w:left="720"/>
      <w:contextualSpacing/>
    </w:pPr>
    <w:rPr>
      <w:szCs w:val="22"/>
      <w:lang w:eastAsia="en-US"/>
    </w:rPr>
  </w:style>
  <w:style w:type="table" w:styleId="LightShading-Accent2">
    <w:name w:val="Light Shading Accent 2"/>
    <w:basedOn w:val="TableNormal"/>
    <w:uiPriority w:val="60"/>
    <w:rsid w:val="00DF6703"/>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styleId="Hyperlink">
    <w:name w:val="Hyperlink"/>
    <w:basedOn w:val="DefaultParagraphFont"/>
    <w:uiPriority w:val="99"/>
    <w:unhideWhenUsed/>
    <w:rsid w:val="00FE5BB6"/>
    <w:rPr>
      <w:rFonts w:cs="Times New Roman"/>
      <w:color w:val="0000FF"/>
      <w:u w:val="single"/>
    </w:rPr>
  </w:style>
  <w:style w:type="character" w:styleId="FollowedHyperlink">
    <w:name w:val="FollowedHyperlink"/>
    <w:basedOn w:val="DefaultParagraphFont"/>
    <w:uiPriority w:val="99"/>
    <w:semiHidden/>
    <w:unhideWhenUsed/>
    <w:rsid w:val="003D64C1"/>
    <w:rPr>
      <w:rFonts w:cs="Times New Roman"/>
      <w:color w:val="800080"/>
      <w:u w:val="single"/>
    </w:rPr>
  </w:style>
  <w:style w:type="paragraph" w:styleId="Revision">
    <w:name w:val="Revision"/>
    <w:hidden/>
    <w:uiPriority w:val="99"/>
    <w:semiHidden/>
    <w:rsid w:val="00AD6830"/>
    <w:rPr>
      <w:rFonts w:ascii="Arial" w:hAnsi="Arial"/>
      <w:sz w:val="24"/>
    </w:rPr>
  </w:style>
  <w:style w:type="table" w:customStyle="1" w:styleId="TableGrid1">
    <w:name w:val="Table Grid1"/>
    <w:basedOn w:val="TableNormal"/>
    <w:next w:val="TableGrid"/>
    <w:uiPriority w:val="59"/>
    <w:rsid w:val="00F0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0C7"/>
    <w:pPr>
      <w:autoSpaceDE w:val="0"/>
      <w:autoSpaceDN w:val="0"/>
      <w:adjustRightInd w:val="0"/>
    </w:pPr>
    <w:rPr>
      <w:rFonts w:ascii="Trebuchet MS" w:hAnsi="Trebuchet MS" w:cs="Trebuchet MS"/>
      <w:color w:val="000000"/>
      <w:sz w:val="24"/>
      <w:szCs w:val="24"/>
    </w:rPr>
  </w:style>
  <w:style w:type="paragraph" w:styleId="NormalWeb">
    <w:name w:val="Normal (Web)"/>
    <w:basedOn w:val="Normal"/>
    <w:uiPriority w:val="99"/>
    <w:unhideWhenUsed/>
    <w:rsid w:val="00152D50"/>
    <w:pPr>
      <w:spacing w:after="135" w:line="270" w:lineRule="atLeast"/>
    </w:pPr>
    <w:rPr>
      <w:rFonts w:cs="Arial"/>
      <w:sz w:val="20"/>
    </w:rPr>
  </w:style>
  <w:style w:type="table" w:customStyle="1" w:styleId="TableGrid2">
    <w:name w:val="Table Grid2"/>
    <w:basedOn w:val="TableNormal"/>
    <w:next w:val="TableGrid"/>
    <w:uiPriority w:val="59"/>
    <w:rsid w:val="00627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Res\County%20Treasurer\Treasury\Reporting\18-19\Audit%20&amp;%20Gov%20Reports\January%20Meeting\Debt%20Monitoring%2018-19%20for%20Graph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DEBT PORTFOLIO 2018-19</a:t>
            </a:r>
          </a:p>
        </c:rich>
      </c:tx>
      <c:layout/>
      <c:overlay val="0"/>
      <c:spPr>
        <a:noFill/>
      </c:spPr>
    </c:title>
    <c:autoTitleDeleted val="0"/>
    <c:plotArea>
      <c:layout>
        <c:manualLayout>
          <c:layoutTarget val="inner"/>
          <c:xMode val="edge"/>
          <c:yMode val="edge"/>
          <c:x val="0.14160543925183441"/>
          <c:y val="0.13067725909261338"/>
          <c:w val="0.82623498427884223"/>
          <c:h val="0.61944764716914913"/>
        </c:manualLayout>
      </c:layout>
      <c:lineChart>
        <c:grouping val="standard"/>
        <c:varyColors val="0"/>
        <c:ser>
          <c:idx val="2"/>
          <c:order val="0"/>
          <c:tx>
            <c:v>Authorised Limit</c:v>
          </c:tx>
          <c:spPr>
            <a:ln>
              <a:solidFill>
                <a:srgbClr val="00B050"/>
              </a:solidFill>
            </a:ln>
          </c:spPr>
          <c:marker>
            <c:symbol val="none"/>
          </c:marker>
          <c:cat>
            <c:numRef>
              <c:f>Data!$A$2:$A$367</c:f>
              <c:numCache>
                <c:formatCode>dd/mm/yy;@</c:formatCode>
                <c:ptCount val="366"/>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pt idx="184">
                  <c:v>43375</c:v>
                </c:pt>
                <c:pt idx="185">
                  <c:v>43376</c:v>
                </c:pt>
                <c:pt idx="186">
                  <c:v>43377</c:v>
                </c:pt>
                <c:pt idx="187">
                  <c:v>43378</c:v>
                </c:pt>
                <c:pt idx="188">
                  <c:v>43379</c:v>
                </c:pt>
                <c:pt idx="189">
                  <c:v>43380</c:v>
                </c:pt>
                <c:pt idx="190">
                  <c:v>43381</c:v>
                </c:pt>
                <c:pt idx="191">
                  <c:v>43382</c:v>
                </c:pt>
                <c:pt idx="192">
                  <c:v>43383</c:v>
                </c:pt>
                <c:pt idx="193">
                  <c:v>43384</c:v>
                </c:pt>
                <c:pt idx="194">
                  <c:v>43385</c:v>
                </c:pt>
                <c:pt idx="195">
                  <c:v>43386</c:v>
                </c:pt>
                <c:pt idx="196">
                  <c:v>43387</c:v>
                </c:pt>
                <c:pt idx="197">
                  <c:v>43388</c:v>
                </c:pt>
                <c:pt idx="198">
                  <c:v>43389</c:v>
                </c:pt>
                <c:pt idx="199">
                  <c:v>43390</c:v>
                </c:pt>
                <c:pt idx="200">
                  <c:v>43391</c:v>
                </c:pt>
                <c:pt idx="201">
                  <c:v>43392</c:v>
                </c:pt>
                <c:pt idx="202">
                  <c:v>43393</c:v>
                </c:pt>
                <c:pt idx="203">
                  <c:v>43394</c:v>
                </c:pt>
                <c:pt idx="204">
                  <c:v>43395</c:v>
                </c:pt>
                <c:pt idx="205">
                  <c:v>43396</c:v>
                </c:pt>
                <c:pt idx="206">
                  <c:v>43397</c:v>
                </c:pt>
                <c:pt idx="207">
                  <c:v>43398</c:v>
                </c:pt>
                <c:pt idx="208">
                  <c:v>43399</c:v>
                </c:pt>
                <c:pt idx="209">
                  <c:v>43400</c:v>
                </c:pt>
                <c:pt idx="210">
                  <c:v>43401</c:v>
                </c:pt>
                <c:pt idx="211">
                  <c:v>43402</c:v>
                </c:pt>
                <c:pt idx="212">
                  <c:v>43403</c:v>
                </c:pt>
                <c:pt idx="213">
                  <c:v>43404</c:v>
                </c:pt>
                <c:pt idx="214">
                  <c:v>43405</c:v>
                </c:pt>
                <c:pt idx="215">
                  <c:v>43406</c:v>
                </c:pt>
                <c:pt idx="216">
                  <c:v>43407</c:v>
                </c:pt>
                <c:pt idx="217">
                  <c:v>43408</c:v>
                </c:pt>
                <c:pt idx="218">
                  <c:v>43409</c:v>
                </c:pt>
                <c:pt idx="219">
                  <c:v>43410</c:v>
                </c:pt>
                <c:pt idx="220">
                  <c:v>43411</c:v>
                </c:pt>
                <c:pt idx="221">
                  <c:v>43412</c:v>
                </c:pt>
                <c:pt idx="222">
                  <c:v>43413</c:v>
                </c:pt>
                <c:pt idx="223">
                  <c:v>43414</c:v>
                </c:pt>
                <c:pt idx="224">
                  <c:v>43415</c:v>
                </c:pt>
                <c:pt idx="225">
                  <c:v>43416</c:v>
                </c:pt>
                <c:pt idx="226">
                  <c:v>43417</c:v>
                </c:pt>
                <c:pt idx="227">
                  <c:v>43418</c:v>
                </c:pt>
                <c:pt idx="228">
                  <c:v>43419</c:v>
                </c:pt>
                <c:pt idx="229">
                  <c:v>43420</c:v>
                </c:pt>
                <c:pt idx="230">
                  <c:v>43421</c:v>
                </c:pt>
                <c:pt idx="231">
                  <c:v>43422</c:v>
                </c:pt>
                <c:pt idx="232">
                  <c:v>43423</c:v>
                </c:pt>
                <c:pt idx="233">
                  <c:v>43424</c:v>
                </c:pt>
                <c:pt idx="234">
                  <c:v>43425</c:v>
                </c:pt>
                <c:pt idx="235">
                  <c:v>43426</c:v>
                </c:pt>
                <c:pt idx="236">
                  <c:v>43427</c:v>
                </c:pt>
                <c:pt idx="237">
                  <c:v>43428</c:v>
                </c:pt>
                <c:pt idx="238">
                  <c:v>43429</c:v>
                </c:pt>
                <c:pt idx="239">
                  <c:v>43430</c:v>
                </c:pt>
                <c:pt idx="240">
                  <c:v>43431</c:v>
                </c:pt>
                <c:pt idx="241">
                  <c:v>43432</c:v>
                </c:pt>
                <c:pt idx="242">
                  <c:v>43433</c:v>
                </c:pt>
                <c:pt idx="243">
                  <c:v>43434</c:v>
                </c:pt>
                <c:pt idx="244">
                  <c:v>43435</c:v>
                </c:pt>
                <c:pt idx="245">
                  <c:v>43436</c:v>
                </c:pt>
                <c:pt idx="246">
                  <c:v>43437</c:v>
                </c:pt>
                <c:pt idx="247">
                  <c:v>43438</c:v>
                </c:pt>
                <c:pt idx="248">
                  <c:v>43439</c:v>
                </c:pt>
                <c:pt idx="249">
                  <c:v>43440</c:v>
                </c:pt>
                <c:pt idx="250">
                  <c:v>43441</c:v>
                </c:pt>
                <c:pt idx="251">
                  <c:v>43442</c:v>
                </c:pt>
                <c:pt idx="252">
                  <c:v>43443</c:v>
                </c:pt>
                <c:pt idx="253">
                  <c:v>43444</c:v>
                </c:pt>
                <c:pt idx="254">
                  <c:v>43445</c:v>
                </c:pt>
                <c:pt idx="255">
                  <c:v>43446</c:v>
                </c:pt>
                <c:pt idx="256">
                  <c:v>43447</c:v>
                </c:pt>
                <c:pt idx="257">
                  <c:v>43448</c:v>
                </c:pt>
                <c:pt idx="258">
                  <c:v>43449</c:v>
                </c:pt>
                <c:pt idx="259">
                  <c:v>43450</c:v>
                </c:pt>
                <c:pt idx="260">
                  <c:v>43451</c:v>
                </c:pt>
                <c:pt idx="261">
                  <c:v>43452</c:v>
                </c:pt>
                <c:pt idx="262">
                  <c:v>43453</c:v>
                </c:pt>
                <c:pt idx="263">
                  <c:v>43454</c:v>
                </c:pt>
                <c:pt idx="264">
                  <c:v>43455</c:v>
                </c:pt>
                <c:pt idx="265">
                  <c:v>43456</c:v>
                </c:pt>
                <c:pt idx="266">
                  <c:v>43457</c:v>
                </c:pt>
                <c:pt idx="267">
                  <c:v>43458</c:v>
                </c:pt>
                <c:pt idx="268">
                  <c:v>43459</c:v>
                </c:pt>
                <c:pt idx="269">
                  <c:v>43460</c:v>
                </c:pt>
                <c:pt idx="270">
                  <c:v>43461</c:v>
                </c:pt>
                <c:pt idx="271">
                  <c:v>43462</c:v>
                </c:pt>
                <c:pt idx="272">
                  <c:v>43463</c:v>
                </c:pt>
                <c:pt idx="273">
                  <c:v>43464</c:v>
                </c:pt>
                <c:pt idx="274">
                  <c:v>43465</c:v>
                </c:pt>
                <c:pt idx="275">
                  <c:v>43466</c:v>
                </c:pt>
                <c:pt idx="276">
                  <c:v>43467</c:v>
                </c:pt>
                <c:pt idx="277">
                  <c:v>43468</c:v>
                </c:pt>
                <c:pt idx="278">
                  <c:v>43469</c:v>
                </c:pt>
                <c:pt idx="279">
                  <c:v>43470</c:v>
                </c:pt>
                <c:pt idx="280">
                  <c:v>43471</c:v>
                </c:pt>
                <c:pt idx="281">
                  <c:v>43472</c:v>
                </c:pt>
                <c:pt idx="282">
                  <c:v>43473</c:v>
                </c:pt>
                <c:pt idx="283">
                  <c:v>43474</c:v>
                </c:pt>
                <c:pt idx="284">
                  <c:v>43475</c:v>
                </c:pt>
                <c:pt idx="285">
                  <c:v>43476</c:v>
                </c:pt>
                <c:pt idx="286">
                  <c:v>43477</c:v>
                </c:pt>
                <c:pt idx="287">
                  <c:v>43478</c:v>
                </c:pt>
                <c:pt idx="288">
                  <c:v>43479</c:v>
                </c:pt>
                <c:pt idx="289">
                  <c:v>43480</c:v>
                </c:pt>
                <c:pt idx="290">
                  <c:v>43481</c:v>
                </c:pt>
                <c:pt idx="291">
                  <c:v>43482</c:v>
                </c:pt>
                <c:pt idx="292">
                  <c:v>43483</c:v>
                </c:pt>
                <c:pt idx="293">
                  <c:v>43484</c:v>
                </c:pt>
                <c:pt idx="294">
                  <c:v>43485</c:v>
                </c:pt>
                <c:pt idx="295">
                  <c:v>43486</c:v>
                </c:pt>
                <c:pt idx="296">
                  <c:v>43487</c:v>
                </c:pt>
                <c:pt idx="297">
                  <c:v>43488</c:v>
                </c:pt>
                <c:pt idx="298">
                  <c:v>43489</c:v>
                </c:pt>
                <c:pt idx="299">
                  <c:v>43490</c:v>
                </c:pt>
                <c:pt idx="300">
                  <c:v>43491</c:v>
                </c:pt>
                <c:pt idx="301">
                  <c:v>43492</c:v>
                </c:pt>
                <c:pt idx="302">
                  <c:v>43493</c:v>
                </c:pt>
                <c:pt idx="303">
                  <c:v>43494</c:v>
                </c:pt>
                <c:pt idx="304">
                  <c:v>43495</c:v>
                </c:pt>
                <c:pt idx="305">
                  <c:v>43496</c:v>
                </c:pt>
                <c:pt idx="306">
                  <c:v>43497</c:v>
                </c:pt>
                <c:pt idx="307">
                  <c:v>43498</c:v>
                </c:pt>
                <c:pt idx="308">
                  <c:v>43499</c:v>
                </c:pt>
                <c:pt idx="309">
                  <c:v>43500</c:v>
                </c:pt>
                <c:pt idx="310">
                  <c:v>43501</c:v>
                </c:pt>
                <c:pt idx="311">
                  <c:v>43502</c:v>
                </c:pt>
                <c:pt idx="312">
                  <c:v>43503</c:v>
                </c:pt>
                <c:pt idx="313">
                  <c:v>43504</c:v>
                </c:pt>
                <c:pt idx="314">
                  <c:v>43505</c:v>
                </c:pt>
                <c:pt idx="315">
                  <c:v>43506</c:v>
                </c:pt>
                <c:pt idx="316">
                  <c:v>43507</c:v>
                </c:pt>
                <c:pt idx="317">
                  <c:v>43508</c:v>
                </c:pt>
                <c:pt idx="318">
                  <c:v>43509</c:v>
                </c:pt>
                <c:pt idx="319">
                  <c:v>43510</c:v>
                </c:pt>
                <c:pt idx="320">
                  <c:v>43511</c:v>
                </c:pt>
                <c:pt idx="321">
                  <c:v>43512</c:v>
                </c:pt>
                <c:pt idx="322">
                  <c:v>43513</c:v>
                </c:pt>
                <c:pt idx="323">
                  <c:v>43514</c:v>
                </c:pt>
                <c:pt idx="324">
                  <c:v>43515</c:v>
                </c:pt>
                <c:pt idx="325">
                  <c:v>43516</c:v>
                </c:pt>
                <c:pt idx="326">
                  <c:v>43517</c:v>
                </c:pt>
                <c:pt idx="327">
                  <c:v>43518</c:v>
                </c:pt>
                <c:pt idx="328">
                  <c:v>43519</c:v>
                </c:pt>
                <c:pt idx="329">
                  <c:v>43520</c:v>
                </c:pt>
                <c:pt idx="330">
                  <c:v>43521</c:v>
                </c:pt>
                <c:pt idx="331">
                  <c:v>43522</c:v>
                </c:pt>
                <c:pt idx="332">
                  <c:v>43523</c:v>
                </c:pt>
                <c:pt idx="333">
                  <c:v>43524</c:v>
                </c:pt>
                <c:pt idx="334">
                  <c:v>43525</c:v>
                </c:pt>
                <c:pt idx="335">
                  <c:v>43526</c:v>
                </c:pt>
                <c:pt idx="336">
                  <c:v>43527</c:v>
                </c:pt>
                <c:pt idx="337">
                  <c:v>43528</c:v>
                </c:pt>
                <c:pt idx="338">
                  <c:v>43529</c:v>
                </c:pt>
                <c:pt idx="339">
                  <c:v>43530</c:v>
                </c:pt>
                <c:pt idx="340">
                  <c:v>43531</c:v>
                </c:pt>
                <c:pt idx="341">
                  <c:v>43532</c:v>
                </c:pt>
                <c:pt idx="342">
                  <c:v>43533</c:v>
                </c:pt>
                <c:pt idx="343">
                  <c:v>43534</c:v>
                </c:pt>
                <c:pt idx="344">
                  <c:v>43535</c:v>
                </c:pt>
                <c:pt idx="345">
                  <c:v>43536</c:v>
                </c:pt>
                <c:pt idx="346">
                  <c:v>43537</c:v>
                </c:pt>
                <c:pt idx="347">
                  <c:v>43538</c:v>
                </c:pt>
                <c:pt idx="348">
                  <c:v>43539</c:v>
                </c:pt>
                <c:pt idx="349">
                  <c:v>43540</c:v>
                </c:pt>
                <c:pt idx="350">
                  <c:v>43541</c:v>
                </c:pt>
                <c:pt idx="351">
                  <c:v>43542</c:v>
                </c:pt>
                <c:pt idx="352">
                  <c:v>43543</c:v>
                </c:pt>
                <c:pt idx="353">
                  <c:v>43544</c:v>
                </c:pt>
                <c:pt idx="354">
                  <c:v>43545</c:v>
                </c:pt>
                <c:pt idx="355">
                  <c:v>43546</c:v>
                </c:pt>
                <c:pt idx="356">
                  <c:v>43547</c:v>
                </c:pt>
                <c:pt idx="357">
                  <c:v>43548</c:v>
                </c:pt>
                <c:pt idx="358">
                  <c:v>43549</c:v>
                </c:pt>
                <c:pt idx="359">
                  <c:v>43550</c:v>
                </c:pt>
                <c:pt idx="360">
                  <c:v>43551</c:v>
                </c:pt>
                <c:pt idx="361">
                  <c:v>43552</c:v>
                </c:pt>
                <c:pt idx="362">
                  <c:v>43553</c:v>
                </c:pt>
                <c:pt idx="363">
                  <c:v>43554</c:v>
                </c:pt>
                <c:pt idx="364">
                  <c:v>43555</c:v>
                </c:pt>
                <c:pt idx="365">
                  <c:v>43556</c:v>
                </c:pt>
              </c:numCache>
            </c:numRef>
          </c:cat>
          <c:val>
            <c:numRef>
              <c:f>Data!$C$2:$C$367</c:f>
              <c:numCache>
                <c:formatCode>_-* #,##0_-;\-* #,##0_-;_-* "-"??_-;_-@_-</c:formatCode>
                <c:ptCount val="366"/>
                <c:pt idx="0">
                  <c:v>1405000000</c:v>
                </c:pt>
                <c:pt idx="1">
                  <c:v>1405000000</c:v>
                </c:pt>
                <c:pt idx="2">
                  <c:v>1405000000</c:v>
                </c:pt>
                <c:pt idx="3">
                  <c:v>1405000000</c:v>
                </c:pt>
                <c:pt idx="4">
                  <c:v>1405000000</c:v>
                </c:pt>
                <c:pt idx="5">
                  <c:v>1405000000</c:v>
                </c:pt>
                <c:pt idx="6">
                  <c:v>1405000000</c:v>
                </c:pt>
                <c:pt idx="7">
                  <c:v>1405000000</c:v>
                </c:pt>
                <c:pt idx="8">
                  <c:v>1405000000</c:v>
                </c:pt>
                <c:pt idx="9">
                  <c:v>1405000000</c:v>
                </c:pt>
                <c:pt idx="10">
                  <c:v>1405000000</c:v>
                </c:pt>
                <c:pt idx="11">
                  <c:v>1405000000</c:v>
                </c:pt>
                <c:pt idx="12">
                  <c:v>1405000000</c:v>
                </c:pt>
                <c:pt idx="13">
                  <c:v>1405000000</c:v>
                </c:pt>
                <c:pt idx="14">
                  <c:v>1405000000</c:v>
                </c:pt>
                <c:pt idx="15">
                  <c:v>1405000000</c:v>
                </c:pt>
                <c:pt idx="16">
                  <c:v>1405000000</c:v>
                </c:pt>
                <c:pt idx="17">
                  <c:v>1405000000</c:v>
                </c:pt>
                <c:pt idx="18">
                  <c:v>1405000000</c:v>
                </c:pt>
                <c:pt idx="19">
                  <c:v>1405000000</c:v>
                </c:pt>
                <c:pt idx="20">
                  <c:v>1405000000</c:v>
                </c:pt>
                <c:pt idx="21">
                  <c:v>1405000000</c:v>
                </c:pt>
                <c:pt idx="22">
                  <c:v>1405000000</c:v>
                </c:pt>
                <c:pt idx="23">
                  <c:v>1405000000</c:v>
                </c:pt>
                <c:pt idx="24">
                  <c:v>1405000000</c:v>
                </c:pt>
                <c:pt idx="25">
                  <c:v>1405000000</c:v>
                </c:pt>
                <c:pt idx="26">
                  <c:v>1405000000</c:v>
                </c:pt>
                <c:pt idx="27">
                  <c:v>1405000000</c:v>
                </c:pt>
                <c:pt idx="28">
                  <c:v>1405000000</c:v>
                </c:pt>
                <c:pt idx="29">
                  <c:v>1405000000</c:v>
                </c:pt>
                <c:pt idx="30">
                  <c:v>1405000000</c:v>
                </c:pt>
                <c:pt idx="31">
                  <c:v>1405000000</c:v>
                </c:pt>
                <c:pt idx="32">
                  <c:v>1405000000</c:v>
                </c:pt>
                <c:pt idx="33">
                  <c:v>1405000000</c:v>
                </c:pt>
                <c:pt idx="34">
                  <c:v>1405000000</c:v>
                </c:pt>
                <c:pt idx="35">
                  <c:v>1405000000</c:v>
                </c:pt>
                <c:pt idx="36">
                  <c:v>1405000000</c:v>
                </c:pt>
                <c:pt idx="37">
                  <c:v>1405000000</c:v>
                </c:pt>
                <c:pt idx="38">
                  <c:v>1405000000</c:v>
                </c:pt>
                <c:pt idx="39">
                  <c:v>1405000000</c:v>
                </c:pt>
                <c:pt idx="40">
                  <c:v>1405000000</c:v>
                </c:pt>
                <c:pt idx="41">
                  <c:v>1405000000</c:v>
                </c:pt>
                <c:pt idx="42">
                  <c:v>1405000000</c:v>
                </c:pt>
                <c:pt idx="43">
                  <c:v>1405000000</c:v>
                </c:pt>
                <c:pt idx="44">
                  <c:v>1405000000</c:v>
                </c:pt>
                <c:pt idx="45">
                  <c:v>1405000000</c:v>
                </c:pt>
                <c:pt idx="46">
                  <c:v>1405000000</c:v>
                </c:pt>
                <c:pt idx="47">
                  <c:v>1405000000</c:v>
                </c:pt>
                <c:pt idx="48">
                  <c:v>1405000000</c:v>
                </c:pt>
                <c:pt idx="49">
                  <c:v>1405000000</c:v>
                </c:pt>
                <c:pt idx="50">
                  <c:v>1405000000</c:v>
                </c:pt>
                <c:pt idx="51">
                  <c:v>1405000000</c:v>
                </c:pt>
                <c:pt idx="52">
                  <c:v>1405000000</c:v>
                </c:pt>
                <c:pt idx="53">
                  <c:v>1405000000</c:v>
                </c:pt>
                <c:pt idx="54">
                  <c:v>1405000000</c:v>
                </c:pt>
                <c:pt idx="55">
                  <c:v>1405000000</c:v>
                </c:pt>
                <c:pt idx="56">
                  <c:v>1405000000</c:v>
                </c:pt>
                <c:pt idx="57">
                  <c:v>1405000000</c:v>
                </c:pt>
                <c:pt idx="58">
                  <c:v>1405000000</c:v>
                </c:pt>
                <c:pt idx="59">
                  <c:v>1405000000</c:v>
                </c:pt>
                <c:pt idx="60">
                  <c:v>1405000000</c:v>
                </c:pt>
                <c:pt idx="61">
                  <c:v>1405000000</c:v>
                </c:pt>
                <c:pt idx="62">
                  <c:v>1405000000</c:v>
                </c:pt>
                <c:pt idx="63">
                  <c:v>1405000000</c:v>
                </c:pt>
                <c:pt idx="64">
                  <c:v>1405000000</c:v>
                </c:pt>
                <c:pt idx="65">
                  <c:v>1405000000</c:v>
                </c:pt>
                <c:pt idx="66">
                  <c:v>1405000000</c:v>
                </c:pt>
                <c:pt idx="67">
                  <c:v>1405000000</c:v>
                </c:pt>
                <c:pt idx="68">
                  <c:v>1405000000</c:v>
                </c:pt>
                <c:pt idx="69">
                  <c:v>1405000000</c:v>
                </c:pt>
                <c:pt idx="70">
                  <c:v>1405000000</c:v>
                </c:pt>
                <c:pt idx="71">
                  <c:v>1405000000</c:v>
                </c:pt>
                <c:pt idx="72">
                  <c:v>1405000000</c:v>
                </c:pt>
                <c:pt idx="73">
                  <c:v>1405000000</c:v>
                </c:pt>
                <c:pt idx="74">
                  <c:v>1405000000</c:v>
                </c:pt>
                <c:pt idx="75">
                  <c:v>1405000000</c:v>
                </c:pt>
                <c:pt idx="76">
                  <c:v>1405000000</c:v>
                </c:pt>
                <c:pt idx="77">
                  <c:v>1405000000</c:v>
                </c:pt>
                <c:pt idx="78">
                  <c:v>1405000000</c:v>
                </c:pt>
                <c:pt idx="79">
                  <c:v>1405000000</c:v>
                </c:pt>
                <c:pt idx="80">
                  <c:v>1405000000</c:v>
                </c:pt>
                <c:pt idx="81">
                  <c:v>1405000000</c:v>
                </c:pt>
                <c:pt idx="82">
                  <c:v>1405000000</c:v>
                </c:pt>
                <c:pt idx="83">
                  <c:v>1405000000</c:v>
                </c:pt>
                <c:pt idx="84">
                  <c:v>1405000000</c:v>
                </c:pt>
                <c:pt idx="85">
                  <c:v>1405000000</c:v>
                </c:pt>
                <c:pt idx="86">
                  <c:v>1405000000</c:v>
                </c:pt>
                <c:pt idx="87">
                  <c:v>1405000000</c:v>
                </c:pt>
                <c:pt idx="88">
                  <c:v>1405000000</c:v>
                </c:pt>
                <c:pt idx="89">
                  <c:v>1405000000</c:v>
                </c:pt>
                <c:pt idx="90">
                  <c:v>1405000000</c:v>
                </c:pt>
                <c:pt idx="91">
                  <c:v>1405000000</c:v>
                </c:pt>
                <c:pt idx="92">
                  <c:v>1405000000</c:v>
                </c:pt>
                <c:pt idx="93">
                  <c:v>1405000000</c:v>
                </c:pt>
                <c:pt idx="94">
                  <c:v>1405000000</c:v>
                </c:pt>
                <c:pt idx="95">
                  <c:v>1405000000</c:v>
                </c:pt>
                <c:pt idx="96">
                  <c:v>1405000000</c:v>
                </c:pt>
                <c:pt idx="97">
                  <c:v>1405000000</c:v>
                </c:pt>
                <c:pt idx="98">
                  <c:v>1405000000</c:v>
                </c:pt>
                <c:pt idx="99">
                  <c:v>1405000000</c:v>
                </c:pt>
                <c:pt idx="100">
                  <c:v>1405000000</c:v>
                </c:pt>
                <c:pt idx="101">
                  <c:v>1405000000</c:v>
                </c:pt>
                <c:pt idx="102">
                  <c:v>1405000000</c:v>
                </c:pt>
                <c:pt idx="103">
                  <c:v>1405000000</c:v>
                </c:pt>
                <c:pt idx="104">
                  <c:v>1405000000</c:v>
                </c:pt>
                <c:pt idx="105">
                  <c:v>1405000000</c:v>
                </c:pt>
                <c:pt idx="106">
                  <c:v>1405000000</c:v>
                </c:pt>
                <c:pt idx="107">
                  <c:v>1405000000</c:v>
                </c:pt>
                <c:pt idx="108">
                  <c:v>1405000000</c:v>
                </c:pt>
                <c:pt idx="109">
                  <c:v>1405000000</c:v>
                </c:pt>
                <c:pt idx="110">
                  <c:v>1405000000</c:v>
                </c:pt>
                <c:pt idx="111">
                  <c:v>1405000000</c:v>
                </c:pt>
                <c:pt idx="112">
                  <c:v>1405000000</c:v>
                </c:pt>
                <c:pt idx="113">
                  <c:v>1405000000</c:v>
                </c:pt>
                <c:pt idx="114">
                  <c:v>1405000000</c:v>
                </c:pt>
                <c:pt idx="115">
                  <c:v>1405000000</c:v>
                </c:pt>
                <c:pt idx="116">
                  <c:v>1405000000</c:v>
                </c:pt>
                <c:pt idx="117">
                  <c:v>1405000000</c:v>
                </c:pt>
                <c:pt idx="118">
                  <c:v>1405000000</c:v>
                </c:pt>
                <c:pt idx="119">
                  <c:v>1405000000</c:v>
                </c:pt>
                <c:pt idx="120">
                  <c:v>1405000000</c:v>
                </c:pt>
                <c:pt idx="121">
                  <c:v>1405000000</c:v>
                </c:pt>
                <c:pt idx="122">
                  <c:v>1405000000</c:v>
                </c:pt>
                <c:pt idx="123">
                  <c:v>1405000000</c:v>
                </c:pt>
                <c:pt idx="124">
                  <c:v>1405000000</c:v>
                </c:pt>
                <c:pt idx="125">
                  <c:v>1405000000</c:v>
                </c:pt>
                <c:pt idx="126">
                  <c:v>1405000000</c:v>
                </c:pt>
                <c:pt idx="127">
                  <c:v>1405000000</c:v>
                </c:pt>
                <c:pt idx="128">
                  <c:v>1405000000</c:v>
                </c:pt>
                <c:pt idx="129">
                  <c:v>1405000000</c:v>
                </c:pt>
                <c:pt idx="130">
                  <c:v>1405000000</c:v>
                </c:pt>
                <c:pt idx="131">
                  <c:v>1405000000</c:v>
                </c:pt>
                <c:pt idx="132">
                  <c:v>1405000000</c:v>
                </c:pt>
                <c:pt idx="133">
                  <c:v>1405000000</c:v>
                </c:pt>
                <c:pt idx="134">
                  <c:v>1405000000</c:v>
                </c:pt>
                <c:pt idx="135">
                  <c:v>1405000000</c:v>
                </c:pt>
                <c:pt idx="136">
                  <c:v>1405000000</c:v>
                </c:pt>
                <c:pt idx="137">
                  <c:v>1405000000</c:v>
                </c:pt>
                <c:pt idx="138">
                  <c:v>1405000000</c:v>
                </c:pt>
                <c:pt idx="139">
                  <c:v>1405000000</c:v>
                </c:pt>
                <c:pt idx="140">
                  <c:v>1405000000</c:v>
                </c:pt>
                <c:pt idx="141">
                  <c:v>1405000000</c:v>
                </c:pt>
                <c:pt idx="142">
                  <c:v>1405000000</c:v>
                </c:pt>
                <c:pt idx="143">
                  <c:v>1405000000</c:v>
                </c:pt>
                <c:pt idx="144">
                  <c:v>1405000000</c:v>
                </c:pt>
                <c:pt idx="145">
                  <c:v>1405000000</c:v>
                </c:pt>
                <c:pt idx="146">
                  <c:v>1405000000</c:v>
                </c:pt>
                <c:pt idx="147">
                  <c:v>1405000000</c:v>
                </c:pt>
                <c:pt idx="148">
                  <c:v>1405000000</c:v>
                </c:pt>
                <c:pt idx="149">
                  <c:v>1405000000</c:v>
                </c:pt>
                <c:pt idx="150">
                  <c:v>1405000000</c:v>
                </c:pt>
                <c:pt idx="151">
                  <c:v>1405000000</c:v>
                </c:pt>
                <c:pt idx="152">
                  <c:v>1405000000</c:v>
                </c:pt>
                <c:pt idx="153">
                  <c:v>1405000000</c:v>
                </c:pt>
                <c:pt idx="154">
                  <c:v>1405000000</c:v>
                </c:pt>
                <c:pt idx="155">
                  <c:v>1405000000</c:v>
                </c:pt>
                <c:pt idx="156">
                  <c:v>1405000000</c:v>
                </c:pt>
                <c:pt idx="157">
                  <c:v>1405000000</c:v>
                </c:pt>
                <c:pt idx="158">
                  <c:v>1405000000</c:v>
                </c:pt>
                <c:pt idx="159">
                  <c:v>1405000000</c:v>
                </c:pt>
                <c:pt idx="160">
                  <c:v>1405000000</c:v>
                </c:pt>
                <c:pt idx="161">
                  <c:v>1405000000</c:v>
                </c:pt>
                <c:pt idx="162">
                  <c:v>1405000000</c:v>
                </c:pt>
                <c:pt idx="163">
                  <c:v>1405000000</c:v>
                </c:pt>
                <c:pt idx="164">
                  <c:v>1405000000</c:v>
                </c:pt>
                <c:pt idx="165">
                  <c:v>1405000000</c:v>
                </c:pt>
                <c:pt idx="166">
                  <c:v>1405000000</c:v>
                </c:pt>
                <c:pt idx="167">
                  <c:v>1405000000</c:v>
                </c:pt>
                <c:pt idx="168">
                  <c:v>1405000000</c:v>
                </c:pt>
                <c:pt idx="169">
                  <c:v>1405000000</c:v>
                </c:pt>
                <c:pt idx="170">
                  <c:v>1405000000</c:v>
                </c:pt>
                <c:pt idx="171">
                  <c:v>1405000000</c:v>
                </c:pt>
                <c:pt idx="172">
                  <c:v>1405000000</c:v>
                </c:pt>
                <c:pt idx="173">
                  <c:v>1405000000</c:v>
                </c:pt>
                <c:pt idx="174">
                  <c:v>1405000000</c:v>
                </c:pt>
                <c:pt idx="175">
                  <c:v>1405000000</c:v>
                </c:pt>
                <c:pt idx="176">
                  <c:v>1405000000</c:v>
                </c:pt>
                <c:pt idx="177">
                  <c:v>1405000000</c:v>
                </c:pt>
                <c:pt idx="178">
                  <c:v>1405000000</c:v>
                </c:pt>
                <c:pt idx="179">
                  <c:v>1405000000</c:v>
                </c:pt>
                <c:pt idx="180">
                  <c:v>1405000000</c:v>
                </c:pt>
                <c:pt idx="181">
                  <c:v>1405000000</c:v>
                </c:pt>
                <c:pt idx="182">
                  <c:v>1405000000</c:v>
                </c:pt>
                <c:pt idx="183">
                  <c:v>1405000000</c:v>
                </c:pt>
                <c:pt idx="184">
                  <c:v>1405000000</c:v>
                </c:pt>
                <c:pt idx="185">
                  <c:v>1405000000</c:v>
                </c:pt>
                <c:pt idx="186">
                  <c:v>1405000000</c:v>
                </c:pt>
                <c:pt idx="187">
                  <c:v>1405000000</c:v>
                </c:pt>
                <c:pt idx="188">
                  <c:v>1405000000</c:v>
                </c:pt>
                <c:pt idx="189">
                  <c:v>1405000000</c:v>
                </c:pt>
                <c:pt idx="190">
                  <c:v>1405000000</c:v>
                </c:pt>
                <c:pt idx="191">
                  <c:v>1405000000</c:v>
                </c:pt>
                <c:pt idx="192">
                  <c:v>1405000000</c:v>
                </c:pt>
                <c:pt idx="193">
                  <c:v>1405000000</c:v>
                </c:pt>
                <c:pt idx="194">
                  <c:v>1405000000</c:v>
                </c:pt>
                <c:pt idx="195">
                  <c:v>1405000000</c:v>
                </c:pt>
                <c:pt idx="196">
                  <c:v>1405000000</c:v>
                </c:pt>
                <c:pt idx="197">
                  <c:v>1405000000</c:v>
                </c:pt>
                <c:pt idx="198">
                  <c:v>1405000000</c:v>
                </c:pt>
                <c:pt idx="199">
                  <c:v>1405000000</c:v>
                </c:pt>
                <c:pt idx="200">
                  <c:v>1405000000</c:v>
                </c:pt>
                <c:pt idx="201">
                  <c:v>1405000000</c:v>
                </c:pt>
                <c:pt idx="202">
                  <c:v>1405000000</c:v>
                </c:pt>
                <c:pt idx="203">
                  <c:v>1405000000</c:v>
                </c:pt>
                <c:pt idx="204">
                  <c:v>1405000000</c:v>
                </c:pt>
                <c:pt idx="205">
                  <c:v>1405000000</c:v>
                </c:pt>
                <c:pt idx="206">
                  <c:v>1405000000</c:v>
                </c:pt>
                <c:pt idx="207">
                  <c:v>1405000000</c:v>
                </c:pt>
                <c:pt idx="208">
                  <c:v>1405000000</c:v>
                </c:pt>
                <c:pt idx="209">
                  <c:v>1405000000</c:v>
                </c:pt>
                <c:pt idx="210">
                  <c:v>1405000000</c:v>
                </c:pt>
                <c:pt idx="211">
                  <c:v>1405000000</c:v>
                </c:pt>
                <c:pt idx="212">
                  <c:v>1405000000</c:v>
                </c:pt>
                <c:pt idx="213">
                  <c:v>1405000000</c:v>
                </c:pt>
                <c:pt idx="214">
                  <c:v>1405000000</c:v>
                </c:pt>
                <c:pt idx="215">
                  <c:v>1405000000</c:v>
                </c:pt>
                <c:pt idx="216">
                  <c:v>1405000000</c:v>
                </c:pt>
                <c:pt idx="217">
                  <c:v>1405000000</c:v>
                </c:pt>
                <c:pt idx="218">
                  <c:v>1405000000</c:v>
                </c:pt>
                <c:pt idx="219">
                  <c:v>1405000000</c:v>
                </c:pt>
                <c:pt idx="220">
                  <c:v>1405000000</c:v>
                </c:pt>
                <c:pt idx="221">
                  <c:v>1405000000</c:v>
                </c:pt>
                <c:pt idx="222">
                  <c:v>1405000000</c:v>
                </c:pt>
                <c:pt idx="223">
                  <c:v>1405000000</c:v>
                </c:pt>
                <c:pt idx="224">
                  <c:v>1405000000</c:v>
                </c:pt>
                <c:pt idx="225">
                  <c:v>1405000000</c:v>
                </c:pt>
                <c:pt idx="226">
                  <c:v>1405000000</c:v>
                </c:pt>
                <c:pt idx="227">
                  <c:v>1405000000</c:v>
                </c:pt>
                <c:pt idx="228">
                  <c:v>1405000000</c:v>
                </c:pt>
                <c:pt idx="229">
                  <c:v>1405000000</c:v>
                </c:pt>
                <c:pt idx="230">
                  <c:v>1405000000</c:v>
                </c:pt>
                <c:pt idx="231">
                  <c:v>1405000000</c:v>
                </c:pt>
                <c:pt idx="232">
                  <c:v>1405000000</c:v>
                </c:pt>
                <c:pt idx="233">
                  <c:v>1405000000</c:v>
                </c:pt>
                <c:pt idx="234">
                  <c:v>1405000000</c:v>
                </c:pt>
                <c:pt idx="235">
                  <c:v>1405000000</c:v>
                </c:pt>
                <c:pt idx="236">
                  <c:v>1405000000</c:v>
                </c:pt>
                <c:pt idx="237">
                  <c:v>1405000000</c:v>
                </c:pt>
                <c:pt idx="238">
                  <c:v>1405000000</c:v>
                </c:pt>
                <c:pt idx="239">
                  <c:v>1405000000</c:v>
                </c:pt>
                <c:pt idx="240">
                  <c:v>1405000000</c:v>
                </c:pt>
                <c:pt idx="241">
                  <c:v>1405000000</c:v>
                </c:pt>
                <c:pt idx="242">
                  <c:v>1405000000</c:v>
                </c:pt>
                <c:pt idx="243">
                  <c:v>1405000000</c:v>
                </c:pt>
                <c:pt idx="244">
                  <c:v>1405000000</c:v>
                </c:pt>
                <c:pt idx="245">
                  <c:v>1405000000</c:v>
                </c:pt>
                <c:pt idx="246">
                  <c:v>1405000000</c:v>
                </c:pt>
                <c:pt idx="247">
                  <c:v>1405000000</c:v>
                </c:pt>
                <c:pt idx="248">
                  <c:v>1405000000</c:v>
                </c:pt>
                <c:pt idx="249">
                  <c:v>1405000000</c:v>
                </c:pt>
                <c:pt idx="250">
                  <c:v>1405000000</c:v>
                </c:pt>
                <c:pt idx="251">
                  <c:v>1405000000</c:v>
                </c:pt>
                <c:pt idx="252">
                  <c:v>1405000000</c:v>
                </c:pt>
                <c:pt idx="253">
                  <c:v>1405000000</c:v>
                </c:pt>
                <c:pt idx="254">
                  <c:v>1405000000</c:v>
                </c:pt>
                <c:pt idx="255">
                  <c:v>1405000000</c:v>
                </c:pt>
                <c:pt idx="256">
                  <c:v>1405000000</c:v>
                </c:pt>
                <c:pt idx="257">
                  <c:v>1405000000</c:v>
                </c:pt>
                <c:pt idx="258">
                  <c:v>1405000000</c:v>
                </c:pt>
                <c:pt idx="259">
                  <c:v>1405000000</c:v>
                </c:pt>
                <c:pt idx="260">
                  <c:v>1405000000</c:v>
                </c:pt>
                <c:pt idx="261">
                  <c:v>1405000000</c:v>
                </c:pt>
                <c:pt idx="262">
                  <c:v>1405000000</c:v>
                </c:pt>
                <c:pt idx="263">
                  <c:v>1405000000</c:v>
                </c:pt>
                <c:pt idx="264">
                  <c:v>1405000000</c:v>
                </c:pt>
                <c:pt idx="265">
                  <c:v>1405000000</c:v>
                </c:pt>
                <c:pt idx="266">
                  <c:v>1405000000</c:v>
                </c:pt>
                <c:pt idx="267">
                  <c:v>1405000000</c:v>
                </c:pt>
                <c:pt idx="268">
                  <c:v>1405000000</c:v>
                </c:pt>
                <c:pt idx="269">
                  <c:v>1405000000</c:v>
                </c:pt>
                <c:pt idx="270">
                  <c:v>1405000000</c:v>
                </c:pt>
                <c:pt idx="271">
                  <c:v>1405000000</c:v>
                </c:pt>
                <c:pt idx="272">
                  <c:v>1405000000</c:v>
                </c:pt>
                <c:pt idx="273">
                  <c:v>1405000000</c:v>
                </c:pt>
                <c:pt idx="274">
                  <c:v>1405000000</c:v>
                </c:pt>
                <c:pt idx="275">
                  <c:v>1405000000</c:v>
                </c:pt>
                <c:pt idx="276">
                  <c:v>1405000000</c:v>
                </c:pt>
                <c:pt idx="277">
                  <c:v>1405000000</c:v>
                </c:pt>
                <c:pt idx="278">
                  <c:v>1405000000</c:v>
                </c:pt>
                <c:pt idx="279">
                  <c:v>1405000000</c:v>
                </c:pt>
                <c:pt idx="280">
                  <c:v>1405000000</c:v>
                </c:pt>
                <c:pt idx="281">
                  <c:v>1405000000</c:v>
                </c:pt>
                <c:pt idx="282">
                  <c:v>1405000000</c:v>
                </c:pt>
                <c:pt idx="283">
                  <c:v>1405000000</c:v>
                </c:pt>
                <c:pt idx="284">
                  <c:v>1405000000</c:v>
                </c:pt>
                <c:pt idx="285">
                  <c:v>1405000000</c:v>
                </c:pt>
                <c:pt idx="286">
                  <c:v>1405000000</c:v>
                </c:pt>
                <c:pt idx="287">
                  <c:v>1405000000</c:v>
                </c:pt>
                <c:pt idx="288">
                  <c:v>1405000000</c:v>
                </c:pt>
                <c:pt idx="289">
                  <c:v>1405000000</c:v>
                </c:pt>
                <c:pt idx="290">
                  <c:v>1405000000</c:v>
                </c:pt>
                <c:pt idx="291">
                  <c:v>1405000000</c:v>
                </c:pt>
                <c:pt idx="292">
                  <c:v>1405000000</c:v>
                </c:pt>
                <c:pt idx="293">
                  <c:v>1405000000</c:v>
                </c:pt>
                <c:pt idx="294">
                  <c:v>1405000000</c:v>
                </c:pt>
                <c:pt idx="295">
                  <c:v>1405000000</c:v>
                </c:pt>
                <c:pt idx="296">
                  <c:v>1405000000</c:v>
                </c:pt>
                <c:pt idx="297">
                  <c:v>1405000000</c:v>
                </c:pt>
                <c:pt idx="298">
                  <c:v>1405000000</c:v>
                </c:pt>
                <c:pt idx="299">
                  <c:v>1405000000</c:v>
                </c:pt>
                <c:pt idx="300">
                  <c:v>1405000000</c:v>
                </c:pt>
                <c:pt idx="301">
                  <c:v>1405000000</c:v>
                </c:pt>
                <c:pt idx="302">
                  <c:v>1405000000</c:v>
                </c:pt>
                <c:pt idx="303">
                  <c:v>1405000000</c:v>
                </c:pt>
                <c:pt idx="304">
                  <c:v>1405000000</c:v>
                </c:pt>
                <c:pt idx="305">
                  <c:v>1405000000</c:v>
                </c:pt>
                <c:pt idx="306">
                  <c:v>1405000000</c:v>
                </c:pt>
                <c:pt idx="307">
                  <c:v>1405000000</c:v>
                </c:pt>
                <c:pt idx="308">
                  <c:v>1405000000</c:v>
                </c:pt>
                <c:pt idx="309">
                  <c:v>1405000000</c:v>
                </c:pt>
                <c:pt idx="310">
                  <c:v>1405000000</c:v>
                </c:pt>
                <c:pt idx="311">
                  <c:v>1405000000</c:v>
                </c:pt>
                <c:pt idx="312">
                  <c:v>1405000000</c:v>
                </c:pt>
                <c:pt idx="313">
                  <c:v>1405000000</c:v>
                </c:pt>
                <c:pt idx="314">
                  <c:v>1405000000</c:v>
                </c:pt>
                <c:pt idx="315">
                  <c:v>1405000000</c:v>
                </c:pt>
                <c:pt idx="316">
                  <c:v>1405000000</c:v>
                </c:pt>
                <c:pt idx="317">
                  <c:v>1405000000</c:v>
                </c:pt>
                <c:pt idx="318">
                  <c:v>1405000000</c:v>
                </c:pt>
                <c:pt idx="319">
                  <c:v>1405000000</c:v>
                </c:pt>
                <c:pt idx="320">
                  <c:v>1405000000</c:v>
                </c:pt>
                <c:pt idx="321">
                  <c:v>1405000000</c:v>
                </c:pt>
                <c:pt idx="322">
                  <c:v>1405000000</c:v>
                </c:pt>
                <c:pt idx="323">
                  <c:v>1405000000</c:v>
                </c:pt>
                <c:pt idx="324">
                  <c:v>1405000000</c:v>
                </c:pt>
                <c:pt idx="325">
                  <c:v>1405000000</c:v>
                </c:pt>
                <c:pt idx="326">
                  <c:v>1405000000</c:v>
                </c:pt>
                <c:pt idx="327">
                  <c:v>1405000000</c:v>
                </c:pt>
                <c:pt idx="328">
                  <c:v>1405000000</c:v>
                </c:pt>
                <c:pt idx="329">
                  <c:v>1405000000</c:v>
                </c:pt>
                <c:pt idx="330">
                  <c:v>1405000000</c:v>
                </c:pt>
                <c:pt idx="331">
                  <c:v>1405000000</c:v>
                </c:pt>
                <c:pt idx="332">
                  <c:v>1405000000</c:v>
                </c:pt>
                <c:pt idx="333">
                  <c:v>1405000000</c:v>
                </c:pt>
                <c:pt idx="334">
                  <c:v>1405000000</c:v>
                </c:pt>
                <c:pt idx="335">
                  <c:v>1405000000</c:v>
                </c:pt>
                <c:pt idx="336">
                  <c:v>1405000000</c:v>
                </c:pt>
                <c:pt idx="337">
                  <c:v>1405000000</c:v>
                </c:pt>
                <c:pt idx="338">
                  <c:v>1405000000</c:v>
                </c:pt>
                <c:pt idx="339">
                  <c:v>1405000000</c:v>
                </c:pt>
                <c:pt idx="340">
                  <c:v>1405000000</c:v>
                </c:pt>
                <c:pt idx="341">
                  <c:v>1405000000</c:v>
                </c:pt>
                <c:pt idx="342">
                  <c:v>1405000000</c:v>
                </c:pt>
                <c:pt idx="343">
                  <c:v>1405000000</c:v>
                </c:pt>
                <c:pt idx="344">
                  <c:v>1405000000</c:v>
                </c:pt>
                <c:pt idx="345">
                  <c:v>1405000000</c:v>
                </c:pt>
                <c:pt idx="346">
                  <c:v>1405000000</c:v>
                </c:pt>
                <c:pt idx="347">
                  <c:v>1405000000</c:v>
                </c:pt>
                <c:pt idx="348">
                  <c:v>1405000000</c:v>
                </c:pt>
                <c:pt idx="349">
                  <c:v>1405000000</c:v>
                </c:pt>
                <c:pt idx="350">
                  <c:v>1405000000</c:v>
                </c:pt>
                <c:pt idx="351">
                  <c:v>1405000000</c:v>
                </c:pt>
                <c:pt idx="352">
                  <c:v>1405000000</c:v>
                </c:pt>
                <c:pt idx="353">
                  <c:v>1405000000</c:v>
                </c:pt>
                <c:pt idx="354">
                  <c:v>1405000000</c:v>
                </c:pt>
                <c:pt idx="355">
                  <c:v>1405000000</c:v>
                </c:pt>
                <c:pt idx="356">
                  <c:v>1405000000</c:v>
                </c:pt>
                <c:pt idx="357">
                  <c:v>1405000000</c:v>
                </c:pt>
                <c:pt idx="358">
                  <c:v>1405000000</c:v>
                </c:pt>
                <c:pt idx="359">
                  <c:v>1405000000</c:v>
                </c:pt>
                <c:pt idx="360">
                  <c:v>1405000000</c:v>
                </c:pt>
                <c:pt idx="361">
                  <c:v>1405000000</c:v>
                </c:pt>
                <c:pt idx="362">
                  <c:v>1405000000</c:v>
                </c:pt>
                <c:pt idx="363">
                  <c:v>1405000000</c:v>
                </c:pt>
                <c:pt idx="364">
                  <c:v>1405000000</c:v>
                </c:pt>
                <c:pt idx="365">
                  <c:v>1405000000</c:v>
                </c:pt>
              </c:numCache>
            </c:numRef>
          </c:val>
          <c:smooth val="0"/>
        </c:ser>
        <c:ser>
          <c:idx val="1"/>
          <c:order val="1"/>
          <c:tx>
            <c:v>Operational Boundary</c:v>
          </c:tx>
          <c:spPr>
            <a:ln>
              <a:prstDash val="lgDashDot"/>
            </a:ln>
          </c:spPr>
          <c:marker>
            <c:symbol val="none"/>
          </c:marker>
          <c:cat>
            <c:numRef>
              <c:f>Data!$A$2:$A$367</c:f>
              <c:numCache>
                <c:formatCode>dd/mm/yy;@</c:formatCode>
                <c:ptCount val="366"/>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pt idx="184">
                  <c:v>43375</c:v>
                </c:pt>
                <c:pt idx="185">
                  <c:v>43376</c:v>
                </c:pt>
                <c:pt idx="186">
                  <c:v>43377</c:v>
                </c:pt>
                <c:pt idx="187">
                  <c:v>43378</c:v>
                </c:pt>
                <c:pt idx="188">
                  <c:v>43379</c:v>
                </c:pt>
                <c:pt idx="189">
                  <c:v>43380</c:v>
                </c:pt>
                <c:pt idx="190">
                  <c:v>43381</c:v>
                </c:pt>
                <c:pt idx="191">
                  <c:v>43382</c:v>
                </c:pt>
                <c:pt idx="192">
                  <c:v>43383</c:v>
                </c:pt>
                <c:pt idx="193">
                  <c:v>43384</c:v>
                </c:pt>
                <c:pt idx="194">
                  <c:v>43385</c:v>
                </c:pt>
                <c:pt idx="195">
                  <c:v>43386</c:v>
                </c:pt>
                <c:pt idx="196">
                  <c:v>43387</c:v>
                </c:pt>
                <c:pt idx="197">
                  <c:v>43388</c:v>
                </c:pt>
                <c:pt idx="198">
                  <c:v>43389</c:v>
                </c:pt>
                <c:pt idx="199">
                  <c:v>43390</c:v>
                </c:pt>
                <c:pt idx="200">
                  <c:v>43391</c:v>
                </c:pt>
                <c:pt idx="201">
                  <c:v>43392</c:v>
                </c:pt>
                <c:pt idx="202">
                  <c:v>43393</c:v>
                </c:pt>
                <c:pt idx="203">
                  <c:v>43394</c:v>
                </c:pt>
                <c:pt idx="204">
                  <c:v>43395</c:v>
                </c:pt>
                <c:pt idx="205">
                  <c:v>43396</c:v>
                </c:pt>
                <c:pt idx="206">
                  <c:v>43397</c:v>
                </c:pt>
                <c:pt idx="207">
                  <c:v>43398</c:v>
                </c:pt>
                <c:pt idx="208">
                  <c:v>43399</c:v>
                </c:pt>
                <c:pt idx="209">
                  <c:v>43400</c:v>
                </c:pt>
                <c:pt idx="210">
                  <c:v>43401</c:v>
                </c:pt>
                <c:pt idx="211">
                  <c:v>43402</c:v>
                </c:pt>
                <c:pt idx="212">
                  <c:v>43403</c:v>
                </c:pt>
                <c:pt idx="213">
                  <c:v>43404</c:v>
                </c:pt>
                <c:pt idx="214">
                  <c:v>43405</c:v>
                </c:pt>
                <c:pt idx="215">
                  <c:v>43406</c:v>
                </c:pt>
                <c:pt idx="216">
                  <c:v>43407</c:v>
                </c:pt>
                <c:pt idx="217">
                  <c:v>43408</c:v>
                </c:pt>
                <c:pt idx="218">
                  <c:v>43409</c:v>
                </c:pt>
                <c:pt idx="219">
                  <c:v>43410</c:v>
                </c:pt>
                <c:pt idx="220">
                  <c:v>43411</c:v>
                </c:pt>
                <c:pt idx="221">
                  <c:v>43412</c:v>
                </c:pt>
                <c:pt idx="222">
                  <c:v>43413</c:v>
                </c:pt>
                <c:pt idx="223">
                  <c:v>43414</c:v>
                </c:pt>
                <c:pt idx="224">
                  <c:v>43415</c:v>
                </c:pt>
                <c:pt idx="225">
                  <c:v>43416</c:v>
                </c:pt>
                <c:pt idx="226">
                  <c:v>43417</c:v>
                </c:pt>
                <c:pt idx="227">
                  <c:v>43418</c:v>
                </c:pt>
                <c:pt idx="228">
                  <c:v>43419</c:v>
                </c:pt>
                <c:pt idx="229">
                  <c:v>43420</c:v>
                </c:pt>
                <c:pt idx="230">
                  <c:v>43421</c:v>
                </c:pt>
                <c:pt idx="231">
                  <c:v>43422</c:v>
                </c:pt>
                <c:pt idx="232">
                  <c:v>43423</c:v>
                </c:pt>
                <c:pt idx="233">
                  <c:v>43424</c:v>
                </c:pt>
                <c:pt idx="234">
                  <c:v>43425</c:v>
                </c:pt>
                <c:pt idx="235">
                  <c:v>43426</c:v>
                </c:pt>
                <c:pt idx="236">
                  <c:v>43427</c:v>
                </c:pt>
                <c:pt idx="237">
                  <c:v>43428</c:v>
                </c:pt>
                <c:pt idx="238">
                  <c:v>43429</c:v>
                </c:pt>
                <c:pt idx="239">
                  <c:v>43430</c:v>
                </c:pt>
                <c:pt idx="240">
                  <c:v>43431</c:v>
                </c:pt>
                <c:pt idx="241">
                  <c:v>43432</c:v>
                </c:pt>
                <c:pt idx="242">
                  <c:v>43433</c:v>
                </c:pt>
                <c:pt idx="243">
                  <c:v>43434</c:v>
                </c:pt>
                <c:pt idx="244">
                  <c:v>43435</c:v>
                </c:pt>
                <c:pt idx="245">
                  <c:v>43436</c:v>
                </c:pt>
                <c:pt idx="246">
                  <c:v>43437</c:v>
                </c:pt>
                <c:pt idx="247">
                  <c:v>43438</c:v>
                </c:pt>
                <c:pt idx="248">
                  <c:v>43439</c:v>
                </c:pt>
                <c:pt idx="249">
                  <c:v>43440</c:v>
                </c:pt>
                <c:pt idx="250">
                  <c:v>43441</c:v>
                </c:pt>
                <c:pt idx="251">
                  <c:v>43442</c:v>
                </c:pt>
                <c:pt idx="252">
                  <c:v>43443</c:v>
                </c:pt>
                <c:pt idx="253">
                  <c:v>43444</c:v>
                </c:pt>
                <c:pt idx="254">
                  <c:v>43445</c:v>
                </c:pt>
                <c:pt idx="255">
                  <c:v>43446</c:v>
                </c:pt>
                <c:pt idx="256">
                  <c:v>43447</c:v>
                </c:pt>
                <c:pt idx="257">
                  <c:v>43448</c:v>
                </c:pt>
                <c:pt idx="258">
                  <c:v>43449</c:v>
                </c:pt>
                <c:pt idx="259">
                  <c:v>43450</c:v>
                </c:pt>
                <c:pt idx="260">
                  <c:v>43451</c:v>
                </c:pt>
                <c:pt idx="261">
                  <c:v>43452</c:v>
                </c:pt>
                <c:pt idx="262">
                  <c:v>43453</c:v>
                </c:pt>
                <c:pt idx="263">
                  <c:v>43454</c:v>
                </c:pt>
                <c:pt idx="264">
                  <c:v>43455</c:v>
                </c:pt>
                <c:pt idx="265">
                  <c:v>43456</c:v>
                </c:pt>
                <c:pt idx="266">
                  <c:v>43457</c:v>
                </c:pt>
                <c:pt idx="267">
                  <c:v>43458</c:v>
                </c:pt>
                <c:pt idx="268">
                  <c:v>43459</c:v>
                </c:pt>
                <c:pt idx="269">
                  <c:v>43460</c:v>
                </c:pt>
                <c:pt idx="270">
                  <c:v>43461</c:v>
                </c:pt>
                <c:pt idx="271">
                  <c:v>43462</c:v>
                </c:pt>
                <c:pt idx="272">
                  <c:v>43463</c:v>
                </c:pt>
                <c:pt idx="273">
                  <c:v>43464</c:v>
                </c:pt>
                <c:pt idx="274">
                  <c:v>43465</c:v>
                </c:pt>
                <c:pt idx="275">
                  <c:v>43466</c:v>
                </c:pt>
                <c:pt idx="276">
                  <c:v>43467</c:v>
                </c:pt>
                <c:pt idx="277">
                  <c:v>43468</c:v>
                </c:pt>
                <c:pt idx="278">
                  <c:v>43469</c:v>
                </c:pt>
                <c:pt idx="279">
                  <c:v>43470</c:v>
                </c:pt>
                <c:pt idx="280">
                  <c:v>43471</c:v>
                </c:pt>
                <c:pt idx="281">
                  <c:v>43472</c:v>
                </c:pt>
                <c:pt idx="282">
                  <c:v>43473</c:v>
                </c:pt>
                <c:pt idx="283">
                  <c:v>43474</c:v>
                </c:pt>
                <c:pt idx="284">
                  <c:v>43475</c:v>
                </c:pt>
                <c:pt idx="285">
                  <c:v>43476</c:v>
                </c:pt>
                <c:pt idx="286">
                  <c:v>43477</c:v>
                </c:pt>
                <c:pt idx="287">
                  <c:v>43478</c:v>
                </c:pt>
                <c:pt idx="288">
                  <c:v>43479</c:v>
                </c:pt>
                <c:pt idx="289">
                  <c:v>43480</c:v>
                </c:pt>
                <c:pt idx="290">
                  <c:v>43481</c:v>
                </c:pt>
                <c:pt idx="291">
                  <c:v>43482</c:v>
                </c:pt>
                <c:pt idx="292">
                  <c:v>43483</c:v>
                </c:pt>
                <c:pt idx="293">
                  <c:v>43484</c:v>
                </c:pt>
                <c:pt idx="294">
                  <c:v>43485</c:v>
                </c:pt>
                <c:pt idx="295">
                  <c:v>43486</c:v>
                </c:pt>
                <c:pt idx="296">
                  <c:v>43487</c:v>
                </c:pt>
                <c:pt idx="297">
                  <c:v>43488</c:v>
                </c:pt>
                <c:pt idx="298">
                  <c:v>43489</c:v>
                </c:pt>
                <c:pt idx="299">
                  <c:v>43490</c:v>
                </c:pt>
                <c:pt idx="300">
                  <c:v>43491</c:v>
                </c:pt>
                <c:pt idx="301">
                  <c:v>43492</c:v>
                </c:pt>
                <c:pt idx="302">
                  <c:v>43493</c:v>
                </c:pt>
                <c:pt idx="303">
                  <c:v>43494</c:v>
                </c:pt>
                <c:pt idx="304">
                  <c:v>43495</c:v>
                </c:pt>
                <c:pt idx="305">
                  <c:v>43496</c:v>
                </c:pt>
                <c:pt idx="306">
                  <c:v>43497</c:v>
                </c:pt>
                <c:pt idx="307">
                  <c:v>43498</c:v>
                </c:pt>
                <c:pt idx="308">
                  <c:v>43499</c:v>
                </c:pt>
                <c:pt idx="309">
                  <c:v>43500</c:v>
                </c:pt>
                <c:pt idx="310">
                  <c:v>43501</c:v>
                </c:pt>
                <c:pt idx="311">
                  <c:v>43502</c:v>
                </c:pt>
                <c:pt idx="312">
                  <c:v>43503</c:v>
                </c:pt>
                <c:pt idx="313">
                  <c:v>43504</c:v>
                </c:pt>
                <c:pt idx="314">
                  <c:v>43505</c:v>
                </c:pt>
                <c:pt idx="315">
                  <c:v>43506</c:v>
                </c:pt>
                <c:pt idx="316">
                  <c:v>43507</c:v>
                </c:pt>
                <c:pt idx="317">
                  <c:v>43508</c:v>
                </c:pt>
                <c:pt idx="318">
                  <c:v>43509</c:v>
                </c:pt>
                <c:pt idx="319">
                  <c:v>43510</c:v>
                </c:pt>
                <c:pt idx="320">
                  <c:v>43511</c:v>
                </c:pt>
                <c:pt idx="321">
                  <c:v>43512</c:v>
                </c:pt>
                <c:pt idx="322">
                  <c:v>43513</c:v>
                </c:pt>
                <c:pt idx="323">
                  <c:v>43514</c:v>
                </c:pt>
                <c:pt idx="324">
                  <c:v>43515</c:v>
                </c:pt>
                <c:pt idx="325">
                  <c:v>43516</c:v>
                </c:pt>
                <c:pt idx="326">
                  <c:v>43517</c:v>
                </c:pt>
                <c:pt idx="327">
                  <c:v>43518</c:v>
                </c:pt>
                <c:pt idx="328">
                  <c:v>43519</c:v>
                </c:pt>
                <c:pt idx="329">
                  <c:v>43520</c:v>
                </c:pt>
                <c:pt idx="330">
                  <c:v>43521</c:v>
                </c:pt>
                <c:pt idx="331">
                  <c:v>43522</c:v>
                </c:pt>
                <c:pt idx="332">
                  <c:v>43523</c:v>
                </c:pt>
                <c:pt idx="333">
                  <c:v>43524</c:v>
                </c:pt>
                <c:pt idx="334">
                  <c:v>43525</c:v>
                </c:pt>
                <c:pt idx="335">
                  <c:v>43526</c:v>
                </c:pt>
                <c:pt idx="336">
                  <c:v>43527</c:v>
                </c:pt>
                <c:pt idx="337">
                  <c:v>43528</c:v>
                </c:pt>
                <c:pt idx="338">
                  <c:v>43529</c:v>
                </c:pt>
                <c:pt idx="339">
                  <c:v>43530</c:v>
                </c:pt>
                <c:pt idx="340">
                  <c:v>43531</c:v>
                </c:pt>
                <c:pt idx="341">
                  <c:v>43532</c:v>
                </c:pt>
                <c:pt idx="342">
                  <c:v>43533</c:v>
                </c:pt>
                <c:pt idx="343">
                  <c:v>43534</c:v>
                </c:pt>
                <c:pt idx="344">
                  <c:v>43535</c:v>
                </c:pt>
                <c:pt idx="345">
                  <c:v>43536</c:v>
                </c:pt>
                <c:pt idx="346">
                  <c:v>43537</c:v>
                </c:pt>
                <c:pt idx="347">
                  <c:v>43538</c:v>
                </c:pt>
                <c:pt idx="348">
                  <c:v>43539</c:v>
                </c:pt>
                <c:pt idx="349">
                  <c:v>43540</c:v>
                </c:pt>
                <c:pt idx="350">
                  <c:v>43541</c:v>
                </c:pt>
                <c:pt idx="351">
                  <c:v>43542</c:v>
                </c:pt>
                <c:pt idx="352">
                  <c:v>43543</c:v>
                </c:pt>
                <c:pt idx="353">
                  <c:v>43544</c:v>
                </c:pt>
                <c:pt idx="354">
                  <c:v>43545</c:v>
                </c:pt>
                <c:pt idx="355">
                  <c:v>43546</c:v>
                </c:pt>
                <c:pt idx="356">
                  <c:v>43547</c:v>
                </c:pt>
                <c:pt idx="357">
                  <c:v>43548</c:v>
                </c:pt>
                <c:pt idx="358">
                  <c:v>43549</c:v>
                </c:pt>
                <c:pt idx="359">
                  <c:v>43550</c:v>
                </c:pt>
                <c:pt idx="360">
                  <c:v>43551</c:v>
                </c:pt>
                <c:pt idx="361">
                  <c:v>43552</c:v>
                </c:pt>
                <c:pt idx="362">
                  <c:v>43553</c:v>
                </c:pt>
                <c:pt idx="363">
                  <c:v>43554</c:v>
                </c:pt>
                <c:pt idx="364">
                  <c:v>43555</c:v>
                </c:pt>
                <c:pt idx="365">
                  <c:v>43556</c:v>
                </c:pt>
              </c:numCache>
            </c:numRef>
          </c:cat>
          <c:val>
            <c:numRef>
              <c:f>Data!$B$2:$B$367</c:f>
              <c:numCache>
                <c:formatCode>_-* #,##0_-;\-* #,##0_-;_-* "-"??_-;_-@_-</c:formatCode>
                <c:ptCount val="366"/>
                <c:pt idx="0">
                  <c:v>1275000000</c:v>
                </c:pt>
                <c:pt idx="1">
                  <c:v>1275000000</c:v>
                </c:pt>
                <c:pt idx="2">
                  <c:v>1275000000</c:v>
                </c:pt>
                <c:pt idx="3">
                  <c:v>1275000000</c:v>
                </c:pt>
                <c:pt idx="4">
                  <c:v>1275000000</c:v>
                </c:pt>
                <c:pt idx="5">
                  <c:v>1275000000</c:v>
                </c:pt>
                <c:pt idx="6">
                  <c:v>1275000000</c:v>
                </c:pt>
                <c:pt idx="7">
                  <c:v>1275000000</c:v>
                </c:pt>
                <c:pt idx="8">
                  <c:v>1275000000</c:v>
                </c:pt>
                <c:pt idx="9">
                  <c:v>1275000000</c:v>
                </c:pt>
                <c:pt idx="10">
                  <c:v>1275000000</c:v>
                </c:pt>
                <c:pt idx="11">
                  <c:v>1275000000</c:v>
                </c:pt>
                <c:pt idx="12">
                  <c:v>1275000000</c:v>
                </c:pt>
                <c:pt idx="13">
                  <c:v>1275000000</c:v>
                </c:pt>
                <c:pt idx="14">
                  <c:v>1275000000</c:v>
                </c:pt>
                <c:pt idx="15">
                  <c:v>1275000000</c:v>
                </c:pt>
                <c:pt idx="16">
                  <c:v>1275000000</c:v>
                </c:pt>
                <c:pt idx="17">
                  <c:v>1275000000</c:v>
                </c:pt>
                <c:pt idx="18">
                  <c:v>1275000000</c:v>
                </c:pt>
                <c:pt idx="19">
                  <c:v>1275000000</c:v>
                </c:pt>
                <c:pt idx="20">
                  <c:v>1275000000</c:v>
                </c:pt>
                <c:pt idx="21">
                  <c:v>1275000000</c:v>
                </c:pt>
                <c:pt idx="22">
                  <c:v>1275000000</c:v>
                </c:pt>
                <c:pt idx="23">
                  <c:v>1275000000</c:v>
                </c:pt>
                <c:pt idx="24">
                  <c:v>1275000000</c:v>
                </c:pt>
                <c:pt idx="25">
                  <c:v>1275000000</c:v>
                </c:pt>
                <c:pt idx="26">
                  <c:v>1275000000</c:v>
                </c:pt>
                <c:pt idx="27">
                  <c:v>1275000000</c:v>
                </c:pt>
                <c:pt idx="28">
                  <c:v>1275000000</c:v>
                </c:pt>
                <c:pt idx="29">
                  <c:v>1275000000</c:v>
                </c:pt>
                <c:pt idx="30">
                  <c:v>1275000000</c:v>
                </c:pt>
                <c:pt idx="31">
                  <c:v>1275000000</c:v>
                </c:pt>
                <c:pt idx="32">
                  <c:v>1275000000</c:v>
                </c:pt>
                <c:pt idx="33">
                  <c:v>1275000000</c:v>
                </c:pt>
                <c:pt idx="34">
                  <c:v>1275000000</c:v>
                </c:pt>
                <c:pt idx="35">
                  <c:v>1275000000</c:v>
                </c:pt>
                <c:pt idx="36">
                  <c:v>1275000000</c:v>
                </c:pt>
                <c:pt idx="37">
                  <c:v>1275000000</c:v>
                </c:pt>
                <c:pt idx="38">
                  <c:v>1275000000</c:v>
                </c:pt>
                <c:pt idx="39">
                  <c:v>1275000000</c:v>
                </c:pt>
                <c:pt idx="40">
                  <c:v>1275000000</c:v>
                </c:pt>
                <c:pt idx="41">
                  <c:v>1275000000</c:v>
                </c:pt>
                <c:pt idx="42">
                  <c:v>1275000000</c:v>
                </c:pt>
                <c:pt idx="43">
                  <c:v>1275000000</c:v>
                </c:pt>
                <c:pt idx="44">
                  <c:v>1275000000</c:v>
                </c:pt>
                <c:pt idx="45">
                  <c:v>1275000000</c:v>
                </c:pt>
                <c:pt idx="46">
                  <c:v>1275000000</c:v>
                </c:pt>
                <c:pt idx="47">
                  <c:v>1275000000</c:v>
                </c:pt>
                <c:pt idx="48">
                  <c:v>1275000000</c:v>
                </c:pt>
                <c:pt idx="49">
                  <c:v>1275000000</c:v>
                </c:pt>
                <c:pt idx="50">
                  <c:v>1275000000</c:v>
                </c:pt>
                <c:pt idx="51">
                  <c:v>1275000000</c:v>
                </c:pt>
                <c:pt idx="52">
                  <c:v>1275000000</c:v>
                </c:pt>
                <c:pt idx="53">
                  <c:v>1275000000</c:v>
                </c:pt>
                <c:pt idx="54">
                  <c:v>1275000000</c:v>
                </c:pt>
                <c:pt idx="55">
                  <c:v>1275000000</c:v>
                </c:pt>
                <c:pt idx="56">
                  <c:v>1275000000</c:v>
                </c:pt>
                <c:pt idx="57">
                  <c:v>1275000000</c:v>
                </c:pt>
                <c:pt idx="58">
                  <c:v>1275000000</c:v>
                </c:pt>
                <c:pt idx="59">
                  <c:v>1275000000</c:v>
                </c:pt>
                <c:pt idx="60">
                  <c:v>1275000000</c:v>
                </c:pt>
                <c:pt idx="61">
                  <c:v>1275000000</c:v>
                </c:pt>
                <c:pt idx="62">
                  <c:v>1275000000</c:v>
                </c:pt>
                <c:pt idx="63">
                  <c:v>1275000000</c:v>
                </c:pt>
                <c:pt idx="64">
                  <c:v>1275000000</c:v>
                </c:pt>
                <c:pt idx="65">
                  <c:v>1275000000</c:v>
                </c:pt>
                <c:pt idx="66">
                  <c:v>1275000000</c:v>
                </c:pt>
                <c:pt idx="67">
                  <c:v>1275000000</c:v>
                </c:pt>
                <c:pt idx="68">
                  <c:v>1275000000</c:v>
                </c:pt>
                <c:pt idx="69">
                  <c:v>1275000000</c:v>
                </c:pt>
                <c:pt idx="70">
                  <c:v>1275000000</c:v>
                </c:pt>
                <c:pt idx="71">
                  <c:v>1275000000</c:v>
                </c:pt>
                <c:pt idx="72">
                  <c:v>1275000000</c:v>
                </c:pt>
                <c:pt idx="73">
                  <c:v>1275000000</c:v>
                </c:pt>
                <c:pt idx="74">
                  <c:v>1275000000</c:v>
                </c:pt>
                <c:pt idx="75">
                  <c:v>1275000000</c:v>
                </c:pt>
                <c:pt idx="76">
                  <c:v>1275000000</c:v>
                </c:pt>
                <c:pt idx="77">
                  <c:v>1275000000</c:v>
                </c:pt>
                <c:pt idx="78">
                  <c:v>1275000000</c:v>
                </c:pt>
                <c:pt idx="79">
                  <c:v>1275000000</c:v>
                </c:pt>
                <c:pt idx="80">
                  <c:v>1275000000</c:v>
                </c:pt>
                <c:pt idx="81">
                  <c:v>1275000000</c:v>
                </c:pt>
                <c:pt idx="82">
                  <c:v>1275000000</c:v>
                </c:pt>
                <c:pt idx="83">
                  <c:v>1275000000</c:v>
                </c:pt>
                <c:pt idx="84">
                  <c:v>1275000000</c:v>
                </c:pt>
                <c:pt idx="85">
                  <c:v>1275000000</c:v>
                </c:pt>
                <c:pt idx="86">
                  <c:v>1275000000</c:v>
                </c:pt>
                <c:pt idx="87">
                  <c:v>1275000000</c:v>
                </c:pt>
                <c:pt idx="88">
                  <c:v>1275000000</c:v>
                </c:pt>
                <c:pt idx="89">
                  <c:v>1275000000</c:v>
                </c:pt>
                <c:pt idx="90">
                  <c:v>1275000000</c:v>
                </c:pt>
                <c:pt idx="91">
                  <c:v>1275000000</c:v>
                </c:pt>
                <c:pt idx="92">
                  <c:v>1275000000</c:v>
                </c:pt>
                <c:pt idx="93">
                  <c:v>1275000000</c:v>
                </c:pt>
                <c:pt idx="94">
                  <c:v>1275000000</c:v>
                </c:pt>
                <c:pt idx="95">
                  <c:v>1275000000</c:v>
                </c:pt>
                <c:pt idx="96">
                  <c:v>1275000000</c:v>
                </c:pt>
                <c:pt idx="97">
                  <c:v>1275000000</c:v>
                </c:pt>
                <c:pt idx="98">
                  <c:v>1275000000</c:v>
                </c:pt>
                <c:pt idx="99">
                  <c:v>1275000000</c:v>
                </c:pt>
                <c:pt idx="100">
                  <c:v>1275000000</c:v>
                </c:pt>
                <c:pt idx="101">
                  <c:v>1275000000</c:v>
                </c:pt>
                <c:pt idx="102">
                  <c:v>1275000000</c:v>
                </c:pt>
                <c:pt idx="103">
                  <c:v>1275000000</c:v>
                </c:pt>
                <c:pt idx="104">
                  <c:v>1275000000</c:v>
                </c:pt>
                <c:pt idx="105">
                  <c:v>1275000000</c:v>
                </c:pt>
                <c:pt idx="106">
                  <c:v>1275000000</c:v>
                </c:pt>
                <c:pt idx="107">
                  <c:v>1275000000</c:v>
                </c:pt>
                <c:pt idx="108">
                  <c:v>1275000000</c:v>
                </c:pt>
                <c:pt idx="109">
                  <c:v>1275000000</c:v>
                </c:pt>
                <c:pt idx="110">
                  <c:v>1275000000</c:v>
                </c:pt>
                <c:pt idx="111">
                  <c:v>1275000000</c:v>
                </c:pt>
                <c:pt idx="112">
                  <c:v>1275000000</c:v>
                </c:pt>
                <c:pt idx="113">
                  <c:v>1275000000</c:v>
                </c:pt>
                <c:pt idx="114">
                  <c:v>1275000000</c:v>
                </c:pt>
                <c:pt idx="115">
                  <c:v>1275000000</c:v>
                </c:pt>
                <c:pt idx="116">
                  <c:v>1275000000</c:v>
                </c:pt>
                <c:pt idx="117">
                  <c:v>1275000000</c:v>
                </c:pt>
                <c:pt idx="118">
                  <c:v>1275000000</c:v>
                </c:pt>
                <c:pt idx="119">
                  <c:v>1275000000</c:v>
                </c:pt>
                <c:pt idx="120">
                  <c:v>1275000000</c:v>
                </c:pt>
                <c:pt idx="121">
                  <c:v>1275000000</c:v>
                </c:pt>
                <c:pt idx="122">
                  <c:v>1275000000</c:v>
                </c:pt>
                <c:pt idx="123">
                  <c:v>1275000000</c:v>
                </c:pt>
                <c:pt idx="124">
                  <c:v>1275000000</c:v>
                </c:pt>
                <c:pt idx="125">
                  <c:v>1275000000</c:v>
                </c:pt>
                <c:pt idx="126">
                  <c:v>1275000000</c:v>
                </c:pt>
                <c:pt idx="127">
                  <c:v>1275000000</c:v>
                </c:pt>
                <c:pt idx="128">
                  <c:v>1275000000</c:v>
                </c:pt>
                <c:pt idx="129">
                  <c:v>1275000000</c:v>
                </c:pt>
                <c:pt idx="130">
                  <c:v>1275000000</c:v>
                </c:pt>
                <c:pt idx="131">
                  <c:v>1275000000</c:v>
                </c:pt>
                <c:pt idx="132">
                  <c:v>1275000000</c:v>
                </c:pt>
                <c:pt idx="133">
                  <c:v>1275000000</c:v>
                </c:pt>
                <c:pt idx="134">
                  <c:v>1275000000</c:v>
                </c:pt>
                <c:pt idx="135">
                  <c:v>1275000000</c:v>
                </c:pt>
                <c:pt idx="136">
                  <c:v>1275000000</c:v>
                </c:pt>
                <c:pt idx="137">
                  <c:v>1275000000</c:v>
                </c:pt>
                <c:pt idx="138">
                  <c:v>1275000000</c:v>
                </c:pt>
                <c:pt idx="139">
                  <c:v>1275000000</c:v>
                </c:pt>
                <c:pt idx="140">
                  <c:v>1275000000</c:v>
                </c:pt>
                <c:pt idx="141">
                  <c:v>1275000000</c:v>
                </c:pt>
                <c:pt idx="142">
                  <c:v>1275000000</c:v>
                </c:pt>
                <c:pt idx="143">
                  <c:v>1275000000</c:v>
                </c:pt>
                <c:pt idx="144">
                  <c:v>1275000000</c:v>
                </c:pt>
                <c:pt idx="145">
                  <c:v>1275000000</c:v>
                </c:pt>
                <c:pt idx="146">
                  <c:v>1275000000</c:v>
                </c:pt>
                <c:pt idx="147">
                  <c:v>1275000000</c:v>
                </c:pt>
                <c:pt idx="148">
                  <c:v>1275000000</c:v>
                </c:pt>
                <c:pt idx="149">
                  <c:v>1275000000</c:v>
                </c:pt>
                <c:pt idx="150">
                  <c:v>1275000000</c:v>
                </c:pt>
                <c:pt idx="151">
                  <c:v>1275000000</c:v>
                </c:pt>
                <c:pt idx="152">
                  <c:v>1275000000</c:v>
                </c:pt>
                <c:pt idx="153">
                  <c:v>1275000000</c:v>
                </c:pt>
                <c:pt idx="154">
                  <c:v>1275000000</c:v>
                </c:pt>
                <c:pt idx="155">
                  <c:v>1275000000</c:v>
                </c:pt>
                <c:pt idx="156">
                  <c:v>1275000000</c:v>
                </c:pt>
                <c:pt idx="157">
                  <c:v>1275000000</c:v>
                </c:pt>
                <c:pt idx="158">
                  <c:v>1275000000</c:v>
                </c:pt>
                <c:pt idx="159">
                  <c:v>1275000000</c:v>
                </c:pt>
                <c:pt idx="160">
                  <c:v>1275000000</c:v>
                </c:pt>
                <c:pt idx="161">
                  <c:v>1275000000</c:v>
                </c:pt>
                <c:pt idx="162">
                  <c:v>1275000000</c:v>
                </c:pt>
                <c:pt idx="163">
                  <c:v>1275000000</c:v>
                </c:pt>
                <c:pt idx="164">
                  <c:v>1275000000</c:v>
                </c:pt>
                <c:pt idx="165">
                  <c:v>1275000000</c:v>
                </c:pt>
                <c:pt idx="166">
                  <c:v>1275000000</c:v>
                </c:pt>
                <c:pt idx="167">
                  <c:v>1275000000</c:v>
                </c:pt>
                <c:pt idx="168">
                  <c:v>1275000000</c:v>
                </c:pt>
                <c:pt idx="169">
                  <c:v>1275000000</c:v>
                </c:pt>
                <c:pt idx="170">
                  <c:v>1275000000</c:v>
                </c:pt>
                <c:pt idx="171">
                  <c:v>1275000000</c:v>
                </c:pt>
                <c:pt idx="172">
                  <c:v>1275000000</c:v>
                </c:pt>
                <c:pt idx="173">
                  <c:v>1275000000</c:v>
                </c:pt>
                <c:pt idx="174">
                  <c:v>1275000000</c:v>
                </c:pt>
                <c:pt idx="175">
                  <c:v>1275000000</c:v>
                </c:pt>
                <c:pt idx="176">
                  <c:v>1275000000</c:v>
                </c:pt>
                <c:pt idx="177">
                  <c:v>1275000000</c:v>
                </c:pt>
                <c:pt idx="178">
                  <c:v>1275000000</c:v>
                </c:pt>
                <c:pt idx="179">
                  <c:v>1275000000</c:v>
                </c:pt>
                <c:pt idx="180">
                  <c:v>1275000000</c:v>
                </c:pt>
                <c:pt idx="181">
                  <c:v>1275000000</c:v>
                </c:pt>
                <c:pt idx="182">
                  <c:v>1275000000</c:v>
                </c:pt>
                <c:pt idx="183">
                  <c:v>1275000000</c:v>
                </c:pt>
                <c:pt idx="184">
                  <c:v>1275000000</c:v>
                </c:pt>
                <c:pt idx="185">
                  <c:v>1275000000</c:v>
                </c:pt>
                <c:pt idx="186">
                  <c:v>1275000000</c:v>
                </c:pt>
                <c:pt idx="187">
                  <c:v>1275000000</c:v>
                </c:pt>
                <c:pt idx="188">
                  <c:v>1275000000</c:v>
                </c:pt>
                <c:pt idx="189">
                  <c:v>1275000000</c:v>
                </c:pt>
                <c:pt idx="190">
                  <c:v>1275000000</c:v>
                </c:pt>
                <c:pt idx="191">
                  <c:v>1275000000</c:v>
                </c:pt>
                <c:pt idx="192">
                  <c:v>1275000000</c:v>
                </c:pt>
                <c:pt idx="193">
                  <c:v>1275000000</c:v>
                </c:pt>
                <c:pt idx="194">
                  <c:v>1275000000</c:v>
                </c:pt>
                <c:pt idx="195">
                  <c:v>1275000000</c:v>
                </c:pt>
                <c:pt idx="196">
                  <c:v>1275000000</c:v>
                </c:pt>
                <c:pt idx="197">
                  <c:v>1275000000</c:v>
                </c:pt>
                <c:pt idx="198">
                  <c:v>1275000000</c:v>
                </c:pt>
                <c:pt idx="199">
                  <c:v>1275000000</c:v>
                </c:pt>
                <c:pt idx="200">
                  <c:v>1275000000</c:v>
                </c:pt>
                <c:pt idx="201">
                  <c:v>1275000000</c:v>
                </c:pt>
                <c:pt idx="202">
                  <c:v>1275000000</c:v>
                </c:pt>
                <c:pt idx="203">
                  <c:v>1275000000</c:v>
                </c:pt>
                <c:pt idx="204">
                  <c:v>1275000000</c:v>
                </c:pt>
                <c:pt idx="205">
                  <c:v>1275000000</c:v>
                </c:pt>
                <c:pt idx="206">
                  <c:v>1275000000</c:v>
                </c:pt>
                <c:pt idx="207">
                  <c:v>1275000000</c:v>
                </c:pt>
                <c:pt idx="208">
                  <c:v>1275000000</c:v>
                </c:pt>
                <c:pt idx="209">
                  <c:v>1275000000</c:v>
                </c:pt>
                <c:pt idx="210">
                  <c:v>1275000000</c:v>
                </c:pt>
                <c:pt idx="211">
                  <c:v>1275000000</c:v>
                </c:pt>
                <c:pt idx="212">
                  <c:v>1275000000</c:v>
                </c:pt>
                <c:pt idx="213">
                  <c:v>1275000000</c:v>
                </c:pt>
                <c:pt idx="214">
                  <c:v>1275000000</c:v>
                </c:pt>
                <c:pt idx="215">
                  <c:v>1275000000</c:v>
                </c:pt>
                <c:pt idx="216">
                  <c:v>1275000000</c:v>
                </c:pt>
                <c:pt idx="217">
                  <c:v>1275000000</c:v>
                </c:pt>
                <c:pt idx="218">
                  <c:v>1275000000</c:v>
                </c:pt>
                <c:pt idx="219">
                  <c:v>1275000000</c:v>
                </c:pt>
                <c:pt idx="220">
                  <c:v>1275000000</c:v>
                </c:pt>
                <c:pt idx="221">
                  <c:v>1275000000</c:v>
                </c:pt>
                <c:pt idx="222">
                  <c:v>1275000000</c:v>
                </c:pt>
                <c:pt idx="223">
                  <c:v>1275000000</c:v>
                </c:pt>
                <c:pt idx="224">
                  <c:v>1275000000</c:v>
                </c:pt>
                <c:pt idx="225">
                  <c:v>1275000000</c:v>
                </c:pt>
                <c:pt idx="226">
                  <c:v>1275000000</c:v>
                </c:pt>
                <c:pt idx="227">
                  <c:v>1275000000</c:v>
                </c:pt>
                <c:pt idx="228">
                  <c:v>1275000000</c:v>
                </c:pt>
                <c:pt idx="229">
                  <c:v>1275000000</c:v>
                </c:pt>
                <c:pt idx="230">
                  <c:v>1275000000</c:v>
                </c:pt>
                <c:pt idx="231">
                  <c:v>1275000000</c:v>
                </c:pt>
                <c:pt idx="232">
                  <c:v>1275000000</c:v>
                </c:pt>
                <c:pt idx="233">
                  <c:v>1275000000</c:v>
                </c:pt>
                <c:pt idx="234">
                  <c:v>1275000000</c:v>
                </c:pt>
                <c:pt idx="235">
                  <c:v>1275000000</c:v>
                </c:pt>
                <c:pt idx="236">
                  <c:v>1275000000</c:v>
                </c:pt>
                <c:pt idx="237">
                  <c:v>1275000000</c:v>
                </c:pt>
                <c:pt idx="238">
                  <c:v>1275000000</c:v>
                </c:pt>
                <c:pt idx="239">
                  <c:v>1275000000</c:v>
                </c:pt>
                <c:pt idx="240">
                  <c:v>1275000000</c:v>
                </c:pt>
                <c:pt idx="241">
                  <c:v>1275000000</c:v>
                </c:pt>
                <c:pt idx="242">
                  <c:v>1275000000</c:v>
                </c:pt>
                <c:pt idx="243">
                  <c:v>1275000000</c:v>
                </c:pt>
                <c:pt idx="244">
                  <c:v>1275000000</c:v>
                </c:pt>
                <c:pt idx="245">
                  <c:v>1275000000</c:v>
                </c:pt>
                <c:pt idx="246">
                  <c:v>1275000000</c:v>
                </c:pt>
                <c:pt idx="247">
                  <c:v>1275000000</c:v>
                </c:pt>
                <c:pt idx="248">
                  <c:v>1275000000</c:v>
                </c:pt>
                <c:pt idx="249">
                  <c:v>1275000000</c:v>
                </c:pt>
                <c:pt idx="250">
                  <c:v>1275000000</c:v>
                </c:pt>
                <c:pt idx="251">
                  <c:v>1275000000</c:v>
                </c:pt>
                <c:pt idx="252">
                  <c:v>1275000000</c:v>
                </c:pt>
                <c:pt idx="253">
                  <c:v>1275000000</c:v>
                </c:pt>
                <c:pt idx="254">
                  <c:v>1275000000</c:v>
                </c:pt>
                <c:pt idx="255">
                  <c:v>1275000000</c:v>
                </c:pt>
                <c:pt idx="256">
                  <c:v>1275000000</c:v>
                </c:pt>
                <c:pt idx="257">
                  <c:v>1275000000</c:v>
                </c:pt>
                <c:pt idx="258">
                  <c:v>1275000000</c:v>
                </c:pt>
                <c:pt idx="259">
                  <c:v>1275000000</c:v>
                </c:pt>
                <c:pt idx="260">
                  <c:v>1275000000</c:v>
                </c:pt>
                <c:pt idx="261">
                  <c:v>1275000000</c:v>
                </c:pt>
                <c:pt idx="262">
                  <c:v>1275000000</c:v>
                </c:pt>
                <c:pt idx="263">
                  <c:v>1275000000</c:v>
                </c:pt>
                <c:pt idx="264">
                  <c:v>1275000000</c:v>
                </c:pt>
                <c:pt idx="265">
                  <c:v>1275000000</c:v>
                </c:pt>
                <c:pt idx="266">
                  <c:v>1275000000</c:v>
                </c:pt>
                <c:pt idx="267">
                  <c:v>1275000000</c:v>
                </c:pt>
                <c:pt idx="268">
                  <c:v>1275000000</c:v>
                </c:pt>
                <c:pt idx="269">
                  <c:v>1275000000</c:v>
                </c:pt>
                <c:pt idx="270">
                  <c:v>1275000000</c:v>
                </c:pt>
                <c:pt idx="271">
                  <c:v>1275000000</c:v>
                </c:pt>
                <c:pt idx="272">
                  <c:v>1275000000</c:v>
                </c:pt>
                <c:pt idx="273">
                  <c:v>1275000000</c:v>
                </c:pt>
                <c:pt idx="274">
                  <c:v>1275000000</c:v>
                </c:pt>
                <c:pt idx="275">
                  <c:v>1275000000</c:v>
                </c:pt>
                <c:pt idx="276">
                  <c:v>1275000000</c:v>
                </c:pt>
                <c:pt idx="277">
                  <c:v>1275000000</c:v>
                </c:pt>
                <c:pt idx="278">
                  <c:v>1275000000</c:v>
                </c:pt>
                <c:pt idx="279">
                  <c:v>1275000000</c:v>
                </c:pt>
                <c:pt idx="280">
                  <c:v>1275000000</c:v>
                </c:pt>
                <c:pt idx="281">
                  <c:v>1275000000</c:v>
                </c:pt>
                <c:pt idx="282">
                  <c:v>1275000000</c:v>
                </c:pt>
                <c:pt idx="283">
                  <c:v>1275000000</c:v>
                </c:pt>
                <c:pt idx="284">
                  <c:v>1275000000</c:v>
                </c:pt>
                <c:pt idx="285">
                  <c:v>1275000000</c:v>
                </c:pt>
                <c:pt idx="286">
                  <c:v>1275000000</c:v>
                </c:pt>
                <c:pt idx="287">
                  <c:v>1275000000</c:v>
                </c:pt>
                <c:pt idx="288">
                  <c:v>1275000000</c:v>
                </c:pt>
                <c:pt idx="289">
                  <c:v>1275000000</c:v>
                </c:pt>
                <c:pt idx="290">
                  <c:v>1275000000</c:v>
                </c:pt>
                <c:pt idx="291">
                  <c:v>1275000000</c:v>
                </c:pt>
                <c:pt idx="292">
                  <c:v>1275000000</c:v>
                </c:pt>
                <c:pt idx="293">
                  <c:v>1275000000</c:v>
                </c:pt>
                <c:pt idx="294">
                  <c:v>1275000000</c:v>
                </c:pt>
                <c:pt idx="295">
                  <c:v>1275000000</c:v>
                </c:pt>
                <c:pt idx="296">
                  <c:v>1275000000</c:v>
                </c:pt>
                <c:pt idx="297">
                  <c:v>1275000000</c:v>
                </c:pt>
                <c:pt idx="298">
                  <c:v>1275000000</c:v>
                </c:pt>
                <c:pt idx="299">
                  <c:v>1275000000</c:v>
                </c:pt>
                <c:pt idx="300">
                  <c:v>1275000000</c:v>
                </c:pt>
                <c:pt idx="301">
                  <c:v>1275000000</c:v>
                </c:pt>
                <c:pt idx="302">
                  <c:v>1275000000</c:v>
                </c:pt>
                <c:pt idx="303">
                  <c:v>1275000000</c:v>
                </c:pt>
                <c:pt idx="304">
                  <c:v>1275000000</c:v>
                </c:pt>
                <c:pt idx="305">
                  <c:v>1275000000</c:v>
                </c:pt>
                <c:pt idx="306">
                  <c:v>1275000000</c:v>
                </c:pt>
                <c:pt idx="307">
                  <c:v>1275000000</c:v>
                </c:pt>
                <c:pt idx="308">
                  <c:v>1275000000</c:v>
                </c:pt>
                <c:pt idx="309">
                  <c:v>1275000000</c:v>
                </c:pt>
                <c:pt idx="310">
                  <c:v>1275000000</c:v>
                </c:pt>
                <c:pt idx="311">
                  <c:v>1275000000</c:v>
                </c:pt>
                <c:pt idx="312">
                  <c:v>1275000000</c:v>
                </c:pt>
                <c:pt idx="313">
                  <c:v>1275000000</c:v>
                </c:pt>
                <c:pt idx="314">
                  <c:v>1275000000</c:v>
                </c:pt>
                <c:pt idx="315">
                  <c:v>1275000000</c:v>
                </c:pt>
                <c:pt idx="316">
                  <c:v>1275000000</c:v>
                </c:pt>
                <c:pt idx="317">
                  <c:v>1275000000</c:v>
                </c:pt>
                <c:pt idx="318">
                  <c:v>1275000000</c:v>
                </c:pt>
                <c:pt idx="319">
                  <c:v>1275000000</c:v>
                </c:pt>
                <c:pt idx="320">
                  <c:v>1275000000</c:v>
                </c:pt>
                <c:pt idx="321">
                  <c:v>1275000000</c:v>
                </c:pt>
                <c:pt idx="322">
                  <c:v>1275000000</c:v>
                </c:pt>
                <c:pt idx="323">
                  <c:v>1275000000</c:v>
                </c:pt>
                <c:pt idx="324">
                  <c:v>1275000000</c:v>
                </c:pt>
                <c:pt idx="325">
                  <c:v>1275000000</c:v>
                </c:pt>
                <c:pt idx="326">
                  <c:v>1275000000</c:v>
                </c:pt>
                <c:pt idx="327">
                  <c:v>1275000000</c:v>
                </c:pt>
                <c:pt idx="328">
                  <c:v>1275000000</c:v>
                </c:pt>
                <c:pt idx="329">
                  <c:v>1275000000</c:v>
                </c:pt>
                <c:pt idx="330">
                  <c:v>1275000000</c:v>
                </c:pt>
                <c:pt idx="331">
                  <c:v>1275000000</c:v>
                </c:pt>
                <c:pt idx="332">
                  <c:v>1275000000</c:v>
                </c:pt>
                <c:pt idx="333">
                  <c:v>1275000000</c:v>
                </c:pt>
                <c:pt idx="334">
                  <c:v>1275000000</c:v>
                </c:pt>
                <c:pt idx="335">
                  <c:v>1275000000</c:v>
                </c:pt>
                <c:pt idx="336">
                  <c:v>1275000000</c:v>
                </c:pt>
                <c:pt idx="337">
                  <c:v>1275000000</c:v>
                </c:pt>
                <c:pt idx="338">
                  <c:v>1275000000</c:v>
                </c:pt>
                <c:pt idx="339">
                  <c:v>1275000000</c:v>
                </c:pt>
                <c:pt idx="340">
                  <c:v>1275000000</c:v>
                </c:pt>
                <c:pt idx="341">
                  <c:v>1275000000</c:v>
                </c:pt>
                <c:pt idx="342">
                  <c:v>1275000000</c:v>
                </c:pt>
                <c:pt idx="343">
                  <c:v>1275000000</c:v>
                </c:pt>
                <c:pt idx="344">
                  <c:v>1275000000</c:v>
                </c:pt>
                <c:pt idx="345">
                  <c:v>1275000000</c:v>
                </c:pt>
                <c:pt idx="346">
                  <c:v>1275000000</c:v>
                </c:pt>
                <c:pt idx="347">
                  <c:v>1275000000</c:v>
                </c:pt>
                <c:pt idx="348">
                  <c:v>1275000000</c:v>
                </c:pt>
                <c:pt idx="349">
                  <c:v>1275000000</c:v>
                </c:pt>
                <c:pt idx="350">
                  <c:v>1275000000</c:v>
                </c:pt>
                <c:pt idx="351">
                  <c:v>1275000000</c:v>
                </c:pt>
                <c:pt idx="352">
                  <c:v>1275000000</c:v>
                </c:pt>
                <c:pt idx="353">
                  <c:v>1275000000</c:v>
                </c:pt>
                <c:pt idx="354">
                  <c:v>1275000000</c:v>
                </c:pt>
                <c:pt idx="355">
                  <c:v>1275000000</c:v>
                </c:pt>
                <c:pt idx="356">
                  <c:v>1275000000</c:v>
                </c:pt>
                <c:pt idx="357">
                  <c:v>1275000000</c:v>
                </c:pt>
                <c:pt idx="358">
                  <c:v>1275000000</c:v>
                </c:pt>
                <c:pt idx="359">
                  <c:v>1275000000</c:v>
                </c:pt>
                <c:pt idx="360">
                  <c:v>1275000000</c:v>
                </c:pt>
                <c:pt idx="361">
                  <c:v>1275000000</c:v>
                </c:pt>
                <c:pt idx="362">
                  <c:v>1275000000</c:v>
                </c:pt>
                <c:pt idx="363">
                  <c:v>1275000000</c:v>
                </c:pt>
                <c:pt idx="364">
                  <c:v>1275000000</c:v>
                </c:pt>
                <c:pt idx="365">
                  <c:v>1275000000</c:v>
                </c:pt>
              </c:numCache>
            </c:numRef>
          </c:val>
          <c:smooth val="0"/>
        </c:ser>
        <c:ser>
          <c:idx val="3"/>
          <c:order val="2"/>
          <c:tx>
            <c:v>Total Debt (inc PFI)</c:v>
          </c:tx>
          <c:spPr>
            <a:ln>
              <a:prstDash val="sysDash"/>
            </a:ln>
          </c:spPr>
          <c:marker>
            <c:symbol val="none"/>
          </c:marker>
          <c:cat>
            <c:numRef>
              <c:f>Data!$A$2:$A$367</c:f>
              <c:numCache>
                <c:formatCode>dd/mm/yy;@</c:formatCode>
                <c:ptCount val="366"/>
                <c:pt idx="0">
                  <c:v>43191</c:v>
                </c:pt>
                <c:pt idx="1">
                  <c:v>43192</c:v>
                </c:pt>
                <c:pt idx="2">
                  <c:v>43193</c:v>
                </c:pt>
                <c:pt idx="3">
                  <c:v>43194</c:v>
                </c:pt>
                <c:pt idx="4">
                  <c:v>43195</c:v>
                </c:pt>
                <c:pt idx="5">
                  <c:v>43196</c:v>
                </c:pt>
                <c:pt idx="6">
                  <c:v>43197</c:v>
                </c:pt>
                <c:pt idx="7">
                  <c:v>43198</c:v>
                </c:pt>
                <c:pt idx="8">
                  <c:v>43199</c:v>
                </c:pt>
                <c:pt idx="9">
                  <c:v>43200</c:v>
                </c:pt>
                <c:pt idx="10">
                  <c:v>43201</c:v>
                </c:pt>
                <c:pt idx="11">
                  <c:v>43202</c:v>
                </c:pt>
                <c:pt idx="12">
                  <c:v>43203</c:v>
                </c:pt>
                <c:pt idx="13">
                  <c:v>43204</c:v>
                </c:pt>
                <c:pt idx="14">
                  <c:v>43205</c:v>
                </c:pt>
                <c:pt idx="15">
                  <c:v>43206</c:v>
                </c:pt>
                <c:pt idx="16">
                  <c:v>43207</c:v>
                </c:pt>
                <c:pt idx="17">
                  <c:v>43208</c:v>
                </c:pt>
                <c:pt idx="18">
                  <c:v>43209</c:v>
                </c:pt>
                <c:pt idx="19">
                  <c:v>43210</c:v>
                </c:pt>
                <c:pt idx="20">
                  <c:v>43211</c:v>
                </c:pt>
                <c:pt idx="21">
                  <c:v>43212</c:v>
                </c:pt>
                <c:pt idx="22">
                  <c:v>43213</c:v>
                </c:pt>
                <c:pt idx="23">
                  <c:v>43214</c:v>
                </c:pt>
                <c:pt idx="24">
                  <c:v>43215</c:v>
                </c:pt>
                <c:pt idx="25">
                  <c:v>43216</c:v>
                </c:pt>
                <c:pt idx="26">
                  <c:v>43217</c:v>
                </c:pt>
                <c:pt idx="27">
                  <c:v>43218</c:v>
                </c:pt>
                <c:pt idx="28">
                  <c:v>43219</c:v>
                </c:pt>
                <c:pt idx="29">
                  <c:v>43220</c:v>
                </c:pt>
                <c:pt idx="30">
                  <c:v>43221</c:v>
                </c:pt>
                <c:pt idx="31">
                  <c:v>43222</c:v>
                </c:pt>
                <c:pt idx="32">
                  <c:v>43223</c:v>
                </c:pt>
                <c:pt idx="33">
                  <c:v>43224</c:v>
                </c:pt>
                <c:pt idx="34">
                  <c:v>43225</c:v>
                </c:pt>
                <c:pt idx="35">
                  <c:v>43226</c:v>
                </c:pt>
                <c:pt idx="36">
                  <c:v>43227</c:v>
                </c:pt>
                <c:pt idx="37">
                  <c:v>43228</c:v>
                </c:pt>
                <c:pt idx="38">
                  <c:v>43229</c:v>
                </c:pt>
                <c:pt idx="39">
                  <c:v>43230</c:v>
                </c:pt>
                <c:pt idx="40">
                  <c:v>43231</c:v>
                </c:pt>
                <c:pt idx="41">
                  <c:v>43232</c:v>
                </c:pt>
                <c:pt idx="42">
                  <c:v>43233</c:v>
                </c:pt>
                <c:pt idx="43">
                  <c:v>43234</c:v>
                </c:pt>
                <c:pt idx="44">
                  <c:v>43235</c:v>
                </c:pt>
                <c:pt idx="45">
                  <c:v>43236</c:v>
                </c:pt>
                <c:pt idx="46">
                  <c:v>43237</c:v>
                </c:pt>
                <c:pt idx="47">
                  <c:v>43238</c:v>
                </c:pt>
                <c:pt idx="48">
                  <c:v>43239</c:v>
                </c:pt>
                <c:pt idx="49">
                  <c:v>43240</c:v>
                </c:pt>
                <c:pt idx="50">
                  <c:v>43241</c:v>
                </c:pt>
                <c:pt idx="51">
                  <c:v>43242</c:v>
                </c:pt>
                <c:pt idx="52">
                  <c:v>43243</c:v>
                </c:pt>
                <c:pt idx="53">
                  <c:v>43244</c:v>
                </c:pt>
                <c:pt idx="54">
                  <c:v>43245</c:v>
                </c:pt>
                <c:pt idx="55">
                  <c:v>43246</c:v>
                </c:pt>
                <c:pt idx="56">
                  <c:v>43247</c:v>
                </c:pt>
                <c:pt idx="57">
                  <c:v>43248</c:v>
                </c:pt>
                <c:pt idx="58">
                  <c:v>43249</c:v>
                </c:pt>
                <c:pt idx="59">
                  <c:v>43250</c:v>
                </c:pt>
                <c:pt idx="60">
                  <c:v>43251</c:v>
                </c:pt>
                <c:pt idx="61">
                  <c:v>43252</c:v>
                </c:pt>
                <c:pt idx="62">
                  <c:v>43253</c:v>
                </c:pt>
                <c:pt idx="63">
                  <c:v>43254</c:v>
                </c:pt>
                <c:pt idx="64">
                  <c:v>43255</c:v>
                </c:pt>
                <c:pt idx="65">
                  <c:v>43256</c:v>
                </c:pt>
                <c:pt idx="66">
                  <c:v>43257</c:v>
                </c:pt>
                <c:pt idx="67">
                  <c:v>43258</c:v>
                </c:pt>
                <c:pt idx="68">
                  <c:v>43259</c:v>
                </c:pt>
                <c:pt idx="69">
                  <c:v>43260</c:v>
                </c:pt>
                <c:pt idx="70">
                  <c:v>43261</c:v>
                </c:pt>
                <c:pt idx="71">
                  <c:v>43262</c:v>
                </c:pt>
                <c:pt idx="72">
                  <c:v>43263</c:v>
                </c:pt>
                <c:pt idx="73">
                  <c:v>43264</c:v>
                </c:pt>
                <c:pt idx="74">
                  <c:v>43265</c:v>
                </c:pt>
                <c:pt idx="75">
                  <c:v>43266</c:v>
                </c:pt>
                <c:pt idx="76">
                  <c:v>43267</c:v>
                </c:pt>
                <c:pt idx="77">
                  <c:v>43268</c:v>
                </c:pt>
                <c:pt idx="78">
                  <c:v>43269</c:v>
                </c:pt>
                <c:pt idx="79">
                  <c:v>43270</c:v>
                </c:pt>
                <c:pt idx="80">
                  <c:v>43271</c:v>
                </c:pt>
                <c:pt idx="81">
                  <c:v>43272</c:v>
                </c:pt>
                <c:pt idx="82">
                  <c:v>43273</c:v>
                </c:pt>
                <c:pt idx="83">
                  <c:v>43274</c:v>
                </c:pt>
                <c:pt idx="84">
                  <c:v>43275</c:v>
                </c:pt>
                <c:pt idx="85">
                  <c:v>43276</c:v>
                </c:pt>
                <c:pt idx="86">
                  <c:v>43277</c:v>
                </c:pt>
                <c:pt idx="87">
                  <c:v>43278</c:v>
                </c:pt>
                <c:pt idx="88">
                  <c:v>43279</c:v>
                </c:pt>
                <c:pt idx="89">
                  <c:v>43280</c:v>
                </c:pt>
                <c:pt idx="90">
                  <c:v>43281</c:v>
                </c:pt>
                <c:pt idx="91">
                  <c:v>43282</c:v>
                </c:pt>
                <c:pt idx="92">
                  <c:v>43283</c:v>
                </c:pt>
                <c:pt idx="93">
                  <c:v>43284</c:v>
                </c:pt>
                <c:pt idx="94">
                  <c:v>43285</c:v>
                </c:pt>
                <c:pt idx="95">
                  <c:v>43286</c:v>
                </c:pt>
                <c:pt idx="96">
                  <c:v>43287</c:v>
                </c:pt>
                <c:pt idx="97">
                  <c:v>43288</c:v>
                </c:pt>
                <c:pt idx="98">
                  <c:v>43289</c:v>
                </c:pt>
                <c:pt idx="99">
                  <c:v>43290</c:v>
                </c:pt>
                <c:pt idx="100">
                  <c:v>43291</c:v>
                </c:pt>
                <c:pt idx="101">
                  <c:v>43292</c:v>
                </c:pt>
                <c:pt idx="102">
                  <c:v>43293</c:v>
                </c:pt>
                <c:pt idx="103">
                  <c:v>43294</c:v>
                </c:pt>
                <c:pt idx="104">
                  <c:v>43295</c:v>
                </c:pt>
                <c:pt idx="105">
                  <c:v>43296</c:v>
                </c:pt>
                <c:pt idx="106">
                  <c:v>43297</c:v>
                </c:pt>
                <c:pt idx="107">
                  <c:v>43298</c:v>
                </c:pt>
                <c:pt idx="108">
                  <c:v>43299</c:v>
                </c:pt>
                <c:pt idx="109">
                  <c:v>43300</c:v>
                </c:pt>
                <c:pt idx="110">
                  <c:v>43301</c:v>
                </c:pt>
                <c:pt idx="111">
                  <c:v>43302</c:v>
                </c:pt>
                <c:pt idx="112">
                  <c:v>43303</c:v>
                </c:pt>
                <c:pt idx="113">
                  <c:v>43304</c:v>
                </c:pt>
                <c:pt idx="114">
                  <c:v>43305</c:v>
                </c:pt>
                <c:pt idx="115">
                  <c:v>43306</c:v>
                </c:pt>
                <c:pt idx="116">
                  <c:v>43307</c:v>
                </c:pt>
                <c:pt idx="117">
                  <c:v>43308</c:v>
                </c:pt>
                <c:pt idx="118">
                  <c:v>43309</c:v>
                </c:pt>
                <c:pt idx="119">
                  <c:v>43310</c:v>
                </c:pt>
                <c:pt idx="120">
                  <c:v>43311</c:v>
                </c:pt>
                <c:pt idx="121">
                  <c:v>43312</c:v>
                </c:pt>
                <c:pt idx="122">
                  <c:v>43313</c:v>
                </c:pt>
                <c:pt idx="123">
                  <c:v>43314</c:v>
                </c:pt>
                <c:pt idx="124">
                  <c:v>43315</c:v>
                </c:pt>
                <c:pt idx="125">
                  <c:v>43316</c:v>
                </c:pt>
                <c:pt idx="126">
                  <c:v>43317</c:v>
                </c:pt>
                <c:pt idx="127">
                  <c:v>43318</c:v>
                </c:pt>
                <c:pt idx="128">
                  <c:v>43319</c:v>
                </c:pt>
                <c:pt idx="129">
                  <c:v>43320</c:v>
                </c:pt>
                <c:pt idx="130">
                  <c:v>43321</c:v>
                </c:pt>
                <c:pt idx="131">
                  <c:v>43322</c:v>
                </c:pt>
                <c:pt idx="132">
                  <c:v>43323</c:v>
                </c:pt>
                <c:pt idx="133">
                  <c:v>43324</c:v>
                </c:pt>
                <c:pt idx="134">
                  <c:v>43325</c:v>
                </c:pt>
                <c:pt idx="135">
                  <c:v>43326</c:v>
                </c:pt>
                <c:pt idx="136">
                  <c:v>43327</c:v>
                </c:pt>
                <c:pt idx="137">
                  <c:v>43328</c:v>
                </c:pt>
                <c:pt idx="138">
                  <c:v>43329</c:v>
                </c:pt>
                <c:pt idx="139">
                  <c:v>43330</c:v>
                </c:pt>
                <c:pt idx="140">
                  <c:v>43331</c:v>
                </c:pt>
                <c:pt idx="141">
                  <c:v>43332</c:v>
                </c:pt>
                <c:pt idx="142">
                  <c:v>43333</c:v>
                </c:pt>
                <c:pt idx="143">
                  <c:v>43334</c:v>
                </c:pt>
                <c:pt idx="144">
                  <c:v>43335</c:v>
                </c:pt>
                <c:pt idx="145">
                  <c:v>43336</c:v>
                </c:pt>
                <c:pt idx="146">
                  <c:v>43337</c:v>
                </c:pt>
                <c:pt idx="147">
                  <c:v>43338</c:v>
                </c:pt>
                <c:pt idx="148">
                  <c:v>43339</c:v>
                </c:pt>
                <c:pt idx="149">
                  <c:v>43340</c:v>
                </c:pt>
                <c:pt idx="150">
                  <c:v>43341</c:v>
                </c:pt>
                <c:pt idx="151">
                  <c:v>43342</c:v>
                </c:pt>
                <c:pt idx="152">
                  <c:v>43343</c:v>
                </c:pt>
                <c:pt idx="153">
                  <c:v>43344</c:v>
                </c:pt>
                <c:pt idx="154">
                  <c:v>43345</c:v>
                </c:pt>
                <c:pt idx="155">
                  <c:v>43346</c:v>
                </c:pt>
                <c:pt idx="156">
                  <c:v>43347</c:v>
                </c:pt>
                <c:pt idx="157">
                  <c:v>43348</c:v>
                </c:pt>
                <c:pt idx="158">
                  <c:v>43349</c:v>
                </c:pt>
                <c:pt idx="159">
                  <c:v>43350</c:v>
                </c:pt>
                <c:pt idx="160">
                  <c:v>43351</c:v>
                </c:pt>
                <c:pt idx="161">
                  <c:v>43352</c:v>
                </c:pt>
                <c:pt idx="162">
                  <c:v>43353</c:v>
                </c:pt>
                <c:pt idx="163">
                  <c:v>43354</c:v>
                </c:pt>
                <c:pt idx="164">
                  <c:v>43355</c:v>
                </c:pt>
                <c:pt idx="165">
                  <c:v>43356</c:v>
                </c:pt>
                <c:pt idx="166">
                  <c:v>43357</c:v>
                </c:pt>
                <c:pt idx="167">
                  <c:v>43358</c:v>
                </c:pt>
                <c:pt idx="168">
                  <c:v>43359</c:v>
                </c:pt>
                <c:pt idx="169">
                  <c:v>43360</c:v>
                </c:pt>
                <c:pt idx="170">
                  <c:v>43361</c:v>
                </c:pt>
                <c:pt idx="171">
                  <c:v>43362</c:v>
                </c:pt>
                <c:pt idx="172">
                  <c:v>43363</c:v>
                </c:pt>
                <c:pt idx="173">
                  <c:v>43364</c:v>
                </c:pt>
                <c:pt idx="174">
                  <c:v>43365</c:v>
                </c:pt>
                <c:pt idx="175">
                  <c:v>43366</c:v>
                </c:pt>
                <c:pt idx="176">
                  <c:v>43367</c:v>
                </c:pt>
                <c:pt idx="177">
                  <c:v>43368</c:v>
                </c:pt>
                <c:pt idx="178">
                  <c:v>43369</c:v>
                </c:pt>
                <c:pt idx="179">
                  <c:v>43370</c:v>
                </c:pt>
                <c:pt idx="180">
                  <c:v>43371</c:v>
                </c:pt>
                <c:pt idx="181">
                  <c:v>43372</c:v>
                </c:pt>
                <c:pt idx="182">
                  <c:v>43373</c:v>
                </c:pt>
                <c:pt idx="183">
                  <c:v>43374</c:v>
                </c:pt>
                <c:pt idx="184">
                  <c:v>43375</c:v>
                </c:pt>
                <c:pt idx="185">
                  <c:v>43376</c:v>
                </c:pt>
                <c:pt idx="186">
                  <c:v>43377</c:v>
                </c:pt>
                <c:pt idx="187">
                  <c:v>43378</c:v>
                </c:pt>
                <c:pt idx="188">
                  <c:v>43379</c:v>
                </c:pt>
                <c:pt idx="189">
                  <c:v>43380</c:v>
                </c:pt>
                <c:pt idx="190">
                  <c:v>43381</c:v>
                </c:pt>
                <c:pt idx="191">
                  <c:v>43382</c:v>
                </c:pt>
                <c:pt idx="192">
                  <c:v>43383</c:v>
                </c:pt>
                <c:pt idx="193">
                  <c:v>43384</c:v>
                </c:pt>
                <c:pt idx="194">
                  <c:v>43385</c:v>
                </c:pt>
                <c:pt idx="195">
                  <c:v>43386</c:v>
                </c:pt>
                <c:pt idx="196">
                  <c:v>43387</c:v>
                </c:pt>
                <c:pt idx="197">
                  <c:v>43388</c:v>
                </c:pt>
                <c:pt idx="198">
                  <c:v>43389</c:v>
                </c:pt>
                <c:pt idx="199">
                  <c:v>43390</c:v>
                </c:pt>
                <c:pt idx="200">
                  <c:v>43391</c:v>
                </c:pt>
                <c:pt idx="201">
                  <c:v>43392</c:v>
                </c:pt>
                <c:pt idx="202">
                  <c:v>43393</c:v>
                </c:pt>
                <c:pt idx="203">
                  <c:v>43394</c:v>
                </c:pt>
                <c:pt idx="204">
                  <c:v>43395</c:v>
                </c:pt>
                <c:pt idx="205">
                  <c:v>43396</c:v>
                </c:pt>
                <c:pt idx="206">
                  <c:v>43397</c:v>
                </c:pt>
                <c:pt idx="207">
                  <c:v>43398</c:v>
                </c:pt>
                <c:pt idx="208">
                  <c:v>43399</c:v>
                </c:pt>
                <c:pt idx="209">
                  <c:v>43400</c:v>
                </c:pt>
                <c:pt idx="210">
                  <c:v>43401</c:v>
                </c:pt>
                <c:pt idx="211">
                  <c:v>43402</c:v>
                </c:pt>
                <c:pt idx="212">
                  <c:v>43403</c:v>
                </c:pt>
                <c:pt idx="213">
                  <c:v>43404</c:v>
                </c:pt>
                <c:pt idx="214">
                  <c:v>43405</c:v>
                </c:pt>
                <c:pt idx="215">
                  <c:v>43406</c:v>
                </c:pt>
                <c:pt idx="216">
                  <c:v>43407</c:v>
                </c:pt>
                <c:pt idx="217">
                  <c:v>43408</c:v>
                </c:pt>
                <c:pt idx="218">
                  <c:v>43409</c:v>
                </c:pt>
                <c:pt idx="219">
                  <c:v>43410</c:v>
                </c:pt>
                <c:pt idx="220">
                  <c:v>43411</c:v>
                </c:pt>
                <c:pt idx="221">
                  <c:v>43412</c:v>
                </c:pt>
                <c:pt idx="222">
                  <c:v>43413</c:v>
                </c:pt>
                <c:pt idx="223">
                  <c:v>43414</c:v>
                </c:pt>
                <c:pt idx="224">
                  <c:v>43415</c:v>
                </c:pt>
                <c:pt idx="225">
                  <c:v>43416</c:v>
                </c:pt>
                <c:pt idx="226">
                  <c:v>43417</c:v>
                </c:pt>
                <c:pt idx="227">
                  <c:v>43418</c:v>
                </c:pt>
                <c:pt idx="228">
                  <c:v>43419</c:v>
                </c:pt>
                <c:pt idx="229">
                  <c:v>43420</c:v>
                </c:pt>
                <c:pt idx="230">
                  <c:v>43421</c:v>
                </c:pt>
                <c:pt idx="231">
                  <c:v>43422</c:v>
                </c:pt>
                <c:pt idx="232">
                  <c:v>43423</c:v>
                </c:pt>
                <c:pt idx="233">
                  <c:v>43424</c:v>
                </c:pt>
                <c:pt idx="234">
                  <c:v>43425</c:v>
                </c:pt>
                <c:pt idx="235">
                  <c:v>43426</c:v>
                </c:pt>
                <c:pt idx="236">
                  <c:v>43427</c:v>
                </c:pt>
                <c:pt idx="237">
                  <c:v>43428</c:v>
                </c:pt>
                <c:pt idx="238">
                  <c:v>43429</c:v>
                </c:pt>
                <c:pt idx="239">
                  <c:v>43430</c:v>
                </c:pt>
                <c:pt idx="240">
                  <c:v>43431</c:v>
                </c:pt>
                <c:pt idx="241">
                  <c:v>43432</c:v>
                </c:pt>
                <c:pt idx="242">
                  <c:v>43433</c:v>
                </c:pt>
                <c:pt idx="243">
                  <c:v>43434</c:v>
                </c:pt>
                <c:pt idx="244">
                  <c:v>43435</c:v>
                </c:pt>
                <c:pt idx="245">
                  <c:v>43436</c:v>
                </c:pt>
                <c:pt idx="246">
                  <c:v>43437</c:v>
                </c:pt>
                <c:pt idx="247">
                  <c:v>43438</c:v>
                </c:pt>
                <c:pt idx="248">
                  <c:v>43439</c:v>
                </c:pt>
                <c:pt idx="249">
                  <c:v>43440</c:v>
                </c:pt>
                <c:pt idx="250">
                  <c:v>43441</c:v>
                </c:pt>
                <c:pt idx="251">
                  <c:v>43442</c:v>
                </c:pt>
                <c:pt idx="252">
                  <c:v>43443</c:v>
                </c:pt>
                <c:pt idx="253">
                  <c:v>43444</c:v>
                </c:pt>
                <c:pt idx="254">
                  <c:v>43445</c:v>
                </c:pt>
                <c:pt idx="255">
                  <c:v>43446</c:v>
                </c:pt>
                <c:pt idx="256">
                  <c:v>43447</c:v>
                </c:pt>
                <c:pt idx="257">
                  <c:v>43448</c:v>
                </c:pt>
                <c:pt idx="258">
                  <c:v>43449</c:v>
                </c:pt>
                <c:pt idx="259">
                  <c:v>43450</c:v>
                </c:pt>
                <c:pt idx="260">
                  <c:v>43451</c:v>
                </c:pt>
                <c:pt idx="261">
                  <c:v>43452</c:v>
                </c:pt>
                <c:pt idx="262">
                  <c:v>43453</c:v>
                </c:pt>
                <c:pt idx="263">
                  <c:v>43454</c:v>
                </c:pt>
                <c:pt idx="264">
                  <c:v>43455</c:v>
                </c:pt>
                <c:pt idx="265">
                  <c:v>43456</c:v>
                </c:pt>
                <c:pt idx="266">
                  <c:v>43457</c:v>
                </c:pt>
                <c:pt idx="267">
                  <c:v>43458</c:v>
                </c:pt>
                <c:pt idx="268">
                  <c:v>43459</c:v>
                </c:pt>
                <c:pt idx="269">
                  <c:v>43460</c:v>
                </c:pt>
                <c:pt idx="270">
                  <c:v>43461</c:v>
                </c:pt>
                <c:pt idx="271">
                  <c:v>43462</c:v>
                </c:pt>
                <c:pt idx="272">
                  <c:v>43463</c:v>
                </c:pt>
                <c:pt idx="273">
                  <c:v>43464</c:v>
                </c:pt>
                <c:pt idx="274">
                  <c:v>43465</c:v>
                </c:pt>
                <c:pt idx="275">
                  <c:v>43466</c:v>
                </c:pt>
                <c:pt idx="276">
                  <c:v>43467</c:v>
                </c:pt>
                <c:pt idx="277">
                  <c:v>43468</c:v>
                </c:pt>
                <c:pt idx="278">
                  <c:v>43469</c:v>
                </c:pt>
                <c:pt idx="279">
                  <c:v>43470</c:v>
                </c:pt>
                <c:pt idx="280">
                  <c:v>43471</c:v>
                </c:pt>
                <c:pt idx="281">
                  <c:v>43472</c:v>
                </c:pt>
                <c:pt idx="282">
                  <c:v>43473</c:v>
                </c:pt>
                <c:pt idx="283">
                  <c:v>43474</c:v>
                </c:pt>
                <c:pt idx="284">
                  <c:v>43475</c:v>
                </c:pt>
                <c:pt idx="285">
                  <c:v>43476</c:v>
                </c:pt>
                <c:pt idx="286">
                  <c:v>43477</c:v>
                </c:pt>
                <c:pt idx="287">
                  <c:v>43478</c:v>
                </c:pt>
                <c:pt idx="288">
                  <c:v>43479</c:v>
                </c:pt>
                <c:pt idx="289">
                  <c:v>43480</c:v>
                </c:pt>
                <c:pt idx="290">
                  <c:v>43481</c:v>
                </c:pt>
                <c:pt idx="291">
                  <c:v>43482</c:v>
                </c:pt>
                <c:pt idx="292">
                  <c:v>43483</c:v>
                </c:pt>
                <c:pt idx="293">
                  <c:v>43484</c:v>
                </c:pt>
                <c:pt idx="294">
                  <c:v>43485</c:v>
                </c:pt>
                <c:pt idx="295">
                  <c:v>43486</c:v>
                </c:pt>
                <c:pt idx="296">
                  <c:v>43487</c:v>
                </c:pt>
                <c:pt idx="297">
                  <c:v>43488</c:v>
                </c:pt>
                <c:pt idx="298">
                  <c:v>43489</c:v>
                </c:pt>
                <c:pt idx="299">
                  <c:v>43490</c:v>
                </c:pt>
                <c:pt idx="300">
                  <c:v>43491</c:v>
                </c:pt>
                <c:pt idx="301">
                  <c:v>43492</c:v>
                </c:pt>
                <c:pt idx="302">
                  <c:v>43493</c:v>
                </c:pt>
                <c:pt idx="303">
                  <c:v>43494</c:v>
                </c:pt>
                <c:pt idx="304">
                  <c:v>43495</c:v>
                </c:pt>
                <c:pt idx="305">
                  <c:v>43496</c:v>
                </c:pt>
                <c:pt idx="306">
                  <c:v>43497</c:v>
                </c:pt>
                <c:pt idx="307">
                  <c:v>43498</c:v>
                </c:pt>
                <c:pt idx="308">
                  <c:v>43499</c:v>
                </c:pt>
                <c:pt idx="309">
                  <c:v>43500</c:v>
                </c:pt>
                <c:pt idx="310">
                  <c:v>43501</c:v>
                </c:pt>
                <c:pt idx="311">
                  <c:v>43502</c:v>
                </c:pt>
                <c:pt idx="312">
                  <c:v>43503</c:v>
                </c:pt>
                <c:pt idx="313">
                  <c:v>43504</c:v>
                </c:pt>
                <c:pt idx="314">
                  <c:v>43505</c:v>
                </c:pt>
                <c:pt idx="315">
                  <c:v>43506</c:v>
                </c:pt>
                <c:pt idx="316">
                  <c:v>43507</c:v>
                </c:pt>
                <c:pt idx="317">
                  <c:v>43508</c:v>
                </c:pt>
                <c:pt idx="318">
                  <c:v>43509</c:v>
                </c:pt>
                <c:pt idx="319">
                  <c:v>43510</c:v>
                </c:pt>
                <c:pt idx="320">
                  <c:v>43511</c:v>
                </c:pt>
                <c:pt idx="321">
                  <c:v>43512</c:v>
                </c:pt>
                <c:pt idx="322">
                  <c:v>43513</c:v>
                </c:pt>
                <c:pt idx="323">
                  <c:v>43514</c:v>
                </c:pt>
                <c:pt idx="324">
                  <c:v>43515</c:v>
                </c:pt>
                <c:pt idx="325">
                  <c:v>43516</c:v>
                </c:pt>
                <c:pt idx="326">
                  <c:v>43517</c:v>
                </c:pt>
                <c:pt idx="327">
                  <c:v>43518</c:v>
                </c:pt>
                <c:pt idx="328">
                  <c:v>43519</c:v>
                </c:pt>
                <c:pt idx="329">
                  <c:v>43520</c:v>
                </c:pt>
                <c:pt idx="330">
                  <c:v>43521</c:v>
                </c:pt>
                <c:pt idx="331">
                  <c:v>43522</c:v>
                </c:pt>
                <c:pt idx="332">
                  <c:v>43523</c:v>
                </c:pt>
                <c:pt idx="333">
                  <c:v>43524</c:v>
                </c:pt>
                <c:pt idx="334">
                  <c:v>43525</c:v>
                </c:pt>
                <c:pt idx="335">
                  <c:v>43526</c:v>
                </c:pt>
                <c:pt idx="336">
                  <c:v>43527</c:v>
                </c:pt>
                <c:pt idx="337">
                  <c:v>43528</c:v>
                </c:pt>
                <c:pt idx="338">
                  <c:v>43529</c:v>
                </c:pt>
                <c:pt idx="339">
                  <c:v>43530</c:v>
                </c:pt>
                <c:pt idx="340">
                  <c:v>43531</c:v>
                </c:pt>
                <c:pt idx="341">
                  <c:v>43532</c:v>
                </c:pt>
                <c:pt idx="342">
                  <c:v>43533</c:v>
                </c:pt>
                <c:pt idx="343">
                  <c:v>43534</c:v>
                </c:pt>
                <c:pt idx="344">
                  <c:v>43535</c:v>
                </c:pt>
                <c:pt idx="345">
                  <c:v>43536</c:v>
                </c:pt>
                <c:pt idx="346">
                  <c:v>43537</c:v>
                </c:pt>
                <c:pt idx="347">
                  <c:v>43538</c:v>
                </c:pt>
                <c:pt idx="348">
                  <c:v>43539</c:v>
                </c:pt>
                <c:pt idx="349">
                  <c:v>43540</c:v>
                </c:pt>
                <c:pt idx="350">
                  <c:v>43541</c:v>
                </c:pt>
                <c:pt idx="351">
                  <c:v>43542</c:v>
                </c:pt>
                <c:pt idx="352">
                  <c:v>43543</c:v>
                </c:pt>
                <c:pt idx="353">
                  <c:v>43544</c:v>
                </c:pt>
                <c:pt idx="354">
                  <c:v>43545</c:v>
                </c:pt>
                <c:pt idx="355">
                  <c:v>43546</c:v>
                </c:pt>
                <c:pt idx="356">
                  <c:v>43547</c:v>
                </c:pt>
                <c:pt idx="357">
                  <c:v>43548</c:v>
                </c:pt>
                <c:pt idx="358">
                  <c:v>43549</c:v>
                </c:pt>
                <c:pt idx="359">
                  <c:v>43550</c:v>
                </c:pt>
                <c:pt idx="360">
                  <c:v>43551</c:v>
                </c:pt>
                <c:pt idx="361">
                  <c:v>43552</c:v>
                </c:pt>
                <c:pt idx="362">
                  <c:v>43553</c:v>
                </c:pt>
                <c:pt idx="363">
                  <c:v>43554</c:v>
                </c:pt>
                <c:pt idx="364">
                  <c:v>43555</c:v>
                </c:pt>
                <c:pt idx="365">
                  <c:v>43556</c:v>
                </c:pt>
              </c:numCache>
            </c:numRef>
          </c:cat>
          <c:val>
            <c:numRef>
              <c:f>Data!$G$2:$G$367</c:f>
              <c:numCache>
                <c:formatCode>#,##0</c:formatCode>
                <c:ptCount val="366"/>
                <c:pt idx="0">
                  <c:v>1101920639.4499989</c:v>
                </c:pt>
                <c:pt idx="1">
                  <c:v>1101920639.4499989</c:v>
                </c:pt>
                <c:pt idx="2">
                  <c:v>1098540639.4499989</c:v>
                </c:pt>
                <c:pt idx="3">
                  <c:v>1093890639.4499989</c:v>
                </c:pt>
                <c:pt idx="4">
                  <c:v>1098265639.4099989</c:v>
                </c:pt>
                <c:pt idx="5">
                  <c:v>1076265639.4099989</c:v>
                </c:pt>
                <c:pt idx="6">
                  <c:v>1076265639.4099989</c:v>
                </c:pt>
                <c:pt idx="7">
                  <c:v>1076265639.4099989</c:v>
                </c:pt>
                <c:pt idx="8">
                  <c:v>1091160639.4099989</c:v>
                </c:pt>
                <c:pt idx="9">
                  <c:v>1089115639.4099989</c:v>
                </c:pt>
                <c:pt idx="10">
                  <c:v>1089040639.4099989</c:v>
                </c:pt>
                <c:pt idx="11">
                  <c:v>1087735639.4099989</c:v>
                </c:pt>
                <c:pt idx="12">
                  <c:v>1086275639.4099989</c:v>
                </c:pt>
                <c:pt idx="13">
                  <c:v>1086275639.4099989</c:v>
                </c:pt>
                <c:pt idx="14">
                  <c:v>1086275639.4099989</c:v>
                </c:pt>
                <c:pt idx="15">
                  <c:v>1094895639.4099989</c:v>
                </c:pt>
                <c:pt idx="16">
                  <c:v>1108905639.4099989</c:v>
                </c:pt>
                <c:pt idx="17">
                  <c:v>1108715639.4099989</c:v>
                </c:pt>
                <c:pt idx="18">
                  <c:v>1114495639.4099989</c:v>
                </c:pt>
                <c:pt idx="19">
                  <c:v>1115290639.4099989</c:v>
                </c:pt>
                <c:pt idx="20">
                  <c:v>1115290639.4099989</c:v>
                </c:pt>
                <c:pt idx="21">
                  <c:v>1115290639.4099989</c:v>
                </c:pt>
                <c:pt idx="22">
                  <c:v>1133690639.4099989</c:v>
                </c:pt>
                <c:pt idx="23">
                  <c:v>1131875639.4099989</c:v>
                </c:pt>
                <c:pt idx="24">
                  <c:v>1140250639.4099989</c:v>
                </c:pt>
                <c:pt idx="25">
                  <c:v>1143160639.4099989</c:v>
                </c:pt>
                <c:pt idx="26">
                  <c:v>1145250639.4099989</c:v>
                </c:pt>
                <c:pt idx="27">
                  <c:v>1145250639.4099989</c:v>
                </c:pt>
                <c:pt idx="28">
                  <c:v>1145250639.4099989</c:v>
                </c:pt>
                <c:pt idx="29">
                  <c:v>1145470639.4099989</c:v>
                </c:pt>
                <c:pt idx="30">
                  <c:v>1159685639.4099989</c:v>
                </c:pt>
                <c:pt idx="31">
                  <c:v>1162930639.4099989</c:v>
                </c:pt>
                <c:pt idx="32">
                  <c:v>1160400639.4099989</c:v>
                </c:pt>
                <c:pt idx="33">
                  <c:v>1163130639.4099989</c:v>
                </c:pt>
                <c:pt idx="34">
                  <c:v>1163130639.4099989</c:v>
                </c:pt>
                <c:pt idx="35">
                  <c:v>1163130639.4099989</c:v>
                </c:pt>
                <c:pt idx="36">
                  <c:v>1163130639.4099989</c:v>
                </c:pt>
                <c:pt idx="37">
                  <c:v>1185445639.4099989</c:v>
                </c:pt>
                <c:pt idx="38">
                  <c:v>1184510639.4099989</c:v>
                </c:pt>
                <c:pt idx="39">
                  <c:v>1189075639.4099989</c:v>
                </c:pt>
                <c:pt idx="40">
                  <c:v>1183965639.4099989</c:v>
                </c:pt>
                <c:pt idx="41">
                  <c:v>1183965639.4099989</c:v>
                </c:pt>
                <c:pt idx="42">
                  <c:v>1183965639.4099989</c:v>
                </c:pt>
                <c:pt idx="43">
                  <c:v>1188420639.4099989</c:v>
                </c:pt>
                <c:pt idx="44">
                  <c:v>1188930639.4099989</c:v>
                </c:pt>
                <c:pt idx="45">
                  <c:v>1187680639.4099989</c:v>
                </c:pt>
                <c:pt idx="46">
                  <c:v>1186570639.4099989</c:v>
                </c:pt>
                <c:pt idx="47">
                  <c:v>1190370639.4099989</c:v>
                </c:pt>
                <c:pt idx="48">
                  <c:v>1190370639.4099989</c:v>
                </c:pt>
                <c:pt idx="49">
                  <c:v>1190370639.4099989</c:v>
                </c:pt>
                <c:pt idx="50">
                  <c:v>1189225639.4099989</c:v>
                </c:pt>
                <c:pt idx="51">
                  <c:v>1181990639.4099989</c:v>
                </c:pt>
                <c:pt idx="52">
                  <c:v>1188225639.4099989</c:v>
                </c:pt>
                <c:pt idx="53">
                  <c:v>1186420639.4099989</c:v>
                </c:pt>
                <c:pt idx="54">
                  <c:v>1174320639.4099989</c:v>
                </c:pt>
                <c:pt idx="55">
                  <c:v>1174320639.4099989</c:v>
                </c:pt>
                <c:pt idx="56">
                  <c:v>1174320639.4099989</c:v>
                </c:pt>
                <c:pt idx="57">
                  <c:v>1174320639.4099989</c:v>
                </c:pt>
                <c:pt idx="58">
                  <c:v>1169160639.4099989</c:v>
                </c:pt>
                <c:pt idx="59">
                  <c:v>1170250639.4099989</c:v>
                </c:pt>
                <c:pt idx="60">
                  <c:v>1165540639.4099989</c:v>
                </c:pt>
                <c:pt idx="61">
                  <c:v>1153185639.4099989</c:v>
                </c:pt>
                <c:pt idx="62">
                  <c:v>1153185639.4099989</c:v>
                </c:pt>
                <c:pt idx="63">
                  <c:v>1153185639.4099989</c:v>
                </c:pt>
                <c:pt idx="64">
                  <c:v>1154360639.4099989</c:v>
                </c:pt>
                <c:pt idx="65">
                  <c:v>1148810639.4099989</c:v>
                </c:pt>
                <c:pt idx="66">
                  <c:v>1148785639.4099989</c:v>
                </c:pt>
                <c:pt idx="67">
                  <c:v>1162975639.4099989</c:v>
                </c:pt>
                <c:pt idx="68">
                  <c:v>1162240639.4099989</c:v>
                </c:pt>
                <c:pt idx="69">
                  <c:v>1162240639.4099989</c:v>
                </c:pt>
                <c:pt idx="70">
                  <c:v>1162240639.4099989</c:v>
                </c:pt>
                <c:pt idx="71">
                  <c:v>1156960639.4099989</c:v>
                </c:pt>
                <c:pt idx="72">
                  <c:v>1157720639.4099989</c:v>
                </c:pt>
                <c:pt idx="73">
                  <c:v>1169510639.4099989</c:v>
                </c:pt>
                <c:pt idx="74">
                  <c:v>1171440639.4099989</c:v>
                </c:pt>
                <c:pt idx="75">
                  <c:v>1185955639.4099989</c:v>
                </c:pt>
                <c:pt idx="76">
                  <c:v>1185955639.4099989</c:v>
                </c:pt>
                <c:pt idx="77">
                  <c:v>1185955639.4099989</c:v>
                </c:pt>
                <c:pt idx="78">
                  <c:v>1189420639.4099989</c:v>
                </c:pt>
                <c:pt idx="79">
                  <c:v>1184590639.4099989</c:v>
                </c:pt>
                <c:pt idx="80">
                  <c:v>1186070639.4099989</c:v>
                </c:pt>
                <c:pt idx="81">
                  <c:v>1186225639.4099989</c:v>
                </c:pt>
                <c:pt idx="82">
                  <c:v>1180435639.4099989</c:v>
                </c:pt>
                <c:pt idx="83">
                  <c:v>1180435639.4099989</c:v>
                </c:pt>
                <c:pt idx="84">
                  <c:v>1180435639.4099989</c:v>
                </c:pt>
                <c:pt idx="85">
                  <c:v>1175500639.4099989</c:v>
                </c:pt>
                <c:pt idx="86">
                  <c:v>1172425639.4099989</c:v>
                </c:pt>
                <c:pt idx="87">
                  <c:v>1181390639.4099989</c:v>
                </c:pt>
                <c:pt idx="88">
                  <c:v>1170655639.4099989</c:v>
                </c:pt>
                <c:pt idx="89">
                  <c:v>1163085639.4099989</c:v>
                </c:pt>
                <c:pt idx="90">
                  <c:v>1163085639.4099989</c:v>
                </c:pt>
                <c:pt idx="91">
                  <c:v>1163085639.4099989</c:v>
                </c:pt>
                <c:pt idx="92">
                  <c:v>1187180639.4099989</c:v>
                </c:pt>
                <c:pt idx="93">
                  <c:v>1185630639.4099989</c:v>
                </c:pt>
                <c:pt idx="94">
                  <c:v>1191330639.4099989</c:v>
                </c:pt>
                <c:pt idx="95">
                  <c:v>1248035639.4099989</c:v>
                </c:pt>
                <c:pt idx="96">
                  <c:v>1263245639.4099989</c:v>
                </c:pt>
                <c:pt idx="97">
                  <c:v>1263245639.4099989</c:v>
                </c:pt>
                <c:pt idx="98">
                  <c:v>1263245639.4099989</c:v>
                </c:pt>
                <c:pt idx="99">
                  <c:v>1263030639.4099989</c:v>
                </c:pt>
                <c:pt idx="100">
                  <c:v>1262420639.4099989</c:v>
                </c:pt>
                <c:pt idx="101">
                  <c:v>1262340639.4099989</c:v>
                </c:pt>
                <c:pt idx="102">
                  <c:v>1256845639.4099989</c:v>
                </c:pt>
                <c:pt idx="103">
                  <c:v>1256955639.4099989</c:v>
                </c:pt>
                <c:pt idx="104">
                  <c:v>1256955639.4099989</c:v>
                </c:pt>
                <c:pt idx="105">
                  <c:v>1256955639.4099989</c:v>
                </c:pt>
                <c:pt idx="106">
                  <c:v>1257125639.4099989</c:v>
                </c:pt>
                <c:pt idx="107">
                  <c:v>1257820639.4099989</c:v>
                </c:pt>
                <c:pt idx="108">
                  <c:v>1257620639.4099989</c:v>
                </c:pt>
                <c:pt idx="109">
                  <c:v>1258250639.4099989</c:v>
                </c:pt>
                <c:pt idx="110">
                  <c:v>1250515639.4099989</c:v>
                </c:pt>
                <c:pt idx="111">
                  <c:v>1250515639.4099989</c:v>
                </c:pt>
                <c:pt idx="112">
                  <c:v>1250515639.4099989</c:v>
                </c:pt>
                <c:pt idx="113">
                  <c:v>1252560639.4099989</c:v>
                </c:pt>
                <c:pt idx="114">
                  <c:v>1252425639.4099989</c:v>
                </c:pt>
                <c:pt idx="115">
                  <c:v>1253330639.4099989</c:v>
                </c:pt>
                <c:pt idx="116">
                  <c:v>1252070639.4099989</c:v>
                </c:pt>
                <c:pt idx="117">
                  <c:v>1258760639.4099989</c:v>
                </c:pt>
                <c:pt idx="118">
                  <c:v>1258760639.4099989</c:v>
                </c:pt>
                <c:pt idx="119">
                  <c:v>1258760639.4099989</c:v>
                </c:pt>
                <c:pt idx="120">
                  <c:v>1259595639.4099989</c:v>
                </c:pt>
                <c:pt idx="121">
                  <c:v>1258980639.4099989</c:v>
                </c:pt>
                <c:pt idx="122">
                  <c:v>1247845639.4099989</c:v>
                </c:pt>
                <c:pt idx="123">
                  <c:v>1246675639.4099989</c:v>
                </c:pt>
                <c:pt idx="124">
                  <c:v>1250450639.4099989</c:v>
                </c:pt>
                <c:pt idx="125">
                  <c:v>1250450639.4099989</c:v>
                </c:pt>
                <c:pt idx="126">
                  <c:v>1250450639.4099989</c:v>
                </c:pt>
                <c:pt idx="127">
                  <c:v>1245395639.4099989</c:v>
                </c:pt>
                <c:pt idx="128">
                  <c:v>1260055639.4099989</c:v>
                </c:pt>
                <c:pt idx="129">
                  <c:v>1263220639.4099989</c:v>
                </c:pt>
                <c:pt idx="130">
                  <c:v>1263135639.4099989</c:v>
                </c:pt>
                <c:pt idx="131">
                  <c:v>1262560639.4099989</c:v>
                </c:pt>
                <c:pt idx="132">
                  <c:v>1262560639.4099989</c:v>
                </c:pt>
                <c:pt idx="133">
                  <c:v>1262560639.4099989</c:v>
                </c:pt>
                <c:pt idx="134">
                  <c:v>1257250639.4099989</c:v>
                </c:pt>
                <c:pt idx="135">
                  <c:v>1256760639.4099989</c:v>
                </c:pt>
                <c:pt idx="136">
                  <c:v>1231860639.4099989</c:v>
                </c:pt>
                <c:pt idx="137">
                  <c:v>1231505639.4099989</c:v>
                </c:pt>
                <c:pt idx="138">
                  <c:v>1229960639.4099989</c:v>
                </c:pt>
                <c:pt idx="139">
                  <c:v>1229960639.4099989</c:v>
                </c:pt>
                <c:pt idx="140">
                  <c:v>1229960639.4099989</c:v>
                </c:pt>
                <c:pt idx="141">
                  <c:v>1231575639.4099989</c:v>
                </c:pt>
                <c:pt idx="142">
                  <c:v>1230945639.4099989</c:v>
                </c:pt>
                <c:pt idx="143">
                  <c:v>1225720639.4099989</c:v>
                </c:pt>
                <c:pt idx="144">
                  <c:v>1226845639.4099989</c:v>
                </c:pt>
                <c:pt idx="145">
                  <c:v>1219295639.4099989</c:v>
                </c:pt>
                <c:pt idx="146">
                  <c:v>1219295639.4099989</c:v>
                </c:pt>
                <c:pt idx="147">
                  <c:v>1219295639.4099989</c:v>
                </c:pt>
                <c:pt idx="148">
                  <c:v>1219295639.4099989</c:v>
                </c:pt>
                <c:pt idx="149">
                  <c:v>1209025639.4099989</c:v>
                </c:pt>
                <c:pt idx="150">
                  <c:v>1208560639.4099989</c:v>
                </c:pt>
                <c:pt idx="151">
                  <c:v>1211660639.4099989</c:v>
                </c:pt>
                <c:pt idx="152">
                  <c:v>1205730639.4099989</c:v>
                </c:pt>
                <c:pt idx="153">
                  <c:v>1205730639.4099989</c:v>
                </c:pt>
                <c:pt idx="154">
                  <c:v>1205730639.4099989</c:v>
                </c:pt>
                <c:pt idx="155">
                  <c:v>1216405639.4099989</c:v>
                </c:pt>
                <c:pt idx="156">
                  <c:v>1215690639.4099989</c:v>
                </c:pt>
                <c:pt idx="157">
                  <c:v>1218420639.4099989</c:v>
                </c:pt>
                <c:pt idx="158">
                  <c:v>1218775639.4099989</c:v>
                </c:pt>
                <c:pt idx="159">
                  <c:v>1261620639.4099989</c:v>
                </c:pt>
                <c:pt idx="160">
                  <c:v>1261620639.4099989</c:v>
                </c:pt>
                <c:pt idx="161">
                  <c:v>1261620639.4099989</c:v>
                </c:pt>
                <c:pt idx="162">
                  <c:v>1261550639.4099989</c:v>
                </c:pt>
                <c:pt idx="163">
                  <c:v>1260435639.4099989</c:v>
                </c:pt>
                <c:pt idx="164">
                  <c:v>1255870639.4099989</c:v>
                </c:pt>
                <c:pt idx="165">
                  <c:v>1251305639.4099989</c:v>
                </c:pt>
                <c:pt idx="166">
                  <c:v>1250315639.4099989</c:v>
                </c:pt>
                <c:pt idx="167">
                  <c:v>1250315639.4099989</c:v>
                </c:pt>
                <c:pt idx="168">
                  <c:v>1250315639.4099989</c:v>
                </c:pt>
                <c:pt idx="169">
                  <c:v>1254100639.4099989</c:v>
                </c:pt>
                <c:pt idx="170">
                  <c:v>1253685639.4099989</c:v>
                </c:pt>
                <c:pt idx="171">
                  <c:v>1254140639.4099989</c:v>
                </c:pt>
                <c:pt idx="172">
                  <c:v>1254015639.4099989</c:v>
                </c:pt>
                <c:pt idx="173">
                  <c:v>1247570639.4099989</c:v>
                </c:pt>
                <c:pt idx="174">
                  <c:v>1247570639.4099989</c:v>
                </c:pt>
                <c:pt idx="175">
                  <c:v>1247570639.4099989</c:v>
                </c:pt>
                <c:pt idx="176">
                  <c:v>1243380639.4099989</c:v>
                </c:pt>
                <c:pt idx="177">
                  <c:v>1247105639.4099989</c:v>
                </c:pt>
                <c:pt idx="178">
                  <c:v>1246990639.4099989</c:v>
                </c:pt>
                <c:pt idx="179">
                  <c:v>1246170639.4099989</c:v>
                </c:pt>
                <c:pt idx="180">
                  <c:v>1259285639.4099989</c:v>
                </c:pt>
                <c:pt idx="181">
                  <c:v>1259285639.4099989</c:v>
                </c:pt>
                <c:pt idx="182">
                  <c:v>1259285639.4099989</c:v>
                </c:pt>
                <c:pt idx="183">
                  <c:v>1257200639.4099989</c:v>
                </c:pt>
                <c:pt idx="184">
                  <c:v>1271115639.4099989</c:v>
                </c:pt>
                <c:pt idx="185">
                  <c:v>1270820639.4099989</c:v>
                </c:pt>
                <c:pt idx="186">
                  <c:v>1269190639.4099989</c:v>
                </c:pt>
                <c:pt idx="187">
                  <c:v>1276925639.4099989</c:v>
                </c:pt>
                <c:pt idx="188">
                  <c:v>1276925639.4099989</c:v>
                </c:pt>
                <c:pt idx="189">
                  <c:v>1276925639.4099989</c:v>
                </c:pt>
                <c:pt idx="190">
                  <c:v>1276775639.4099989</c:v>
                </c:pt>
                <c:pt idx="191">
                  <c:v>1275540639.4099989</c:v>
                </c:pt>
                <c:pt idx="192">
                  <c:v>1274970639.4099989</c:v>
                </c:pt>
                <c:pt idx="193">
                  <c:v>1276120639.4099989</c:v>
                </c:pt>
                <c:pt idx="194">
                  <c:v>1278765639.4099989</c:v>
                </c:pt>
                <c:pt idx="195">
                  <c:v>1278765639.4099989</c:v>
                </c:pt>
                <c:pt idx="196">
                  <c:v>1278765639.4099989</c:v>
                </c:pt>
                <c:pt idx="197">
                  <c:v>1279450639.4099989</c:v>
                </c:pt>
                <c:pt idx="198">
                  <c:v>1276230639.4099989</c:v>
                </c:pt>
                <c:pt idx="199">
                  <c:v>1271120639.4099989</c:v>
                </c:pt>
                <c:pt idx="200">
                  <c:v>1273035639.4099989</c:v>
                </c:pt>
                <c:pt idx="201">
                  <c:v>1266580639.4099989</c:v>
                </c:pt>
                <c:pt idx="202">
                  <c:v>1266580639.4099989</c:v>
                </c:pt>
                <c:pt idx="203">
                  <c:v>1266580639.4099989</c:v>
                </c:pt>
                <c:pt idx="204">
                  <c:v>1261895639.4099989</c:v>
                </c:pt>
                <c:pt idx="205">
                  <c:v>1263625639.4099989</c:v>
                </c:pt>
                <c:pt idx="206">
                  <c:v>1263095639.4099989</c:v>
                </c:pt>
                <c:pt idx="207">
                  <c:v>1265825639.4099989</c:v>
                </c:pt>
                <c:pt idx="208">
                  <c:v>1255330639.4099989</c:v>
                </c:pt>
                <c:pt idx="209">
                  <c:v>1255330639.4099989</c:v>
                </c:pt>
                <c:pt idx="210">
                  <c:v>1255330639.4099989</c:v>
                </c:pt>
                <c:pt idx="211">
                  <c:v>1214270639.4099989</c:v>
                </c:pt>
                <c:pt idx="212">
                  <c:v>1214960639.4099989</c:v>
                </c:pt>
                <c:pt idx="213">
                  <c:v>1218645639.4099989</c:v>
                </c:pt>
                <c:pt idx="214">
                  <c:v>1220465639.4099989</c:v>
                </c:pt>
                <c:pt idx="215">
                  <c:v>1220780639.4099989</c:v>
                </c:pt>
                <c:pt idx="216">
                  <c:v>1220780639.4099989</c:v>
                </c:pt>
                <c:pt idx="217">
                  <c:v>1220780639.4099989</c:v>
                </c:pt>
                <c:pt idx="218">
                  <c:v>1215720639.4099989</c:v>
                </c:pt>
                <c:pt idx="219">
                  <c:v>1211535639.4099989</c:v>
                </c:pt>
                <c:pt idx="220">
                  <c:v>1227890639.4099989</c:v>
                </c:pt>
                <c:pt idx="221">
                  <c:v>1227335639.4099989</c:v>
                </c:pt>
                <c:pt idx="222">
                  <c:v>1228095639.4099989</c:v>
                </c:pt>
                <c:pt idx="223">
                  <c:v>1228095639.4099989</c:v>
                </c:pt>
                <c:pt idx="224">
                  <c:v>1228095639.4099989</c:v>
                </c:pt>
                <c:pt idx="225">
                  <c:v>1212650639.4099989</c:v>
                </c:pt>
                <c:pt idx="226">
                  <c:v>1211255639.4099989</c:v>
                </c:pt>
                <c:pt idx="227">
                  <c:v>1208175639.4099989</c:v>
                </c:pt>
                <c:pt idx="228">
                  <c:v>1214835639.4099989</c:v>
                </c:pt>
                <c:pt idx="229">
                  <c:v>1214165639.4099989</c:v>
                </c:pt>
                <c:pt idx="230">
                  <c:v>1214165639.4099989</c:v>
                </c:pt>
                <c:pt idx="231">
                  <c:v>1214165639.4099989</c:v>
                </c:pt>
                <c:pt idx="232">
                  <c:v>1217460639.4099989</c:v>
                </c:pt>
                <c:pt idx="233">
                  <c:v>1207115639.4099989</c:v>
                </c:pt>
                <c:pt idx="234">
                  <c:v>1206895639.4099989</c:v>
                </c:pt>
                <c:pt idx="235">
                  <c:v>1208195639.4099989</c:v>
                </c:pt>
                <c:pt idx="236">
                  <c:v>1217955639.4099989</c:v>
                </c:pt>
                <c:pt idx="237">
                  <c:v>1217955639.4099989</c:v>
                </c:pt>
                <c:pt idx="238">
                  <c:v>1217955639.4099989</c:v>
                </c:pt>
                <c:pt idx="239">
                  <c:v>1211240639.4099989</c:v>
                </c:pt>
                <c:pt idx="240">
                  <c:v>1226490639.4099989</c:v>
                </c:pt>
                <c:pt idx="241">
                  <c:v>1216665639.4099989</c:v>
                </c:pt>
                <c:pt idx="242">
                  <c:v>1214650639.4099989</c:v>
                </c:pt>
                <c:pt idx="243">
                  <c:v>1210415639.4099989</c:v>
                </c:pt>
                <c:pt idx="244">
                  <c:v>1210415639.4099989</c:v>
                </c:pt>
                <c:pt idx="245">
                  <c:v>1210415639.4099989</c:v>
                </c:pt>
                <c:pt idx="246">
                  <c:v>1225180639.4099989</c:v>
                </c:pt>
                <c:pt idx="247">
                  <c:v>1228085639.4099989</c:v>
                </c:pt>
                <c:pt idx="248">
                  <c:v>1224640639.4099989</c:v>
                </c:pt>
                <c:pt idx="249">
                  <c:v>1218730639.4099989</c:v>
                </c:pt>
                <c:pt idx="250">
                  <c:v>1218280639.4099989</c:v>
                </c:pt>
                <c:pt idx="251">
                  <c:v>1218280639.4099989</c:v>
                </c:pt>
                <c:pt idx="252">
                  <c:v>1218280639.4099989</c:v>
                </c:pt>
                <c:pt idx="253">
                  <c:v>1214970639.4099989</c:v>
                </c:pt>
                <c:pt idx="254">
                  <c:v>1214845639.4099989</c:v>
                </c:pt>
                <c:pt idx="255">
                  <c:v>1214775639.4099989</c:v>
                </c:pt>
                <c:pt idx="256">
                  <c:v>1222470639.4099989</c:v>
                </c:pt>
                <c:pt idx="257">
                  <c:v>1217185639.4099989</c:v>
                </c:pt>
                <c:pt idx="258">
                  <c:v>1217185639.4099989</c:v>
                </c:pt>
                <c:pt idx="259">
                  <c:v>1217185639.4099989</c:v>
                </c:pt>
                <c:pt idx="260">
                  <c:v>1217015639.4099989</c:v>
                </c:pt>
                <c:pt idx="261">
                  <c:v>1205215639.4099989</c:v>
                </c:pt>
                <c:pt idx="262">
                  <c:v>1206020639.4099989</c:v>
                </c:pt>
                <c:pt idx="263">
                  <c:v>1198170639.4099989</c:v>
                </c:pt>
                <c:pt idx="264">
                  <c:v>1185270639.4099989</c:v>
                </c:pt>
                <c:pt idx="265">
                  <c:v>1185270639.4099989</c:v>
                </c:pt>
                <c:pt idx="266">
                  <c:v>1185270639.4099989</c:v>
                </c:pt>
                <c:pt idx="267">
                  <c:v>1184600639.4099989</c:v>
                </c:pt>
                <c:pt idx="268">
                  <c:v>1184600639.4099989</c:v>
                </c:pt>
                <c:pt idx="269">
                  <c:v>1184600639.4099989</c:v>
                </c:pt>
                <c:pt idx="270">
                  <c:v>1184310639.4099989</c:v>
                </c:pt>
                <c:pt idx="271">
                  <c:v>1165195639.4099989</c:v>
                </c:pt>
                <c:pt idx="272">
                  <c:v>1165195639.4099989</c:v>
                </c:pt>
                <c:pt idx="273">
                  <c:v>1165195639.4099989</c:v>
                </c:pt>
                <c:pt idx="274">
                  <c:v>1176310639.4099989</c:v>
                </c:pt>
                <c:pt idx="275">
                  <c:v>1176310639.4099989</c:v>
                </c:pt>
                <c:pt idx="276">
                  <c:v>1176300639.4099989</c:v>
                </c:pt>
                <c:pt idx="277">
                  <c:v>1174300639.4099989</c:v>
                </c:pt>
                <c:pt idx="278">
                  <c:v>1179300639.4099989</c:v>
                </c:pt>
                <c:pt idx="279">
                  <c:v>1179300639.4099989</c:v>
                </c:pt>
                <c:pt idx="280">
                  <c:v>1179300639.4099989</c:v>
                </c:pt>
                <c:pt idx="281">
                  <c:v>1179300639.4099989</c:v>
                </c:pt>
                <c:pt idx="282">
                  <c:v>1179300639.4099989</c:v>
                </c:pt>
                <c:pt idx="283">
                  <c:v>1179300639.4099989</c:v>
                </c:pt>
                <c:pt idx="284">
                  <c:v>1179300639.4099989</c:v>
                </c:pt>
                <c:pt idx="285">
                  <c:v>1179300639.4099989</c:v>
                </c:pt>
                <c:pt idx="286">
                  <c:v>1179300639.4099989</c:v>
                </c:pt>
                <c:pt idx="287">
                  <c:v>1179300639.4099989</c:v>
                </c:pt>
                <c:pt idx="288">
                  <c:v>1179300639.4099989</c:v>
                </c:pt>
                <c:pt idx="289">
                  <c:v>1174300639.4099989</c:v>
                </c:pt>
                <c:pt idx="290">
                  <c:v>1174300639.4099989</c:v>
                </c:pt>
                <c:pt idx="291">
                  <c:v>1174300639.4099989</c:v>
                </c:pt>
                <c:pt idx="292">
                  <c:v>1174300639.4099989</c:v>
                </c:pt>
                <c:pt idx="293">
                  <c:v>1174300639.4099989</c:v>
                </c:pt>
                <c:pt idx="294">
                  <c:v>1174300639.4099989</c:v>
                </c:pt>
                <c:pt idx="295">
                  <c:v>1174300639.4099989</c:v>
                </c:pt>
                <c:pt idx="296">
                  <c:v>1174300639.4099989</c:v>
                </c:pt>
                <c:pt idx="297">
                  <c:v>1174300639.4099989</c:v>
                </c:pt>
                <c:pt idx="298">
                  <c:v>1174300639.4099989</c:v>
                </c:pt>
                <c:pt idx="299">
                  <c:v>1170300639.4099989</c:v>
                </c:pt>
                <c:pt idx="300">
                  <c:v>1170300639.4099989</c:v>
                </c:pt>
                <c:pt idx="301">
                  <c:v>1170300639.4099989</c:v>
                </c:pt>
                <c:pt idx="302">
                  <c:v>1170300639.4099989</c:v>
                </c:pt>
                <c:pt idx="303">
                  <c:v>1170300639.4099989</c:v>
                </c:pt>
                <c:pt idx="304">
                  <c:v>1170300639.4099989</c:v>
                </c:pt>
                <c:pt idx="305">
                  <c:v>1170300639.4099989</c:v>
                </c:pt>
                <c:pt idx="306">
                  <c:v>1169300639.4099989</c:v>
                </c:pt>
                <c:pt idx="307">
                  <c:v>1169300639.4099989</c:v>
                </c:pt>
                <c:pt idx="308">
                  <c:v>1169300639.4099989</c:v>
                </c:pt>
                <c:pt idx="309">
                  <c:v>1169300639.4099989</c:v>
                </c:pt>
                <c:pt idx="310">
                  <c:v>1169300639.4099989</c:v>
                </c:pt>
                <c:pt idx="311">
                  <c:v>1169300639.4099989</c:v>
                </c:pt>
                <c:pt idx="312">
                  <c:v>1166300639.4099989</c:v>
                </c:pt>
                <c:pt idx="313">
                  <c:v>1166300639.4099989</c:v>
                </c:pt>
                <c:pt idx="314">
                  <c:v>1166300639.4099989</c:v>
                </c:pt>
                <c:pt idx="315">
                  <c:v>1166300639.4099989</c:v>
                </c:pt>
                <c:pt idx="316">
                  <c:v>1166300639.4099989</c:v>
                </c:pt>
                <c:pt idx="317">
                  <c:v>1166300639.4099989</c:v>
                </c:pt>
                <c:pt idx="318">
                  <c:v>1166300639.4099989</c:v>
                </c:pt>
                <c:pt idx="319">
                  <c:v>1166300639.4099989</c:v>
                </c:pt>
                <c:pt idx="320">
                  <c:v>1166300639.4099989</c:v>
                </c:pt>
                <c:pt idx="321">
                  <c:v>1166300639.4099989</c:v>
                </c:pt>
                <c:pt idx="322">
                  <c:v>1166300639.4099989</c:v>
                </c:pt>
                <c:pt idx="323">
                  <c:v>1166300639.4099989</c:v>
                </c:pt>
                <c:pt idx="324">
                  <c:v>1166300639.4099989</c:v>
                </c:pt>
                <c:pt idx="325">
                  <c:v>1166300639.4099989</c:v>
                </c:pt>
                <c:pt idx="326">
                  <c:v>1166300639.4099989</c:v>
                </c:pt>
                <c:pt idx="327">
                  <c:v>1166300639.4099989</c:v>
                </c:pt>
                <c:pt idx="328">
                  <c:v>1166300639.4099989</c:v>
                </c:pt>
                <c:pt idx="329">
                  <c:v>1166300639.4099989</c:v>
                </c:pt>
                <c:pt idx="330">
                  <c:v>1166300639.4099989</c:v>
                </c:pt>
                <c:pt idx="331">
                  <c:v>1166300639.4099989</c:v>
                </c:pt>
                <c:pt idx="332">
                  <c:v>1166300639.4099989</c:v>
                </c:pt>
                <c:pt idx="333">
                  <c:v>1162300639.4099989</c:v>
                </c:pt>
                <c:pt idx="334">
                  <c:v>1162300639.4099989</c:v>
                </c:pt>
                <c:pt idx="335">
                  <c:v>1162300639.4099989</c:v>
                </c:pt>
                <c:pt idx="336">
                  <c:v>1162300639.4099989</c:v>
                </c:pt>
                <c:pt idx="337">
                  <c:v>1155300639.4099989</c:v>
                </c:pt>
                <c:pt idx="338">
                  <c:v>1150300639.4099989</c:v>
                </c:pt>
                <c:pt idx="339">
                  <c:v>1125300639.4099989</c:v>
                </c:pt>
                <c:pt idx="340">
                  <c:v>1125300639.4099989</c:v>
                </c:pt>
                <c:pt idx="341">
                  <c:v>1125300639.4099989</c:v>
                </c:pt>
                <c:pt idx="342">
                  <c:v>1125300639.4099989</c:v>
                </c:pt>
                <c:pt idx="343">
                  <c:v>1125300639.4099989</c:v>
                </c:pt>
                <c:pt idx="344">
                  <c:v>1125300639.4099989</c:v>
                </c:pt>
                <c:pt idx="345">
                  <c:v>1125300639.4099989</c:v>
                </c:pt>
                <c:pt idx="346">
                  <c:v>1125300639.4099989</c:v>
                </c:pt>
                <c:pt idx="347">
                  <c:v>1125300639.4099989</c:v>
                </c:pt>
                <c:pt idx="348">
                  <c:v>1125300639.4099989</c:v>
                </c:pt>
                <c:pt idx="349">
                  <c:v>1125300639.4099989</c:v>
                </c:pt>
                <c:pt idx="350">
                  <c:v>1125300639.4099989</c:v>
                </c:pt>
                <c:pt idx="351">
                  <c:v>1117300639.4099989</c:v>
                </c:pt>
                <c:pt idx="352">
                  <c:v>1117300639.4099989</c:v>
                </c:pt>
                <c:pt idx="353">
                  <c:v>1117300639.4099989</c:v>
                </c:pt>
                <c:pt idx="354">
                  <c:v>1117300639.4099989</c:v>
                </c:pt>
                <c:pt idx="355">
                  <c:v>1117300639.4099989</c:v>
                </c:pt>
                <c:pt idx="356">
                  <c:v>1117300639.4099989</c:v>
                </c:pt>
                <c:pt idx="357">
                  <c:v>1117300639.4099989</c:v>
                </c:pt>
                <c:pt idx="358">
                  <c:v>1117300639.4099989</c:v>
                </c:pt>
                <c:pt idx="359">
                  <c:v>1114800639.4099989</c:v>
                </c:pt>
                <c:pt idx="360">
                  <c:v>1114800639.4099989</c:v>
                </c:pt>
                <c:pt idx="361">
                  <c:v>1105800639.4099989</c:v>
                </c:pt>
                <c:pt idx="362">
                  <c:v>1105800639.4099989</c:v>
                </c:pt>
                <c:pt idx="363">
                  <c:v>1105800639.4099989</c:v>
                </c:pt>
                <c:pt idx="364">
                  <c:v>1105800639.4099989</c:v>
                </c:pt>
                <c:pt idx="365">
                  <c:v>#N/A</c:v>
                </c:pt>
              </c:numCache>
            </c:numRef>
          </c:val>
          <c:smooth val="0"/>
        </c:ser>
        <c:dLbls>
          <c:showLegendKey val="0"/>
          <c:showVal val="0"/>
          <c:showCatName val="0"/>
          <c:showSerName val="0"/>
          <c:showPercent val="0"/>
          <c:showBubbleSize val="0"/>
        </c:dLbls>
        <c:smooth val="0"/>
        <c:axId val="41685128"/>
        <c:axId val="356653824"/>
      </c:lineChart>
      <c:dateAx>
        <c:axId val="41685128"/>
        <c:scaling>
          <c:orientation val="minMax"/>
          <c:min val="43191"/>
        </c:scaling>
        <c:delete val="0"/>
        <c:axPos val="b"/>
        <c:numFmt formatCode="dd/mm/yy;@" sourceLinked="0"/>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356653824"/>
        <c:crosses val="autoZero"/>
        <c:auto val="1"/>
        <c:lblOffset val="100"/>
        <c:baseTimeUnit val="days"/>
      </c:dateAx>
      <c:valAx>
        <c:axId val="356653824"/>
        <c:scaling>
          <c:orientation val="minMax"/>
          <c:min val="1000000000"/>
        </c:scaling>
        <c:delete val="0"/>
        <c:axPos val="l"/>
        <c:majorGridlines/>
        <c:numFmt formatCode="_-* #,##0_-;\-* #,##0_-;_-* &quot;-&quot;??_-;_-@_-" sourceLinked="1"/>
        <c:majorTickMark val="out"/>
        <c:minorTickMark val="out"/>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1685128"/>
        <c:crosses val="autoZero"/>
        <c:crossBetween val="between"/>
        <c:dispUnits>
          <c:builtInUnit val="millions"/>
          <c:dispUnitsLbl>
            <c:layout>
              <c:manualLayout>
                <c:xMode val="edge"/>
                <c:yMode val="edge"/>
                <c:x val="2.0926490912993402E-2"/>
                <c:y val="0.18920028801709524"/>
              </c:manualLayout>
            </c:layout>
            <c:tx>
              <c:rich>
                <a:bodyPr rot="-5400000" vert="horz"/>
                <a:lstStyle/>
                <a:p>
                  <a:pPr algn="ctr">
                    <a:defRPr sz="1400" b="0" i="0" u="none" strike="noStrike" baseline="0">
                      <a:solidFill>
                        <a:srgbClr val="000000"/>
                      </a:solidFill>
                      <a:latin typeface="Arial"/>
                      <a:ea typeface="Arial"/>
                      <a:cs typeface="Arial"/>
                    </a:defRPr>
                  </a:pPr>
                  <a:r>
                    <a:rPr lang="en-GB"/>
                    <a:t>Millions (£)</a:t>
                  </a:r>
                </a:p>
              </c:rich>
            </c:tx>
          </c:dispUnitsLbl>
        </c:dispUnits>
      </c:valAx>
    </c:plotArea>
    <c:legend>
      <c:legendPos val="b"/>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7D9E-4BDF-475B-A1D4-B5D1BBBF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6</Pages>
  <Words>1779</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ppendix A</vt:lpstr>
    </vt:vector>
  </TitlesOfParts>
  <Company>Lancashire County Council</Company>
  <LinksUpToDate>false</LinksUpToDate>
  <CharactersWithSpaces>1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Lancashire Council</dc:creator>
  <cp:keywords>Council meetings;Government, politics and public administration; Local government; Decision making; Council meetings;</cp:keywords>
  <cp:lastModifiedBy>Gorman, Dave</cp:lastModifiedBy>
  <cp:revision>22</cp:revision>
  <cp:lastPrinted>2018-10-05T12:52:00Z</cp:lastPrinted>
  <dcterms:created xsi:type="dcterms:W3CDTF">2018-12-12T14:59:00Z</dcterms:created>
  <dcterms:modified xsi:type="dcterms:W3CDTF">2019-01-14T15:27:00Z</dcterms:modified>
</cp:coreProperties>
</file>